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64B77" w14:textId="77777777" w:rsidR="0015158F" w:rsidRDefault="0015158F" w:rsidP="0015158F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>ЧЕРКАСЬКА МІСЬКА РАДА</w:t>
      </w:r>
    </w:p>
    <w:p w14:paraId="5769C4C8" w14:textId="77777777" w:rsidR="0015158F" w:rsidRDefault="0015158F" w:rsidP="0015158F">
      <w:pPr>
        <w:spacing w:line="276" w:lineRule="auto"/>
        <w:ind w:left="360"/>
        <w:jc w:val="center"/>
        <w:rPr>
          <w:b/>
          <w:bCs/>
          <w:sz w:val="44"/>
          <w:szCs w:val="44"/>
          <w:u w:val="single"/>
          <w:lang w:val="uk-UA"/>
        </w:rPr>
      </w:pPr>
      <w:r>
        <w:rPr>
          <w:b/>
          <w:bCs/>
          <w:sz w:val="44"/>
          <w:szCs w:val="44"/>
          <w:u w:val="single"/>
          <w:lang w:val="uk-UA"/>
        </w:rPr>
        <w:t>Вісімдесят дев’ята сесія</w:t>
      </w:r>
    </w:p>
    <w:p w14:paraId="0FAF2179" w14:textId="77777777" w:rsidR="0015158F" w:rsidRDefault="0015158F" w:rsidP="0015158F">
      <w:pPr>
        <w:jc w:val="center"/>
        <w:rPr>
          <w:b/>
          <w:sz w:val="44"/>
          <w:szCs w:val="44"/>
          <w:u w:val="single"/>
          <w:lang w:val="uk-UA"/>
        </w:rPr>
      </w:pPr>
    </w:p>
    <w:p w14:paraId="4CA3D940" w14:textId="77777777" w:rsidR="0015158F" w:rsidRDefault="0015158F" w:rsidP="0015158F">
      <w:pPr>
        <w:ind w:left="360"/>
        <w:jc w:val="center"/>
        <w:rPr>
          <w:b/>
          <w:sz w:val="44"/>
          <w:szCs w:val="44"/>
          <w:u w:val="single"/>
          <w:lang w:val="uk-UA"/>
        </w:rPr>
      </w:pPr>
      <w:r>
        <w:rPr>
          <w:b/>
          <w:sz w:val="44"/>
          <w:szCs w:val="44"/>
          <w:u w:val="single"/>
          <w:lang w:val="uk-UA"/>
        </w:rPr>
        <w:t>ГАЛУЗЕВІ ПИТАННЯ</w:t>
      </w:r>
    </w:p>
    <w:p w14:paraId="44D2523A" w14:textId="77777777" w:rsidR="0015158F" w:rsidRDefault="0015158F" w:rsidP="0015158F">
      <w:pPr>
        <w:ind w:left="360"/>
        <w:jc w:val="center"/>
        <w:rPr>
          <w:b/>
          <w:sz w:val="16"/>
          <w:szCs w:val="16"/>
          <w:u w:val="single"/>
          <w:lang w:val="uk-UA"/>
        </w:rPr>
      </w:pPr>
    </w:p>
    <w:p w14:paraId="53A95D13" w14:textId="77777777" w:rsidR="0015158F" w:rsidRDefault="0015158F" w:rsidP="0015158F">
      <w:pPr>
        <w:jc w:val="right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11 листопада 2025 року</w:t>
      </w:r>
    </w:p>
    <w:p w14:paraId="23649239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депутатські запити</w:t>
      </w:r>
    </w:p>
    <w:p w14:paraId="644A52E5" w14:textId="77777777" w:rsidR="0015158F" w:rsidRDefault="0015158F" w:rsidP="0015158F">
      <w:pPr>
        <w:pStyle w:val="a8"/>
        <w:numPr>
          <w:ilvl w:val="0"/>
          <w:numId w:val="9"/>
        </w:numPr>
        <w:ind w:left="5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 Черкаської міської ради від 17.07.2025 № 82-8 «Про затвердження Програми соціального захисту дітей міста Черкаси на 2026-2028 роки»</w:t>
      </w:r>
    </w:p>
    <w:p w14:paraId="125B1241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4AD81324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служба у справах дітей </w:t>
      </w:r>
    </w:p>
    <w:p w14:paraId="5E63298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Кошова Л.М. – начальник служби у справах дітей</w:t>
      </w:r>
    </w:p>
    <w:p w14:paraId="1D3C73D6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334AC23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09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41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6BC9AED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0C903245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ішення Черкаської міської ради від 22.12.2022 № 34-30 «Про затвердження Програми реалізації заходів цивільного захисту населення та території Черкаської міської територіальної громади на 2023-2026 роки»</w:t>
      </w:r>
    </w:p>
    <w:p w14:paraId="12E52F1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7D4BB39B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управління цивільного захисту</w:t>
      </w:r>
    </w:p>
    <w:p w14:paraId="5C363AFE" w14:textId="77777777" w:rsidR="0015158F" w:rsidRDefault="0015158F" w:rsidP="0015158F">
      <w:pPr>
        <w:pStyle w:val="a3"/>
        <w:ind w:left="2552" w:hanging="1134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Панченко Ю.В. – начальник управління цивільного захисту</w:t>
      </w:r>
    </w:p>
    <w:p w14:paraId="2781FB8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09AB73E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3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1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A749986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36324E8C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bCs/>
          <w:sz w:val="20"/>
          <w:szCs w:val="20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нес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мін</w:t>
      </w:r>
      <w:proofErr w:type="spellEnd"/>
      <w:r>
        <w:rPr>
          <w:b/>
          <w:bCs/>
          <w:sz w:val="28"/>
          <w:szCs w:val="28"/>
        </w:rPr>
        <w:t xml:space="preserve"> до </w:t>
      </w:r>
      <w:proofErr w:type="spellStart"/>
      <w:r>
        <w:rPr>
          <w:b/>
          <w:bCs/>
          <w:sz w:val="28"/>
          <w:szCs w:val="28"/>
        </w:rPr>
        <w:t>ріш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 </w:t>
      </w: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</w:rPr>
        <w:t xml:space="preserve"> 22.12.2023 № 51-5 «Про </w:t>
      </w:r>
      <w:proofErr w:type="spellStart"/>
      <w:r>
        <w:rPr>
          <w:b/>
          <w:bCs/>
          <w:sz w:val="28"/>
          <w:szCs w:val="28"/>
        </w:rPr>
        <w:t>затвердж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гра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безпеч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ятува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ходів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вод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’єктах</w:t>
      </w:r>
      <w:proofErr w:type="spellEnd"/>
      <w:r>
        <w:rPr>
          <w:b/>
          <w:bCs/>
          <w:sz w:val="28"/>
          <w:szCs w:val="28"/>
        </w:rPr>
        <w:t xml:space="preserve"> м. </w:t>
      </w:r>
      <w:proofErr w:type="spellStart"/>
      <w:r>
        <w:rPr>
          <w:b/>
          <w:bCs/>
          <w:sz w:val="28"/>
          <w:szCs w:val="28"/>
        </w:rPr>
        <w:t>Черкас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унально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становою</w:t>
      </w:r>
      <w:proofErr w:type="spellEnd"/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Черкась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уналь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варійно-рятувальна</w:t>
      </w:r>
      <w:proofErr w:type="spellEnd"/>
      <w:r>
        <w:rPr>
          <w:b/>
          <w:bCs/>
          <w:sz w:val="28"/>
          <w:szCs w:val="28"/>
        </w:rPr>
        <w:t xml:space="preserve"> служба» на 2024-2026 роки»</w:t>
      </w:r>
    </w:p>
    <w:p w14:paraId="42FC126C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5B5B9099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управління цивільного захисту</w:t>
      </w:r>
    </w:p>
    <w:p w14:paraId="62C735D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Панченко Ю.В. – начальник управління цивільного захисту</w:t>
      </w:r>
    </w:p>
    <w:p w14:paraId="0F69676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b/>
          <w:bCs/>
          <w:i/>
          <w:iCs/>
          <w:sz w:val="22"/>
          <w:szCs w:val="22"/>
          <w:lang w:val="uk-UA"/>
        </w:rPr>
        <w:t>експертний висновок додається</w:t>
      </w:r>
    </w:p>
    <w:p w14:paraId="59B09C4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7684308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3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2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5E071AF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2E761001" w14:textId="77777777" w:rsidR="0015158F" w:rsidRDefault="0015158F" w:rsidP="0015158F">
      <w:pPr>
        <w:pStyle w:val="a3"/>
        <w:ind w:left="1418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23.10.2025 – додаткова пропозиція управління цивільного захисту</w:t>
      </w:r>
    </w:p>
    <w:p w14:paraId="0250D082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о внесення змін до рішення Черкаської міської ради від 15.08.2023 № 45-6 «Про затвердження Програми охорони культурної спадщини міста Черкаси на 2023-2027 роки»</w:t>
      </w:r>
    </w:p>
    <w:p w14:paraId="715BAC0B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</w:t>
      </w:r>
    </w:p>
    <w:p w14:paraId="64E41144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архітектури та містобудування</w:t>
      </w:r>
    </w:p>
    <w:p w14:paraId="1C77446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Савін А.О. – директор департаменту архітектури та містобудування</w:t>
      </w:r>
    </w:p>
    <w:p w14:paraId="26890AED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b/>
          <w:bCs/>
          <w:i/>
          <w:iCs/>
          <w:sz w:val="22"/>
          <w:szCs w:val="22"/>
          <w:lang w:val="uk-UA"/>
        </w:rPr>
        <w:t>експертний висновок додається</w:t>
      </w:r>
    </w:p>
    <w:p w14:paraId="7274ED3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>
        <w:rPr>
          <w:b/>
          <w:bCs/>
          <w:i/>
          <w:iCs/>
          <w:sz w:val="22"/>
          <w:szCs w:val="22"/>
          <w:lang w:val="uk-UA"/>
        </w:rPr>
        <w:t>врахувати висновки ДФП</w:t>
      </w:r>
    </w:p>
    <w:p w14:paraId="0ABCCC32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8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70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7F247A6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74B36898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ро внесення змін до рішення Черкаської міської ради від 09.11.2021 №13-10 «Про затвердження міської програми розвитку загальної середньої освіти міста Черкаси на 2022 – 2027 роки (зі змінами).</w:t>
      </w:r>
    </w:p>
    <w:p w14:paraId="21C07F6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70E3CFA7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освіти та гуманітарної політики</w:t>
      </w:r>
    </w:p>
    <w:p w14:paraId="6EA23FF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Бєлов Б.О. – директор департаменту освіти та гуманітарної політики</w:t>
      </w:r>
    </w:p>
    <w:p w14:paraId="617BC735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</w:p>
    <w:p w14:paraId="6496212E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E83D53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5298D589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до рішення Черкаської міської ради від 24.12.2020 № 2-47 «Про затвердження Програми фінансування заходів, </w:t>
      </w:r>
      <w:proofErr w:type="spellStart"/>
      <w:r>
        <w:rPr>
          <w:b/>
          <w:bCs/>
          <w:sz w:val="28"/>
          <w:szCs w:val="28"/>
          <w:lang w:val="uk-UA"/>
        </w:rPr>
        <w:t>повязаних</w:t>
      </w:r>
      <w:proofErr w:type="spellEnd"/>
      <w:r>
        <w:rPr>
          <w:b/>
          <w:bCs/>
          <w:sz w:val="28"/>
          <w:szCs w:val="28"/>
          <w:lang w:val="uk-UA"/>
        </w:rPr>
        <w:t xml:space="preserve"> із нагородженням міськими відзнаками громадян, трудових колективів на 2021–2025 роки»</w:t>
      </w:r>
    </w:p>
    <w:p w14:paraId="4C44C82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05BF62C7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відділ «Патронатна служба»</w:t>
      </w:r>
    </w:p>
    <w:p w14:paraId="1A3D2145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Добровольський М.М. – начальник відділу «Патронатна служба»</w:t>
      </w:r>
    </w:p>
    <w:p w14:paraId="363217A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AC2355D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7860681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7BB454E8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Про затвердження Програми поводження з безпритульними тваринами у місті Черкаси на 2026-2030 роки</w:t>
      </w:r>
    </w:p>
    <w:p w14:paraId="502A448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009335BA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дорожньо-транспортної інфраструктури та екології </w:t>
      </w:r>
    </w:p>
    <w:p w14:paraId="2A80D5C5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– директор департаменту дорожньо-транспортної інфраструктури та екології.</w:t>
      </w:r>
    </w:p>
    <w:p w14:paraId="2B95BF0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u w:val="single"/>
          <w:lang w:val="uk-UA"/>
        </w:rPr>
        <w:t>Департамент фінансової політики:</w:t>
      </w:r>
      <w:r>
        <w:rPr>
          <w:i/>
          <w:iCs/>
          <w:sz w:val="22"/>
          <w:szCs w:val="22"/>
          <w:lang w:val="uk-UA"/>
        </w:rPr>
        <w:t xml:space="preserve"> </w:t>
      </w:r>
      <w:r>
        <w:rPr>
          <w:b/>
          <w:bCs/>
          <w:i/>
          <w:iCs/>
          <w:sz w:val="22"/>
          <w:szCs w:val="22"/>
          <w:lang w:val="uk-UA"/>
        </w:rPr>
        <w:t>експертний висновок додається.</w:t>
      </w:r>
    </w:p>
    <w:p w14:paraId="2ACF7549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3D330A5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15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53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7FE183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39F32E20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Про розміщення тимчасово вільних коштів бюджету Черкаської міської територіальної громади на вкладних (депозитних) рахунках у банках</w:t>
      </w:r>
    </w:p>
    <w:p w14:paraId="413D540C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68CE22B4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фінансової політики </w:t>
      </w:r>
    </w:p>
    <w:p w14:paraId="47164522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аренко</w:t>
      </w:r>
      <w:proofErr w:type="spellEnd"/>
      <w:r>
        <w:rPr>
          <w:i/>
          <w:iCs/>
          <w:sz w:val="22"/>
          <w:szCs w:val="22"/>
          <w:lang w:val="uk-UA"/>
        </w:rPr>
        <w:t xml:space="preserve"> Т.І. – директор департаменту фінансової політики</w:t>
      </w:r>
    </w:p>
    <w:p w14:paraId="3C66F8DA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5659252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30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72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4AB267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24EE5794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 міської ради від 24.12.2024 № 70-3 «Про бюджет Черкаської міської територіальної громади на 2025 рік (2357600000)»</w:t>
      </w:r>
    </w:p>
    <w:p w14:paraId="66A287C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043FD448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фінансової політики </w:t>
      </w:r>
    </w:p>
    <w:p w14:paraId="1FBF92B8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Харенко</w:t>
      </w:r>
      <w:proofErr w:type="spellEnd"/>
      <w:r>
        <w:rPr>
          <w:i/>
          <w:iCs/>
          <w:sz w:val="22"/>
          <w:szCs w:val="22"/>
          <w:lang w:val="uk-UA"/>
        </w:rPr>
        <w:t xml:space="preserve"> Т.І. – директор департаменту фінансової політики</w:t>
      </w:r>
    </w:p>
    <w:p w14:paraId="136C580A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E7A3E24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  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   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2AEC1FE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35552216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 міської ради від 27.01.2020 №2-5678 «Про затвердження Програми соціально-економічного і культурного розвитку міста Черкаси на 2020–2025 роки»</w:t>
      </w:r>
    </w:p>
    <w:p w14:paraId="1E0986BA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</w:t>
      </w:r>
    </w:p>
    <w:p w14:paraId="6E825426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 </w:t>
      </w:r>
    </w:p>
    <w:p w14:paraId="18E33A0E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6036F57D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774A469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lastRenderedPageBreak/>
        <w:t xml:space="preserve">Надано у відділ: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10D42E7C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3707F276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bookmarkStart w:id="0" w:name="_Hlk168912291"/>
      <w:r>
        <w:rPr>
          <w:b/>
          <w:sz w:val="28"/>
          <w:szCs w:val="28"/>
          <w:lang w:val="uk-UA"/>
        </w:rPr>
        <w:t>Про визначення балансоутримувачем нежитлових приміщень департамент економіки та розвитку Черкаської міської ради</w:t>
      </w:r>
      <w:bookmarkEnd w:id="0"/>
    </w:p>
    <w:p w14:paraId="46ED612C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06.10.2025</w:t>
      </w:r>
    </w:p>
    <w:p w14:paraId="1BB5B9B1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 </w:t>
      </w:r>
    </w:p>
    <w:p w14:paraId="25A1739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3DDB91B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B70EB20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08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42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5F8EA7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5947A7C7" w14:textId="77777777" w:rsidR="0015158F" w:rsidRDefault="0015158F" w:rsidP="0015158F">
      <w:pPr>
        <w:pStyle w:val="a8"/>
        <w:numPr>
          <w:ilvl w:val="0"/>
          <w:numId w:val="9"/>
        </w:numPr>
        <w:ind w:left="5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году щодо безоплатної передачі у власність Черкаської міської територіальної громади квартир: № 13 по вул. Тараскова, 11-А та № 70 по вул. Тараскова 11-Б у м. Черкаси</w:t>
      </w:r>
    </w:p>
    <w:p w14:paraId="2CFC614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06.10.25</w:t>
      </w:r>
    </w:p>
    <w:p w14:paraId="692B9390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 </w:t>
      </w:r>
    </w:p>
    <w:p w14:paraId="47C8E7C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0171CAA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577B246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08.10 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43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5BFEDFDA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5BDE8AEA" w14:textId="77777777" w:rsidR="0015158F" w:rsidRDefault="0015158F" w:rsidP="0015158F">
      <w:pPr>
        <w:pStyle w:val="a8"/>
        <w:numPr>
          <w:ilvl w:val="0"/>
          <w:numId w:val="9"/>
        </w:numPr>
        <w:ind w:left="502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ередачу у власність Черкаської міської територіальної громади та у господарське відання, баланс Черкаської філії                                                    ТОВ «Газорозподільні мережі України»  газової мережі та її складових, газового обладнання</w:t>
      </w:r>
    </w:p>
    <w:p w14:paraId="03840FF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06.10.2025</w:t>
      </w:r>
    </w:p>
    <w:p w14:paraId="7C666D12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 </w:t>
      </w:r>
    </w:p>
    <w:p w14:paraId="007337AA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5F2B2C6E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654503B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08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44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B96A553" w14:textId="77777777" w:rsidR="0015158F" w:rsidRDefault="0015158F" w:rsidP="0015158F">
      <w:pPr>
        <w:ind w:left="708" w:firstLine="70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1D513C58" w14:textId="77777777" w:rsidR="0015158F" w:rsidRDefault="0015158F" w:rsidP="0015158F">
      <w:pPr>
        <w:pStyle w:val="a8"/>
        <w:numPr>
          <w:ilvl w:val="0"/>
          <w:numId w:val="9"/>
        </w:numPr>
        <w:ind w:left="502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ередачу у власність Черкаської міської територіальної громади                              та у господарське відання, баланс КПТМ «</w:t>
      </w:r>
      <w:proofErr w:type="spellStart"/>
      <w:r>
        <w:rPr>
          <w:b/>
          <w:bCs/>
          <w:sz w:val="28"/>
          <w:szCs w:val="28"/>
          <w:lang w:val="uk-UA"/>
        </w:rPr>
        <w:t>Черкаситеплокомуненерго</w:t>
      </w:r>
      <w:proofErr w:type="spellEnd"/>
      <w:r>
        <w:rPr>
          <w:b/>
          <w:bCs/>
          <w:sz w:val="28"/>
          <w:szCs w:val="28"/>
          <w:lang w:val="uk-UA"/>
        </w:rPr>
        <w:t xml:space="preserve">» мережі теплопостачання до житлового будинку по вул. Сержанта </w:t>
      </w:r>
      <w:proofErr w:type="spellStart"/>
      <w:r>
        <w:rPr>
          <w:b/>
          <w:bCs/>
          <w:sz w:val="28"/>
          <w:szCs w:val="28"/>
          <w:lang w:val="uk-UA"/>
        </w:rPr>
        <w:t>Жужоми</w:t>
      </w:r>
      <w:proofErr w:type="spellEnd"/>
      <w:r>
        <w:rPr>
          <w:b/>
          <w:bCs/>
          <w:sz w:val="28"/>
          <w:szCs w:val="28"/>
          <w:lang w:val="uk-UA"/>
        </w:rPr>
        <w:t>, 4</w:t>
      </w:r>
    </w:p>
    <w:p w14:paraId="5084B19E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06.10.2025</w:t>
      </w:r>
    </w:p>
    <w:p w14:paraId="0D9ED657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 </w:t>
      </w:r>
    </w:p>
    <w:p w14:paraId="2191763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6470CEB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6B6CE78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08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45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E1BADD5" w14:textId="77777777" w:rsidR="0015158F" w:rsidRDefault="0015158F" w:rsidP="0015158F">
      <w:pPr>
        <w:ind w:left="708" w:firstLine="70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46E88EDC" w14:textId="77777777" w:rsidR="0015158F" w:rsidRDefault="0015158F" w:rsidP="0015158F">
      <w:pPr>
        <w:pStyle w:val="a8"/>
        <w:numPr>
          <w:ilvl w:val="0"/>
          <w:numId w:val="9"/>
        </w:numPr>
        <w:ind w:left="502"/>
        <w:jc w:val="both"/>
        <w:rPr>
          <w:b/>
          <w:sz w:val="28"/>
          <w:szCs w:val="28"/>
          <w:lang w:val="uk-UA"/>
        </w:rPr>
      </w:pPr>
      <w:r>
        <w:rPr>
          <w:rFonts w:eastAsia="MS Mincho"/>
          <w:b/>
          <w:bCs/>
          <w:sz w:val="28"/>
          <w:szCs w:val="26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безоплатну передачу у господарське відання АТ «</w:t>
      </w:r>
      <w:proofErr w:type="spellStart"/>
      <w:r>
        <w:rPr>
          <w:b/>
          <w:bCs/>
          <w:sz w:val="28"/>
          <w:szCs w:val="28"/>
          <w:lang w:val="uk-UA"/>
        </w:rPr>
        <w:t>Черкасиобленерго</w:t>
      </w:r>
      <w:proofErr w:type="spellEnd"/>
      <w:r>
        <w:rPr>
          <w:b/>
          <w:bCs/>
          <w:sz w:val="28"/>
          <w:szCs w:val="28"/>
          <w:lang w:val="uk-UA"/>
        </w:rPr>
        <w:t>» обладнання</w:t>
      </w:r>
    </w:p>
    <w:p w14:paraId="62BD568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06.10.2025</w:t>
      </w:r>
    </w:p>
    <w:p w14:paraId="14AD5342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 </w:t>
      </w:r>
    </w:p>
    <w:p w14:paraId="585FD92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70198BC5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F13FB08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08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46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5C921C20" w14:textId="77777777" w:rsidR="0015158F" w:rsidRDefault="0015158F" w:rsidP="0015158F">
      <w:pPr>
        <w:ind w:left="708" w:firstLine="70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6C4DD6A2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Черкаської міської ради від 12.12.2024 №69-13 «Про затвердження плану розробки </w:t>
      </w:r>
      <w:proofErr w:type="spellStart"/>
      <w:r>
        <w:rPr>
          <w:b/>
          <w:sz w:val="28"/>
          <w:szCs w:val="28"/>
          <w:lang w:val="uk-UA"/>
        </w:rPr>
        <w:t>проєктів</w:t>
      </w:r>
      <w:proofErr w:type="spellEnd"/>
      <w:r>
        <w:rPr>
          <w:b/>
          <w:sz w:val="28"/>
          <w:szCs w:val="28"/>
          <w:lang w:val="uk-UA"/>
        </w:rPr>
        <w:t xml:space="preserve"> регуляторних актів Черкаської міської ради на 2025 рік»</w:t>
      </w:r>
    </w:p>
    <w:p w14:paraId="012FEAFC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06.10.2025</w:t>
      </w:r>
    </w:p>
    <w:p w14:paraId="265668D7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 </w:t>
      </w:r>
    </w:p>
    <w:p w14:paraId="5C00C8C9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2523B3B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65B1D91B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10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48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2E2BD0B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7F7B3FD6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передачу у власність Черкаської міської територіальної громади та на баланс КП «</w:t>
      </w:r>
      <w:proofErr w:type="spellStart"/>
      <w:r>
        <w:rPr>
          <w:b/>
          <w:bCs/>
          <w:sz w:val="28"/>
          <w:szCs w:val="28"/>
          <w:lang w:val="uk-UA"/>
        </w:rPr>
        <w:t>Черкасиводоканал</w:t>
      </w:r>
      <w:proofErr w:type="spellEnd"/>
      <w:r>
        <w:rPr>
          <w:b/>
          <w:bCs/>
          <w:sz w:val="28"/>
          <w:szCs w:val="28"/>
          <w:lang w:val="uk-UA"/>
        </w:rPr>
        <w:t>» зовнішньої мережі водовідведення</w:t>
      </w:r>
    </w:p>
    <w:p w14:paraId="364CE3DD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20.10.2025</w:t>
      </w:r>
    </w:p>
    <w:p w14:paraId="3ECE5726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</w:t>
      </w:r>
    </w:p>
    <w:p w14:paraId="0CF219A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3ED00FFD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F022657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3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8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085B1B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4400B392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передачу у власність Черкаської міської територіальної громади                              та на баланс КПТМ «</w:t>
      </w:r>
      <w:proofErr w:type="spellStart"/>
      <w:r>
        <w:rPr>
          <w:b/>
          <w:bCs/>
          <w:sz w:val="28"/>
          <w:szCs w:val="28"/>
          <w:lang w:val="uk-UA"/>
        </w:rPr>
        <w:t>Черкаситеплокомуненерго</w:t>
      </w:r>
      <w:proofErr w:type="spellEnd"/>
      <w:r>
        <w:rPr>
          <w:b/>
          <w:bCs/>
          <w:sz w:val="28"/>
          <w:szCs w:val="28"/>
          <w:lang w:val="uk-UA"/>
        </w:rPr>
        <w:t>» мережі теплопостачання</w:t>
      </w:r>
    </w:p>
    <w:p w14:paraId="69F5B0F1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20.10.2025</w:t>
      </w:r>
    </w:p>
    <w:p w14:paraId="119203A4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економіки та розвитку</w:t>
      </w:r>
    </w:p>
    <w:p w14:paraId="29A2683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Удод І.І. – директор департаменту економіки та розвитку</w:t>
      </w:r>
    </w:p>
    <w:p w14:paraId="5685FF2B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D9AFCFE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3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9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DE89D7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0FED2450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затвердження у новій редакції Положення про відділ «Патронатна служба» Черкаської міської ради</w:t>
      </w:r>
    </w:p>
    <w:p w14:paraId="1796DB52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секретар міської ради</w:t>
      </w:r>
    </w:p>
    <w:p w14:paraId="11688C7E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відділ «Патронатна служба»</w:t>
      </w:r>
    </w:p>
    <w:p w14:paraId="72E27DFC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Добровольський М.М. – начальник відділу «Патронатна служба»</w:t>
      </w:r>
    </w:p>
    <w:p w14:paraId="76081FE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0BE098A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31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73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580B466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3595688C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затвердження ліквідаційного балансу</w:t>
      </w:r>
      <w:r>
        <w:rPr>
          <w:b/>
          <w:sz w:val="27"/>
          <w:szCs w:val="27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комунальної установи «Черкаський міський методичний кабінет установ освіти» Черкаської міської ради</w:t>
      </w:r>
    </w:p>
    <w:p w14:paraId="3FD8A53E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29.09.2025</w:t>
      </w:r>
    </w:p>
    <w:p w14:paraId="754801F4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освіти та гуманітарної політики</w:t>
      </w:r>
    </w:p>
    <w:p w14:paraId="667FE3F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Бєлов Б.О. – директор департаменту освіти та гуманітарної політики</w:t>
      </w:r>
    </w:p>
    <w:p w14:paraId="5358DA49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2BB09C6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7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4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C72AFF2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46D4A789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затвердження ліквідаційного балансу</w:t>
      </w:r>
      <w:r>
        <w:rPr>
          <w:b/>
          <w:sz w:val="27"/>
          <w:szCs w:val="27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дошкільного навчального закладу №79 «Усмішка»</w:t>
      </w:r>
    </w:p>
    <w:p w14:paraId="672C1DB1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29.09.2025</w:t>
      </w:r>
    </w:p>
    <w:p w14:paraId="227BF0DC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освіти та гуманітарної політики</w:t>
      </w:r>
    </w:p>
    <w:p w14:paraId="07D3EE6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Бєлов Б.О. – директор департаменту освіти та гуманітарної політики</w:t>
      </w:r>
    </w:p>
    <w:p w14:paraId="686EC8E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D1D2E2F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7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5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381C818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04E626DA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Про затвердження в новій редакції статуту Черкаської дитячої музичної школи №1 ім. М.В. Лисенка</w:t>
      </w:r>
    </w:p>
    <w:p w14:paraId="0C6D1C6A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13.10.2025</w:t>
      </w:r>
    </w:p>
    <w:p w14:paraId="50E7D038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освіти та гуманітарної політики</w:t>
      </w:r>
    </w:p>
    <w:p w14:paraId="682BD9A5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Бєлов Б.О. – директор департаменту освіти та гуманітарної політики</w:t>
      </w:r>
    </w:p>
    <w:p w14:paraId="75497EF5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F986C0D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7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6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575E9B1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07930345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7"/>
          <w:szCs w:val="27"/>
          <w:lang w:val="uk-UA"/>
        </w:rPr>
        <w:lastRenderedPageBreak/>
        <w:t>Про доповнення видів діяльності за КВЕД комунального підприємства «Кінотеатр «Україна» Черкаської міської ради  та затвердження його статуту в новій редакції</w:t>
      </w:r>
    </w:p>
    <w:p w14:paraId="2DF12AFC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16.10.2025</w:t>
      </w:r>
    </w:p>
    <w:p w14:paraId="180AD2E0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освіти та гуманітарної політики</w:t>
      </w:r>
    </w:p>
    <w:p w14:paraId="7248A03B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Бєлов Б.О. – директор департаменту освіти та гуманітарної політики</w:t>
      </w:r>
    </w:p>
    <w:p w14:paraId="6737F4DD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8B99ED2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7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7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40EC4A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359AA610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ро затвердження Правил додержання тиші на території Черкаської міської територіальної громади</w:t>
      </w:r>
    </w:p>
    <w:p w14:paraId="08E18F8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</w:t>
      </w:r>
    </w:p>
    <w:p w14:paraId="504BEE1B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управління справами та юридичного забезпечення </w:t>
      </w:r>
    </w:p>
    <w:p w14:paraId="0BFA674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Пидорич</w:t>
      </w:r>
      <w:proofErr w:type="spellEnd"/>
      <w:r>
        <w:rPr>
          <w:i/>
          <w:iCs/>
          <w:sz w:val="22"/>
          <w:szCs w:val="22"/>
          <w:lang w:val="uk-UA"/>
        </w:rPr>
        <w:t xml:space="preserve"> К.М. – в.о. директора департаменту управління справами та юридичного забезпечення</w:t>
      </w:r>
    </w:p>
    <w:p w14:paraId="20584CE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68C2D42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30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74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AB14545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7DBB517D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Про передачу комунального майна з балансу комунального підприємства «Дирекція парків» Черкаської міської ради  на баланс департаменту економіки та розвитку Черкаської міської ради</w:t>
      </w:r>
    </w:p>
    <w:p w14:paraId="16321822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30.09.2025</w:t>
      </w:r>
    </w:p>
    <w:p w14:paraId="1AD47D3C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дорожньо-транспортної інфраструктури та екології</w:t>
      </w:r>
    </w:p>
    <w:p w14:paraId="64D53911" w14:textId="77777777" w:rsidR="0015158F" w:rsidRDefault="0015158F" w:rsidP="0015158F">
      <w:pPr>
        <w:pStyle w:val="a3"/>
        <w:ind w:left="2552" w:hanging="1134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– директор департаменту дорожньо-транспортної інфраструктури та екології</w:t>
      </w:r>
    </w:p>
    <w:p w14:paraId="62FB2BF2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8D1DCE5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02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35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614324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 4 п/к</w:t>
      </w:r>
    </w:p>
    <w:p w14:paraId="4FDAB081" w14:textId="77777777" w:rsidR="0015158F" w:rsidRDefault="0015158F" w:rsidP="0015158F">
      <w:pPr>
        <w:pStyle w:val="a3"/>
        <w:ind w:left="1418"/>
        <w:jc w:val="both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u w:val="single"/>
          <w:lang w:val="uk-UA"/>
        </w:rPr>
        <w:t>16.10.2025</w:t>
      </w:r>
      <w:r>
        <w:rPr>
          <w:b/>
          <w:bCs/>
          <w:sz w:val="20"/>
          <w:szCs w:val="20"/>
          <w:lang w:val="uk-UA"/>
        </w:rPr>
        <w:t xml:space="preserve"> – рішення не прийнято («за» - 13)</w:t>
      </w:r>
    </w:p>
    <w:p w14:paraId="13B21A5C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bCs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Про розгляд електронної петиції від 10.10.2025 року №</w:t>
      </w:r>
      <w:proofErr w:type="spellStart"/>
      <w:r>
        <w:rPr>
          <w:b/>
          <w:sz w:val="28"/>
          <w:szCs w:val="28"/>
          <w:lang w:val="uk-UA"/>
        </w:rPr>
        <w:t>Че</w:t>
      </w:r>
      <w:proofErr w:type="spellEnd"/>
      <w:r>
        <w:rPr>
          <w:b/>
          <w:sz w:val="28"/>
          <w:szCs w:val="28"/>
          <w:lang w:val="uk-UA"/>
        </w:rPr>
        <w:t>/2591-еп щодо створення притулку для безпритульних котів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частково підтримати петицію)</w:t>
      </w:r>
    </w:p>
    <w:p w14:paraId="32A9F891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10.10.2025</w:t>
      </w:r>
    </w:p>
    <w:p w14:paraId="3DB18E8B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дорожньо-транспортної інфраструктури та екології</w:t>
      </w:r>
    </w:p>
    <w:p w14:paraId="5FB6495B" w14:textId="77777777" w:rsidR="0015158F" w:rsidRDefault="0015158F" w:rsidP="0015158F">
      <w:pPr>
        <w:pStyle w:val="a3"/>
        <w:ind w:left="2552" w:hanging="1134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– директор департаменту дорожньо-транспортної інфраструктури та екології</w:t>
      </w:r>
    </w:p>
    <w:p w14:paraId="6F29003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2FB6913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1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59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51FABEDD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1B7910A2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Про розгляд електронної петиції від 13.10.2025 року №</w:t>
      </w:r>
      <w:proofErr w:type="spellStart"/>
      <w:r>
        <w:rPr>
          <w:b/>
          <w:sz w:val="28"/>
          <w:szCs w:val="28"/>
          <w:lang w:val="uk-UA"/>
        </w:rPr>
        <w:t>Че</w:t>
      </w:r>
      <w:proofErr w:type="spellEnd"/>
      <w:r>
        <w:rPr>
          <w:b/>
          <w:sz w:val="28"/>
          <w:szCs w:val="28"/>
          <w:lang w:val="uk-UA"/>
        </w:rPr>
        <w:t>/2590-еп щодо безкоштовної вакцинації тварин проти сказу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частково підтримати петицію)</w:t>
      </w:r>
    </w:p>
    <w:p w14:paraId="0E7FE35B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13.10.2025</w:t>
      </w:r>
    </w:p>
    <w:p w14:paraId="5B41DEFE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дорожньо-транспортної інфраструктури та екології</w:t>
      </w:r>
    </w:p>
    <w:p w14:paraId="09149450" w14:textId="77777777" w:rsidR="0015158F" w:rsidRDefault="0015158F" w:rsidP="0015158F">
      <w:pPr>
        <w:pStyle w:val="a3"/>
        <w:ind w:left="2552" w:hanging="1134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Отрешко</w:t>
      </w:r>
      <w:proofErr w:type="spellEnd"/>
      <w:r>
        <w:rPr>
          <w:i/>
          <w:iCs/>
          <w:sz w:val="22"/>
          <w:szCs w:val="22"/>
          <w:lang w:val="uk-UA"/>
        </w:rPr>
        <w:t xml:space="preserve"> С.В. – директор департаменту дорожньо-транспортної інфраструктури та екології</w:t>
      </w:r>
    </w:p>
    <w:p w14:paraId="758A72F6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B694685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2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0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0C33F98" w14:textId="77777777" w:rsidR="0015158F" w:rsidRDefault="0015158F" w:rsidP="0015158F">
      <w:pPr>
        <w:pStyle w:val="a3"/>
        <w:ind w:left="1418"/>
        <w:jc w:val="both"/>
        <w:rPr>
          <w:i/>
          <w:iCs/>
          <w:sz w:val="20"/>
          <w:szCs w:val="20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0D6B9DE9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Про затвердження схеми теплопостачання міста Черкаси на період до 2035 року</w:t>
      </w:r>
    </w:p>
    <w:p w14:paraId="7495B88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21.08.2025</w:t>
      </w:r>
    </w:p>
    <w:p w14:paraId="2ED403EE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житлово-комунального комплексу </w:t>
      </w:r>
    </w:p>
    <w:p w14:paraId="16A79E0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lastRenderedPageBreak/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Наумчук</w:t>
      </w:r>
      <w:proofErr w:type="spellEnd"/>
      <w:r>
        <w:rPr>
          <w:i/>
          <w:iCs/>
          <w:sz w:val="22"/>
          <w:szCs w:val="22"/>
          <w:lang w:val="uk-UA"/>
        </w:rPr>
        <w:t xml:space="preserve"> А.М. – в.о. директора житлово-комунального комплексу</w:t>
      </w:r>
    </w:p>
    <w:p w14:paraId="376525FD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E6F3965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10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49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4BF9B367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45645CD8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color w:val="000000"/>
          <w:sz w:val="27"/>
          <w:szCs w:val="27"/>
          <w:lang w:val="uk-UA"/>
        </w:rPr>
        <w:t xml:space="preserve">Про розгляд електронної петиції від 17.06.2025 № </w:t>
      </w:r>
      <w:proofErr w:type="spellStart"/>
      <w:r>
        <w:rPr>
          <w:b/>
          <w:bCs/>
          <w:color w:val="000000"/>
          <w:sz w:val="27"/>
          <w:szCs w:val="27"/>
          <w:lang w:val="uk-UA"/>
        </w:rPr>
        <w:t>Че</w:t>
      </w:r>
      <w:proofErr w:type="spellEnd"/>
      <w:r>
        <w:rPr>
          <w:b/>
          <w:bCs/>
          <w:color w:val="000000"/>
          <w:sz w:val="27"/>
          <w:szCs w:val="27"/>
          <w:lang w:val="uk-UA"/>
        </w:rPr>
        <w:t>/2495-еп «Про вжиття заходів для уникнення або зменшення рівня смертності від утоплення на Черкаських пляжах» (</w:t>
      </w:r>
      <w:proofErr w:type="spellStart"/>
      <w:r>
        <w:rPr>
          <w:b/>
          <w:bCs/>
          <w:color w:val="000000"/>
          <w:sz w:val="27"/>
          <w:szCs w:val="27"/>
          <w:lang w:val="uk-UA"/>
        </w:rPr>
        <w:t>проєкт</w:t>
      </w:r>
      <w:proofErr w:type="spellEnd"/>
      <w:r>
        <w:rPr>
          <w:b/>
          <w:bCs/>
          <w:color w:val="000000"/>
          <w:sz w:val="27"/>
          <w:szCs w:val="27"/>
          <w:lang w:val="uk-UA"/>
        </w:rPr>
        <w:t xml:space="preserve"> рішення петицію підтримати частково)</w:t>
      </w:r>
    </w:p>
    <w:p w14:paraId="364AAFEC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секретар міської ради – 29.10.2025</w:t>
      </w:r>
    </w:p>
    <w:p w14:paraId="6A4BC853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житлово-комунального комплексу </w:t>
      </w:r>
    </w:p>
    <w:p w14:paraId="7850FEF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Доповідає: </w:t>
      </w:r>
      <w:proofErr w:type="spellStart"/>
      <w:r>
        <w:rPr>
          <w:i/>
          <w:iCs/>
          <w:sz w:val="22"/>
          <w:szCs w:val="22"/>
          <w:lang w:val="uk-UA"/>
        </w:rPr>
        <w:t>Наумчук</w:t>
      </w:r>
      <w:proofErr w:type="spellEnd"/>
      <w:r>
        <w:rPr>
          <w:i/>
          <w:iCs/>
          <w:sz w:val="22"/>
          <w:szCs w:val="22"/>
          <w:lang w:val="uk-UA"/>
        </w:rPr>
        <w:t xml:space="preserve"> А.М. – в.о. директора житлово-комунального комплексу</w:t>
      </w:r>
    </w:p>
    <w:p w14:paraId="5651B892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>
        <w:rPr>
          <w:b/>
          <w:bCs/>
          <w:i/>
          <w:iCs/>
          <w:sz w:val="22"/>
          <w:szCs w:val="22"/>
          <w:lang w:val="uk-UA"/>
        </w:rPr>
        <w:t>порушено строк розгляду петиції</w:t>
      </w:r>
      <w:r>
        <w:rPr>
          <w:i/>
          <w:iCs/>
          <w:sz w:val="22"/>
          <w:szCs w:val="22"/>
          <w:lang w:val="uk-UA"/>
        </w:rPr>
        <w:t xml:space="preserve"> </w:t>
      </w:r>
    </w:p>
    <w:p w14:paraId="1822A277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30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 2975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03BF7884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637F05CA" w14:textId="77777777" w:rsidR="0015158F" w:rsidRDefault="0015158F" w:rsidP="0015158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8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розгля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лектрон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тиц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02.10.2025 № Че/2588-еп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бере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зв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вулиц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ерої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ніпра</w:t>
      </w:r>
      <w:proofErr w:type="spellEnd"/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 xml:space="preserve"> рішення – електронну петицію підтримати частково).</w:t>
      </w:r>
    </w:p>
    <w:p w14:paraId="1B0E0C2C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13.10.2025</w:t>
      </w:r>
    </w:p>
    <w:p w14:paraId="04F5BC25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архітектури та містобудування</w:t>
      </w:r>
    </w:p>
    <w:p w14:paraId="623F87D8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Савін А.О. – директор департаменту архітектури та містобудування</w:t>
      </w:r>
    </w:p>
    <w:p w14:paraId="3A4B5059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65628DE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3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63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626AB1E0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3236C780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ро уповноваження посадових осіб на виконання функцій організатора земельних торгів</w:t>
      </w:r>
    </w:p>
    <w:p w14:paraId="7A904D44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– 20.10.2025</w:t>
      </w:r>
    </w:p>
    <w:p w14:paraId="0CF12CC2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архітектури та містобудування</w:t>
      </w:r>
    </w:p>
    <w:p w14:paraId="1B4EB61E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Савін А.О. – директор департаменту архітектури та містобудування</w:t>
      </w:r>
    </w:p>
    <w:p w14:paraId="35AD53BF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5729EBA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29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71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29402555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1CE4E69A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>Про розгляд електронної петиції від 30.09.2025 №</w:t>
      </w:r>
      <w:proofErr w:type="spellStart"/>
      <w:r>
        <w:rPr>
          <w:b/>
          <w:bCs/>
          <w:sz w:val="28"/>
          <w:szCs w:val="28"/>
          <w:lang w:val="uk-UA"/>
        </w:rPr>
        <w:t>Че</w:t>
      </w:r>
      <w:proofErr w:type="spellEnd"/>
      <w:r>
        <w:rPr>
          <w:b/>
          <w:bCs/>
          <w:sz w:val="28"/>
          <w:szCs w:val="28"/>
          <w:lang w:val="uk-UA"/>
        </w:rPr>
        <w:t>/2585-ен щодо недопущення будівництва кіоску на клумбі на перехресті вулиць Смілянської та Вернигори в м. Черкаси (</w:t>
      </w:r>
      <w:proofErr w:type="spellStart"/>
      <w:r>
        <w:rPr>
          <w:b/>
          <w:bCs/>
          <w:sz w:val="28"/>
          <w:szCs w:val="28"/>
          <w:lang w:val="uk-UA"/>
        </w:rPr>
        <w:t>проєкт</w:t>
      </w:r>
      <w:proofErr w:type="spellEnd"/>
      <w:r>
        <w:rPr>
          <w:b/>
          <w:bCs/>
          <w:sz w:val="28"/>
          <w:szCs w:val="28"/>
          <w:lang w:val="uk-UA"/>
        </w:rPr>
        <w:t xml:space="preserve"> рішення – електронну петицію підтримати частково)</w:t>
      </w:r>
    </w:p>
    <w:p w14:paraId="146F68AE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ий голова </w:t>
      </w:r>
    </w:p>
    <w:p w14:paraId="110FA0AC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архітектури та містобудування</w:t>
      </w:r>
    </w:p>
    <w:p w14:paraId="1F93A893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Савін А.О. – директор департаменту архітектури та містобудування</w:t>
      </w:r>
    </w:p>
    <w:p w14:paraId="7EB6CAD1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58FB5B4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31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76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353A84F2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210B077D" w14:textId="77777777" w:rsidR="0015158F" w:rsidRDefault="0015158F" w:rsidP="0015158F">
      <w:pPr>
        <w:pStyle w:val="a3"/>
        <w:numPr>
          <w:ilvl w:val="0"/>
          <w:numId w:val="9"/>
        </w:numPr>
        <w:ind w:left="502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Про найменування скверу Героїв Черкас та алеї Стрітенської у місті Черкаси</w:t>
      </w:r>
    </w:p>
    <w:p w14:paraId="3F2B1C81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вносить: міськвиконком </w:t>
      </w:r>
    </w:p>
    <w:p w14:paraId="73F14F63" w14:textId="77777777" w:rsidR="0015158F" w:rsidRDefault="0015158F" w:rsidP="0015158F">
      <w:pPr>
        <w:pStyle w:val="a3"/>
        <w:ind w:left="1418"/>
        <w:rPr>
          <w:i/>
          <w:iCs/>
          <w:sz w:val="22"/>
          <w:szCs w:val="22"/>
          <w:lang w:val="uk-UA"/>
        </w:rPr>
      </w:pPr>
      <w:proofErr w:type="spellStart"/>
      <w:r>
        <w:rPr>
          <w:i/>
          <w:iCs/>
          <w:sz w:val="22"/>
          <w:szCs w:val="22"/>
          <w:lang w:val="uk-UA"/>
        </w:rPr>
        <w:t>Проєкт</w:t>
      </w:r>
      <w:proofErr w:type="spellEnd"/>
      <w:r>
        <w:rPr>
          <w:i/>
          <w:iCs/>
          <w:sz w:val="22"/>
          <w:szCs w:val="22"/>
          <w:lang w:val="uk-UA"/>
        </w:rPr>
        <w:t xml:space="preserve"> готує: департамент архітектури та містобудування</w:t>
      </w:r>
    </w:p>
    <w:p w14:paraId="0B7F7098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Доповідає: Савін А.О. – директор департаменту архітектури та містобудування</w:t>
      </w:r>
    </w:p>
    <w:p w14:paraId="330F32CA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91C325E" w14:textId="77777777" w:rsidR="0015158F" w:rsidRDefault="0015158F" w:rsidP="0015158F">
      <w:pPr>
        <w:pStyle w:val="a3"/>
        <w:ind w:left="1418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Надано у відділ: 31.10.2025 - реєстраційний </w:t>
      </w:r>
      <w:r>
        <w:rPr>
          <w:b/>
          <w:i/>
          <w:iCs/>
          <w:sz w:val="22"/>
          <w:szCs w:val="22"/>
          <w:lang w:val="uk-UA"/>
        </w:rPr>
        <w:t xml:space="preserve">№2977-9 – </w:t>
      </w:r>
      <w:proofErr w:type="spellStart"/>
      <w:r>
        <w:rPr>
          <w:b/>
          <w:i/>
          <w:iCs/>
          <w:sz w:val="22"/>
          <w:szCs w:val="22"/>
          <w:lang w:val="uk-UA"/>
        </w:rPr>
        <w:t>рд</w:t>
      </w:r>
      <w:proofErr w:type="spellEnd"/>
    </w:p>
    <w:p w14:paraId="79C528D2" w14:textId="77777777" w:rsidR="0015158F" w:rsidRDefault="0015158F" w:rsidP="0015158F">
      <w:pPr>
        <w:pStyle w:val="a3"/>
        <w:ind w:left="1418"/>
        <w:jc w:val="both"/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Розглянуто:</w:t>
      </w:r>
    </w:p>
    <w:p w14:paraId="1BBBF6FA" w14:textId="77777777" w:rsidR="0015158F" w:rsidRDefault="0015158F" w:rsidP="0015158F">
      <w:pPr>
        <w:pStyle w:val="a3"/>
        <w:ind w:left="502"/>
        <w:jc w:val="both"/>
        <w:rPr>
          <w:b/>
          <w:i/>
          <w:iCs/>
          <w:sz w:val="22"/>
          <w:szCs w:val="22"/>
          <w:lang w:val="uk-UA"/>
        </w:rPr>
      </w:pPr>
    </w:p>
    <w:p w14:paraId="7A7B3778" w14:textId="03ADC08A" w:rsidR="0015158F" w:rsidRDefault="0015158F" w:rsidP="0070004C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</w:p>
    <w:p w14:paraId="1B8DF0BD" w14:textId="77777777" w:rsidR="0015158F" w:rsidRDefault="0015158F" w:rsidP="0070004C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  <w:bookmarkStart w:id="1" w:name="_GoBack"/>
      <w:bookmarkEnd w:id="1"/>
    </w:p>
    <w:p w14:paraId="2E6DCF54" w14:textId="602EB24E" w:rsidR="0070004C" w:rsidRDefault="0070004C" w:rsidP="0070004C">
      <w:pPr>
        <w:tabs>
          <w:tab w:val="left" w:pos="4137"/>
        </w:tabs>
        <w:ind w:left="360" w:right="-1"/>
        <w:jc w:val="center"/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lastRenderedPageBreak/>
        <w:t>ЧЕРКАСЬКА МІСЬКА РАДА</w:t>
      </w:r>
    </w:p>
    <w:p w14:paraId="45B79D10" w14:textId="7A61EA8A" w:rsidR="0070004C" w:rsidRDefault="0070004C" w:rsidP="0070004C">
      <w:pPr>
        <w:spacing w:line="276" w:lineRule="auto"/>
        <w:ind w:left="360"/>
        <w:jc w:val="center"/>
        <w:rPr>
          <w:b/>
          <w:bCs/>
          <w:sz w:val="44"/>
          <w:szCs w:val="44"/>
          <w:u w:val="single"/>
          <w:lang w:val="uk-UA"/>
        </w:rPr>
      </w:pPr>
      <w:r>
        <w:rPr>
          <w:b/>
          <w:bCs/>
          <w:sz w:val="44"/>
          <w:szCs w:val="44"/>
          <w:u w:val="single"/>
          <w:lang w:val="uk-UA"/>
        </w:rPr>
        <w:t xml:space="preserve">Вісімдесят </w:t>
      </w:r>
      <w:r w:rsidR="00915DB9">
        <w:rPr>
          <w:b/>
          <w:bCs/>
          <w:sz w:val="44"/>
          <w:szCs w:val="44"/>
          <w:u w:val="single"/>
          <w:lang w:val="uk-UA"/>
        </w:rPr>
        <w:t xml:space="preserve">дев’ята </w:t>
      </w:r>
      <w:r>
        <w:rPr>
          <w:b/>
          <w:bCs/>
          <w:sz w:val="44"/>
          <w:szCs w:val="44"/>
          <w:u w:val="single"/>
          <w:lang w:val="uk-UA"/>
        </w:rPr>
        <w:t>сесія</w:t>
      </w:r>
    </w:p>
    <w:p w14:paraId="30113698" w14:textId="77777777" w:rsidR="0070004C" w:rsidRDefault="0070004C" w:rsidP="0070004C">
      <w:pPr>
        <w:jc w:val="center"/>
        <w:rPr>
          <w:b/>
          <w:sz w:val="44"/>
          <w:szCs w:val="44"/>
          <w:u w:val="single"/>
          <w:lang w:val="uk-UA"/>
        </w:rPr>
      </w:pPr>
    </w:p>
    <w:p w14:paraId="1F683F82" w14:textId="77777777" w:rsidR="0070004C" w:rsidRDefault="0070004C" w:rsidP="0070004C">
      <w:pPr>
        <w:ind w:left="360"/>
        <w:jc w:val="center"/>
        <w:rPr>
          <w:b/>
          <w:sz w:val="44"/>
          <w:szCs w:val="44"/>
          <w:u w:val="single"/>
          <w:lang w:val="uk-UA"/>
        </w:rPr>
      </w:pPr>
      <w:r>
        <w:rPr>
          <w:b/>
          <w:sz w:val="44"/>
          <w:szCs w:val="44"/>
          <w:u w:val="single"/>
          <w:lang w:val="uk-UA"/>
        </w:rPr>
        <w:t>ЗЕМЕЛЬНІ ПИТАННЯ</w:t>
      </w:r>
    </w:p>
    <w:p w14:paraId="7D593357" w14:textId="4FAC319B" w:rsidR="0070004C" w:rsidRDefault="00915DB9" w:rsidP="0070004C">
      <w:pPr>
        <w:jc w:val="right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11 листопада </w:t>
      </w:r>
      <w:r w:rsidR="0070004C">
        <w:rPr>
          <w:b/>
          <w:sz w:val="40"/>
          <w:szCs w:val="40"/>
          <w:lang w:val="uk-UA"/>
        </w:rPr>
        <w:t>2025 року</w:t>
      </w:r>
    </w:p>
    <w:p w14:paraId="1364B622" w14:textId="77777777" w:rsidR="000A79D9" w:rsidRPr="00961831" w:rsidRDefault="000A79D9" w:rsidP="000A79D9">
      <w:pPr>
        <w:jc w:val="center"/>
        <w:rPr>
          <w:b/>
          <w:sz w:val="44"/>
          <w:szCs w:val="44"/>
          <w:u w:val="single"/>
          <w:lang w:val="uk-UA"/>
        </w:rPr>
      </w:pPr>
      <w:bookmarkStart w:id="2" w:name="_Hlk194042134"/>
      <w:r w:rsidRPr="00961831">
        <w:rPr>
          <w:b/>
          <w:sz w:val="44"/>
          <w:szCs w:val="44"/>
          <w:lang w:val="uk-UA"/>
        </w:rPr>
        <w:t xml:space="preserve">ІІ. </w:t>
      </w:r>
      <w:r w:rsidRPr="00961831">
        <w:rPr>
          <w:b/>
          <w:sz w:val="44"/>
          <w:szCs w:val="44"/>
          <w:u w:val="single"/>
          <w:lang w:val="uk-UA"/>
        </w:rPr>
        <w:t>Земельні ділянки для учасників АТО, ООС,</w:t>
      </w:r>
    </w:p>
    <w:p w14:paraId="19ABF3CC" w14:textId="77777777" w:rsidR="000A79D9" w:rsidRPr="00961831" w:rsidRDefault="000A79D9" w:rsidP="000A79D9">
      <w:pPr>
        <w:jc w:val="center"/>
        <w:rPr>
          <w:b/>
          <w:sz w:val="44"/>
          <w:szCs w:val="44"/>
          <w:u w:val="single"/>
          <w:lang w:val="uk-UA"/>
        </w:rPr>
      </w:pPr>
      <w:r w:rsidRPr="00961831">
        <w:rPr>
          <w:b/>
          <w:sz w:val="44"/>
          <w:szCs w:val="44"/>
          <w:u w:val="single"/>
          <w:lang w:val="uk-UA"/>
        </w:rPr>
        <w:t>бойових дій, інвалідів війни</w:t>
      </w:r>
    </w:p>
    <w:p w14:paraId="74B48A7C" w14:textId="77777777" w:rsidR="000A79D9" w:rsidRPr="00961831" w:rsidRDefault="000A79D9" w:rsidP="000A79D9">
      <w:pPr>
        <w:pStyle w:val="a3"/>
        <w:numPr>
          <w:ilvl w:val="0"/>
          <w:numId w:val="4"/>
        </w:numPr>
        <w:ind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надання дозволу на</w:t>
      </w:r>
      <w:r w:rsidRPr="00961831">
        <w:rPr>
          <w:sz w:val="28"/>
          <w:szCs w:val="28"/>
          <w:lang w:val="uk-UA"/>
        </w:rPr>
        <w:t xml:space="preserve"> </w:t>
      </w:r>
      <w:r w:rsidRPr="00961831">
        <w:rPr>
          <w:b/>
          <w:sz w:val="28"/>
          <w:szCs w:val="28"/>
          <w:lang w:val="uk-UA"/>
        </w:rPr>
        <w:t xml:space="preserve">розроблення документації із землеустрою на земельну ділянку по </w:t>
      </w:r>
      <w:proofErr w:type="spellStart"/>
      <w:r w:rsidRPr="00961831">
        <w:rPr>
          <w:b/>
          <w:sz w:val="28"/>
          <w:szCs w:val="28"/>
          <w:lang w:val="uk-UA"/>
        </w:rPr>
        <w:t>пров</w:t>
      </w:r>
      <w:proofErr w:type="spellEnd"/>
      <w:r w:rsidRPr="00961831">
        <w:rPr>
          <w:b/>
          <w:sz w:val="28"/>
          <w:szCs w:val="28"/>
          <w:lang w:val="uk-UA"/>
        </w:rPr>
        <w:t>. Західному громадянину Мудрому Я.З. (вільна земельна ділянка, учасник бойових дій, інвалід 2 групи)</w:t>
      </w:r>
    </w:p>
    <w:p w14:paraId="4D31ABC9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 орієнтовна 0,0635 га  - у власність - </w:t>
      </w:r>
      <w:r w:rsidRPr="00961831">
        <w:rPr>
          <w:b/>
          <w:u w:val="single"/>
          <w:lang w:val="uk-UA"/>
        </w:rPr>
        <w:t>надати дозвіл</w:t>
      </w:r>
      <w:r w:rsidRPr="00961831">
        <w:rPr>
          <w:b/>
          <w:lang w:val="uk-UA"/>
        </w:rPr>
        <w:t>;</w:t>
      </w:r>
    </w:p>
    <w:p w14:paraId="059817DD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               орієнтовна 0,0190 га  - у власність - </w:t>
      </w:r>
      <w:r w:rsidRPr="00961831">
        <w:rPr>
          <w:b/>
          <w:u w:val="single"/>
          <w:lang w:val="uk-UA"/>
        </w:rPr>
        <w:t>відмовити</w:t>
      </w:r>
      <w:r w:rsidRPr="00961831">
        <w:rPr>
          <w:b/>
          <w:lang w:val="uk-UA"/>
        </w:rPr>
        <w:t>;</w:t>
      </w:r>
    </w:p>
    <w:p w14:paraId="36D82498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1D00B49C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21.01.20; 18.09.23</w:t>
      </w:r>
    </w:p>
    <w:p w14:paraId="3F1D92E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8.10.23</w:t>
      </w:r>
    </w:p>
    <w:p w14:paraId="6C994D4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0379BAD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05C1CE2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8CCC63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2DC3992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6.10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36-9 - з</w:t>
      </w:r>
    </w:p>
    <w:p w14:paraId="259949E4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>розглянуто - 26.03.24</w:t>
      </w:r>
    </w:p>
    <w:p w14:paraId="04B47DF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9)</w:t>
      </w:r>
    </w:p>
    <w:p w14:paraId="1B51CAF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9)</w:t>
      </w:r>
    </w:p>
    <w:p w14:paraId="2BE45C3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5)</w:t>
      </w:r>
    </w:p>
    <w:p w14:paraId="72B1A44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0)</w:t>
      </w:r>
    </w:p>
    <w:p w14:paraId="23F942B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2)</w:t>
      </w:r>
    </w:p>
    <w:p w14:paraId="2C8236F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09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6)</w:t>
      </w:r>
    </w:p>
    <w:p w14:paraId="1A8431B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0)</w:t>
      </w:r>
    </w:p>
    <w:p w14:paraId="5C74475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4)</w:t>
      </w:r>
    </w:p>
    <w:p w14:paraId="73E0E8B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64C526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0)</w:t>
      </w:r>
    </w:p>
    <w:p w14:paraId="0901190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</w:t>
      </w:r>
      <w:r w:rsidRPr="00961831">
        <w:rPr>
          <w:b/>
          <w:iCs/>
          <w:sz w:val="22"/>
          <w:szCs w:val="22"/>
          <w:lang w:val="uk-UA"/>
        </w:rPr>
        <w:t>04.25 – рішення не прийнято («за» - 9)</w:t>
      </w:r>
    </w:p>
    <w:p w14:paraId="0A28CC9A" w14:textId="77777777" w:rsidR="000A79D9" w:rsidRPr="00961831" w:rsidRDefault="000A79D9" w:rsidP="000A79D9">
      <w:pPr>
        <w:ind w:left="1200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A3DDAE1" w14:textId="77777777" w:rsidR="000A79D9" w:rsidRPr="00961831" w:rsidRDefault="000A79D9" w:rsidP="000A79D9">
      <w:pPr>
        <w:ind w:left="1200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7)</w:t>
      </w:r>
    </w:p>
    <w:p w14:paraId="1202C6A7" w14:textId="77777777" w:rsidR="000A79D9" w:rsidRPr="00961831" w:rsidRDefault="000A79D9" w:rsidP="000A79D9">
      <w:pPr>
        <w:ind w:left="1200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3)</w:t>
      </w:r>
    </w:p>
    <w:p w14:paraId="0F8BB123" w14:textId="77777777" w:rsidR="000A79D9" w:rsidRDefault="000A79D9" w:rsidP="000A79D9">
      <w:pPr>
        <w:ind w:left="1200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D175597" w14:textId="77777777" w:rsidR="000A79D9" w:rsidRDefault="000A79D9" w:rsidP="000A79D9">
      <w:pPr>
        <w:ind w:left="1200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4)</w:t>
      </w:r>
    </w:p>
    <w:p w14:paraId="033B85CF" w14:textId="77777777" w:rsidR="000A79D9" w:rsidRPr="00961831" w:rsidRDefault="000A79D9" w:rsidP="000A79D9">
      <w:pPr>
        <w:ind w:left="1200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4)</w:t>
      </w:r>
    </w:p>
    <w:p w14:paraId="1D8904BB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надання дозволу на</w:t>
      </w:r>
      <w:r w:rsidRPr="00961831">
        <w:rPr>
          <w:sz w:val="28"/>
          <w:szCs w:val="28"/>
          <w:lang w:val="uk-UA"/>
        </w:rPr>
        <w:t xml:space="preserve"> </w:t>
      </w:r>
      <w:r w:rsidRPr="00961831">
        <w:rPr>
          <w:b/>
          <w:sz w:val="28"/>
          <w:szCs w:val="28"/>
          <w:lang w:val="uk-UA"/>
        </w:rPr>
        <w:t xml:space="preserve">розроблення документації із землеустрою на земельну ділянку по вул. Сержанта Волкова громадянину </w:t>
      </w:r>
      <w:proofErr w:type="spellStart"/>
      <w:r w:rsidRPr="00961831">
        <w:rPr>
          <w:b/>
          <w:sz w:val="28"/>
          <w:szCs w:val="28"/>
          <w:lang w:val="uk-UA"/>
        </w:rPr>
        <w:t>Кісільову</w:t>
      </w:r>
      <w:proofErr w:type="spellEnd"/>
      <w:r w:rsidRPr="00961831">
        <w:rPr>
          <w:b/>
          <w:sz w:val="28"/>
          <w:szCs w:val="28"/>
          <w:lang w:val="uk-UA"/>
        </w:rPr>
        <w:t xml:space="preserve"> О.А. (вільна земельна ділянка, учасник АТО)</w:t>
      </w:r>
    </w:p>
    <w:p w14:paraId="2C874C0F" w14:textId="77777777" w:rsidR="000A79D9" w:rsidRPr="00961831" w:rsidRDefault="000A79D9" w:rsidP="000A79D9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  орієнтовна  0,0920га - у власність - </w:t>
      </w:r>
      <w:r w:rsidRPr="00961831">
        <w:rPr>
          <w:b/>
          <w:u w:val="single"/>
          <w:lang w:val="uk-UA"/>
        </w:rPr>
        <w:t>надати дозвіл</w:t>
      </w:r>
      <w:r w:rsidRPr="00961831">
        <w:rPr>
          <w:b/>
          <w:lang w:val="uk-UA"/>
        </w:rPr>
        <w:t>;</w:t>
      </w:r>
    </w:p>
    <w:p w14:paraId="5D7DA8EC" w14:textId="77777777" w:rsidR="000A79D9" w:rsidRPr="00961831" w:rsidRDefault="000A79D9" w:rsidP="000A79D9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ab/>
      </w:r>
      <w:r w:rsidRPr="00961831">
        <w:rPr>
          <w:b/>
          <w:lang w:val="uk-UA"/>
        </w:rPr>
        <w:tab/>
        <w:t xml:space="preserve">   орієнтовна 0,0080 га - у власність - </w:t>
      </w:r>
      <w:r w:rsidRPr="00961831">
        <w:rPr>
          <w:b/>
          <w:u w:val="single"/>
          <w:lang w:val="uk-UA"/>
        </w:rPr>
        <w:t xml:space="preserve">відмовити </w:t>
      </w:r>
    </w:p>
    <w:p w14:paraId="38C65EE5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2D334604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 xml:space="preserve">Дата надходження документації: 15.09.20; </w:t>
      </w:r>
      <w:r w:rsidRPr="00961831">
        <w:rPr>
          <w:i/>
          <w:iCs/>
          <w:sz w:val="22"/>
          <w:szCs w:val="22"/>
          <w:u w:val="single"/>
          <w:lang w:val="uk-UA"/>
        </w:rPr>
        <w:t>21.09.22</w:t>
      </w:r>
    </w:p>
    <w:p w14:paraId="2311E497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1.10.22</w:t>
      </w:r>
    </w:p>
    <w:p w14:paraId="007B463B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>Проект вносить: постійна комісія з питань земельних відносин та архітектури</w:t>
      </w:r>
    </w:p>
    <w:p w14:paraId="144202F4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37802FD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E1779AA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5A3578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u w:val="single"/>
          <w:lang w:val="uk-UA"/>
        </w:rPr>
        <w:t xml:space="preserve">Заступник директора департаменту архітектури та містобудування </w:t>
      </w:r>
      <w:proofErr w:type="spellStart"/>
      <w:r w:rsidRPr="00961831">
        <w:rPr>
          <w:i/>
          <w:iCs/>
          <w:sz w:val="22"/>
          <w:szCs w:val="22"/>
          <w:u w:val="single"/>
          <w:lang w:val="uk-UA"/>
        </w:rPr>
        <w:t>В.Панченко</w:t>
      </w:r>
      <w:proofErr w:type="spellEnd"/>
      <w:r w:rsidRPr="00961831">
        <w:rPr>
          <w:i/>
          <w:iCs/>
          <w:sz w:val="22"/>
          <w:szCs w:val="22"/>
          <w:u w:val="single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</w:t>
      </w:r>
      <w:r w:rsidRPr="00961831">
        <w:rPr>
          <w:b/>
          <w:i/>
          <w:iCs/>
          <w:sz w:val="22"/>
          <w:szCs w:val="22"/>
          <w:lang w:val="uk-UA"/>
        </w:rPr>
        <w:t>на виконання рішення суду з урахуванням позиції ВС у справі № 392/856/22 (постанова від 27.07.2023)</w:t>
      </w:r>
    </w:p>
    <w:p w14:paraId="3660EDA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4.04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928-9 - з</w:t>
      </w:r>
    </w:p>
    <w:p w14:paraId="3F8A91FD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погоджено - 16.04.24</w:t>
      </w:r>
    </w:p>
    <w:p w14:paraId="420F5AB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4)</w:t>
      </w:r>
    </w:p>
    <w:p w14:paraId="62182D7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9)</w:t>
      </w:r>
    </w:p>
    <w:p w14:paraId="549437C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552C53BC" w14:textId="77777777" w:rsidR="000A79D9" w:rsidRPr="00961831" w:rsidRDefault="000A79D9" w:rsidP="000A79D9">
      <w:pPr>
        <w:tabs>
          <w:tab w:val="left" w:pos="7660"/>
        </w:tabs>
        <w:ind w:firstLine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рішення не прийнято («за» - 14)</w:t>
      </w:r>
    </w:p>
    <w:p w14:paraId="209544F7" w14:textId="77777777" w:rsidR="000A79D9" w:rsidRPr="00961831" w:rsidRDefault="000A79D9" w:rsidP="000A79D9">
      <w:pPr>
        <w:tabs>
          <w:tab w:val="left" w:pos="7660"/>
        </w:tabs>
        <w:ind w:firstLine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3)</w:t>
      </w:r>
    </w:p>
    <w:p w14:paraId="19838044" w14:textId="77777777" w:rsidR="000A79D9" w:rsidRPr="00961831" w:rsidRDefault="000A79D9" w:rsidP="000A79D9">
      <w:pPr>
        <w:tabs>
          <w:tab w:val="left" w:pos="7660"/>
        </w:tabs>
        <w:ind w:firstLine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7)</w:t>
      </w:r>
    </w:p>
    <w:p w14:paraId="64DC5D95" w14:textId="77777777" w:rsidR="000A79D9" w:rsidRPr="00961831" w:rsidRDefault="000A79D9" w:rsidP="000A79D9">
      <w:pPr>
        <w:tabs>
          <w:tab w:val="left" w:pos="7660"/>
        </w:tabs>
        <w:ind w:firstLine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4FF15C3" w14:textId="77777777" w:rsidR="000A79D9" w:rsidRPr="00961831" w:rsidRDefault="000A79D9" w:rsidP="000A79D9">
      <w:pPr>
        <w:tabs>
          <w:tab w:val="left" w:pos="7660"/>
        </w:tabs>
        <w:ind w:firstLine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 «за» - 4)</w:t>
      </w:r>
    </w:p>
    <w:p w14:paraId="78F2C49C" w14:textId="77777777" w:rsidR="000A79D9" w:rsidRPr="00961831" w:rsidRDefault="000A79D9" w:rsidP="000A79D9">
      <w:pPr>
        <w:tabs>
          <w:tab w:val="left" w:pos="7660"/>
        </w:tabs>
        <w:ind w:firstLine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04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2)</w:t>
      </w:r>
    </w:p>
    <w:p w14:paraId="146D8EB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0971B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>26.06.25 – рішення не прийнято («за» - 15)</w:t>
      </w:r>
    </w:p>
    <w:p w14:paraId="675CC59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5)</w:t>
      </w:r>
    </w:p>
    <w:p w14:paraId="6D14DD3D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4784D84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4)</w:t>
      </w:r>
    </w:p>
    <w:p w14:paraId="2642B19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6)</w:t>
      </w:r>
    </w:p>
    <w:p w14:paraId="67A3081A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розгляд питання щодо надання дозволу на розроблення документації із землеустрою на земельну ділянку по вул. Пахарів Хутір, 73/2 громадянину Стовбуру А.С. (вільна земельна ділянка, учасник АТО) - </w:t>
      </w:r>
      <w:r w:rsidRPr="00961831">
        <w:rPr>
          <w:i/>
          <w:lang w:val="uk-UA"/>
        </w:rPr>
        <w:t>на виконання рішення Черкаського окружного адміністративного суду від 06.06.22</w:t>
      </w:r>
    </w:p>
    <w:p w14:paraId="747AB405" w14:textId="77777777" w:rsidR="000A79D9" w:rsidRPr="00961831" w:rsidRDefault="000A79D9" w:rsidP="000A79D9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0,1000 га </w:t>
      </w:r>
    </w:p>
    <w:p w14:paraId="22591735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4EDC1B9A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 xml:space="preserve">Дата надходження документації:  29.11.21; </w:t>
      </w:r>
      <w:r w:rsidRPr="00961831">
        <w:rPr>
          <w:i/>
          <w:iCs/>
          <w:sz w:val="22"/>
          <w:szCs w:val="22"/>
          <w:lang w:val="uk-UA"/>
        </w:rPr>
        <w:t>08.06.22</w:t>
      </w:r>
    </w:p>
    <w:p w14:paraId="6D1BCA7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E34450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648DDC2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4702882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u w:val="single"/>
          <w:lang w:val="uk-UA"/>
        </w:rPr>
        <w:t>Відділ загально-правових питань:</w:t>
      </w:r>
      <w:r w:rsidRPr="00961831">
        <w:rPr>
          <w:i/>
          <w:iCs/>
          <w:sz w:val="22"/>
          <w:szCs w:val="22"/>
          <w:lang w:val="uk-UA"/>
        </w:rPr>
        <w:t xml:space="preserve">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проєкт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рішення має бути про надання дозволу або про вмотивовану відмову</w:t>
      </w:r>
    </w:p>
    <w:p w14:paraId="5DCEAC3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0.05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031-9 - з</w:t>
      </w:r>
    </w:p>
    <w:p w14:paraId="5CB17B2B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на розгляд сесії - 21.05.24</w:t>
      </w:r>
    </w:p>
    <w:p w14:paraId="1FCEFB8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0)</w:t>
      </w:r>
    </w:p>
    <w:p w14:paraId="629390B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11.07.24 </w:t>
      </w:r>
      <w:r w:rsidRPr="00961831">
        <w:rPr>
          <w:b/>
          <w:iCs/>
          <w:sz w:val="22"/>
          <w:szCs w:val="22"/>
          <w:lang w:val="uk-UA"/>
        </w:rPr>
        <w:t>– рішення про надання не прийнято («за» - 5)</w:t>
      </w:r>
    </w:p>
    <w:p w14:paraId="52241BF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ab/>
      </w:r>
      <w:r w:rsidRPr="00961831">
        <w:rPr>
          <w:b/>
          <w:iCs/>
          <w:sz w:val="22"/>
          <w:szCs w:val="22"/>
          <w:lang w:val="uk-UA"/>
        </w:rPr>
        <w:tab/>
        <w:t xml:space="preserve">   рішення про відмову не прийнято («за» - 17)</w:t>
      </w:r>
    </w:p>
    <w:p w14:paraId="4E52B2B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6)</w:t>
      </w:r>
    </w:p>
    <w:p w14:paraId="55A00A3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рішення не прийнято («за» - 10)</w:t>
      </w:r>
    </w:p>
    <w:p w14:paraId="77B424E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1)</w:t>
      </w:r>
    </w:p>
    <w:p w14:paraId="54F9DFE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6)</w:t>
      </w:r>
    </w:p>
    <w:p w14:paraId="1110981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4A749A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 «за» - 7)</w:t>
      </w:r>
    </w:p>
    <w:p w14:paraId="60C248D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04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1)</w:t>
      </w:r>
    </w:p>
    <w:p w14:paraId="1871358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1F323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4)</w:t>
      </w:r>
    </w:p>
    <w:p w14:paraId="29D64E5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2)</w:t>
      </w:r>
    </w:p>
    <w:p w14:paraId="1D87F15E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3435880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4)</w:t>
      </w:r>
    </w:p>
    <w:p w14:paraId="49A6E69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8)</w:t>
      </w:r>
    </w:p>
    <w:p w14:paraId="22E807C5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lastRenderedPageBreak/>
        <w:t>Про відмову у наданні дозволу на</w:t>
      </w:r>
      <w:r w:rsidRPr="00961831">
        <w:rPr>
          <w:sz w:val="28"/>
          <w:szCs w:val="28"/>
          <w:lang w:val="uk-UA"/>
        </w:rPr>
        <w:t xml:space="preserve"> </w:t>
      </w:r>
      <w:r w:rsidRPr="00961831">
        <w:rPr>
          <w:b/>
          <w:sz w:val="28"/>
          <w:szCs w:val="28"/>
          <w:lang w:val="uk-UA"/>
        </w:rPr>
        <w:t>розроблення документації із землеустрою на земельну ділянку під існуючим гаражем по вул. Пантелеймона Куліша, 1, гараж № 4, громадянину Маку С.Е. (учасник бойових дій)</w:t>
      </w:r>
    </w:p>
    <w:p w14:paraId="3A7ED8CC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орієнтовна 0,0032 га - у власність </w:t>
      </w:r>
    </w:p>
    <w:p w14:paraId="2F4FE7D9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Для будівництва індивідуальних гаражів</w:t>
      </w:r>
    </w:p>
    <w:p w14:paraId="277E2C3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6.08.2024</w:t>
      </w:r>
    </w:p>
    <w:p w14:paraId="2E736FF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6.09.2024</w:t>
      </w:r>
    </w:p>
    <w:p w14:paraId="1D9BD1E4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7DCFEC4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CA8081B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54BC32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68ABD1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1.09.20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437-9 - з</w:t>
      </w:r>
    </w:p>
    <w:p w14:paraId="1384A985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 не погоджено з пропозицією: надати дозвіл на розроблення документації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іх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землеустрою  в оренду на 3 роки </w:t>
      </w:r>
      <w:r w:rsidRPr="00961831">
        <w:rPr>
          <w:i/>
          <w:iCs/>
          <w:sz w:val="22"/>
          <w:szCs w:val="22"/>
          <w:lang w:val="uk-UA"/>
        </w:rPr>
        <w:t>– 24.09.24</w:t>
      </w:r>
    </w:p>
    <w:p w14:paraId="63681374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ABF3590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12.12.24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0476A8C9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735E7D5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0BB4C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3E237E2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2AA7C2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16A891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F190600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E080A03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1)</w:t>
      </w:r>
    </w:p>
    <w:p w14:paraId="5574F10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24F6E84" w14:textId="77777777" w:rsidR="000A79D9" w:rsidRPr="00961831" w:rsidRDefault="000A79D9" w:rsidP="000A79D9">
      <w:pPr>
        <w:numPr>
          <w:ilvl w:val="0"/>
          <w:numId w:val="4"/>
        </w:numPr>
        <w:spacing w:line="276" w:lineRule="auto"/>
        <w:ind w:left="426"/>
        <w:rPr>
          <w:bCs/>
          <w:sz w:val="28"/>
          <w:szCs w:val="28"/>
          <w:lang w:val="uk-UA"/>
        </w:rPr>
      </w:pPr>
      <w:r w:rsidRPr="00961831">
        <w:rPr>
          <w:rFonts w:ascii="14" w:hAnsi="14"/>
          <w:b/>
          <w:sz w:val="28"/>
          <w:szCs w:val="28"/>
          <w:lang w:val="uk-UA"/>
        </w:rPr>
        <w:t xml:space="preserve">Про передачу громадянину </w:t>
      </w:r>
      <w:proofErr w:type="spellStart"/>
      <w:r w:rsidRPr="00961831">
        <w:rPr>
          <w:rFonts w:ascii="14" w:hAnsi="14"/>
          <w:b/>
          <w:sz w:val="28"/>
          <w:szCs w:val="28"/>
          <w:lang w:val="uk-UA"/>
        </w:rPr>
        <w:t>Бахмету</w:t>
      </w:r>
      <w:proofErr w:type="spellEnd"/>
      <w:r w:rsidRPr="00961831">
        <w:rPr>
          <w:rFonts w:ascii="14" w:hAnsi="14"/>
          <w:b/>
          <w:sz w:val="28"/>
          <w:szCs w:val="28"/>
          <w:lang w:val="uk-UA"/>
        </w:rPr>
        <w:t xml:space="preserve"> С. І. земельної ділянки в оренду по вул. Героїв Дніпра, біля будинку 65 (вільна земельна ділянка, ветеран війни – інвалід 2 групи)</w:t>
      </w:r>
    </w:p>
    <w:p w14:paraId="3C4F70A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0021 – в оренду на 25 років.</w:t>
      </w:r>
    </w:p>
    <w:p w14:paraId="4EA29BE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тимчасового гаражу.</w:t>
      </w:r>
    </w:p>
    <w:p w14:paraId="4F44C656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14.03.25</w:t>
      </w:r>
    </w:p>
    <w:p w14:paraId="1C79B90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4.04.25</w:t>
      </w:r>
    </w:p>
    <w:p w14:paraId="04BBBE40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17E5107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5F740B9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97AE87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B35600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9.03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006-9 – з</w:t>
      </w:r>
    </w:p>
    <w:p w14:paraId="59B26A0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на розгляд сесії – 25.03.2025</w:t>
      </w:r>
    </w:p>
    <w:p w14:paraId="2C9A54D4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bCs/>
          <w:sz w:val="22"/>
          <w:szCs w:val="22"/>
          <w:u w:val="single"/>
          <w:lang w:val="uk-UA"/>
        </w:rPr>
        <w:t>03.04.25</w:t>
      </w:r>
      <w:r w:rsidRPr="00961831">
        <w:rPr>
          <w:b/>
          <w:i/>
          <w:iCs/>
          <w:sz w:val="22"/>
          <w:szCs w:val="22"/>
          <w:lang w:val="uk-UA"/>
        </w:rPr>
        <w:t xml:space="preserve"> – </w:t>
      </w:r>
      <w:r w:rsidRPr="00961831">
        <w:rPr>
          <w:b/>
          <w:sz w:val="22"/>
          <w:szCs w:val="22"/>
          <w:lang w:val="uk-UA"/>
        </w:rPr>
        <w:t>рішення не прийнято («за» - 6)</w:t>
      </w:r>
    </w:p>
    <w:p w14:paraId="37B50B0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774E65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5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9)</w:t>
      </w:r>
    </w:p>
    <w:p w14:paraId="1AB6109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3)</w:t>
      </w:r>
    </w:p>
    <w:p w14:paraId="55A76166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1505927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9)</w:t>
      </w:r>
    </w:p>
    <w:p w14:paraId="5278F18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8)</w:t>
      </w:r>
    </w:p>
    <w:p w14:paraId="04D5AE85" w14:textId="77777777" w:rsidR="000A79D9" w:rsidRPr="00961831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sz w:val="28"/>
          <w:szCs w:val="28"/>
          <w:lang w:val="uk-UA"/>
        </w:rPr>
      </w:pPr>
      <w:r w:rsidRPr="00961831">
        <w:rPr>
          <w:b/>
          <w:bCs/>
          <w:sz w:val="28"/>
          <w:szCs w:val="28"/>
          <w:lang w:val="uk-UA"/>
        </w:rPr>
        <w:t>Про розгляд питання щодо передачі земельної ділянки у власність по вул. Грибній громадянину Чорненькому В.М. (вільна земельна ділянка, учасник АТО)</w:t>
      </w:r>
    </w:p>
    <w:p w14:paraId="1494D0D4" w14:textId="77777777" w:rsidR="000A79D9" w:rsidRPr="00961831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1000 га – у власність</w:t>
      </w:r>
    </w:p>
    <w:p w14:paraId="2C1C0472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49E3626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26.03.25</w:t>
      </w:r>
    </w:p>
    <w:p w14:paraId="3343E7B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6.04.25</w:t>
      </w:r>
    </w:p>
    <w:p w14:paraId="4F1CEB1C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>Проект вносить: постійна комісія з питань земельних відносин та архітектури</w:t>
      </w:r>
    </w:p>
    <w:p w14:paraId="237481A4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79E3CB5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C8BB43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рішення має бути про затвердження </w:t>
      </w:r>
      <w:proofErr w:type="spellStart"/>
      <w:r w:rsidRPr="00961831">
        <w:rPr>
          <w:b/>
          <w:bCs/>
          <w:i/>
          <w:iCs/>
          <w:sz w:val="22"/>
          <w:szCs w:val="22"/>
          <w:lang w:val="uk-UA"/>
        </w:rPr>
        <w:t>проєкту</w:t>
      </w:r>
      <w:proofErr w:type="spellEnd"/>
      <w:r w:rsidRPr="00961831">
        <w:rPr>
          <w:b/>
          <w:bCs/>
          <w:i/>
          <w:iCs/>
          <w:sz w:val="22"/>
          <w:szCs w:val="22"/>
          <w:lang w:val="uk-UA"/>
        </w:rPr>
        <w:t xml:space="preserve"> землеустрою та передачу земельної ділянки, або про відмову</w:t>
      </w:r>
    </w:p>
    <w:p w14:paraId="368D47E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0.04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062-9 – з</w:t>
      </w:r>
    </w:p>
    <w:p w14:paraId="650BF29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на розгляд сесії – 15.04.2025</w:t>
      </w:r>
    </w:p>
    <w:p w14:paraId="1666288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82D9A2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3)</w:t>
      </w:r>
    </w:p>
    <w:p w14:paraId="3880E06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4)</w:t>
      </w:r>
    </w:p>
    <w:p w14:paraId="432EB041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12C94B6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3)</w:t>
      </w:r>
    </w:p>
    <w:p w14:paraId="565207E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A8334A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6)</w:t>
      </w:r>
    </w:p>
    <w:p w14:paraId="2406C1AD" w14:textId="77777777" w:rsidR="000A79D9" w:rsidRPr="00961831" w:rsidRDefault="000A79D9" w:rsidP="000A79D9">
      <w:pPr>
        <w:pStyle w:val="a3"/>
        <w:numPr>
          <w:ilvl w:val="0"/>
          <w:numId w:val="4"/>
        </w:numPr>
        <w:ind w:left="426"/>
        <w:jc w:val="both"/>
        <w:rPr>
          <w:i/>
          <w:iCs/>
          <w:sz w:val="22"/>
          <w:szCs w:val="22"/>
          <w:lang w:val="uk-UA"/>
        </w:rPr>
      </w:pPr>
      <w:r w:rsidRPr="00961831">
        <w:rPr>
          <w:b/>
          <w:bCs/>
          <w:sz w:val="28"/>
          <w:szCs w:val="26"/>
          <w:lang w:val="uk-UA"/>
        </w:rPr>
        <w:t xml:space="preserve">Про відмову в передачі </w:t>
      </w:r>
      <w:r w:rsidRPr="00961831">
        <w:rPr>
          <w:b/>
          <w:sz w:val="28"/>
          <w:szCs w:val="26"/>
          <w:lang w:val="uk-UA"/>
        </w:rPr>
        <w:t xml:space="preserve">земельної ділянки у власність по </w:t>
      </w:r>
      <w:proofErr w:type="spellStart"/>
      <w:r w:rsidRPr="00961831">
        <w:rPr>
          <w:b/>
          <w:sz w:val="28"/>
          <w:szCs w:val="26"/>
          <w:lang w:val="uk-UA"/>
        </w:rPr>
        <w:t>пров</w:t>
      </w:r>
      <w:proofErr w:type="spellEnd"/>
      <w:r w:rsidRPr="00961831">
        <w:rPr>
          <w:b/>
          <w:sz w:val="28"/>
          <w:szCs w:val="26"/>
          <w:lang w:val="uk-UA"/>
        </w:rPr>
        <w:t xml:space="preserve">. Західному, 24, </w:t>
      </w:r>
      <w:r w:rsidRPr="00961831">
        <w:rPr>
          <w:b/>
          <w:bCs/>
          <w:sz w:val="28"/>
          <w:szCs w:val="26"/>
          <w:lang w:val="uk-UA"/>
        </w:rPr>
        <w:t xml:space="preserve">громадянину </w:t>
      </w:r>
      <w:proofErr w:type="spellStart"/>
      <w:r w:rsidRPr="00961831">
        <w:rPr>
          <w:b/>
          <w:bCs/>
          <w:sz w:val="28"/>
          <w:szCs w:val="26"/>
          <w:lang w:val="uk-UA"/>
        </w:rPr>
        <w:t>Болибоку</w:t>
      </w:r>
      <w:proofErr w:type="spellEnd"/>
      <w:r w:rsidRPr="00961831">
        <w:rPr>
          <w:b/>
          <w:bCs/>
          <w:sz w:val="28"/>
          <w:szCs w:val="26"/>
          <w:lang w:val="uk-UA"/>
        </w:rPr>
        <w:t xml:space="preserve"> А.В. (вільна земельна ділянка, </w:t>
      </w:r>
      <w:r w:rsidRPr="00961831">
        <w:rPr>
          <w:b/>
          <w:sz w:val="28"/>
          <w:szCs w:val="28"/>
          <w:lang w:val="uk-UA"/>
        </w:rPr>
        <w:t>учасник бойових дій</w:t>
      </w:r>
      <w:r w:rsidRPr="00961831">
        <w:rPr>
          <w:b/>
          <w:bCs/>
          <w:sz w:val="28"/>
          <w:szCs w:val="26"/>
          <w:lang w:val="uk-UA"/>
        </w:rPr>
        <w:t>, інвалід 2 групи)</w:t>
      </w:r>
    </w:p>
    <w:p w14:paraId="3240D4A1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1000 га – у власність.</w:t>
      </w:r>
    </w:p>
    <w:p w14:paraId="7C29E29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DE71E09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23.05.2025</w:t>
      </w:r>
    </w:p>
    <w:p w14:paraId="5678354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3.06.2025</w:t>
      </w:r>
    </w:p>
    <w:p w14:paraId="5CA0E84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3FC569F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293CF48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B83B58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6D6E01E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3.06.20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238-9 – з</w:t>
      </w:r>
    </w:p>
    <w:p w14:paraId="1C60B8F7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відкласти розгляд питання до закінчення воєнного стану – 24.06.2025.</w:t>
      </w:r>
    </w:p>
    <w:p w14:paraId="45A49BF2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6FF5FF0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E106FE7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7A1B21A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відкладено розгляд питання</w:t>
      </w:r>
    </w:p>
    <w:p w14:paraId="113A90B3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6.</w:t>
      </w:r>
      <w:r>
        <w:rPr>
          <w:b/>
          <w:iCs/>
          <w:sz w:val="22"/>
          <w:szCs w:val="22"/>
          <w:lang w:val="uk-UA"/>
        </w:rPr>
        <w:t>10.25. – перенесено розгляд питання</w:t>
      </w:r>
    </w:p>
    <w:p w14:paraId="0ECDE33F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sz w:val="28"/>
          <w:szCs w:val="28"/>
          <w:lang w:val="uk-UA"/>
        </w:rPr>
      </w:pPr>
      <w:r w:rsidRPr="00EC59C2">
        <w:rPr>
          <w:b/>
          <w:sz w:val="28"/>
          <w:szCs w:val="28"/>
          <w:lang w:val="uk-UA"/>
        </w:rPr>
        <w:t>Про відмову в наданні дозволу на</w:t>
      </w:r>
      <w:r w:rsidRPr="00EC59C2">
        <w:rPr>
          <w:sz w:val="28"/>
          <w:szCs w:val="28"/>
          <w:lang w:val="uk-UA"/>
        </w:rPr>
        <w:t xml:space="preserve"> </w:t>
      </w:r>
      <w:r w:rsidRPr="00EC59C2">
        <w:rPr>
          <w:b/>
          <w:sz w:val="28"/>
          <w:szCs w:val="28"/>
          <w:lang w:val="uk-UA"/>
        </w:rPr>
        <w:t xml:space="preserve">розроблення документації із землеустрою на земельну ділянку в районі вул. Чехова та вул. Анатолія </w:t>
      </w:r>
      <w:proofErr w:type="spellStart"/>
      <w:r w:rsidRPr="00EC59C2">
        <w:rPr>
          <w:b/>
          <w:sz w:val="28"/>
          <w:szCs w:val="28"/>
          <w:lang w:val="uk-UA"/>
        </w:rPr>
        <w:t>Лупиноса</w:t>
      </w:r>
      <w:proofErr w:type="spellEnd"/>
      <w:r w:rsidRPr="00EC59C2">
        <w:rPr>
          <w:b/>
          <w:sz w:val="28"/>
          <w:szCs w:val="28"/>
          <w:lang w:val="uk-UA"/>
        </w:rPr>
        <w:t xml:space="preserve"> громадянину </w:t>
      </w:r>
      <w:proofErr w:type="spellStart"/>
      <w:r w:rsidRPr="00EC59C2">
        <w:rPr>
          <w:b/>
          <w:sz w:val="28"/>
          <w:szCs w:val="28"/>
          <w:lang w:val="uk-UA"/>
        </w:rPr>
        <w:t>Санжаровському</w:t>
      </w:r>
      <w:proofErr w:type="spellEnd"/>
      <w:r w:rsidRPr="00EC59C2">
        <w:rPr>
          <w:b/>
          <w:sz w:val="28"/>
          <w:szCs w:val="28"/>
          <w:lang w:val="uk-UA"/>
        </w:rPr>
        <w:t xml:space="preserve"> О. О. (вільна земельна ділянка, учасник бойових дій)</w:t>
      </w:r>
    </w:p>
    <w:p w14:paraId="0B938E8E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1000 га – у власність. </w:t>
      </w:r>
    </w:p>
    <w:p w14:paraId="36D08693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78C77696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документації: 28.08.25</w:t>
      </w:r>
    </w:p>
    <w:p w14:paraId="171D59BF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8.09.25</w:t>
      </w:r>
    </w:p>
    <w:p w14:paraId="5C08B499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50544F8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633D3CE" w14:textId="77777777" w:rsidR="000A79D9" w:rsidRPr="00EC59C2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D516D63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7DE49DA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71-9 – з</w:t>
      </w:r>
    </w:p>
    <w:p w14:paraId="35C416B3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3EA79716" w14:textId="77777777" w:rsidR="000A79D9" w:rsidRPr="00CC6735" w:rsidRDefault="000A79D9" w:rsidP="000A79D9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>16.10.25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E5BFA76" w14:textId="77777777" w:rsidR="000A79D9" w:rsidRPr="00B3350D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ind w:left="426"/>
        <w:jc w:val="both"/>
        <w:rPr>
          <w:i/>
          <w:iCs/>
          <w:sz w:val="22"/>
          <w:szCs w:val="22"/>
          <w:lang w:val="uk-UA"/>
        </w:rPr>
      </w:pPr>
      <w:r w:rsidRPr="00327DAC"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ідмову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аданні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озволу</w:t>
      </w:r>
      <w:proofErr w:type="spellEnd"/>
      <w:r w:rsidRPr="00327DAC">
        <w:rPr>
          <w:b/>
          <w:sz w:val="28"/>
          <w:szCs w:val="28"/>
        </w:rPr>
        <w:t xml:space="preserve"> на</w:t>
      </w:r>
      <w:r w:rsidRPr="00327DAC">
        <w:rPr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розроблення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окументації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із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землеустрою</w:t>
      </w:r>
      <w:proofErr w:type="spellEnd"/>
      <w:r w:rsidRPr="00327DAC">
        <w:rPr>
          <w:b/>
          <w:sz w:val="28"/>
          <w:szCs w:val="28"/>
        </w:rPr>
        <w:t xml:space="preserve"> на </w:t>
      </w:r>
      <w:proofErr w:type="spellStart"/>
      <w:r w:rsidRPr="00327DAC">
        <w:rPr>
          <w:b/>
          <w:sz w:val="28"/>
          <w:szCs w:val="28"/>
        </w:rPr>
        <w:t>земельну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ілянку</w:t>
      </w:r>
      <w:proofErr w:type="spellEnd"/>
      <w:r w:rsidRPr="00327DAC">
        <w:rPr>
          <w:b/>
          <w:sz w:val="28"/>
          <w:szCs w:val="28"/>
        </w:rPr>
        <w:t xml:space="preserve"> по </w:t>
      </w:r>
      <w:proofErr w:type="spellStart"/>
      <w:r w:rsidRPr="00327DAC">
        <w:rPr>
          <w:b/>
          <w:sz w:val="28"/>
          <w:szCs w:val="28"/>
        </w:rPr>
        <w:t>вул</w:t>
      </w:r>
      <w:proofErr w:type="spellEnd"/>
      <w:r w:rsidRPr="00327DAC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Юр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ютюнник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іл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динку</w:t>
      </w:r>
      <w:proofErr w:type="spellEnd"/>
      <w:r>
        <w:rPr>
          <w:b/>
          <w:sz w:val="28"/>
          <w:szCs w:val="28"/>
        </w:rPr>
        <w:t xml:space="preserve"> № 16</w:t>
      </w:r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громадян</w:t>
      </w:r>
      <w:r>
        <w:rPr>
          <w:b/>
          <w:sz w:val="28"/>
          <w:szCs w:val="28"/>
        </w:rPr>
        <w:t>и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ломійцю</w:t>
      </w:r>
      <w:proofErr w:type="spellEnd"/>
      <w:r>
        <w:rPr>
          <w:b/>
          <w:sz w:val="28"/>
          <w:szCs w:val="28"/>
        </w:rPr>
        <w:t xml:space="preserve"> П.М.</w:t>
      </w:r>
      <w:r w:rsidRPr="00327DAC">
        <w:rPr>
          <w:b/>
          <w:sz w:val="28"/>
          <w:szCs w:val="28"/>
        </w:rPr>
        <w:t xml:space="preserve"> (</w:t>
      </w:r>
      <w:proofErr w:type="spellStart"/>
      <w:r w:rsidRPr="00327DAC">
        <w:rPr>
          <w:b/>
          <w:sz w:val="28"/>
          <w:szCs w:val="28"/>
        </w:rPr>
        <w:t>вільна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земельна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ілянк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час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й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й</w:t>
      </w:r>
      <w:proofErr w:type="spellEnd"/>
      <w:r w:rsidRPr="00327DAC">
        <w:rPr>
          <w:b/>
          <w:sz w:val="28"/>
          <w:szCs w:val="28"/>
        </w:rPr>
        <w:t>)</w:t>
      </w:r>
    </w:p>
    <w:p w14:paraId="69A4680B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1000 га – у власність. </w:t>
      </w:r>
    </w:p>
    <w:p w14:paraId="63384C67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1D80687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lastRenderedPageBreak/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0</w:t>
      </w:r>
      <w:r w:rsidRPr="00EC59C2">
        <w:rPr>
          <w:i/>
          <w:sz w:val="22"/>
          <w:szCs w:val="22"/>
          <w:lang w:val="uk-UA"/>
        </w:rPr>
        <w:t>.08.25</w:t>
      </w:r>
    </w:p>
    <w:p w14:paraId="577F2D3A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</w:t>
      </w:r>
      <w:r>
        <w:rPr>
          <w:i/>
          <w:iCs/>
          <w:sz w:val="22"/>
          <w:szCs w:val="22"/>
          <w:u w:val="single"/>
          <w:lang w:val="uk-UA"/>
        </w:rPr>
        <w:t>0</w:t>
      </w:r>
      <w:r w:rsidRPr="00EC59C2">
        <w:rPr>
          <w:i/>
          <w:iCs/>
          <w:sz w:val="22"/>
          <w:szCs w:val="22"/>
          <w:u w:val="single"/>
          <w:lang w:val="uk-UA"/>
        </w:rPr>
        <w:t>.09.25</w:t>
      </w:r>
    </w:p>
    <w:p w14:paraId="44F6EF27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04176EB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A7C07B5" w14:textId="77777777" w:rsidR="000A79D9" w:rsidRPr="00EC59C2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340B201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3F97E98" w14:textId="77777777" w:rsidR="000A79D9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Надано у відділ: 1</w:t>
      </w:r>
      <w:r>
        <w:rPr>
          <w:i/>
          <w:iCs/>
          <w:sz w:val="22"/>
          <w:szCs w:val="22"/>
          <w:lang w:val="uk-UA"/>
        </w:rPr>
        <w:t>7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7</w:t>
      </w:r>
      <w:r>
        <w:rPr>
          <w:b/>
          <w:bCs/>
          <w:i/>
          <w:iCs/>
          <w:sz w:val="22"/>
          <w:szCs w:val="22"/>
          <w:lang w:val="uk-UA"/>
        </w:rPr>
        <w:t>4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757A69D4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3350D">
        <w:rPr>
          <w:i/>
          <w:iCs/>
          <w:sz w:val="22"/>
          <w:szCs w:val="22"/>
          <w:lang w:val="uk-UA"/>
        </w:rPr>
        <w:t>Галузева п/к</w:t>
      </w:r>
      <w:r w:rsidRPr="00B3350D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743AEE56" w14:textId="42203D1D" w:rsidR="000A79D9" w:rsidRDefault="000A79D9" w:rsidP="000A79D9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 xml:space="preserve">16.10.2025 </w:t>
      </w:r>
      <w:r>
        <w:rPr>
          <w:b/>
          <w:bCs/>
          <w:sz w:val="22"/>
          <w:szCs w:val="22"/>
          <w:lang w:val="uk-UA"/>
        </w:rPr>
        <w:t>– перенесено розгляд питання</w:t>
      </w:r>
    </w:p>
    <w:p w14:paraId="3A1F180A" w14:textId="77777777" w:rsidR="000A79D9" w:rsidRPr="00961831" w:rsidRDefault="000A79D9" w:rsidP="000A79D9">
      <w:pPr>
        <w:jc w:val="center"/>
        <w:rPr>
          <w:rFonts w:ascii="Arial" w:hAnsi="Arial" w:cs="Arial"/>
          <w:b/>
          <w:sz w:val="44"/>
          <w:szCs w:val="44"/>
          <w:u w:val="single"/>
          <w:lang w:val="uk-UA"/>
        </w:rPr>
      </w:pPr>
      <w:r w:rsidRPr="00961831">
        <w:rPr>
          <w:b/>
          <w:sz w:val="44"/>
          <w:szCs w:val="44"/>
          <w:lang w:val="uk-UA"/>
        </w:rPr>
        <w:t xml:space="preserve">ІІІ. </w:t>
      </w:r>
      <w:r w:rsidRPr="00961831">
        <w:rPr>
          <w:b/>
          <w:sz w:val="44"/>
          <w:szCs w:val="44"/>
          <w:u w:val="single"/>
          <w:lang w:val="uk-UA"/>
        </w:rPr>
        <w:t>Передача вільних земельних ділянок у власність, що приймається не менш як двома третинами від загального складу ради</w:t>
      </w:r>
    </w:p>
    <w:p w14:paraId="55E9FB84" w14:textId="77777777" w:rsidR="000A79D9" w:rsidRPr="00961831" w:rsidRDefault="000A79D9" w:rsidP="000A79D9">
      <w:pPr>
        <w:numPr>
          <w:ilvl w:val="0"/>
          <w:numId w:val="4"/>
        </w:numPr>
        <w:ind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iCs/>
          <w:sz w:val="28"/>
          <w:szCs w:val="28"/>
          <w:lang w:val="uk-UA"/>
        </w:rPr>
        <w:t>Про</w:t>
      </w:r>
      <w:r w:rsidRPr="00961831">
        <w:rPr>
          <w:b/>
          <w:bCs/>
          <w:sz w:val="28"/>
          <w:szCs w:val="28"/>
          <w:lang w:val="uk-UA"/>
        </w:rPr>
        <w:t xml:space="preserve"> скасування рішення Черкаської міської ради від 31.01.2019 №2-3992 та передачу земельної ділянки у власність по вул. Мечникова, громадянину </w:t>
      </w:r>
      <w:proofErr w:type="spellStart"/>
      <w:r w:rsidRPr="00961831">
        <w:rPr>
          <w:b/>
          <w:bCs/>
          <w:sz w:val="28"/>
          <w:szCs w:val="28"/>
          <w:lang w:val="uk-UA"/>
        </w:rPr>
        <w:t>Павлєєву</w:t>
      </w:r>
      <w:proofErr w:type="spellEnd"/>
      <w:r w:rsidRPr="00961831">
        <w:rPr>
          <w:b/>
          <w:bCs/>
          <w:sz w:val="28"/>
          <w:szCs w:val="28"/>
          <w:lang w:val="uk-UA"/>
        </w:rPr>
        <w:t xml:space="preserve"> О.А. (вільна земельна ділянка, учасник АТО)</w:t>
      </w:r>
    </w:p>
    <w:p w14:paraId="0C62E686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0,0780 га </w:t>
      </w:r>
    </w:p>
    <w:p w14:paraId="493267E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pacing w:val="-1"/>
          <w:sz w:val="22"/>
          <w:szCs w:val="22"/>
          <w:lang w:val="uk-UA"/>
        </w:rPr>
      </w:pPr>
      <w:r w:rsidRPr="00961831">
        <w:rPr>
          <w:b/>
          <w:spacing w:val="-1"/>
          <w:sz w:val="22"/>
          <w:szCs w:val="22"/>
          <w:lang w:val="uk-UA"/>
        </w:rPr>
        <w:t>Для будівництва і обслуговування жилого будинку, господарських будівель і споруд (присадибна ділянка)</w:t>
      </w:r>
      <w:r w:rsidRPr="00961831">
        <w:rPr>
          <w:lang w:val="uk-UA"/>
        </w:rPr>
        <w:t xml:space="preserve"> </w:t>
      </w:r>
    </w:p>
    <w:p w14:paraId="2DC94F8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9.10.18</w:t>
      </w:r>
    </w:p>
    <w:p w14:paraId="1EFDC25F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u w:val="single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9.11.18</w:t>
      </w:r>
    </w:p>
    <w:p w14:paraId="08166A71" w14:textId="77777777" w:rsidR="000A79D9" w:rsidRPr="00961831" w:rsidRDefault="000A79D9" w:rsidP="000A79D9">
      <w:pPr>
        <w:tabs>
          <w:tab w:val="num" w:pos="-3119"/>
        </w:tabs>
        <w:ind w:left="2268" w:hanging="992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5.04.18</w:t>
      </w:r>
      <w:r w:rsidRPr="00961831">
        <w:rPr>
          <w:b/>
          <w:iCs/>
          <w:sz w:val="22"/>
          <w:szCs w:val="22"/>
          <w:lang w:val="uk-UA"/>
        </w:rPr>
        <w:t xml:space="preserve"> - рішенням Черкаського окружного адміністративного суду зобов’язано Черкаську міську раду затвердити </w:t>
      </w:r>
      <w:proofErr w:type="spellStart"/>
      <w:r w:rsidRPr="00961831">
        <w:rPr>
          <w:b/>
          <w:iCs/>
          <w:sz w:val="22"/>
          <w:szCs w:val="22"/>
          <w:lang w:val="uk-UA"/>
        </w:rPr>
        <w:t>проєкт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землеустрою та надати безоплатно у власність земельну ділянку </w:t>
      </w:r>
      <w:proofErr w:type="spellStart"/>
      <w:r w:rsidRPr="00961831">
        <w:rPr>
          <w:b/>
          <w:iCs/>
          <w:sz w:val="22"/>
          <w:szCs w:val="22"/>
          <w:lang w:val="uk-UA"/>
        </w:rPr>
        <w:t>гр.Павлєєву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О.А.</w:t>
      </w:r>
    </w:p>
    <w:p w14:paraId="5EFE1FCE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61708D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CBBD6C2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D2AAD7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</w:p>
    <w:p w14:paraId="494D71AA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0.04.21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1145-9 - з</w:t>
      </w:r>
    </w:p>
    <w:p w14:paraId="3B0E72E1" w14:textId="77777777" w:rsidR="000A79D9" w:rsidRPr="00961831" w:rsidRDefault="000A79D9" w:rsidP="000A79D9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</w:t>
      </w:r>
      <w:r w:rsidRPr="00961831">
        <w:rPr>
          <w:b/>
          <w:i/>
          <w:iCs/>
          <w:sz w:val="22"/>
          <w:szCs w:val="22"/>
          <w:lang w:val="uk-UA"/>
        </w:rPr>
        <w:t xml:space="preserve"> відмовити в передачі земельної ділянки у власність - 26.03.24</w:t>
      </w:r>
    </w:p>
    <w:p w14:paraId="3459FFB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5.05.21</w:t>
      </w:r>
      <w:r w:rsidRPr="00961831">
        <w:rPr>
          <w:b/>
          <w:iCs/>
          <w:sz w:val="22"/>
          <w:szCs w:val="22"/>
          <w:lang w:val="uk-UA"/>
        </w:rPr>
        <w:t xml:space="preserve"> - надано доопрацьовану редакцію</w:t>
      </w:r>
    </w:p>
    <w:p w14:paraId="7BB3475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1.07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3)</w:t>
      </w:r>
    </w:p>
    <w:p w14:paraId="27C4181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9.07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0)</w:t>
      </w:r>
    </w:p>
    <w:p w14:paraId="28DC00A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9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6)</w:t>
      </w:r>
    </w:p>
    <w:p w14:paraId="1B1183D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5.11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0)</w:t>
      </w:r>
    </w:p>
    <w:p w14:paraId="09FAECE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12.21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2)</w:t>
      </w:r>
    </w:p>
    <w:p w14:paraId="7A5E223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0.01.22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0852A35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02.22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5)</w:t>
      </w:r>
    </w:p>
    <w:p w14:paraId="65503B7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205D9F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9)</w:t>
      </w:r>
    </w:p>
    <w:p w14:paraId="45877FC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2.03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A3D7464" w14:textId="77777777" w:rsidR="000A79D9" w:rsidRPr="00961831" w:rsidRDefault="000A79D9" w:rsidP="000A79D9">
      <w:pPr>
        <w:ind w:left="1276"/>
        <w:jc w:val="both"/>
        <w:rPr>
          <w:b/>
          <w:iCs/>
          <w:sz w:val="8"/>
          <w:szCs w:val="8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3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2)</w:t>
      </w:r>
    </w:p>
    <w:p w14:paraId="22A719A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05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7F8F5F0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A3E519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6)</w:t>
      </w:r>
    </w:p>
    <w:p w14:paraId="03CCB5A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5)</w:t>
      </w:r>
    </w:p>
    <w:p w14:paraId="5F613FB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4)</w:t>
      </w:r>
    </w:p>
    <w:p w14:paraId="30D692A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32C58AA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рийнято рішення про відмову </w:t>
      </w:r>
    </w:p>
    <w:p w14:paraId="5F641A8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9.04.24</w:t>
      </w:r>
      <w:r w:rsidRPr="00961831">
        <w:rPr>
          <w:b/>
          <w:iCs/>
          <w:sz w:val="22"/>
          <w:szCs w:val="22"/>
          <w:lang w:val="uk-UA"/>
        </w:rPr>
        <w:t xml:space="preserve"> - дію рішення </w:t>
      </w:r>
      <w:proofErr w:type="spellStart"/>
      <w:r w:rsidRPr="00961831">
        <w:rPr>
          <w:b/>
          <w:iCs/>
          <w:sz w:val="22"/>
          <w:szCs w:val="22"/>
          <w:lang w:val="uk-UA"/>
        </w:rPr>
        <w:t>зупинено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розпорядженням міського голови</w:t>
      </w:r>
    </w:p>
    <w:p w14:paraId="1E5A974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0.04.24</w:t>
      </w:r>
      <w:r w:rsidRPr="00961831">
        <w:rPr>
          <w:b/>
          <w:iCs/>
          <w:sz w:val="22"/>
          <w:szCs w:val="22"/>
          <w:lang w:val="uk-UA"/>
        </w:rPr>
        <w:t xml:space="preserve"> - повторно: рішення не прийнято («за» - 1)</w:t>
      </w:r>
    </w:p>
    <w:p w14:paraId="146AE17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7)</w:t>
      </w:r>
    </w:p>
    <w:p w14:paraId="6357E45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11.07.24 </w:t>
      </w:r>
      <w:r w:rsidRPr="00961831">
        <w:rPr>
          <w:b/>
          <w:iCs/>
          <w:sz w:val="22"/>
          <w:szCs w:val="22"/>
          <w:lang w:val="uk-UA"/>
        </w:rPr>
        <w:t>– рішення не прийнято («за» - 7)</w:t>
      </w:r>
    </w:p>
    <w:p w14:paraId="3DE10A6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5)</w:t>
      </w:r>
    </w:p>
    <w:p w14:paraId="7D59990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рішення не прийнято («за» - 4)</w:t>
      </w:r>
    </w:p>
    <w:p w14:paraId="715008B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lastRenderedPageBreak/>
        <w:t>05.11.24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4)</w:t>
      </w:r>
    </w:p>
    <w:p w14:paraId="266C363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рішення  не прийнято («за» - 11)</w:t>
      </w:r>
    </w:p>
    <w:p w14:paraId="2068CA0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F1C280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7)</w:t>
      </w:r>
    </w:p>
    <w:p w14:paraId="2639073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04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 «за» - 5)</w:t>
      </w:r>
    </w:p>
    <w:p w14:paraId="74D76F8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7DE42A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7)</w:t>
      </w:r>
    </w:p>
    <w:p w14:paraId="74AF7B3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8)</w:t>
      </w:r>
    </w:p>
    <w:p w14:paraId="0B162368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B58F22B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0)</w:t>
      </w:r>
    </w:p>
    <w:p w14:paraId="4E4F4DF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237963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рішення не прийнято («за» - 12)</w:t>
      </w:r>
    </w:p>
    <w:p w14:paraId="0B139A35" w14:textId="72879501" w:rsidR="0070004C" w:rsidRDefault="0070004C" w:rsidP="0070004C">
      <w:pPr>
        <w:tabs>
          <w:tab w:val="num" w:pos="-1620"/>
        </w:tabs>
        <w:spacing w:line="276" w:lineRule="auto"/>
        <w:ind w:left="540" w:hanging="540"/>
        <w:jc w:val="center"/>
        <w:rPr>
          <w:b/>
          <w:sz w:val="44"/>
          <w:szCs w:val="44"/>
          <w:u w:val="single"/>
          <w:lang w:val="uk-UA"/>
        </w:rPr>
      </w:pPr>
      <w:r w:rsidRPr="00277573">
        <w:rPr>
          <w:b/>
          <w:sz w:val="44"/>
          <w:szCs w:val="44"/>
          <w:lang w:val="en-US"/>
        </w:rPr>
        <w:t>IV</w:t>
      </w:r>
      <w:r w:rsidRPr="00277573">
        <w:rPr>
          <w:b/>
          <w:sz w:val="44"/>
          <w:szCs w:val="44"/>
          <w:lang w:val="uk-UA"/>
        </w:rPr>
        <w:t xml:space="preserve">. </w:t>
      </w:r>
      <w:r w:rsidRPr="00277573">
        <w:rPr>
          <w:b/>
          <w:sz w:val="44"/>
          <w:szCs w:val="44"/>
          <w:u w:val="single"/>
          <w:lang w:val="uk-UA"/>
        </w:rPr>
        <w:t>Приватний сектор</w:t>
      </w:r>
      <w:bookmarkEnd w:id="2"/>
    </w:p>
    <w:p w14:paraId="13361519" w14:textId="77777777" w:rsidR="000A79D9" w:rsidRPr="00961831" w:rsidRDefault="000A79D9" w:rsidP="000A79D9">
      <w:pPr>
        <w:numPr>
          <w:ilvl w:val="0"/>
          <w:numId w:val="4"/>
        </w:numPr>
        <w:ind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bCs/>
          <w:sz w:val="28"/>
          <w:szCs w:val="28"/>
          <w:lang w:val="uk-UA"/>
        </w:rPr>
        <w:t xml:space="preserve">передачу </w:t>
      </w:r>
      <w:r w:rsidRPr="00961831">
        <w:rPr>
          <w:b/>
          <w:sz w:val="28"/>
          <w:szCs w:val="28"/>
          <w:lang w:val="uk-UA"/>
        </w:rPr>
        <w:t xml:space="preserve">земельної ділянки у власність по вул. </w:t>
      </w:r>
      <w:proofErr w:type="spellStart"/>
      <w:r w:rsidRPr="00961831">
        <w:rPr>
          <w:b/>
          <w:sz w:val="28"/>
          <w:szCs w:val="28"/>
          <w:lang w:val="uk-UA"/>
        </w:rPr>
        <w:t>Дахнівській</w:t>
      </w:r>
      <w:proofErr w:type="spellEnd"/>
      <w:r w:rsidRPr="00961831">
        <w:rPr>
          <w:b/>
          <w:sz w:val="28"/>
          <w:szCs w:val="28"/>
          <w:lang w:val="uk-UA"/>
        </w:rPr>
        <w:t xml:space="preserve">, 25/1 </w:t>
      </w:r>
      <w:r w:rsidRPr="00961831">
        <w:rPr>
          <w:b/>
          <w:bCs/>
          <w:sz w:val="28"/>
          <w:szCs w:val="28"/>
          <w:lang w:val="uk-UA"/>
        </w:rPr>
        <w:t xml:space="preserve">громадянину </w:t>
      </w:r>
      <w:proofErr w:type="spellStart"/>
      <w:r w:rsidRPr="00961831">
        <w:rPr>
          <w:b/>
          <w:bCs/>
          <w:sz w:val="28"/>
          <w:szCs w:val="28"/>
          <w:lang w:val="uk-UA"/>
        </w:rPr>
        <w:t>Жицькому</w:t>
      </w:r>
      <w:proofErr w:type="spellEnd"/>
      <w:r w:rsidRPr="00961831">
        <w:rPr>
          <w:b/>
          <w:bCs/>
          <w:sz w:val="28"/>
          <w:szCs w:val="28"/>
          <w:lang w:val="uk-UA"/>
        </w:rPr>
        <w:t xml:space="preserve"> С.І. (</w:t>
      </w:r>
      <w:r w:rsidRPr="00961831">
        <w:rPr>
          <w:b/>
          <w:sz w:val="28"/>
          <w:szCs w:val="28"/>
          <w:lang w:val="uk-UA"/>
        </w:rPr>
        <w:t>існуюче домоволодіння</w:t>
      </w:r>
      <w:r w:rsidRPr="00961831">
        <w:rPr>
          <w:b/>
          <w:bCs/>
          <w:sz w:val="28"/>
          <w:szCs w:val="28"/>
          <w:lang w:val="uk-UA"/>
        </w:rPr>
        <w:t>)</w:t>
      </w:r>
    </w:p>
    <w:p w14:paraId="1CD41CA0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0,0485 га </w:t>
      </w:r>
    </w:p>
    <w:p w14:paraId="105AF6F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0CC187ED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20.10.23</w:t>
      </w:r>
    </w:p>
    <w:p w14:paraId="77883DED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20.11.23</w:t>
      </w:r>
    </w:p>
    <w:p w14:paraId="40BC9B18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E96B41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686F3E7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247A4D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18B56E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7.11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96-9 - з</w:t>
      </w:r>
    </w:p>
    <w:p w14:paraId="79916F06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961831">
        <w:rPr>
          <w:i/>
          <w:iCs/>
          <w:sz w:val="22"/>
          <w:szCs w:val="22"/>
          <w:lang w:val="uk-UA"/>
        </w:rPr>
        <w:t>погоджено – 05.12.23</w:t>
      </w:r>
    </w:p>
    <w:p w14:paraId="5B5D1F3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1E84038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98958B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51D678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4199A5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відкладено на </w:t>
      </w:r>
      <w:proofErr w:type="spellStart"/>
      <w:r w:rsidRPr="00961831">
        <w:rPr>
          <w:b/>
          <w:iCs/>
          <w:sz w:val="22"/>
          <w:szCs w:val="22"/>
          <w:lang w:val="uk-UA"/>
        </w:rPr>
        <w:t>довивчення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з виїздом на місце</w:t>
      </w:r>
    </w:p>
    <w:p w14:paraId="2542852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03F9D2B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215E29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ь</w:t>
      </w:r>
    </w:p>
    <w:p w14:paraId="3CA29D7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57F933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3F1BD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721BDAC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1A5C03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ECAE9D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979FFB4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8535603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4)</w:t>
      </w:r>
    </w:p>
    <w:p w14:paraId="20177EB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237963">
        <w:rPr>
          <w:b/>
          <w:iCs/>
          <w:sz w:val="22"/>
          <w:szCs w:val="22"/>
          <w:u w:val="single"/>
          <w:lang w:val="uk-UA"/>
        </w:rPr>
        <w:t>16.10.25.</w:t>
      </w:r>
      <w:r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0651337" w14:textId="77777777" w:rsidR="000A79D9" w:rsidRPr="00B653AA" w:rsidRDefault="000A79D9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B653AA">
        <w:rPr>
          <w:b/>
          <w:sz w:val="28"/>
          <w:szCs w:val="28"/>
          <w:lang w:val="uk-UA"/>
        </w:rPr>
        <w:t>Про передачу земельної ділянки у власність в межах існуючого домоволодіння по  вул. Веселій, 33 громадянці Цокало Є.В.</w:t>
      </w:r>
    </w:p>
    <w:p w14:paraId="009EEB91" w14:textId="77777777" w:rsidR="000A79D9" w:rsidRPr="00B653AA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653AA">
        <w:rPr>
          <w:b/>
          <w:sz w:val="22"/>
          <w:szCs w:val="22"/>
          <w:lang w:val="uk-UA"/>
        </w:rPr>
        <w:t>Площа: 0,0428 га – у власність.</w:t>
      </w:r>
    </w:p>
    <w:p w14:paraId="6BBFD132" w14:textId="77777777" w:rsidR="000A79D9" w:rsidRPr="00B653AA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653AA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8C95BDC" w14:textId="77777777" w:rsidR="000A79D9" w:rsidRPr="00B653AA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B653AA">
        <w:rPr>
          <w:i/>
          <w:sz w:val="22"/>
          <w:szCs w:val="22"/>
          <w:lang w:val="uk-UA"/>
        </w:rPr>
        <w:t>Дата надходження документації: 08.07.25</w:t>
      </w:r>
    </w:p>
    <w:p w14:paraId="1FD5CD22" w14:textId="77777777" w:rsidR="000A79D9" w:rsidRPr="00B653AA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B653AA">
        <w:rPr>
          <w:i/>
          <w:iCs/>
          <w:sz w:val="22"/>
          <w:szCs w:val="22"/>
          <w:u w:val="single"/>
          <w:lang w:val="uk-UA"/>
        </w:rPr>
        <w:t>до 08.08.25</w:t>
      </w:r>
    </w:p>
    <w:p w14:paraId="682B4C65" w14:textId="77777777" w:rsidR="000A79D9" w:rsidRPr="00B653AA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01E9DA0" w14:textId="77777777" w:rsidR="000A79D9" w:rsidRPr="00B653AA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191E249" w14:textId="77777777" w:rsidR="000A79D9" w:rsidRPr="00B653AA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4A2D839" w14:textId="77777777" w:rsidR="000A79D9" w:rsidRPr="00B653AA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64DC40C" w14:textId="77777777" w:rsidR="000A79D9" w:rsidRPr="00B653AA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Надано у відділ: 03.09.25 - реєстраційний </w:t>
      </w:r>
      <w:r w:rsidRPr="00B653AA">
        <w:rPr>
          <w:b/>
          <w:bCs/>
          <w:i/>
          <w:iCs/>
          <w:sz w:val="22"/>
          <w:szCs w:val="22"/>
          <w:lang w:val="uk-UA"/>
        </w:rPr>
        <w:t xml:space="preserve"> № 5434-9 – з</w:t>
      </w:r>
    </w:p>
    <w:p w14:paraId="4066C2D2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Галузева п/к</w:t>
      </w:r>
      <w:r w:rsidRPr="00B653AA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відкласти на </w:t>
      </w:r>
      <w:proofErr w:type="spellStart"/>
      <w:r>
        <w:rPr>
          <w:b/>
          <w:i/>
          <w:iCs/>
          <w:sz w:val="22"/>
          <w:szCs w:val="22"/>
          <w:lang w:val="uk-UA"/>
        </w:rPr>
        <w:t>довивчення</w:t>
      </w:r>
      <w:proofErr w:type="spellEnd"/>
      <w:r>
        <w:rPr>
          <w:b/>
          <w:i/>
          <w:iCs/>
          <w:sz w:val="22"/>
          <w:szCs w:val="22"/>
          <w:lang w:val="uk-UA"/>
        </w:rPr>
        <w:t xml:space="preserve"> з виїздом на місце – 07.10.2025</w:t>
      </w:r>
    </w:p>
    <w:p w14:paraId="414CD08D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lastRenderedPageBreak/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5)</w:t>
      </w:r>
    </w:p>
    <w:p w14:paraId="3AE97808" w14:textId="77777777" w:rsidR="000A79D9" w:rsidRPr="00237963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237963">
        <w:rPr>
          <w:b/>
          <w:iCs/>
          <w:sz w:val="22"/>
          <w:szCs w:val="22"/>
          <w:u w:val="single"/>
          <w:lang w:val="uk-UA"/>
        </w:rPr>
        <w:t>16.10.25.</w:t>
      </w:r>
      <w:r w:rsidRPr="00237963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9AE9756" w14:textId="77777777" w:rsidR="000A79D9" w:rsidRPr="001D3655" w:rsidRDefault="000A79D9" w:rsidP="000A79D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D01596">
        <w:rPr>
          <w:b/>
          <w:bCs/>
          <w:sz w:val="28"/>
          <w:szCs w:val="28"/>
        </w:rPr>
        <w:t xml:space="preserve">Про передачу </w:t>
      </w:r>
      <w:proofErr w:type="spellStart"/>
      <w:r w:rsidRPr="00D01596">
        <w:rPr>
          <w:b/>
          <w:sz w:val="28"/>
          <w:szCs w:val="28"/>
        </w:rPr>
        <w:t>земельної</w:t>
      </w:r>
      <w:proofErr w:type="spellEnd"/>
      <w:r w:rsidRPr="00D01596">
        <w:rPr>
          <w:b/>
          <w:sz w:val="28"/>
          <w:szCs w:val="28"/>
        </w:rPr>
        <w:t xml:space="preserve"> </w:t>
      </w:r>
      <w:proofErr w:type="spellStart"/>
      <w:r w:rsidRPr="00D01596">
        <w:rPr>
          <w:b/>
          <w:sz w:val="28"/>
          <w:szCs w:val="28"/>
        </w:rPr>
        <w:t>ділянки</w:t>
      </w:r>
      <w:proofErr w:type="spellEnd"/>
      <w:r w:rsidRPr="00D01596">
        <w:rPr>
          <w:b/>
          <w:sz w:val="28"/>
          <w:szCs w:val="28"/>
        </w:rPr>
        <w:t xml:space="preserve"> у </w:t>
      </w:r>
      <w:proofErr w:type="spellStart"/>
      <w:r w:rsidRPr="00D01596">
        <w:rPr>
          <w:b/>
          <w:sz w:val="28"/>
          <w:szCs w:val="28"/>
        </w:rPr>
        <w:t>власність</w:t>
      </w:r>
      <w:proofErr w:type="spellEnd"/>
      <w:r w:rsidRPr="00D015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межах </w:t>
      </w:r>
      <w:proofErr w:type="spellStart"/>
      <w:r>
        <w:rPr>
          <w:b/>
          <w:sz w:val="28"/>
          <w:szCs w:val="28"/>
        </w:rPr>
        <w:t>існуюч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моволодіння</w:t>
      </w:r>
      <w:proofErr w:type="spellEnd"/>
      <w:r>
        <w:rPr>
          <w:b/>
          <w:sz w:val="28"/>
          <w:szCs w:val="28"/>
        </w:rPr>
        <w:t xml:space="preserve"> </w:t>
      </w:r>
      <w:r w:rsidRPr="00D01596">
        <w:rPr>
          <w:b/>
          <w:sz w:val="28"/>
          <w:szCs w:val="28"/>
        </w:rPr>
        <w:t xml:space="preserve">по </w:t>
      </w:r>
      <w:proofErr w:type="spellStart"/>
      <w:r w:rsidRPr="00D01596">
        <w:rPr>
          <w:b/>
          <w:sz w:val="28"/>
          <w:szCs w:val="28"/>
        </w:rPr>
        <w:t>вул</w:t>
      </w:r>
      <w:proofErr w:type="spellEnd"/>
      <w:r w:rsidRPr="00D015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тра Прокоповича, 27/5</w:t>
      </w:r>
      <w:r w:rsidRPr="00D01596">
        <w:rPr>
          <w:b/>
          <w:bCs/>
          <w:sz w:val="28"/>
          <w:szCs w:val="28"/>
        </w:rPr>
        <w:t xml:space="preserve"> </w:t>
      </w:r>
      <w:proofErr w:type="spellStart"/>
      <w:r w:rsidRPr="00D01596">
        <w:rPr>
          <w:b/>
          <w:bCs/>
          <w:sz w:val="28"/>
          <w:szCs w:val="28"/>
        </w:rPr>
        <w:t>громадян</w:t>
      </w:r>
      <w:r>
        <w:rPr>
          <w:b/>
          <w:bCs/>
          <w:sz w:val="28"/>
          <w:szCs w:val="28"/>
        </w:rPr>
        <w:t>ці</w:t>
      </w:r>
      <w:proofErr w:type="spellEnd"/>
      <w:r w:rsidRPr="00D0159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руковській</w:t>
      </w:r>
      <w:proofErr w:type="spellEnd"/>
      <w:r>
        <w:rPr>
          <w:b/>
          <w:bCs/>
          <w:sz w:val="28"/>
          <w:szCs w:val="28"/>
        </w:rPr>
        <w:t xml:space="preserve"> А.В.</w:t>
      </w:r>
    </w:p>
    <w:p w14:paraId="29F07C36" w14:textId="77777777" w:rsidR="000A79D9" w:rsidRPr="00B01B91" w:rsidRDefault="000A79D9" w:rsidP="000A79D9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01B91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B01B91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1000</w:t>
      </w:r>
      <w:r w:rsidRPr="00B01B91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>, з них 0,0592 га та 0,0408 га  – у власність.</w:t>
      </w:r>
    </w:p>
    <w:p w14:paraId="09D9DF6A" w14:textId="77777777" w:rsidR="000A79D9" w:rsidRPr="00B01B91" w:rsidRDefault="000A79D9" w:rsidP="000A79D9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01B91">
        <w:rPr>
          <w:b/>
          <w:sz w:val="22"/>
          <w:szCs w:val="22"/>
          <w:lang w:val="uk-UA"/>
        </w:rPr>
        <w:t xml:space="preserve">Для </w:t>
      </w:r>
      <w:r>
        <w:rPr>
          <w:b/>
          <w:sz w:val="22"/>
          <w:szCs w:val="22"/>
          <w:lang w:val="uk-UA"/>
        </w:rPr>
        <w:t>будівництва і обслуговування житлового будинку, господарських будівель і споруд (присадибна ділянка)</w:t>
      </w:r>
    </w:p>
    <w:p w14:paraId="065C970A" w14:textId="77777777" w:rsidR="000A79D9" w:rsidRPr="00B01B91" w:rsidRDefault="000A79D9" w:rsidP="000A79D9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B01B91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2</w:t>
      </w:r>
      <w:r w:rsidRPr="00B01B91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B01B91">
        <w:rPr>
          <w:i/>
          <w:sz w:val="22"/>
          <w:szCs w:val="22"/>
          <w:lang w:val="uk-UA"/>
        </w:rPr>
        <w:t>.25</w:t>
      </w:r>
    </w:p>
    <w:p w14:paraId="291B1095" w14:textId="77777777" w:rsidR="000A79D9" w:rsidRPr="00B01B91" w:rsidRDefault="000A79D9" w:rsidP="000A79D9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E57F594" w14:textId="77777777" w:rsidR="000A79D9" w:rsidRPr="00B01B9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F74F340" w14:textId="77777777" w:rsidR="000A79D9" w:rsidRPr="00B01B9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4A4B8D7" w14:textId="77777777" w:rsidR="000A79D9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>
        <w:rPr>
          <w:i/>
          <w:iCs/>
          <w:sz w:val="22"/>
          <w:szCs w:val="22"/>
          <w:lang w:val="uk-UA"/>
        </w:rPr>
        <w:t>погоджено</w:t>
      </w:r>
    </w:p>
    <w:p w14:paraId="5E53DABC" w14:textId="77777777" w:rsidR="000A79D9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56D4A">
        <w:rPr>
          <w:i/>
          <w:iCs/>
          <w:sz w:val="22"/>
          <w:szCs w:val="22"/>
          <w:u w:val="single"/>
          <w:lang w:val="uk-UA"/>
        </w:rPr>
        <w:t>Заступник директора департаменту архітектури та містобудування</w:t>
      </w:r>
      <w:r>
        <w:rPr>
          <w:i/>
          <w:iCs/>
          <w:sz w:val="22"/>
          <w:szCs w:val="22"/>
          <w:u w:val="single"/>
          <w:lang w:val="uk-UA"/>
        </w:rPr>
        <w:t xml:space="preserve"> Крилов А.О.: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Pr="00FC446E">
        <w:rPr>
          <w:b/>
          <w:i/>
          <w:iCs/>
          <w:sz w:val="22"/>
          <w:szCs w:val="22"/>
          <w:lang w:val="uk-UA"/>
        </w:rPr>
        <w:t xml:space="preserve">Земельної ділянки кадастровий номер ….0073, яка зазначена в </w:t>
      </w:r>
      <w:proofErr w:type="spellStart"/>
      <w:r w:rsidRPr="00FC446E">
        <w:rPr>
          <w:b/>
          <w:i/>
          <w:iCs/>
          <w:sz w:val="22"/>
          <w:szCs w:val="22"/>
          <w:lang w:val="uk-UA"/>
        </w:rPr>
        <w:t>проєкті</w:t>
      </w:r>
      <w:proofErr w:type="spellEnd"/>
      <w:r>
        <w:rPr>
          <w:b/>
          <w:i/>
          <w:iCs/>
          <w:sz w:val="22"/>
          <w:szCs w:val="22"/>
          <w:lang w:val="uk-UA"/>
        </w:rPr>
        <w:t>,</w:t>
      </w:r>
      <w:r w:rsidRPr="00FC446E">
        <w:rPr>
          <w:b/>
          <w:i/>
          <w:iCs/>
          <w:sz w:val="22"/>
          <w:szCs w:val="22"/>
          <w:lang w:val="uk-UA"/>
        </w:rPr>
        <w:t xml:space="preserve"> що пропонується  </w:t>
      </w:r>
      <w:r>
        <w:rPr>
          <w:b/>
          <w:i/>
          <w:iCs/>
          <w:sz w:val="22"/>
          <w:szCs w:val="22"/>
          <w:lang w:val="uk-UA"/>
        </w:rPr>
        <w:t>до</w:t>
      </w:r>
      <w:r w:rsidRPr="00FC446E">
        <w:rPr>
          <w:b/>
          <w:i/>
          <w:iCs/>
          <w:sz w:val="22"/>
          <w:szCs w:val="22"/>
          <w:lang w:val="uk-UA"/>
        </w:rPr>
        <w:t xml:space="preserve"> затвердж</w:t>
      </w:r>
      <w:r>
        <w:rPr>
          <w:b/>
          <w:i/>
          <w:iCs/>
          <w:sz w:val="22"/>
          <w:szCs w:val="22"/>
          <w:lang w:val="uk-UA"/>
        </w:rPr>
        <w:t>ення,</w:t>
      </w:r>
      <w:r w:rsidRPr="00FC446E">
        <w:rPr>
          <w:b/>
          <w:i/>
          <w:iCs/>
          <w:sz w:val="22"/>
          <w:szCs w:val="22"/>
          <w:lang w:val="uk-UA"/>
        </w:rPr>
        <w:t xml:space="preserve"> не існує., оскільки вона була поділена та включена до переліку земельних ділянок на аукціон на підставі протокольного доручення</w:t>
      </w:r>
      <w:r>
        <w:rPr>
          <w:b/>
          <w:i/>
          <w:iCs/>
          <w:sz w:val="22"/>
          <w:szCs w:val="22"/>
          <w:lang w:val="uk-UA"/>
        </w:rPr>
        <w:t xml:space="preserve"> земельної комісії від 29.04.2025</w:t>
      </w:r>
    </w:p>
    <w:p w14:paraId="51FB34D7" w14:textId="77777777" w:rsidR="000A79D9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B01B91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B01B91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B01B91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504</w:t>
      </w:r>
      <w:r w:rsidRPr="00B01B91">
        <w:rPr>
          <w:b/>
          <w:bCs/>
          <w:i/>
          <w:iCs/>
          <w:sz w:val="22"/>
          <w:szCs w:val="22"/>
          <w:lang w:val="uk-UA"/>
        </w:rPr>
        <w:t>-9 – з</w:t>
      </w:r>
    </w:p>
    <w:p w14:paraId="2D26EE14" w14:textId="77777777" w:rsidR="000A79D9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1D3655">
        <w:rPr>
          <w:i/>
          <w:iCs/>
          <w:sz w:val="22"/>
          <w:szCs w:val="22"/>
          <w:lang w:val="uk-UA"/>
        </w:rPr>
        <w:t>Галузева п/к</w:t>
      </w:r>
      <w:r w:rsidRPr="001D3655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відкласти на </w:t>
      </w:r>
      <w:proofErr w:type="spellStart"/>
      <w:r>
        <w:rPr>
          <w:b/>
          <w:i/>
          <w:iCs/>
          <w:sz w:val="22"/>
          <w:szCs w:val="22"/>
          <w:lang w:val="uk-UA"/>
        </w:rPr>
        <w:t>довивчення</w:t>
      </w:r>
      <w:proofErr w:type="spellEnd"/>
      <w:r>
        <w:rPr>
          <w:b/>
          <w:i/>
          <w:iCs/>
          <w:sz w:val="22"/>
          <w:szCs w:val="22"/>
          <w:lang w:val="uk-UA"/>
        </w:rPr>
        <w:t xml:space="preserve"> з виїздом на місце – 07.10.2025.</w:t>
      </w:r>
    </w:p>
    <w:p w14:paraId="4988442A" w14:textId="77777777" w:rsidR="000A79D9" w:rsidRPr="00237963" w:rsidRDefault="000A79D9" w:rsidP="000A79D9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16.10.25 </w:t>
      </w:r>
      <w:r w:rsidRPr="00237963">
        <w:rPr>
          <w:b/>
          <w:sz w:val="22"/>
          <w:szCs w:val="22"/>
          <w:lang w:val="uk-UA"/>
        </w:rPr>
        <w:t xml:space="preserve">– </w:t>
      </w:r>
      <w:r>
        <w:rPr>
          <w:b/>
          <w:sz w:val="22"/>
          <w:szCs w:val="22"/>
          <w:lang w:val="uk-UA"/>
        </w:rPr>
        <w:t>рішення не прийнято («за» - 7)</w:t>
      </w:r>
    </w:p>
    <w:p w14:paraId="25A11030" w14:textId="72B1490D" w:rsidR="0070004C" w:rsidRPr="0070004C" w:rsidRDefault="0070004C" w:rsidP="000A79D9">
      <w:pPr>
        <w:pStyle w:val="a3"/>
        <w:numPr>
          <w:ilvl w:val="0"/>
          <w:numId w:val="4"/>
        </w:numPr>
        <w:jc w:val="both"/>
        <w:rPr>
          <w:b/>
          <w:sz w:val="44"/>
          <w:szCs w:val="44"/>
          <w:u w:val="single"/>
          <w:lang w:val="uk-UA"/>
        </w:rPr>
      </w:pPr>
      <w:bookmarkStart w:id="3" w:name="_Hlk160098359"/>
      <w:bookmarkStart w:id="4" w:name="_Hlk160618904"/>
      <w:bookmarkStart w:id="5" w:name="_Hlk192081668"/>
      <w:bookmarkStart w:id="6" w:name="_Hlk186121975"/>
      <w:bookmarkStart w:id="7" w:name="_Hlk176443965"/>
      <w:bookmarkStart w:id="8" w:name="_Hlk197518922"/>
      <w:bookmarkStart w:id="9" w:name="_Hlk198202159"/>
      <w:bookmarkStart w:id="10" w:name="_Hlk205279807"/>
      <w:bookmarkStart w:id="11" w:name="_Hlk207188369"/>
      <w:bookmarkStart w:id="12" w:name="_Hlk209516120"/>
      <w:r w:rsidRPr="003E77F8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</w:t>
      </w:r>
      <w:r w:rsidRPr="00E1015C">
        <w:rPr>
          <w:b/>
          <w:sz w:val="28"/>
          <w:szCs w:val="28"/>
          <w:lang w:val="uk-UA"/>
        </w:rPr>
        <w:t xml:space="preserve">по </w:t>
      </w:r>
      <w:bookmarkEnd w:id="3"/>
      <w:bookmarkEnd w:id="4"/>
      <w:r>
        <w:rPr>
          <w:b/>
          <w:sz w:val="28"/>
          <w:szCs w:val="28"/>
          <w:lang w:val="uk-UA"/>
        </w:rPr>
        <w:t xml:space="preserve">вул. Павла Тичини, 4 </w:t>
      </w:r>
      <w:r w:rsidRPr="00930056">
        <w:rPr>
          <w:b/>
          <w:sz w:val="28"/>
          <w:szCs w:val="28"/>
          <w:lang w:val="uk-UA"/>
        </w:rPr>
        <w:t>громадян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  <w:sz w:val="28"/>
          <w:szCs w:val="28"/>
          <w:lang w:val="uk-UA"/>
        </w:rPr>
        <w:t>ці Буряк Т.М.</w:t>
      </w:r>
    </w:p>
    <w:p w14:paraId="0DCECCFE" w14:textId="4A99BD55" w:rsidR="0070004C" w:rsidRPr="0070004C" w:rsidRDefault="0070004C" w:rsidP="0070004C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70004C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1000</w:t>
      </w:r>
      <w:r w:rsidRPr="0070004C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у власність.</w:t>
      </w:r>
      <w:r w:rsidRPr="0070004C">
        <w:rPr>
          <w:b/>
          <w:sz w:val="22"/>
          <w:szCs w:val="22"/>
          <w:lang w:val="uk-UA"/>
        </w:rPr>
        <w:t xml:space="preserve"> </w:t>
      </w:r>
    </w:p>
    <w:p w14:paraId="1770A4B6" w14:textId="77777777" w:rsidR="0070004C" w:rsidRDefault="0070004C" w:rsidP="0070004C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70004C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b/>
          <w:sz w:val="22"/>
          <w:szCs w:val="22"/>
          <w:lang w:val="uk-UA"/>
        </w:rPr>
        <w:t>.</w:t>
      </w:r>
    </w:p>
    <w:p w14:paraId="3BA0D047" w14:textId="641DD8B5" w:rsidR="0070004C" w:rsidRPr="0070004C" w:rsidRDefault="0070004C" w:rsidP="0070004C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70004C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5</w:t>
      </w:r>
      <w:r w:rsidRPr="0070004C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70004C">
        <w:rPr>
          <w:i/>
          <w:sz w:val="22"/>
          <w:szCs w:val="22"/>
          <w:lang w:val="uk-UA"/>
        </w:rPr>
        <w:t>.2</w:t>
      </w:r>
      <w:r>
        <w:rPr>
          <w:i/>
          <w:sz w:val="22"/>
          <w:szCs w:val="22"/>
          <w:lang w:val="uk-UA"/>
        </w:rPr>
        <w:t>5</w:t>
      </w:r>
    </w:p>
    <w:p w14:paraId="2363131B" w14:textId="380C11C6" w:rsidR="0070004C" w:rsidRPr="0070004C" w:rsidRDefault="0070004C" w:rsidP="0070004C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70004C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70004C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5</w:t>
      </w:r>
      <w:r w:rsidRPr="0070004C">
        <w:rPr>
          <w:i/>
          <w:iCs/>
          <w:sz w:val="22"/>
          <w:szCs w:val="22"/>
          <w:u w:val="single"/>
          <w:lang w:val="uk-UA"/>
        </w:rPr>
        <w:t>.1</w:t>
      </w:r>
      <w:r>
        <w:rPr>
          <w:i/>
          <w:iCs/>
          <w:sz w:val="22"/>
          <w:szCs w:val="22"/>
          <w:u w:val="single"/>
          <w:lang w:val="uk-UA"/>
        </w:rPr>
        <w:t>0</w:t>
      </w:r>
      <w:r w:rsidRPr="0070004C">
        <w:rPr>
          <w:i/>
          <w:iCs/>
          <w:sz w:val="22"/>
          <w:szCs w:val="22"/>
          <w:u w:val="single"/>
          <w:lang w:val="uk-UA"/>
        </w:rPr>
        <w:t>.2</w:t>
      </w:r>
      <w:r>
        <w:rPr>
          <w:i/>
          <w:iCs/>
          <w:sz w:val="22"/>
          <w:szCs w:val="22"/>
          <w:u w:val="single"/>
          <w:lang w:val="uk-UA"/>
        </w:rPr>
        <w:t>5</w:t>
      </w:r>
    </w:p>
    <w:p w14:paraId="2AE0A816" w14:textId="77777777" w:rsidR="0070004C" w:rsidRPr="0070004C" w:rsidRDefault="0070004C" w:rsidP="0070004C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70004C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79D0D17" w14:textId="77777777" w:rsidR="0070004C" w:rsidRPr="0070004C" w:rsidRDefault="0070004C" w:rsidP="0070004C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70004C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F0BEE91" w14:textId="77777777" w:rsidR="0070004C" w:rsidRPr="0070004C" w:rsidRDefault="0070004C" w:rsidP="0070004C">
      <w:pPr>
        <w:ind w:left="1276"/>
        <w:jc w:val="both"/>
        <w:rPr>
          <w:i/>
          <w:iCs/>
          <w:sz w:val="22"/>
          <w:szCs w:val="22"/>
          <w:lang w:val="uk-UA"/>
        </w:rPr>
      </w:pPr>
      <w:r w:rsidRPr="0070004C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7CC07E4" w14:textId="77777777" w:rsidR="0070004C" w:rsidRPr="0070004C" w:rsidRDefault="0070004C" w:rsidP="0070004C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70004C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4CB47CA" w14:textId="17112321" w:rsidR="0070004C" w:rsidRPr="0070004C" w:rsidRDefault="0070004C" w:rsidP="0070004C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70004C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9</w:t>
      </w:r>
      <w:r w:rsidRPr="0070004C">
        <w:rPr>
          <w:i/>
          <w:iCs/>
          <w:sz w:val="22"/>
          <w:szCs w:val="22"/>
          <w:lang w:val="uk-UA"/>
        </w:rPr>
        <w:t>.1</w:t>
      </w:r>
      <w:r>
        <w:rPr>
          <w:i/>
          <w:iCs/>
          <w:sz w:val="22"/>
          <w:szCs w:val="22"/>
          <w:lang w:val="uk-UA"/>
        </w:rPr>
        <w:t>0</w:t>
      </w:r>
      <w:r w:rsidRPr="0070004C">
        <w:rPr>
          <w:i/>
          <w:iCs/>
          <w:sz w:val="22"/>
          <w:szCs w:val="22"/>
          <w:lang w:val="uk-UA"/>
        </w:rPr>
        <w:t>.2</w:t>
      </w:r>
      <w:r>
        <w:rPr>
          <w:i/>
          <w:iCs/>
          <w:sz w:val="22"/>
          <w:szCs w:val="22"/>
          <w:lang w:val="uk-UA"/>
        </w:rPr>
        <w:t>5</w:t>
      </w:r>
      <w:r w:rsidRPr="0070004C">
        <w:rPr>
          <w:i/>
          <w:iCs/>
          <w:sz w:val="22"/>
          <w:szCs w:val="22"/>
          <w:lang w:val="uk-UA"/>
        </w:rPr>
        <w:t xml:space="preserve"> - реєстраційний </w:t>
      </w:r>
      <w:r w:rsidRPr="0070004C">
        <w:rPr>
          <w:b/>
          <w:bCs/>
          <w:i/>
          <w:iCs/>
          <w:sz w:val="22"/>
          <w:szCs w:val="22"/>
          <w:lang w:val="uk-UA"/>
        </w:rPr>
        <w:t xml:space="preserve"> № </w:t>
      </w:r>
      <w:r>
        <w:rPr>
          <w:b/>
          <w:bCs/>
          <w:i/>
          <w:iCs/>
          <w:sz w:val="22"/>
          <w:szCs w:val="22"/>
          <w:lang w:val="uk-UA"/>
        </w:rPr>
        <w:t>5515</w:t>
      </w:r>
      <w:r w:rsidRPr="0070004C">
        <w:rPr>
          <w:b/>
          <w:bCs/>
          <w:i/>
          <w:iCs/>
          <w:sz w:val="22"/>
          <w:szCs w:val="22"/>
          <w:lang w:val="uk-UA"/>
        </w:rPr>
        <w:t>-9 – з</w:t>
      </w:r>
    </w:p>
    <w:p w14:paraId="164C796D" w14:textId="0CAC5A2D" w:rsidR="0070004C" w:rsidRDefault="0070004C" w:rsidP="0070004C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0004C">
        <w:rPr>
          <w:i/>
          <w:iCs/>
          <w:sz w:val="22"/>
          <w:szCs w:val="22"/>
          <w:lang w:val="uk-UA"/>
        </w:rPr>
        <w:t>Галузева п/к</w:t>
      </w:r>
      <w:r w:rsidRPr="0070004C">
        <w:rPr>
          <w:b/>
          <w:i/>
          <w:iCs/>
          <w:sz w:val="22"/>
          <w:szCs w:val="22"/>
          <w:lang w:val="uk-UA"/>
        </w:rPr>
        <w:t xml:space="preserve">: </w:t>
      </w:r>
      <w:r w:rsidR="0053616F">
        <w:rPr>
          <w:b/>
          <w:i/>
          <w:iCs/>
          <w:sz w:val="22"/>
          <w:szCs w:val="22"/>
          <w:lang w:val="uk-UA"/>
        </w:rPr>
        <w:t>погоджено – 28.10.25</w:t>
      </w:r>
    </w:p>
    <w:p w14:paraId="05D6722E" w14:textId="5B3A62F5" w:rsidR="00E4746F" w:rsidRPr="00E4746F" w:rsidRDefault="00E4746F" w:rsidP="000A79D9">
      <w:pPr>
        <w:pStyle w:val="a3"/>
        <w:numPr>
          <w:ilvl w:val="0"/>
          <w:numId w:val="4"/>
        </w:numPr>
        <w:jc w:val="both"/>
        <w:rPr>
          <w:i/>
          <w:iCs/>
          <w:sz w:val="22"/>
          <w:szCs w:val="22"/>
          <w:lang w:val="uk-UA"/>
        </w:rPr>
      </w:pPr>
      <w:bookmarkStart w:id="13" w:name="_Hlk161998274"/>
      <w:bookmarkStart w:id="14" w:name="_Hlk193281330"/>
      <w:bookmarkStart w:id="15" w:name="_Hlk165448416"/>
      <w:bookmarkStart w:id="16" w:name="_Hlk201585125"/>
      <w:bookmarkStart w:id="17" w:name="_Hlk203568739"/>
      <w:bookmarkStart w:id="18" w:name="_Hlk210032653"/>
      <w:bookmarkStart w:id="19" w:name="_Hlk209603244"/>
      <w:r w:rsidRPr="00682FBE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682FBE">
        <w:rPr>
          <w:b/>
          <w:sz w:val="27"/>
          <w:szCs w:val="27"/>
        </w:rPr>
        <w:t>вул</w:t>
      </w:r>
      <w:proofErr w:type="spellEnd"/>
      <w:r w:rsidRPr="00682FBE">
        <w:rPr>
          <w:b/>
          <w:sz w:val="27"/>
          <w:szCs w:val="27"/>
        </w:rPr>
        <w:t xml:space="preserve">. Хрещатик, 12 </w:t>
      </w:r>
      <w:r w:rsidRPr="00682FBE">
        <w:rPr>
          <w:b/>
          <w:bCs/>
          <w:sz w:val="27"/>
          <w:szCs w:val="27"/>
          <w:lang w:val="uk-UA"/>
        </w:rPr>
        <w:t xml:space="preserve">громадянину </w:t>
      </w:r>
      <w:bookmarkEnd w:id="13"/>
      <w:bookmarkEnd w:id="14"/>
      <w:bookmarkEnd w:id="15"/>
      <w:bookmarkEnd w:id="16"/>
      <w:bookmarkEnd w:id="17"/>
      <w:proofErr w:type="spellStart"/>
      <w:r w:rsidRPr="00682FBE">
        <w:rPr>
          <w:b/>
          <w:bCs/>
          <w:sz w:val="27"/>
          <w:szCs w:val="27"/>
          <w:lang w:val="uk-UA"/>
        </w:rPr>
        <w:t>Шкарбуті</w:t>
      </w:r>
      <w:proofErr w:type="spellEnd"/>
      <w:r w:rsidRPr="00682FBE">
        <w:rPr>
          <w:b/>
          <w:bCs/>
          <w:sz w:val="27"/>
          <w:szCs w:val="27"/>
          <w:lang w:val="uk-UA"/>
        </w:rPr>
        <w:t xml:space="preserve"> В.П</w:t>
      </w:r>
      <w:bookmarkEnd w:id="18"/>
      <w:r w:rsidRPr="00A41006">
        <w:rPr>
          <w:b/>
          <w:bCs/>
          <w:sz w:val="27"/>
          <w:szCs w:val="27"/>
          <w:lang w:val="uk-UA"/>
        </w:rPr>
        <w:t>.</w:t>
      </w:r>
      <w:bookmarkEnd w:id="19"/>
    </w:p>
    <w:p w14:paraId="4B885F78" w14:textId="0A9734AE" w:rsidR="00E4746F" w:rsidRPr="00E4746F" w:rsidRDefault="00E4746F" w:rsidP="00E4746F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241</w:t>
      </w:r>
      <w:r w:rsidRPr="00E4746F">
        <w:rPr>
          <w:b/>
          <w:sz w:val="22"/>
          <w:szCs w:val="22"/>
          <w:lang w:val="uk-UA"/>
        </w:rPr>
        <w:t xml:space="preserve"> га – у власність. </w:t>
      </w:r>
    </w:p>
    <w:p w14:paraId="49C349E6" w14:textId="77777777" w:rsidR="00E4746F" w:rsidRPr="00E4746F" w:rsidRDefault="00E4746F" w:rsidP="00E4746F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3F6D08C" w14:textId="07735730" w:rsidR="00E4746F" w:rsidRPr="00E4746F" w:rsidRDefault="00E4746F" w:rsidP="00E4746F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6</w:t>
      </w:r>
      <w:r w:rsidRPr="00E4746F">
        <w:rPr>
          <w:i/>
          <w:sz w:val="22"/>
          <w:szCs w:val="22"/>
          <w:lang w:val="uk-UA"/>
        </w:rPr>
        <w:t>.09.25</w:t>
      </w:r>
    </w:p>
    <w:p w14:paraId="0EAB7C74" w14:textId="4FEC3B97" w:rsidR="00E4746F" w:rsidRPr="00E4746F" w:rsidRDefault="00E4746F" w:rsidP="00E4746F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>до 1</w:t>
      </w:r>
      <w:r>
        <w:rPr>
          <w:i/>
          <w:iCs/>
          <w:sz w:val="22"/>
          <w:szCs w:val="22"/>
          <w:u w:val="single"/>
          <w:lang w:val="uk-UA"/>
        </w:rPr>
        <w:t>6</w:t>
      </w:r>
      <w:r w:rsidRPr="00E4746F">
        <w:rPr>
          <w:i/>
          <w:iCs/>
          <w:sz w:val="22"/>
          <w:szCs w:val="22"/>
          <w:u w:val="single"/>
          <w:lang w:val="uk-UA"/>
        </w:rPr>
        <w:t>.10.25</w:t>
      </w:r>
    </w:p>
    <w:p w14:paraId="63D22FB3" w14:textId="77777777" w:rsidR="00E4746F" w:rsidRPr="00E4746F" w:rsidRDefault="00E4746F" w:rsidP="00E4746F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17CE3C3" w14:textId="77777777" w:rsidR="00E4746F" w:rsidRPr="00E4746F" w:rsidRDefault="00E4746F" w:rsidP="00E4746F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F3A5B5F" w14:textId="77777777" w:rsidR="00E4746F" w:rsidRPr="00E4746F" w:rsidRDefault="00E4746F" w:rsidP="00E4746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CD039CE" w14:textId="77777777" w:rsidR="00E4746F" w:rsidRPr="00E4746F" w:rsidRDefault="00E4746F" w:rsidP="00E4746F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B467C0F" w14:textId="6BB0FAFC" w:rsidR="00E4746F" w:rsidRPr="00E4746F" w:rsidRDefault="00E4746F" w:rsidP="00E4746F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09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1</w:t>
      </w:r>
      <w:r>
        <w:rPr>
          <w:b/>
          <w:bCs/>
          <w:i/>
          <w:iCs/>
          <w:sz w:val="22"/>
          <w:szCs w:val="22"/>
          <w:lang w:val="uk-UA"/>
        </w:rPr>
        <w:t>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3A123EC4" w14:textId="2749BE93" w:rsidR="00E4746F" w:rsidRPr="00E4746F" w:rsidRDefault="00E4746F" w:rsidP="00E4746F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Галузева п/к</w:t>
      </w:r>
      <w:r w:rsidRPr="00E4746F">
        <w:rPr>
          <w:b/>
          <w:i/>
          <w:iCs/>
          <w:sz w:val="22"/>
          <w:szCs w:val="22"/>
          <w:lang w:val="uk-UA"/>
        </w:rPr>
        <w:t xml:space="preserve">: </w:t>
      </w:r>
      <w:r w:rsidR="0053616F">
        <w:rPr>
          <w:b/>
          <w:i/>
          <w:iCs/>
          <w:sz w:val="22"/>
          <w:szCs w:val="22"/>
          <w:lang w:val="uk-UA"/>
        </w:rPr>
        <w:t>погоджено – 28.10.25</w:t>
      </w:r>
    </w:p>
    <w:p w14:paraId="69F32A17" w14:textId="57DFC227" w:rsidR="00E4746F" w:rsidRPr="00F83237" w:rsidRDefault="00F83237" w:rsidP="000A79D9">
      <w:pPr>
        <w:pStyle w:val="a3"/>
        <w:numPr>
          <w:ilvl w:val="0"/>
          <w:numId w:val="4"/>
        </w:numPr>
        <w:jc w:val="both"/>
        <w:rPr>
          <w:i/>
          <w:iCs/>
          <w:sz w:val="22"/>
          <w:szCs w:val="22"/>
          <w:lang w:val="uk-UA"/>
        </w:rPr>
      </w:pPr>
      <w:r w:rsidRPr="00527701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</w:t>
      </w:r>
      <w:r>
        <w:rPr>
          <w:b/>
          <w:sz w:val="28"/>
          <w:szCs w:val="28"/>
          <w:lang w:val="uk-UA"/>
        </w:rPr>
        <w:t>Благовісній, 439</w:t>
      </w:r>
      <w:r w:rsidRPr="00527701">
        <w:rPr>
          <w:b/>
          <w:sz w:val="28"/>
          <w:szCs w:val="28"/>
          <w:lang w:val="uk-UA"/>
        </w:rPr>
        <w:t xml:space="preserve"> </w:t>
      </w:r>
      <w:r w:rsidRPr="00527701">
        <w:rPr>
          <w:b/>
          <w:bCs/>
          <w:sz w:val="28"/>
          <w:szCs w:val="28"/>
          <w:lang w:val="uk-UA"/>
        </w:rPr>
        <w:t>громадян</w:t>
      </w:r>
      <w:r>
        <w:rPr>
          <w:b/>
          <w:bCs/>
          <w:sz w:val="28"/>
          <w:szCs w:val="28"/>
          <w:lang w:val="uk-UA"/>
        </w:rPr>
        <w:t>ці</w:t>
      </w:r>
      <w:r w:rsidRPr="00527701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Нємцовій</w:t>
      </w:r>
      <w:proofErr w:type="spellEnd"/>
      <w:r>
        <w:rPr>
          <w:b/>
          <w:bCs/>
          <w:sz w:val="28"/>
          <w:szCs w:val="28"/>
          <w:lang w:val="uk-UA"/>
        </w:rPr>
        <w:t xml:space="preserve"> А.О</w:t>
      </w:r>
      <w:r w:rsidRPr="00527701">
        <w:rPr>
          <w:b/>
          <w:bCs/>
          <w:sz w:val="28"/>
          <w:szCs w:val="28"/>
          <w:lang w:val="uk-UA"/>
        </w:rPr>
        <w:t>.</w:t>
      </w:r>
    </w:p>
    <w:p w14:paraId="4DA8C305" w14:textId="6E2BD961" w:rsidR="00F83237" w:rsidRPr="00E4746F" w:rsidRDefault="00F83237" w:rsidP="00F83237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311</w:t>
      </w:r>
      <w:r w:rsidRPr="00E4746F">
        <w:rPr>
          <w:b/>
          <w:sz w:val="22"/>
          <w:szCs w:val="22"/>
          <w:lang w:val="uk-UA"/>
        </w:rPr>
        <w:t xml:space="preserve"> га – у власність. </w:t>
      </w:r>
    </w:p>
    <w:p w14:paraId="5E4E7094" w14:textId="77777777" w:rsidR="00F83237" w:rsidRPr="00E4746F" w:rsidRDefault="00F83237" w:rsidP="00F83237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241CED6" w14:textId="046DB159" w:rsidR="00F83237" w:rsidRPr="00E4746F" w:rsidRDefault="00F83237" w:rsidP="00F83237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09.25</w:t>
      </w:r>
    </w:p>
    <w:p w14:paraId="31A89EE4" w14:textId="263452F4" w:rsidR="00F83237" w:rsidRPr="00E4746F" w:rsidRDefault="00F83237" w:rsidP="00F83237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10.25</w:t>
      </w:r>
    </w:p>
    <w:p w14:paraId="2CE45EAF" w14:textId="77777777" w:rsidR="00F83237" w:rsidRPr="00E4746F" w:rsidRDefault="00F83237" w:rsidP="00F83237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0111F7D" w14:textId="77777777" w:rsidR="00F83237" w:rsidRPr="00E4746F" w:rsidRDefault="00F83237" w:rsidP="00F83237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3BF1D5ED" w14:textId="77777777" w:rsidR="00F83237" w:rsidRPr="00E4746F" w:rsidRDefault="00F83237" w:rsidP="00F8323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7A8C4EE" w14:textId="77777777" w:rsidR="00F83237" w:rsidRPr="00E4746F" w:rsidRDefault="00F83237" w:rsidP="00F83237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4A6029A" w14:textId="1D060009" w:rsidR="00F83237" w:rsidRDefault="00F83237" w:rsidP="00F83237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09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1</w:t>
      </w:r>
      <w:r>
        <w:rPr>
          <w:b/>
          <w:bCs/>
          <w:i/>
          <w:iCs/>
          <w:sz w:val="22"/>
          <w:szCs w:val="22"/>
          <w:lang w:val="uk-UA"/>
        </w:rPr>
        <w:t>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3E282C16" w14:textId="2F3A53DF" w:rsidR="00F83237" w:rsidRDefault="00F83237" w:rsidP="00F83237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83237">
        <w:rPr>
          <w:i/>
          <w:iCs/>
          <w:sz w:val="22"/>
          <w:szCs w:val="22"/>
          <w:lang w:val="uk-UA"/>
        </w:rPr>
        <w:t>Галузева п/к</w:t>
      </w:r>
      <w:r w:rsidRPr="00F83237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3456E2F4" w14:textId="47E20CB1" w:rsidR="00974127" w:rsidRPr="00974127" w:rsidRDefault="00974127" w:rsidP="000A79D9">
      <w:pPr>
        <w:pStyle w:val="a3"/>
        <w:numPr>
          <w:ilvl w:val="0"/>
          <w:numId w:val="4"/>
        </w:numPr>
        <w:jc w:val="both"/>
        <w:rPr>
          <w:i/>
          <w:iCs/>
          <w:sz w:val="22"/>
          <w:szCs w:val="22"/>
          <w:lang w:val="uk-UA"/>
        </w:rPr>
      </w:pPr>
      <w:bookmarkStart w:id="20" w:name="_Hlk204846795"/>
      <w:bookmarkStart w:id="21" w:name="_Hlk206582908"/>
      <w:bookmarkStart w:id="22" w:name="_Hlk165970194"/>
      <w:bookmarkStart w:id="23" w:name="_Hlk176444276"/>
      <w:r w:rsidRPr="001E46B3">
        <w:rPr>
          <w:b/>
          <w:sz w:val="28"/>
          <w:szCs w:val="28"/>
          <w:lang w:val="uk-UA"/>
        </w:rPr>
        <w:t>Про передачу земельної ділянки у власність в межах існуючого</w:t>
      </w:r>
      <w:r>
        <w:rPr>
          <w:b/>
          <w:sz w:val="28"/>
          <w:szCs w:val="28"/>
          <w:lang w:val="uk-UA"/>
        </w:rPr>
        <w:t xml:space="preserve"> </w:t>
      </w:r>
      <w:r w:rsidRPr="001E46B3">
        <w:rPr>
          <w:b/>
          <w:sz w:val="28"/>
          <w:szCs w:val="28"/>
          <w:lang w:val="uk-UA"/>
        </w:rPr>
        <w:t>домоволодіння</w:t>
      </w:r>
      <w:r>
        <w:rPr>
          <w:b/>
          <w:sz w:val="28"/>
          <w:szCs w:val="28"/>
          <w:lang w:val="uk-UA"/>
        </w:rPr>
        <w:t xml:space="preserve"> </w:t>
      </w:r>
      <w:r w:rsidRPr="001E46B3">
        <w:rPr>
          <w:b/>
          <w:sz w:val="28"/>
          <w:szCs w:val="28"/>
          <w:lang w:val="uk-UA"/>
        </w:rPr>
        <w:t xml:space="preserve">по  </w:t>
      </w:r>
      <w:proofErr w:type="spellStart"/>
      <w:r>
        <w:rPr>
          <w:b/>
          <w:sz w:val="28"/>
          <w:szCs w:val="28"/>
          <w:lang w:val="uk-UA"/>
        </w:rPr>
        <w:t>пров</w:t>
      </w:r>
      <w:proofErr w:type="spellEnd"/>
      <w:r>
        <w:rPr>
          <w:b/>
          <w:sz w:val="28"/>
          <w:szCs w:val="28"/>
          <w:lang w:val="uk-UA"/>
        </w:rPr>
        <w:t>. Судовому, 1/1</w:t>
      </w:r>
      <w:r w:rsidRPr="001E46B3">
        <w:rPr>
          <w:b/>
          <w:sz w:val="28"/>
          <w:szCs w:val="28"/>
          <w:lang w:val="uk-UA"/>
        </w:rPr>
        <w:t xml:space="preserve"> громадян</w:t>
      </w:r>
      <w:r>
        <w:rPr>
          <w:b/>
          <w:sz w:val="28"/>
          <w:szCs w:val="28"/>
          <w:lang w:val="uk-UA"/>
        </w:rPr>
        <w:t>ці</w:t>
      </w:r>
      <w:r w:rsidRPr="001E46B3">
        <w:rPr>
          <w:b/>
          <w:sz w:val="28"/>
          <w:szCs w:val="28"/>
          <w:lang w:val="uk-UA"/>
        </w:rPr>
        <w:t xml:space="preserve"> </w:t>
      </w:r>
      <w:bookmarkEnd w:id="20"/>
      <w:bookmarkEnd w:id="21"/>
      <w:proofErr w:type="spellStart"/>
      <w:r>
        <w:rPr>
          <w:b/>
          <w:sz w:val="28"/>
          <w:szCs w:val="28"/>
          <w:lang w:val="uk-UA"/>
        </w:rPr>
        <w:t>Шумалкіній</w:t>
      </w:r>
      <w:proofErr w:type="spellEnd"/>
      <w:r>
        <w:rPr>
          <w:b/>
          <w:sz w:val="28"/>
          <w:szCs w:val="28"/>
          <w:lang w:val="uk-UA"/>
        </w:rPr>
        <w:t xml:space="preserve"> Г.В</w:t>
      </w:r>
      <w:r w:rsidRPr="001E46B3">
        <w:rPr>
          <w:b/>
          <w:sz w:val="28"/>
          <w:szCs w:val="28"/>
          <w:lang w:val="uk-UA"/>
        </w:rPr>
        <w:t>.</w:t>
      </w:r>
      <w:bookmarkEnd w:id="22"/>
      <w:bookmarkEnd w:id="23"/>
    </w:p>
    <w:p w14:paraId="092B07CF" w14:textId="41BFF5B1" w:rsidR="00974127" w:rsidRPr="00E4746F" w:rsidRDefault="00974127" w:rsidP="00974127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загальна</w:t>
      </w:r>
      <w:r w:rsidRPr="00E4746F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0205</w:t>
      </w:r>
      <w:r w:rsidRPr="00E4746F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>: 0,0109 га; 0,0087 га та 0,0009 га</w:t>
      </w:r>
      <w:r w:rsidRPr="00E4746F">
        <w:rPr>
          <w:b/>
          <w:sz w:val="22"/>
          <w:szCs w:val="22"/>
          <w:lang w:val="uk-UA"/>
        </w:rPr>
        <w:t xml:space="preserve"> – у власність</w:t>
      </w:r>
      <w:r>
        <w:rPr>
          <w:b/>
          <w:sz w:val="22"/>
          <w:szCs w:val="22"/>
          <w:lang w:val="uk-UA"/>
        </w:rPr>
        <w:t>; 0,0071 га – у спільну часткову власність.</w:t>
      </w:r>
      <w:r w:rsidRPr="00E4746F">
        <w:rPr>
          <w:b/>
          <w:sz w:val="22"/>
          <w:szCs w:val="22"/>
          <w:lang w:val="uk-UA"/>
        </w:rPr>
        <w:t xml:space="preserve"> </w:t>
      </w:r>
    </w:p>
    <w:p w14:paraId="52D74685" w14:textId="77777777" w:rsidR="00974127" w:rsidRPr="00E4746F" w:rsidRDefault="00974127" w:rsidP="00974127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27B9509B" w14:textId="4295CDBB" w:rsidR="00974127" w:rsidRPr="00E4746F" w:rsidRDefault="00974127" w:rsidP="00974127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9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8</w:t>
      </w:r>
      <w:r w:rsidRPr="00E4746F">
        <w:rPr>
          <w:i/>
          <w:sz w:val="22"/>
          <w:szCs w:val="22"/>
          <w:lang w:val="uk-UA"/>
        </w:rPr>
        <w:t>.25</w:t>
      </w:r>
    </w:p>
    <w:p w14:paraId="0B56208E" w14:textId="181C4087" w:rsidR="00974127" w:rsidRPr="00E4746F" w:rsidRDefault="00974127" w:rsidP="00974127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022B9DB0" w14:textId="77777777" w:rsidR="00974127" w:rsidRPr="00E4746F" w:rsidRDefault="00974127" w:rsidP="00974127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E4D21F5" w14:textId="77777777" w:rsidR="00974127" w:rsidRPr="00E4746F" w:rsidRDefault="00974127" w:rsidP="00974127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01C969C" w14:textId="77777777" w:rsidR="00974127" w:rsidRPr="00E4746F" w:rsidRDefault="00974127" w:rsidP="0097412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3CAD102" w14:textId="77777777" w:rsidR="00974127" w:rsidRPr="00E4746F" w:rsidRDefault="00974127" w:rsidP="00974127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6C140F9" w14:textId="65409A50" w:rsidR="00974127" w:rsidRDefault="00974127" w:rsidP="0097412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09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1</w:t>
      </w:r>
      <w:r>
        <w:rPr>
          <w:b/>
          <w:bCs/>
          <w:i/>
          <w:iCs/>
          <w:sz w:val="22"/>
          <w:szCs w:val="22"/>
          <w:lang w:val="uk-UA"/>
        </w:rPr>
        <w:t>8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EE6650C" w14:textId="675D7BF0" w:rsidR="00974127" w:rsidRDefault="00974127" w:rsidP="00974127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83237">
        <w:rPr>
          <w:i/>
          <w:iCs/>
          <w:sz w:val="22"/>
          <w:szCs w:val="22"/>
          <w:lang w:val="uk-UA"/>
        </w:rPr>
        <w:t>Галузева п/к</w:t>
      </w:r>
      <w:r w:rsidRPr="00F83237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60DB732" w14:textId="6301727C" w:rsidR="00974127" w:rsidRPr="00AF2C39" w:rsidRDefault="00AF2C39" w:rsidP="000A79D9">
      <w:pPr>
        <w:pStyle w:val="a3"/>
        <w:numPr>
          <w:ilvl w:val="0"/>
          <w:numId w:val="4"/>
        </w:numPr>
        <w:jc w:val="both"/>
        <w:rPr>
          <w:i/>
          <w:iCs/>
          <w:sz w:val="22"/>
          <w:szCs w:val="22"/>
          <w:lang w:val="uk-UA"/>
        </w:rPr>
      </w:pPr>
      <w:bookmarkStart w:id="24" w:name="_Hlk191368236"/>
      <w:bookmarkStart w:id="25" w:name="_Hlk209516306"/>
      <w:bookmarkStart w:id="26" w:name="_Hlk191371373"/>
      <w:r w:rsidRPr="009602C6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r>
        <w:rPr>
          <w:b/>
          <w:sz w:val="28"/>
          <w:szCs w:val="28"/>
          <w:lang w:val="uk-UA"/>
        </w:rPr>
        <w:t xml:space="preserve">вул. </w:t>
      </w:r>
      <w:proofErr w:type="spellStart"/>
      <w:r>
        <w:rPr>
          <w:b/>
          <w:sz w:val="28"/>
          <w:szCs w:val="28"/>
          <w:lang w:val="uk-UA"/>
        </w:rPr>
        <w:t>Надпільній</w:t>
      </w:r>
      <w:proofErr w:type="spellEnd"/>
      <w:r>
        <w:rPr>
          <w:b/>
          <w:sz w:val="28"/>
          <w:szCs w:val="28"/>
          <w:lang w:val="uk-UA"/>
        </w:rPr>
        <w:t>, 513</w:t>
      </w:r>
      <w:r w:rsidRPr="009602C6">
        <w:rPr>
          <w:b/>
          <w:sz w:val="28"/>
          <w:szCs w:val="28"/>
          <w:lang w:val="uk-UA"/>
        </w:rPr>
        <w:t xml:space="preserve"> </w:t>
      </w:r>
      <w:r w:rsidRPr="009602C6">
        <w:rPr>
          <w:b/>
          <w:bCs/>
          <w:sz w:val="28"/>
          <w:szCs w:val="28"/>
          <w:lang w:val="uk-UA"/>
        </w:rPr>
        <w:t xml:space="preserve">громадянам </w:t>
      </w:r>
      <w:bookmarkEnd w:id="24"/>
      <w:bookmarkEnd w:id="25"/>
      <w:bookmarkEnd w:id="26"/>
      <w:r>
        <w:rPr>
          <w:b/>
          <w:bCs/>
          <w:sz w:val="28"/>
          <w:szCs w:val="28"/>
          <w:lang w:val="uk-UA"/>
        </w:rPr>
        <w:t>Чернюк С.І., Чернюку О.В., Чернюку А.В.</w:t>
      </w:r>
    </w:p>
    <w:p w14:paraId="7B919E5D" w14:textId="1CAF8AD2" w:rsidR="00382C4C" w:rsidRPr="00E4746F" w:rsidRDefault="00382C4C" w:rsidP="00382C4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430 га – у власність.</w:t>
      </w:r>
    </w:p>
    <w:p w14:paraId="1C755311" w14:textId="77777777" w:rsidR="00382C4C" w:rsidRPr="00E4746F" w:rsidRDefault="00382C4C" w:rsidP="00382C4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C0081A0" w14:textId="063CEE13" w:rsidR="00382C4C" w:rsidRPr="00E4746F" w:rsidRDefault="00382C4C" w:rsidP="00382C4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1A79B7C9" w14:textId="2D51B945" w:rsidR="00382C4C" w:rsidRPr="00E4746F" w:rsidRDefault="00382C4C" w:rsidP="00382C4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4A8C59A2" w14:textId="77777777" w:rsidR="00382C4C" w:rsidRPr="00E4746F" w:rsidRDefault="00382C4C" w:rsidP="00382C4C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5577DDD" w14:textId="77777777" w:rsidR="00382C4C" w:rsidRPr="00E4746F" w:rsidRDefault="00382C4C" w:rsidP="00382C4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8842AE1" w14:textId="77777777" w:rsidR="00382C4C" w:rsidRPr="00E4746F" w:rsidRDefault="00382C4C" w:rsidP="00382C4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16DB7EE" w14:textId="77777777" w:rsidR="00382C4C" w:rsidRPr="00E4746F" w:rsidRDefault="00382C4C" w:rsidP="00382C4C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D614345" w14:textId="51E65035" w:rsidR="00382C4C" w:rsidRDefault="00382C4C" w:rsidP="00382C4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09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1</w:t>
      </w:r>
      <w:r>
        <w:rPr>
          <w:b/>
          <w:bCs/>
          <w:i/>
          <w:iCs/>
          <w:sz w:val="22"/>
          <w:szCs w:val="22"/>
          <w:lang w:val="uk-UA"/>
        </w:rPr>
        <w:t>9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991DE95" w14:textId="2FA7B451" w:rsidR="00AF2C39" w:rsidRDefault="00382C4C" w:rsidP="00382C4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82C4C">
        <w:rPr>
          <w:i/>
          <w:iCs/>
          <w:sz w:val="22"/>
          <w:szCs w:val="22"/>
          <w:lang w:val="uk-UA"/>
        </w:rPr>
        <w:t>Галузева п/к</w:t>
      </w:r>
      <w:r w:rsidRPr="00382C4C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FBE33B7" w14:textId="2C343DA6" w:rsidR="00394298" w:rsidRPr="00394298" w:rsidRDefault="00394298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27" w:name="_Hlk200099336"/>
      <w:bookmarkStart w:id="28" w:name="_Hlk201584763"/>
      <w:bookmarkStart w:id="29" w:name="_Hlk206425725"/>
      <w:bookmarkStart w:id="30" w:name="_Hlk210299507"/>
      <w:bookmarkStart w:id="31" w:name="_Hlk201834698"/>
      <w:r w:rsidRPr="0092332A">
        <w:rPr>
          <w:b/>
          <w:sz w:val="28"/>
          <w:szCs w:val="28"/>
        </w:rPr>
        <w:t xml:space="preserve">Про </w:t>
      </w:r>
      <w:proofErr w:type="spellStart"/>
      <w:r w:rsidRPr="0092332A">
        <w:rPr>
          <w:b/>
          <w:sz w:val="28"/>
          <w:szCs w:val="28"/>
        </w:rPr>
        <w:t>надання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зволу</w:t>
      </w:r>
      <w:proofErr w:type="spellEnd"/>
      <w:r w:rsidRPr="0092332A">
        <w:rPr>
          <w:b/>
          <w:sz w:val="28"/>
          <w:szCs w:val="28"/>
        </w:rPr>
        <w:t xml:space="preserve"> на</w:t>
      </w:r>
      <w:r w:rsidRPr="0092332A">
        <w:rPr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розроблення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кументації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із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землеустрою</w:t>
      </w:r>
      <w:proofErr w:type="spellEnd"/>
      <w:r w:rsidRPr="0092332A">
        <w:rPr>
          <w:b/>
          <w:sz w:val="28"/>
          <w:szCs w:val="28"/>
        </w:rPr>
        <w:t xml:space="preserve"> на </w:t>
      </w:r>
      <w:proofErr w:type="spellStart"/>
      <w:r w:rsidRPr="0092332A">
        <w:rPr>
          <w:b/>
          <w:sz w:val="28"/>
          <w:szCs w:val="28"/>
        </w:rPr>
        <w:t>земельну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ілянку</w:t>
      </w:r>
      <w:proofErr w:type="spellEnd"/>
      <w:r w:rsidRPr="0092332A">
        <w:rPr>
          <w:b/>
          <w:sz w:val="28"/>
          <w:szCs w:val="28"/>
        </w:rPr>
        <w:t xml:space="preserve"> в межах </w:t>
      </w:r>
      <w:proofErr w:type="spellStart"/>
      <w:r w:rsidRPr="0092332A">
        <w:rPr>
          <w:b/>
          <w:sz w:val="28"/>
          <w:szCs w:val="28"/>
        </w:rPr>
        <w:t>існуючого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моволодіння</w:t>
      </w:r>
      <w:proofErr w:type="spellEnd"/>
      <w:r w:rsidRPr="0092332A"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вул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Горіховій</w:t>
      </w:r>
      <w:proofErr w:type="spellEnd"/>
      <w:r>
        <w:rPr>
          <w:b/>
          <w:sz w:val="28"/>
          <w:szCs w:val="28"/>
        </w:rPr>
        <w:t>, 56</w:t>
      </w:r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громадян</w:t>
      </w:r>
      <w:r>
        <w:rPr>
          <w:b/>
          <w:sz w:val="28"/>
          <w:szCs w:val="28"/>
        </w:rPr>
        <w:t>ці</w:t>
      </w:r>
      <w:proofErr w:type="spellEnd"/>
      <w:r w:rsidRPr="0092332A">
        <w:rPr>
          <w:b/>
          <w:sz w:val="28"/>
          <w:szCs w:val="28"/>
        </w:rPr>
        <w:t xml:space="preserve"> </w:t>
      </w:r>
      <w:bookmarkEnd w:id="27"/>
      <w:bookmarkEnd w:id="28"/>
      <w:bookmarkEnd w:id="29"/>
      <w:proofErr w:type="spellStart"/>
      <w:r>
        <w:rPr>
          <w:b/>
          <w:sz w:val="28"/>
          <w:szCs w:val="28"/>
        </w:rPr>
        <w:t>Третяк</w:t>
      </w:r>
      <w:proofErr w:type="spellEnd"/>
      <w:r>
        <w:rPr>
          <w:b/>
          <w:sz w:val="28"/>
          <w:szCs w:val="28"/>
        </w:rPr>
        <w:t xml:space="preserve"> А.О</w:t>
      </w:r>
      <w:bookmarkEnd w:id="30"/>
      <w:r w:rsidRPr="00EE0CCA">
        <w:rPr>
          <w:b/>
          <w:sz w:val="28"/>
          <w:szCs w:val="28"/>
        </w:rPr>
        <w:t>.</w:t>
      </w:r>
      <w:bookmarkEnd w:id="31"/>
    </w:p>
    <w:p w14:paraId="0E99A732" w14:textId="4A2B390E" w:rsidR="00394298" w:rsidRPr="00E4746F" w:rsidRDefault="00394298" w:rsidP="0039429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940 га – у власність.</w:t>
      </w:r>
    </w:p>
    <w:p w14:paraId="37AFD380" w14:textId="77777777" w:rsidR="00394298" w:rsidRPr="00E4746F" w:rsidRDefault="00394298" w:rsidP="0039429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F51A106" w14:textId="555AEC14" w:rsidR="00394298" w:rsidRPr="00E4746F" w:rsidRDefault="00394298" w:rsidP="0039429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9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299B66FB" w14:textId="01888B6B" w:rsidR="00394298" w:rsidRPr="00E4746F" w:rsidRDefault="00394298" w:rsidP="0039429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49CA7224" w14:textId="77777777" w:rsidR="00394298" w:rsidRPr="00E4746F" w:rsidRDefault="00394298" w:rsidP="00394298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689A970" w14:textId="77777777" w:rsidR="00394298" w:rsidRPr="00E4746F" w:rsidRDefault="00394298" w:rsidP="0039429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363024" w14:textId="77777777" w:rsidR="00394298" w:rsidRPr="00E4746F" w:rsidRDefault="00394298" w:rsidP="0039429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BE191B2" w14:textId="77777777" w:rsidR="00394298" w:rsidRPr="00E4746F" w:rsidRDefault="00394298" w:rsidP="00394298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3504014" w14:textId="7F10B27A" w:rsidR="00394298" w:rsidRDefault="00394298" w:rsidP="0039429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B2DDD4C" w14:textId="2A97B56F" w:rsidR="00394298" w:rsidRDefault="00394298" w:rsidP="0039429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A35FE2D" w14:textId="08405F49" w:rsidR="00044652" w:rsidRPr="00044652" w:rsidRDefault="00044652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2"/>
          <w:szCs w:val="22"/>
          <w:lang w:val="uk-UA"/>
        </w:rPr>
      </w:pPr>
      <w:bookmarkStart w:id="32" w:name="_Hlk210814721"/>
      <w:r w:rsidRPr="003E77F8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</w:t>
      </w:r>
      <w:r w:rsidRPr="00E1015C"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пров</w:t>
      </w:r>
      <w:proofErr w:type="spellEnd"/>
      <w:r>
        <w:rPr>
          <w:b/>
          <w:sz w:val="28"/>
          <w:szCs w:val="28"/>
          <w:lang w:val="uk-UA"/>
        </w:rPr>
        <w:t xml:space="preserve">. Миколи </w:t>
      </w:r>
      <w:proofErr w:type="spellStart"/>
      <w:r>
        <w:rPr>
          <w:b/>
          <w:sz w:val="28"/>
          <w:szCs w:val="28"/>
          <w:lang w:val="uk-UA"/>
        </w:rPr>
        <w:t>Біляшівського</w:t>
      </w:r>
      <w:proofErr w:type="spellEnd"/>
      <w:r>
        <w:rPr>
          <w:b/>
          <w:sz w:val="28"/>
          <w:szCs w:val="28"/>
          <w:lang w:val="uk-UA"/>
        </w:rPr>
        <w:t xml:space="preserve">, 12 </w:t>
      </w:r>
      <w:r w:rsidRPr="00930056">
        <w:rPr>
          <w:b/>
          <w:sz w:val="28"/>
          <w:szCs w:val="28"/>
          <w:lang w:val="uk-UA"/>
        </w:rPr>
        <w:t>громадян</w:t>
      </w:r>
      <w:r>
        <w:rPr>
          <w:b/>
          <w:sz w:val="28"/>
          <w:szCs w:val="28"/>
          <w:lang w:val="uk-UA"/>
        </w:rPr>
        <w:t>ину</w:t>
      </w:r>
      <w:r w:rsidRPr="009300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лонському М.А</w:t>
      </w:r>
      <w:bookmarkEnd w:id="32"/>
      <w:r>
        <w:rPr>
          <w:b/>
          <w:sz w:val="28"/>
          <w:szCs w:val="28"/>
          <w:lang w:val="uk-UA"/>
        </w:rPr>
        <w:t>.</w:t>
      </w:r>
    </w:p>
    <w:p w14:paraId="05E8C440" w14:textId="639D1BD6" w:rsidR="00044652" w:rsidRPr="00E4746F" w:rsidRDefault="00044652" w:rsidP="00044652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328 га – у власність.</w:t>
      </w:r>
    </w:p>
    <w:p w14:paraId="4DBD90DC" w14:textId="77777777" w:rsidR="00044652" w:rsidRPr="00E4746F" w:rsidRDefault="00044652" w:rsidP="00044652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7C6B17F1" w14:textId="742965C8" w:rsidR="00044652" w:rsidRPr="00E4746F" w:rsidRDefault="00044652" w:rsidP="00044652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4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33827874" w14:textId="61A7113B" w:rsidR="00044652" w:rsidRPr="00E4746F" w:rsidRDefault="00044652" w:rsidP="00044652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4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F53D661" w14:textId="77777777" w:rsidR="00044652" w:rsidRPr="00E4746F" w:rsidRDefault="00044652" w:rsidP="00044652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>Проект вносить: постійна комісія з питань земельних відносин та архітектури</w:t>
      </w:r>
    </w:p>
    <w:p w14:paraId="3E5411B8" w14:textId="77777777" w:rsidR="00044652" w:rsidRPr="00E4746F" w:rsidRDefault="00044652" w:rsidP="00044652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A388873" w14:textId="77777777" w:rsidR="00044652" w:rsidRPr="00E4746F" w:rsidRDefault="00044652" w:rsidP="0004465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5D77DFE" w14:textId="77777777" w:rsidR="00044652" w:rsidRPr="00E4746F" w:rsidRDefault="00044652" w:rsidP="00044652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CA44D83" w14:textId="057DC98F" w:rsidR="00044652" w:rsidRDefault="00044652" w:rsidP="0004465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894268C" w14:textId="514E4D2C" w:rsidR="00044652" w:rsidRDefault="00044652" w:rsidP="0004465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044652">
        <w:rPr>
          <w:i/>
          <w:iCs/>
          <w:sz w:val="22"/>
          <w:szCs w:val="22"/>
          <w:lang w:val="uk-UA"/>
        </w:rPr>
        <w:t>Галузева п/к</w:t>
      </w:r>
      <w:r w:rsidRPr="00044652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FC295C1" w14:textId="733DFB9C" w:rsidR="00AD3CEF" w:rsidRPr="00AD3CEF" w:rsidRDefault="00AD3CEF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33" w:name="_Hlk200537639"/>
      <w:bookmarkStart w:id="34" w:name="_Hlk201833793"/>
      <w:bookmarkStart w:id="35" w:name="_Hlk203655813"/>
      <w:bookmarkStart w:id="36" w:name="_Hlk206062294"/>
      <w:r w:rsidRPr="002761BF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r>
        <w:rPr>
          <w:b/>
          <w:sz w:val="28"/>
          <w:szCs w:val="28"/>
          <w:lang w:val="uk-UA"/>
        </w:rPr>
        <w:t>вул. Верхній Горовій, 121</w:t>
      </w:r>
      <w:r w:rsidRPr="002761BF">
        <w:rPr>
          <w:b/>
          <w:sz w:val="28"/>
          <w:szCs w:val="28"/>
          <w:lang w:val="uk-UA"/>
        </w:rPr>
        <w:t xml:space="preserve"> громадян</w:t>
      </w:r>
      <w:r>
        <w:rPr>
          <w:b/>
          <w:sz w:val="28"/>
          <w:szCs w:val="28"/>
          <w:lang w:val="uk-UA"/>
        </w:rPr>
        <w:t>ці</w:t>
      </w:r>
      <w:r w:rsidRPr="002761BF">
        <w:rPr>
          <w:b/>
          <w:sz w:val="28"/>
          <w:szCs w:val="28"/>
          <w:lang w:val="uk-UA"/>
        </w:rPr>
        <w:t xml:space="preserve"> </w:t>
      </w:r>
      <w:bookmarkEnd w:id="33"/>
      <w:bookmarkEnd w:id="34"/>
      <w:bookmarkEnd w:id="35"/>
      <w:bookmarkEnd w:id="36"/>
      <w:r>
        <w:rPr>
          <w:b/>
          <w:sz w:val="28"/>
          <w:szCs w:val="28"/>
          <w:lang w:val="uk-UA"/>
        </w:rPr>
        <w:t>Величко С.Л</w:t>
      </w:r>
      <w:r w:rsidRPr="002761BF">
        <w:rPr>
          <w:b/>
          <w:sz w:val="28"/>
          <w:szCs w:val="28"/>
          <w:lang w:val="uk-UA"/>
        </w:rPr>
        <w:t>.</w:t>
      </w:r>
    </w:p>
    <w:p w14:paraId="0753C77E" w14:textId="363AAB26" w:rsidR="00AD3CEF" w:rsidRPr="00E4746F" w:rsidRDefault="00AD3CEF" w:rsidP="00AD3CEF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187 га – у власність.</w:t>
      </w:r>
    </w:p>
    <w:p w14:paraId="3418EB0A" w14:textId="77777777" w:rsidR="00AD3CEF" w:rsidRPr="00E4746F" w:rsidRDefault="00AD3CEF" w:rsidP="00AD3CEF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AFDB64D" w14:textId="60529F4A" w:rsidR="00AD3CEF" w:rsidRPr="00E4746F" w:rsidRDefault="00AD3CEF" w:rsidP="00AD3CEF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1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32476F61" w14:textId="5030A377" w:rsidR="00AD3CEF" w:rsidRPr="00E4746F" w:rsidRDefault="00AD3CEF" w:rsidP="00AD3CEF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988BA0C" w14:textId="77777777" w:rsidR="00AD3CEF" w:rsidRPr="00E4746F" w:rsidRDefault="00AD3CEF" w:rsidP="00AD3CEF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D564816" w14:textId="77777777" w:rsidR="00AD3CEF" w:rsidRPr="00E4746F" w:rsidRDefault="00AD3CEF" w:rsidP="00AD3CEF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21832DB" w14:textId="77777777" w:rsidR="00AD3CEF" w:rsidRPr="00E4746F" w:rsidRDefault="00AD3CEF" w:rsidP="00AD3CE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563E49C" w14:textId="77777777" w:rsidR="00AD3CEF" w:rsidRPr="00E4746F" w:rsidRDefault="00AD3CEF" w:rsidP="00AD3CEF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1C6D758" w14:textId="027EC6A2" w:rsidR="00AD3CEF" w:rsidRDefault="00AD3CEF" w:rsidP="00AD3CE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BEA8516" w14:textId="6C5BB210" w:rsidR="00AD3CEF" w:rsidRDefault="00AD3CEF" w:rsidP="00AD3CE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AD3CEF">
        <w:rPr>
          <w:i/>
          <w:iCs/>
          <w:sz w:val="22"/>
          <w:szCs w:val="22"/>
          <w:lang w:val="uk-UA"/>
        </w:rPr>
        <w:t>Галузева п/к</w:t>
      </w:r>
      <w:r w:rsidRPr="00AD3CEF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626AF47" w14:textId="67FDB422" w:rsidR="00CE6F1D" w:rsidRPr="00CE6F1D" w:rsidRDefault="00CE6F1D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37" w:name="_Hlk210727064"/>
      <w:r w:rsidRPr="0092332A">
        <w:rPr>
          <w:b/>
          <w:sz w:val="28"/>
          <w:szCs w:val="28"/>
        </w:rPr>
        <w:t xml:space="preserve">Про </w:t>
      </w:r>
      <w:proofErr w:type="spellStart"/>
      <w:r w:rsidRPr="0092332A">
        <w:rPr>
          <w:b/>
          <w:sz w:val="28"/>
          <w:szCs w:val="28"/>
        </w:rPr>
        <w:t>надання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зволу</w:t>
      </w:r>
      <w:proofErr w:type="spellEnd"/>
      <w:r w:rsidRPr="0092332A">
        <w:rPr>
          <w:b/>
          <w:sz w:val="28"/>
          <w:szCs w:val="28"/>
        </w:rPr>
        <w:t xml:space="preserve"> на</w:t>
      </w:r>
      <w:r w:rsidRPr="0092332A">
        <w:rPr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розроблення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кументації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із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землеустрою</w:t>
      </w:r>
      <w:proofErr w:type="spellEnd"/>
      <w:r w:rsidRPr="0092332A">
        <w:rPr>
          <w:b/>
          <w:sz w:val="28"/>
          <w:szCs w:val="28"/>
        </w:rPr>
        <w:t xml:space="preserve"> на </w:t>
      </w:r>
      <w:proofErr w:type="spellStart"/>
      <w:r w:rsidRPr="0092332A">
        <w:rPr>
          <w:b/>
          <w:sz w:val="28"/>
          <w:szCs w:val="28"/>
        </w:rPr>
        <w:t>земельну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ілянку</w:t>
      </w:r>
      <w:proofErr w:type="spellEnd"/>
      <w:r w:rsidRPr="0092332A">
        <w:rPr>
          <w:b/>
          <w:sz w:val="28"/>
          <w:szCs w:val="28"/>
        </w:rPr>
        <w:t xml:space="preserve"> в межах </w:t>
      </w:r>
      <w:proofErr w:type="spellStart"/>
      <w:r w:rsidRPr="0092332A">
        <w:rPr>
          <w:b/>
          <w:sz w:val="28"/>
          <w:szCs w:val="28"/>
        </w:rPr>
        <w:t>існуючого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моволодіння</w:t>
      </w:r>
      <w:proofErr w:type="spellEnd"/>
      <w:r w:rsidRPr="0092332A"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вул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Дахнівській</w:t>
      </w:r>
      <w:proofErr w:type="spellEnd"/>
      <w:r>
        <w:rPr>
          <w:b/>
          <w:sz w:val="28"/>
          <w:szCs w:val="28"/>
        </w:rPr>
        <w:t>, 24-А</w:t>
      </w:r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громадян</w:t>
      </w:r>
      <w:r>
        <w:rPr>
          <w:b/>
          <w:sz w:val="28"/>
          <w:szCs w:val="28"/>
        </w:rPr>
        <w:t>ці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ижковій</w:t>
      </w:r>
      <w:proofErr w:type="spellEnd"/>
      <w:r>
        <w:rPr>
          <w:b/>
          <w:sz w:val="28"/>
          <w:szCs w:val="28"/>
        </w:rPr>
        <w:t xml:space="preserve"> К.Є</w:t>
      </w:r>
      <w:bookmarkEnd w:id="37"/>
      <w:r w:rsidRPr="00EE0CCA">
        <w:rPr>
          <w:b/>
          <w:sz w:val="28"/>
          <w:szCs w:val="28"/>
        </w:rPr>
        <w:t>.</w:t>
      </w:r>
    </w:p>
    <w:p w14:paraId="1A728470" w14:textId="263D085C" w:rsidR="00CE6F1D" w:rsidRPr="00E4746F" w:rsidRDefault="00CE6F1D" w:rsidP="00CE6F1D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</w:t>
      </w:r>
      <w:r w:rsidR="00F61873">
        <w:rPr>
          <w:b/>
          <w:sz w:val="22"/>
          <w:szCs w:val="22"/>
          <w:lang w:val="uk-UA"/>
        </w:rPr>
        <w:t xml:space="preserve">0,0237 га – у власність; </w:t>
      </w:r>
      <w:r>
        <w:rPr>
          <w:b/>
          <w:sz w:val="22"/>
          <w:szCs w:val="22"/>
          <w:lang w:val="uk-UA"/>
        </w:rPr>
        <w:t>0,0030 га – у спільну власність.</w:t>
      </w:r>
    </w:p>
    <w:p w14:paraId="364F89CA" w14:textId="77777777" w:rsidR="00CE6F1D" w:rsidRPr="00E4746F" w:rsidRDefault="00CE6F1D" w:rsidP="00CE6F1D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2465E0B4" w14:textId="6B08A01F" w:rsidR="00CE6F1D" w:rsidRPr="00E4746F" w:rsidRDefault="00CE6F1D" w:rsidP="00CE6F1D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9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8</w:t>
      </w:r>
      <w:r w:rsidRPr="00E4746F">
        <w:rPr>
          <w:i/>
          <w:sz w:val="22"/>
          <w:szCs w:val="22"/>
          <w:lang w:val="uk-UA"/>
        </w:rPr>
        <w:t>.25</w:t>
      </w:r>
    </w:p>
    <w:p w14:paraId="736A1674" w14:textId="59DD00CE" w:rsidR="00CE6F1D" w:rsidRPr="00E4746F" w:rsidRDefault="00CE6F1D" w:rsidP="00CE6F1D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47EC61C4" w14:textId="77777777" w:rsidR="00CE6F1D" w:rsidRPr="00E4746F" w:rsidRDefault="00CE6F1D" w:rsidP="00CE6F1D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26F7F55" w14:textId="77777777" w:rsidR="00CE6F1D" w:rsidRPr="00E4746F" w:rsidRDefault="00CE6F1D" w:rsidP="00CE6F1D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74C5A2" w14:textId="77777777" w:rsidR="00CE6F1D" w:rsidRPr="00E4746F" w:rsidRDefault="00CE6F1D" w:rsidP="00CE6F1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CCEA4F5" w14:textId="77777777" w:rsidR="00CE6F1D" w:rsidRPr="00E4746F" w:rsidRDefault="00CE6F1D" w:rsidP="00CE6F1D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BA07640" w14:textId="2FD7AB45" w:rsidR="00CE6F1D" w:rsidRDefault="00CE6F1D" w:rsidP="00CE6F1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8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0AF473F1" w14:textId="4BE4CA34" w:rsidR="00CE6F1D" w:rsidRDefault="00CE6F1D" w:rsidP="00CE6F1D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CE6F1D">
        <w:rPr>
          <w:i/>
          <w:iCs/>
          <w:sz w:val="22"/>
          <w:szCs w:val="22"/>
          <w:lang w:val="uk-UA"/>
        </w:rPr>
        <w:t>Галузева п/к</w:t>
      </w:r>
      <w:r w:rsidRPr="00CE6F1D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1FA0CB1D" w14:textId="3DE0690C" w:rsidR="00B50463" w:rsidRPr="00B50463" w:rsidRDefault="00B50463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D24324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В’ячеслава </w:t>
      </w:r>
      <w:proofErr w:type="spellStart"/>
      <w:r w:rsidRPr="00D24324">
        <w:rPr>
          <w:b/>
          <w:sz w:val="28"/>
          <w:szCs w:val="28"/>
          <w:lang w:val="uk-UA"/>
        </w:rPr>
        <w:t>Галви</w:t>
      </w:r>
      <w:proofErr w:type="spellEnd"/>
      <w:r w:rsidRPr="00D24324">
        <w:rPr>
          <w:b/>
          <w:sz w:val="28"/>
          <w:szCs w:val="28"/>
          <w:lang w:val="uk-UA"/>
        </w:rPr>
        <w:t xml:space="preserve">, 104 </w:t>
      </w:r>
      <w:r w:rsidRPr="00D24324">
        <w:rPr>
          <w:b/>
          <w:bCs/>
          <w:sz w:val="28"/>
          <w:szCs w:val="28"/>
          <w:lang w:val="uk-UA"/>
        </w:rPr>
        <w:t xml:space="preserve">громадянам </w:t>
      </w:r>
      <w:proofErr w:type="spellStart"/>
      <w:r w:rsidRPr="00D24324">
        <w:rPr>
          <w:b/>
          <w:bCs/>
          <w:sz w:val="28"/>
          <w:szCs w:val="28"/>
          <w:lang w:val="uk-UA"/>
        </w:rPr>
        <w:t>Ковальовій</w:t>
      </w:r>
      <w:proofErr w:type="spellEnd"/>
      <w:r w:rsidRPr="00D24324">
        <w:rPr>
          <w:b/>
          <w:bCs/>
          <w:sz w:val="28"/>
          <w:szCs w:val="28"/>
          <w:lang w:val="uk-UA"/>
        </w:rPr>
        <w:t xml:space="preserve"> Н.І., Ковальову В.М., Дяченко О.В., Ковальову М.В.</w:t>
      </w:r>
    </w:p>
    <w:p w14:paraId="5492AC1C" w14:textId="7980B59F" w:rsidR="00B50463" w:rsidRPr="00E4746F" w:rsidRDefault="00B50463" w:rsidP="00B50463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231 га – у власність.</w:t>
      </w:r>
    </w:p>
    <w:p w14:paraId="19E1950D" w14:textId="77777777" w:rsidR="00B50463" w:rsidRPr="00E4746F" w:rsidRDefault="00B50463" w:rsidP="00B50463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7E1FD641" w14:textId="0A761004" w:rsidR="00B50463" w:rsidRPr="00E4746F" w:rsidRDefault="00B50463" w:rsidP="00B50463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0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266B8735" w14:textId="4CC66B10" w:rsidR="00B50463" w:rsidRPr="00E4746F" w:rsidRDefault="00B50463" w:rsidP="00B50463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062EBF05" w14:textId="77777777" w:rsidR="00B50463" w:rsidRPr="00E4746F" w:rsidRDefault="00B50463" w:rsidP="00B50463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A62D039" w14:textId="77777777" w:rsidR="00B50463" w:rsidRPr="00E4746F" w:rsidRDefault="00B50463" w:rsidP="00B50463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BDAF765" w14:textId="77777777" w:rsidR="00B50463" w:rsidRPr="00E4746F" w:rsidRDefault="00B50463" w:rsidP="00B5046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A51AB9E" w14:textId="77777777" w:rsidR="00B50463" w:rsidRPr="00E4746F" w:rsidRDefault="00B50463" w:rsidP="00B50463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BC5E8C3" w14:textId="3ACBD8C5" w:rsidR="00B50463" w:rsidRDefault="00B50463" w:rsidP="00B5046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2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9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52AB8D7" w14:textId="35A5BE0D" w:rsidR="00B50463" w:rsidRDefault="00B50463" w:rsidP="00B50463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50463">
        <w:rPr>
          <w:i/>
          <w:iCs/>
          <w:sz w:val="22"/>
          <w:szCs w:val="22"/>
          <w:lang w:val="uk-UA"/>
        </w:rPr>
        <w:t>Галузева п/к</w:t>
      </w:r>
      <w:r w:rsidRPr="00B50463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50E2257C" w14:textId="5C6C5519" w:rsidR="00A178F2" w:rsidRPr="00A178F2" w:rsidRDefault="00A178F2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38" w:name="_Hlk210299759"/>
      <w:r w:rsidRPr="00FF37FF">
        <w:rPr>
          <w:b/>
          <w:sz w:val="26"/>
          <w:szCs w:val="26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 w:rsidRPr="00FF37FF">
        <w:rPr>
          <w:b/>
          <w:sz w:val="26"/>
          <w:szCs w:val="26"/>
          <w:lang w:val="uk-UA"/>
        </w:rPr>
        <w:t>пров</w:t>
      </w:r>
      <w:proofErr w:type="spellEnd"/>
      <w:r w:rsidRPr="00FF37FF">
        <w:rPr>
          <w:b/>
          <w:sz w:val="26"/>
          <w:szCs w:val="26"/>
          <w:lang w:val="uk-UA"/>
        </w:rPr>
        <w:t>. Перемоги</w:t>
      </w:r>
      <w:r>
        <w:rPr>
          <w:b/>
          <w:sz w:val="26"/>
          <w:szCs w:val="26"/>
          <w:lang w:val="uk-UA"/>
        </w:rPr>
        <w:t>,</w:t>
      </w:r>
      <w:r w:rsidRPr="00FF37FF">
        <w:rPr>
          <w:b/>
          <w:sz w:val="26"/>
          <w:szCs w:val="26"/>
          <w:lang w:val="en-US"/>
        </w:rPr>
        <w:t xml:space="preserve"> 6</w:t>
      </w:r>
      <w:r w:rsidRPr="00FF37FF">
        <w:rPr>
          <w:b/>
          <w:sz w:val="26"/>
          <w:szCs w:val="26"/>
          <w:lang w:val="uk-UA"/>
        </w:rPr>
        <w:t xml:space="preserve"> </w:t>
      </w:r>
      <w:r w:rsidRPr="00FF37FF">
        <w:rPr>
          <w:b/>
          <w:bCs/>
          <w:sz w:val="26"/>
          <w:szCs w:val="26"/>
          <w:lang w:val="uk-UA"/>
        </w:rPr>
        <w:t xml:space="preserve">громадянкам </w:t>
      </w:r>
      <w:proofErr w:type="spellStart"/>
      <w:r w:rsidRPr="00FF37FF">
        <w:rPr>
          <w:b/>
          <w:bCs/>
          <w:sz w:val="26"/>
          <w:szCs w:val="26"/>
          <w:lang w:val="uk-UA"/>
        </w:rPr>
        <w:t>Волошиній</w:t>
      </w:r>
      <w:proofErr w:type="spellEnd"/>
      <w:r w:rsidRPr="00FF37FF">
        <w:rPr>
          <w:b/>
          <w:bCs/>
          <w:sz w:val="26"/>
          <w:szCs w:val="26"/>
          <w:lang w:val="uk-UA"/>
        </w:rPr>
        <w:t xml:space="preserve"> Т.Б., </w:t>
      </w:r>
      <w:proofErr w:type="spellStart"/>
      <w:r w:rsidRPr="00FF37FF">
        <w:rPr>
          <w:b/>
          <w:bCs/>
          <w:sz w:val="26"/>
          <w:szCs w:val="26"/>
          <w:lang w:val="uk-UA"/>
        </w:rPr>
        <w:t>Лихограй</w:t>
      </w:r>
      <w:proofErr w:type="spellEnd"/>
      <w:r w:rsidRPr="00FF37FF">
        <w:rPr>
          <w:b/>
          <w:bCs/>
          <w:sz w:val="26"/>
          <w:szCs w:val="26"/>
          <w:lang w:val="uk-UA"/>
        </w:rPr>
        <w:t xml:space="preserve"> Л.Б</w:t>
      </w:r>
      <w:bookmarkEnd w:id="38"/>
      <w:r w:rsidRPr="00FF37FF">
        <w:rPr>
          <w:b/>
          <w:bCs/>
          <w:sz w:val="26"/>
          <w:szCs w:val="26"/>
          <w:lang w:val="uk-UA"/>
        </w:rPr>
        <w:t>.</w:t>
      </w:r>
    </w:p>
    <w:p w14:paraId="0FDDB33D" w14:textId="7B8AA9ED" w:rsidR="00A178F2" w:rsidRPr="00E4746F" w:rsidRDefault="00A178F2" w:rsidP="00A178F2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356 га – у власність.</w:t>
      </w:r>
    </w:p>
    <w:p w14:paraId="4731DCEA" w14:textId="77777777" w:rsidR="00A178F2" w:rsidRPr="00E4746F" w:rsidRDefault="00A178F2" w:rsidP="00A178F2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5EF4C7DC" w14:textId="1C3F6412" w:rsidR="00A178F2" w:rsidRPr="00E4746F" w:rsidRDefault="00A178F2" w:rsidP="00A178F2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8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6FA42E5E" w14:textId="60326F27" w:rsidR="00A178F2" w:rsidRPr="00E4746F" w:rsidRDefault="00A178F2" w:rsidP="00A178F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8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0893B820" w14:textId="77777777" w:rsidR="00A178F2" w:rsidRPr="00E4746F" w:rsidRDefault="00A178F2" w:rsidP="00A178F2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>Проект вносить: постійна комісія з питань земельних відносин та архітектури</w:t>
      </w:r>
    </w:p>
    <w:p w14:paraId="260B4D5D" w14:textId="77777777" w:rsidR="00A178F2" w:rsidRPr="00E4746F" w:rsidRDefault="00A178F2" w:rsidP="00A178F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A3A2EF" w14:textId="77777777" w:rsidR="00A178F2" w:rsidRPr="00E4746F" w:rsidRDefault="00A178F2" w:rsidP="00A178F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2AE5C81" w14:textId="77777777" w:rsidR="00A178F2" w:rsidRPr="00E4746F" w:rsidRDefault="00A178F2" w:rsidP="00A178F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61F84C0" w14:textId="07DD7CFA" w:rsidR="00A178F2" w:rsidRDefault="00A178F2" w:rsidP="00A178F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2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23482F5" w14:textId="5C1F3EEE" w:rsidR="00A178F2" w:rsidRDefault="00A178F2" w:rsidP="00A178F2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50463">
        <w:rPr>
          <w:i/>
          <w:iCs/>
          <w:sz w:val="22"/>
          <w:szCs w:val="22"/>
          <w:lang w:val="uk-UA"/>
        </w:rPr>
        <w:t>Галузева п/к</w:t>
      </w:r>
      <w:r w:rsidRPr="00B50463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30977AC" w14:textId="00D7466F" w:rsidR="00A178F2" w:rsidRPr="00D665DB" w:rsidRDefault="00D665DB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3E77F8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</w:t>
      </w:r>
      <w:r w:rsidRPr="00E1015C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вул. </w:t>
      </w:r>
      <w:proofErr w:type="spellStart"/>
      <w:r>
        <w:rPr>
          <w:b/>
          <w:sz w:val="28"/>
          <w:szCs w:val="28"/>
          <w:lang w:val="uk-UA"/>
        </w:rPr>
        <w:t>Надпільній</w:t>
      </w:r>
      <w:proofErr w:type="spellEnd"/>
      <w:r>
        <w:rPr>
          <w:b/>
          <w:sz w:val="28"/>
          <w:szCs w:val="28"/>
          <w:lang w:val="uk-UA"/>
        </w:rPr>
        <w:t xml:space="preserve">, 286 </w:t>
      </w:r>
      <w:r w:rsidRPr="00930056">
        <w:rPr>
          <w:b/>
          <w:sz w:val="28"/>
          <w:szCs w:val="28"/>
          <w:lang w:val="uk-UA"/>
        </w:rPr>
        <w:t>громадян</w:t>
      </w:r>
      <w:r>
        <w:rPr>
          <w:b/>
          <w:sz w:val="28"/>
          <w:szCs w:val="28"/>
          <w:lang w:val="uk-UA"/>
        </w:rPr>
        <w:t>ину</w:t>
      </w:r>
      <w:r w:rsidRPr="009300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обіні В.І.</w:t>
      </w:r>
    </w:p>
    <w:p w14:paraId="3D518F1C" w14:textId="37456BD4" w:rsidR="00D665DB" w:rsidRPr="00E4746F" w:rsidRDefault="00D665DB" w:rsidP="00D665DB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286 га – у власність.</w:t>
      </w:r>
    </w:p>
    <w:p w14:paraId="7CEBE768" w14:textId="77777777" w:rsidR="00D665DB" w:rsidRPr="00E4746F" w:rsidRDefault="00D665DB" w:rsidP="00D665DB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1197BF8" w14:textId="44E4C27A" w:rsidR="00D665DB" w:rsidRPr="00E4746F" w:rsidRDefault="00D665DB" w:rsidP="00D665DB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6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49B57DE2" w14:textId="49C80033" w:rsidR="00D665DB" w:rsidRPr="00E4746F" w:rsidRDefault="00D665DB" w:rsidP="00D665D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52AB280F" w14:textId="77777777" w:rsidR="00D665DB" w:rsidRPr="00E4746F" w:rsidRDefault="00D665DB" w:rsidP="00D665DB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B2CAE67" w14:textId="77777777" w:rsidR="00D665DB" w:rsidRPr="00E4746F" w:rsidRDefault="00D665DB" w:rsidP="00D665D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C2B6EEC" w14:textId="77777777" w:rsidR="00D665DB" w:rsidRPr="00E4746F" w:rsidRDefault="00D665DB" w:rsidP="00D665D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94B34D8" w14:textId="77777777" w:rsidR="00D665DB" w:rsidRPr="00E4746F" w:rsidRDefault="00D665DB" w:rsidP="00D665D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FCF5660" w14:textId="10B63FEE" w:rsidR="00D665DB" w:rsidRDefault="00D665DB" w:rsidP="00D665D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2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1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DB5D149" w14:textId="56841ECF" w:rsidR="00D665DB" w:rsidRDefault="00D665DB" w:rsidP="00D665D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D665DB">
        <w:rPr>
          <w:i/>
          <w:iCs/>
          <w:sz w:val="22"/>
          <w:szCs w:val="22"/>
          <w:lang w:val="uk-UA"/>
        </w:rPr>
        <w:t>Галузева п/к</w:t>
      </w:r>
      <w:r w:rsidRPr="00D665DB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3CD2FBE2" w14:textId="08FD1D37" w:rsidR="00D85AA0" w:rsidRPr="00D85AA0" w:rsidRDefault="00D85AA0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39" w:name="_Hlk210906974"/>
      <w:r w:rsidRPr="003E77F8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</w:t>
      </w:r>
      <w:r w:rsidRPr="00E1015C"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пров</w:t>
      </w:r>
      <w:proofErr w:type="spellEnd"/>
      <w:r>
        <w:rPr>
          <w:b/>
          <w:sz w:val="28"/>
          <w:szCs w:val="28"/>
          <w:lang w:val="uk-UA"/>
        </w:rPr>
        <w:t xml:space="preserve">. Тясминському, 2/вул. Нечуя-Левицького, 43 </w:t>
      </w:r>
      <w:r w:rsidRPr="00930056">
        <w:rPr>
          <w:b/>
          <w:sz w:val="28"/>
          <w:szCs w:val="28"/>
          <w:lang w:val="uk-UA"/>
        </w:rPr>
        <w:t>громадян</w:t>
      </w:r>
      <w:r>
        <w:rPr>
          <w:b/>
          <w:sz w:val="28"/>
          <w:szCs w:val="28"/>
          <w:lang w:val="uk-UA"/>
        </w:rPr>
        <w:t>ці</w:t>
      </w:r>
      <w:r w:rsidRPr="009300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отник К.І</w:t>
      </w:r>
      <w:bookmarkEnd w:id="39"/>
      <w:r>
        <w:rPr>
          <w:b/>
          <w:sz w:val="28"/>
          <w:szCs w:val="28"/>
          <w:lang w:val="uk-UA"/>
        </w:rPr>
        <w:t>.</w:t>
      </w:r>
    </w:p>
    <w:p w14:paraId="698A941B" w14:textId="0062C064" w:rsidR="00D85AA0" w:rsidRPr="00E4746F" w:rsidRDefault="00D85AA0" w:rsidP="00D85AA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292 га – у власність.</w:t>
      </w:r>
    </w:p>
    <w:p w14:paraId="0460AE39" w14:textId="77777777" w:rsidR="00D85AA0" w:rsidRPr="00E4746F" w:rsidRDefault="00D85AA0" w:rsidP="00D85AA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0C086F17" w14:textId="36BC5E0F" w:rsidR="00D85AA0" w:rsidRPr="00E4746F" w:rsidRDefault="00D85AA0" w:rsidP="00D85AA0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 w:rsidR="00AE58FA">
        <w:rPr>
          <w:i/>
          <w:sz w:val="22"/>
          <w:szCs w:val="22"/>
          <w:lang w:val="uk-UA"/>
        </w:rPr>
        <w:t>25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3A9A898A" w14:textId="5A5C4E24" w:rsidR="00D85AA0" w:rsidRPr="00E4746F" w:rsidRDefault="00D85AA0" w:rsidP="00D85AA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</w:t>
      </w:r>
      <w:r w:rsidR="00AE58FA">
        <w:rPr>
          <w:i/>
          <w:iCs/>
          <w:sz w:val="22"/>
          <w:szCs w:val="22"/>
          <w:u w:val="single"/>
          <w:lang w:val="uk-UA"/>
        </w:rPr>
        <w:t>5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559B5836" w14:textId="77777777" w:rsidR="00D85AA0" w:rsidRPr="00E4746F" w:rsidRDefault="00D85AA0" w:rsidP="00D85AA0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393EABB" w14:textId="77777777" w:rsidR="00D85AA0" w:rsidRPr="00E4746F" w:rsidRDefault="00D85AA0" w:rsidP="00D85AA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CA0DCFB" w14:textId="77777777" w:rsidR="00D85AA0" w:rsidRPr="00E4746F" w:rsidRDefault="00D85AA0" w:rsidP="00D85AA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24A42E0" w14:textId="77777777" w:rsidR="00D85AA0" w:rsidRPr="00E4746F" w:rsidRDefault="00D85AA0" w:rsidP="00D85AA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8A2EAAF" w14:textId="70E2C3BB" w:rsidR="00D85AA0" w:rsidRDefault="00D85AA0" w:rsidP="00D85AA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2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</w:t>
      </w:r>
      <w:r w:rsidR="00AE58FA">
        <w:rPr>
          <w:b/>
          <w:bCs/>
          <w:i/>
          <w:iCs/>
          <w:sz w:val="22"/>
          <w:szCs w:val="22"/>
          <w:lang w:val="uk-UA"/>
        </w:rPr>
        <w:t>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156847E" w14:textId="56B7C547" w:rsidR="00D85AA0" w:rsidRDefault="00D85AA0" w:rsidP="00D85AA0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D85AA0">
        <w:rPr>
          <w:i/>
          <w:iCs/>
          <w:sz w:val="22"/>
          <w:szCs w:val="22"/>
          <w:lang w:val="uk-UA"/>
        </w:rPr>
        <w:t>Галузева п/к</w:t>
      </w:r>
      <w:r w:rsidRPr="00D85AA0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14954ADE" w14:textId="76AC0953" w:rsidR="00AE58FA" w:rsidRPr="00AE58FA" w:rsidRDefault="00AE58FA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3E77F8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</w:t>
      </w:r>
      <w:r w:rsidRPr="00E1015C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вул. </w:t>
      </w:r>
      <w:proofErr w:type="spellStart"/>
      <w:r>
        <w:rPr>
          <w:b/>
          <w:sz w:val="28"/>
          <w:szCs w:val="28"/>
          <w:lang w:val="uk-UA"/>
        </w:rPr>
        <w:t>Надпільній</w:t>
      </w:r>
      <w:proofErr w:type="spellEnd"/>
      <w:r>
        <w:rPr>
          <w:b/>
          <w:sz w:val="28"/>
          <w:szCs w:val="28"/>
          <w:lang w:val="uk-UA"/>
        </w:rPr>
        <w:t xml:space="preserve">, 286 </w:t>
      </w:r>
      <w:r w:rsidRPr="00930056">
        <w:rPr>
          <w:b/>
          <w:sz w:val="28"/>
          <w:szCs w:val="28"/>
          <w:lang w:val="uk-UA"/>
        </w:rPr>
        <w:t>громадян</w:t>
      </w:r>
      <w:r>
        <w:rPr>
          <w:b/>
          <w:sz w:val="28"/>
          <w:szCs w:val="28"/>
          <w:lang w:val="uk-UA"/>
        </w:rPr>
        <w:t>ці</w:t>
      </w:r>
      <w:r w:rsidRPr="0093005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огасій</w:t>
      </w:r>
      <w:proofErr w:type="spellEnd"/>
      <w:r>
        <w:rPr>
          <w:b/>
          <w:sz w:val="28"/>
          <w:szCs w:val="28"/>
          <w:lang w:val="uk-UA"/>
        </w:rPr>
        <w:t xml:space="preserve"> В.В.</w:t>
      </w:r>
    </w:p>
    <w:p w14:paraId="7E73FF4E" w14:textId="28062930" w:rsidR="00AE58FA" w:rsidRPr="00E4746F" w:rsidRDefault="00AE58FA" w:rsidP="00AE58F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291 га – у власність.</w:t>
      </w:r>
    </w:p>
    <w:p w14:paraId="43165B55" w14:textId="77777777" w:rsidR="00AE58FA" w:rsidRPr="00E4746F" w:rsidRDefault="00AE58FA" w:rsidP="00AE58F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4BBA996E" w14:textId="77777777" w:rsidR="00AE58FA" w:rsidRPr="00E4746F" w:rsidRDefault="00AE58FA" w:rsidP="00AE58FA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5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509CEAB9" w14:textId="77777777" w:rsidR="00AE58FA" w:rsidRPr="00E4746F" w:rsidRDefault="00AE58FA" w:rsidP="00AE58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5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EE5AC46" w14:textId="77777777" w:rsidR="00AE58FA" w:rsidRPr="00E4746F" w:rsidRDefault="00AE58FA" w:rsidP="00AE58FA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C0ED6F1" w14:textId="77777777" w:rsidR="00AE58FA" w:rsidRPr="00E4746F" w:rsidRDefault="00AE58FA" w:rsidP="00AE58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058A967" w14:textId="77777777" w:rsidR="00AE58FA" w:rsidRPr="00E4746F" w:rsidRDefault="00AE58FA" w:rsidP="00AE58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467A3B2" w14:textId="77777777" w:rsidR="00AE58FA" w:rsidRPr="00E4746F" w:rsidRDefault="00AE58FA" w:rsidP="00AE58F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D9816D1" w14:textId="75F260F4" w:rsidR="00AE58FA" w:rsidRDefault="00AE58FA" w:rsidP="00AE58F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2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0EEA2FF" w14:textId="2F99B022" w:rsidR="00AE58FA" w:rsidRDefault="00AE58FA" w:rsidP="00AE58F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AE58FA">
        <w:rPr>
          <w:i/>
          <w:iCs/>
          <w:sz w:val="22"/>
          <w:szCs w:val="22"/>
          <w:lang w:val="uk-UA"/>
        </w:rPr>
        <w:t>Галузева п/к</w:t>
      </w:r>
      <w:r w:rsidRPr="00AE58FA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FF1C656" w14:textId="133170D5" w:rsidR="006A65E6" w:rsidRPr="006A65E6" w:rsidRDefault="006A65E6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40" w:name="_Hlk166157191"/>
      <w:bookmarkStart w:id="41" w:name="_Hlk178247660"/>
      <w:bookmarkStart w:id="42" w:name="_Hlk204323745"/>
      <w:r w:rsidRPr="00634553">
        <w:rPr>
          <w:b/>
          <w:sz w:val="27"/>
          <w:szCs w:val="27"/>
        </w:rPr>
        <w:t xml:space="preserve">Про </w:t>
      </w:r>
      <w:proofErr w:type="spellStart"/>
      <w:r w:rsidRPr="00634553">
        <w:rPr>
          <w:b/>
          <w:sz w:val="27"/>
          <w:szCs w:val="27"/>
        </w:rPr>
        <w:t>надання</w:t>
      </w:r>
      <w:proofErr w:type="spellEnd"/>
      <w:r w:rsidRPr="00634553">
        <w:rPr>
          <w:b/>
          <w:sz w:val="27"/>
          <w:szCs w:val="27"/>
        </w:rPr>
        <w:t xml:space="preserve"> </w:t>
      </w:r>
      <w:proofErr w:type="spellStart"/>
      <w:r w:rsidRPr="00634553">
        <w:rPr>
          <w:b/>
          <w:sz w:val="27"/>
          <w:szCs w:val="27"/>
        </w:rPr>
        <w:t>дозволу</w:t>
      </w:r>
      <w:proofErr w:type="spellEnd"/>
      <w:r w:rsidRPr="00634553">
        <w:rPr>
          <w:b/>
          <w:sz w:val="27"/>
          <w:szCs w:val="27"/>
        </w:rPr>
        <w:t xml:space="preserve"> на</w:t>
      </w:r>
      <w:r w:rsidRPr="00634553">
        <w:rPr>
          <w:sz w:val="27"/>
          <w:szCs w:val="27"/>
        </w:rPr>
        <w:t xml:space="preserve"> </w:t>
      </w:r>
      <w:proofErr w:type="spellStart"/>
      <w:r w:rsidRPr="00634553">
        <w:rPr>
          <w:b/>
          <w:sz w:val="27"/>
          <w:szCs w:val="27"/>
        </w:rPr>
        <w:t>розроблення</w:t>
      </w:r>
      <w:proofErr w:type="spellEnd"/>
      <w:r w:rsidRPr="00634553">
        <w:rPr>
          <w:b/>
          <w:sz w:val="27"/>
          <w:szCs w:val="27"/>
        </w:rPr>
        <w:t xml:space="preserve"> </w:t>
      </w:r>
      <w:proofErr w:type="spellStart"/>
      <w:r w:rsidRPr="00634553">
        <w:rPr>
          <w:b/>
          <w:sz w:val="27"/>
          <w:szCs w:val="27"/>
        </w:rPr>
        <w:t>документації</w:t>
      </w:r>
      <w:proofErr w:type="spellEnd"/>
      <w:r w:rsidRPr="00634553">
        <w:rPr>
          <w:b/>
          <w:sz w:val="27"/>
          <w:szCs w:val="27"/>
        </w:rPr>
        <w:t xml:space="preserve"> </w:t>
      </w:r>
      <w:proofErr w:type="spellStart"/>
      <w:r w:rsidRPr="00634553">
        <w:rPr>
          <w:b/>
          <w:sz w:val="27"/>
          <w:szCs w:val="27"/>
        </w:rPr>
        <w:t>із</w:t>
      </w:r>
      <w:proofErr w:type="spellEnd"/>
      <w:r w:rsidRPr="00634553">
        <w:rPr>
          <w:b/>
          <w:sz w:val="27"/>
          <w:szCs w:val="27"/>
        </w:rPr>
        <w:t xml:space="preserve"> </w:t>
      </w:r>
      <w:proofErr w:type="spellStart"/>
      <w:r w:rsidRPr="00634553">
        <w:rPr>
          <w:b/>
          <w:sz w:val="27"/>
          <w:szCs w:val="27"/>
        </w:rPr>
        <w:t>землеустрою</w:t>
      </w:r>
      <w:proofErr w:type="spellEnd"/>
      <w:r w:rsidRPr="00634553">
        <w:rPr>
          <w:b/>
          <w:sz w:val="27"/>
          <w:szCs w:val="27"/>
        </w:rPr>
        <w:t xml:space="preserve"> на </w:t>
      </w:r>
      <w:proofErr w:type="spellStart"/>
      <w:r w:rsidRPr="00634553">
        <w:rPr>
          <w:b/>
          <w:sz w:val="27"/>
          <w:szCs w:val="27"/>
        </w:rPr>
        <w:t>земельну</w:t>
      </w:r>
      <w:proofErr w:type="spellEnd"/>
      <w:r w:rsidRPr="00634553">
        <w:rPr>
          <w:b/>
          <w:sz w:val="27"/>
          <w:szCs w:val="27"/>
        </w:rPr>
        <w:t xml:space="preserve"> </w:t>
      </w:r>
      <w:proofErr w:type="spellStart"/>
      <w:r w:rsidRPr="00634553">
        <w:rPr>
          <w:b/>
          <w:sz w:val="27"/>
          <w:szCs w:val="27"/>
        </w:rPr>
        <w:t>ділянку</w:t>
      </w:r>
      <w:proofErr w:type="spellEnd"/>
      <w:r w:rsidRPr="00634553">
        <w:rPr>
          <w:b/>
          <w:sz w:val="27"/>
          <w:szCs w:val="27"/>
        </w:rPr>
        <w:t xml:space="preserve"> в межах </w:t>
      </w:r>
      <w:proofErr w:type="spellStart"/>
      <w:r w:rsidRPr="00634553">
        <w:rPr>
          <w:b/>
          <w:sz w:val="27"/>
          <w:szCs w:val="27"/>
        </w:rPr>
        <w:t>існуючого</w:t>
      </w:r>
      <w:proofErr w:type="spellEnd"/>
      <w:r w:rsidRPr="00634553">
        <w:rPr>
          <w:b/>
          <w:sz w:val="27"/>
          <w:szCs w:val="27"/>
        </w:rPr>
        <w:t xml:space="preserve"> </w:t>
      </w:r>
      <w:proofErr w:type="spellStart"/>
      <w:r w:rsidRPr="00634553">
        <w:rPr>
          <w:b/>
          <w:sz w:val="27"/>
          <w:szCs w:val="27"/>
        </w:rPr>
        <w:t>домоволодіння</w:t>
      </w:r>
      <w:proofErr w:type="spellEnd"/>
      <w:r w:rsidRPr="00634553">
        <w:rPr>
          <w:b/>
          <w:sz w:val="27"/>
          <w:szCs w:val="27"/>
        </w:rPr>
        <w:t xml:space="preserve"> </w:t>
      </w:r>
      <w:bookmarkEnd w:id="40"/>
      <w:r w:rsidRPr="00634553">
        <w:rPr>
          <w:b/>
          <w:sz w:val="27"/>
          <w:szCs w:val="27"/>
        </w:rPr>
        <w:t xml:space="preserve">по </w:t>
      </w:r>
      <w:proofErr w:type="spellStart"/>
      <w:r w:rsidRPr="00634553">
        <w:rPr>
          <w:b/>
          <w:sz w:val="27"/>
          <w:szCs w:val="27"/>
        </w:rPr>
        <w:t>вул</w:t>
      </w:r>
      <w:proofErr w:type="spellEnd"/>
      <w:r w:rsidRPr="00634553">
        <w:rPr>
          <w:b/>
          <w:sz w:val="27"/>
          <w:szCs w:val="27"/>
        </w:rPr>
        <w:t xml:space="preserve">. Симона </w:t>
      </w:r>
      <w:proofErr w:type="spellStart"/>
      <w:r w:rsidRPr="00634553">
        <w:rPr>
          <w:b/>
          <w:sz w:val="27"/>
          <w:szCs w:val="27"/>
        </w:rPr>
        <w:t>Петлюри</w:t>
      </w:r>
      <w:proofErr w:type="spellEnd"/>
      <w:r w:rsidRPr="00634553">
        <w:rPr>
          <w:b/>
          <w:sz w:val="27"/>
          <w:szCs w:val="27"/>
        </w:rPr>
        <w:t xml:space="preserve">, 109 </w:t>
      </w:r>
      <w:proofErr w:type="spellStart"/>
      <w:r w:rsidRPr="00634553">
        <w:rPr>
          <w:b/>
          <w:sz w:val="27"/>
          <w:szCs w:val="27"/>
        </w:rPr>
        <w:t>громадянину</w:t>
      </w:r>
      <w:proofErr w:type="spellEnd"/>
      <w:r w:rsidRPr="00634553">
        <w:rPr>
          <w:b/>
          <w:sz w:val="27"/>
          <w:szCs w:val="27"/>
        </w:rPr>
        <w:t xml:space="preserve"> </w:t>
      </w:r>
      <w:bookmarkEnd w:id="41"/>
      <w:bookmarkEnd w:id="42"/>
      <w:proofErr w:type="spellStart"/>
      <w:r w:rsidRPr="00634553">
        <w:rPr>
          <w:b/>
          <w:sz w:val="27"/>
          <w:szCs w:val="27"/>
        </w:rPr>
        <w:t>Мациборі</w:t>
      </w:r>
      <w:proofErr w:type="spellEnd"/>
      <w:r w:rsidRPr="00634553">
        <w:rPr>
          <w:b/>
          <w:sz w:val="27"/>
          <w:szCs w:val="27"/>
        </w:rPr>
        <w:t xml:space="preserve"> С.В.</w:t>
      </w:r>
    </w:p>
    <w:p w14:paraId="5D66120C" w14:textId="1243F635" w:rsidR="006A65E6" w:rsidRPr="00E4746F" w:rsidRDefault="006A65E6" w:rsidP="006A65E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500 га – у власність</w:t>
      </w:r>
      <w:r w:rsidR="00B41CB4">
        <w:rPr>
          <w:b/>
          <w:sz w:val="22"/>
          <w:szCs w:val="22"/>
          <w:lang w:val="uk-UA"/>
        </w:rPr>
        <w:t>; 0,0081 га – відмовити в оренду.</w:t>
      </w:r>
    </w:p>
    <w:p w14:paraId="2FCF2EDA" w14:textId="77777777" w:rsidR="006A65E6" w:rsidRPr="00E4746F" w:rsidRDefault="006A65E6" w:rsidP="006A65E6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3A452887" w14:textId="2C395454" w:rsidR="006A65E6" w:rsidRPr="00E4746F" w:rsidRDefault="006A65E6" w:rsidP="006A65E6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9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0A3099E3" w14:textId="6547EC08" w:rsidR="006A65E6" w:rsidRPr="00E4746F" w:rsidRDefault="006A65E6" w:rsidP="006A65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058C60F3" w14:textId="77777777" w:rsidR="006A65E6" w:rsidRPr="00E4746F" w:rsidRDefault="006A65E6" w:rsidP="006A65E6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57008B1" w14:textId="77777777" w:rsidR="006A65E6" w:rsidRPr="00E4746F" w:rsidRDefault="006A65E6" w:rsidP="006A65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660A53E7" w14:textId="77777777" w:rsidR="006A65E6" w:rsidRPr="00E4746F" w:rsidRDefault="006A65E6" w:rsidP="006A65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541AA72" w14:textId="77777777" w:rsidR="006A65E6" w:rsidRPr="00E4746F" w:rsidRDefault="006A65E6" w:rsidP="006A65E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0DDAE53" w14:textId="6909D676" w:rsidR="006A65E6" w:rsidRDefault="006A65E6" w:rsidP="006A65E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2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1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AC24B2E" w14:textId="4A22DD11" w:rsidR="006A65E6" w:rsidRDefault="006A65E6" w:rsidP="006A65E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A65E6">
        <w:rPr>
          <w:i/>
          <w:iCs/>
          <w:sz w:val="22"/>
          <w:szCs w:val="22"/>
          <w:lang w:val="uk-UA"/>
        </w:rPr>
        <w:t>Галузева п/к</w:t>
      </w:r>
      <w:r w:rsidRPr="006A65E6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з пропозицією: земельну ділянку площею 0,0081 га надати в оренду – 28.10.25</w:t>
      </w:r>
    </w:p>
    <w:p w14:paraId="491C2FF9" w14:textId="542579D1" w:rsidR="00992123" w:rsidRPr="00992123" w:rsidRDefault="00992123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43" w:name="_Hlk170807973"/>
      <w:bookmarkStart w:id="44" w:name="_Hlk179982983"/>
      <w:r w:rsidRPr="00317232">
        <w:rPr>
          <w:b/>
          <w:sz w:val="28"/>
          <w:szCs w:val="28"/>
          <w:lang w:val="uk-UA"/>
        </w:rPr>
        <w:t xml:space="preserve">Про передачу земельної ділянки у власність </w:t>
      </w:r>
      <w:bookmarkEnd w:id="43"/>
      <w:r w:rsidRPr="00317232">
        <w:rPr>
          <w:b/>
          <w:sz w:val="28"/>
          <w:szCs w:val="28"/>
          <w:lang w:val="uk-UA"/>
        </w:rPr>
        <w:t xml:space="preserve">під існуючим гаражем по вул. </w:t>
      </w:r>
      <w:proofErr w:type="spellStart"/>
      <w:r w:rsidRPr="00317232">
        <w:rPr>
          <w:b/>
          <w:sz w:val="28"/>
          <w:szCs w:val="28"/>
          <w:lang w:val="uk-UA"/>
        </w:rPr>
        <w:t>Надпільній</w:t>
      </w:r>
      <w:proofErr w:type="spellEnd"/>
      <w:r w:rsidRPr="00317232">
        <w:rPr>
          <w:b/>
          <w:sz w:val="28"/>
          <w:szCs w:val="28"/>
          <w:lang w:val="uk-UA"/>
        </w:rPr>
        <w:t xml:space="preserve">, 331 громадянці </w:t>
      </w:r>
      <w:bookmarkEnd w:id="44"/>
      <w:proofErr w:type="spellStart"/>
      <w:r w:rsidRPr="00317232">
        <w:rPr>
          <w:b/>
          <w:sz w:val="28"/>
          <w:szCs w:val="28"/>
          <w:lang w:val="uk-UA"/>
        </w:rPr>
        <w:t>Вінярській</w:t>
      </w:r>
      <w:proofErr w:type="spellEnd"/>
      <w:r w:rsidRPr="00317232">
        <w:rPr>
          <w:b/>
          <w:sz w:val="28"/>
          <w:szCs w:val="28"/>
          <w:lang w:val="uk-UA"/>
        </w:rPr>
        <w:t xml:space="preserve"> О. М.</w:t>
      </w:r>
    </w:p>
    <w:p w14:paraId="032612B1" w14:textId="36E077B6" w:rsidR="00992123" w:rsidRPr="00E4746F" w:rsidRDefault="00992123" w:rsidP="00992123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</w:t>
      </w:r>
      <w:r w:rsidR="00F41C43">
        <w:rPr>
          <w:b/>
          <w:sz w:val="22"/>
          <w:szCs w:val="22"/>
          <w:lang w:val="uk-UA"/>
        </w:rPr>
        <w:t>030</w:t>
      </w:r>
      <w:r>
        <w:rPr>
          <w:b/>
          <w:sz w:val="22"/>
          <w:szCs w:val="22"/>
          <w:lang w:val="uk-UA"/>
        </w:rPr>
        <w:t xml:space="preserve"> га – у власність.</w:t>
      </w:r>
    </w:p>
    <w:p w14:paraId="66A7CEB7" w14:textId="655A47FD" w:rsidR="00992123" w:rsidRPr="00E4746F" w:rsidRDefault="00992123" w:rsidP="00992123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 w:rsidR="00F41C43">
        <w:rPr>
          <w:b/>
          <w:sz w:val="22"/>
          <w:szCs w:val="22"/>
          <w:lang w:val="uk-UA"/>
        </w:rPr>
        <w:t>індивідуальних гаражів</w:t>
      </w:r>
      <w:r w:rsidRPr="00E4746F">
        <w:rPr>
          <w:b/>
          <w:sz w:val="22"/>
          <w:szCs w:val="22"/>
          <w:lang w:val="uk-UA"/>
        </w:rPr>
        <w:t>.</w:t>
      </w:r>
    </w:p>
    <w:p w14:paraId="4EB22816" w14:textId="247B2BCF" w:rsidR="00992123" w:rsidRPr="00E4746F" w:rsidRDefault="00992123" w:rsidP="00992123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 w:rsidR="00F41C43">
        <w:rPr>
          <w:i/>
          <w:sz w:val="22"/>
          <w:szCs w:val="22"/>
          <w:lang w:val="uk-UA"/>
        </w:rPr>
        <w:t>01</w:t>
      </w:r>
      <w:r w:rsidRPr="00E4746F">
        <w:rPr>
          <w:i/>
          <w:sz w:val="22"/>
          <w:szCs w:val="22"/>
          <w:lang w:val="uk-UA"/>
        </w:rPr>
        <w:t>.</w:t>
      </w:r>
      <w:r w:rsidR="00F41C43"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23B8AA29" w14:textId="2FA1BC92" w:rsidR="00992123" w:rsidRPr="00E4746F" w:rsidRDefault="00992123" w:rsidP="0099212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 w:rsidR="00F41C43">
        <w:rPr>
          <w:i/>
          <w:iCs/>
          <w:sz w:val="22"/>
          <w:szCs w:val="22"/>
          <w:u w:val="single"/>
          <w:lang w:val="uk-UA"/>
        </w:rPr>
        <w:t>01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</w:t>
      </w:r>
      <w:r w:rsidR="00F41C43">
        <w:rPr>
          <w:i/>
          <w:iCs/>
          <w:sz w:val="22"/>
          <w:szCs w:val="22"/>
          <w:u w:val="single"/>
          <w:lang w:val="uk-UA"/>
        </w:rPr>
        <w:t>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E64BC62" w14:textId="77777777" w:rsidR="00992123" w:rsidRPr="00E4746F" w:rsidRDefault="00992123" w:rsidP="00992123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99C0577" w14:textId="77777777" w:rsidR="00992123" w:rsidRPr="00E4746F" w:rsidRDefault="00992123" w:rsidP="0099212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18AAED2" w14:textId="77777777" w:rsidR="00992123" w:rsidRPr="00E4746F" w:rsidRDefault="00992123" w:rsidP="0099212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061B395" w14:textId="77777777" w:rsidR="00992123" w:rsidRPr="00E4746F" w:rsidRDefault="00992123" w:rsidP="00992123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F3360B9" w14:textId="305335DC" w:rsidR="00992123" w:rsidRDefault="00992123" w:rsidP="00992123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2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</w:t>
      </w:r>
      <w:r w:rsidR="00F41C43">
        <w:rPr>
          <w:b/>
          <w:bCs/>
          <w:i/>
          <w:iCs/>
          <w:sz w:val="22"/>
          <w:szCs w:val="22"/>
          <w:lang w:val="uk-UA"/>
        </w:rPr>
        <w:t>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1129451" w14:textId="0DD383D2" w:rsidR="00992123" w:rsidRDefault="00992123" w:rsidP="00992123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A65E6">
        <w:rPr>
          <w:i/>
          <w:iCs/>
          <w:sz w:val="22"/>
          <w:szCs w:val="22"/>
          <w:lang w:val="uk-UA"/>
        </w:rPr>
        <w:t>Галузева п/к</w:t>
      </w:r>
      <w:r w:rsidRPr="006A65E6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03CBB32" w14:textId="545A4758" w:rsidR="00B272CE" w:rsidRPr="00B272CE" w:rsidRDefault="00B272CE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2"/>
          <w:szCs w:val="22"/>
          <w:lang w:val="uk-UA"/>
        </w:rPr>
      </w:pPr>
      <w:bookmarkStart w:id="45" w:name="_Hlk164861165"/>
      <w:bookmarkStart w:id="46" w:name="_Hlk175751803"/>
      <w:bookmarkStart w:id="47" w:name="_Hlk201153552"/>
      <w:bookmarkStart w:id="48" w:name="_Hlk201666931"/>
      <w:bookmarkStart w:id="49" w:name="_Hlk211850177"/>
      <w:r w:rsidRPr="004B6D41">
        <w:rPr>
          <w:b/>
          <w:sz w:val="27"/>
          <w:szCs w:val="27"/>
          <w:lang w:val="uk-UA"/>
        </w:rPr>
        <w:t xml:space="preserve">Про передачу земельної ділянки у власність в межах існуючого домоволодіння по </w:t>
      </w:r>
      <w:bookmarkEnd w:id="45"/>
      <w:r w:rsidRPr="004B6D41">
        <w:rPr>
          <w:b/>
          <w:sz w:val="27"/>
          <w:szCs w:val="27"/>
          <w:lang w:val="uk-UA"/>
        </w:rPr>
        <w:t xml:space="preserve">вул. </w:t>
      </w:r>
      <w:r>
        <w:rPr>
          <w:b/>
          <w:sz w:val="27"/>
          <w:szCs w:val="27"/>
          <w:lang w:val="uk-UA"/>
        </w:rPr>
        <w:t>Павла Тичини, 46</w:t>
      </w:r>
      <w:r w:rsidRPr="004B6D41">
        <w:rPr>
          <w:b/>
          <w:sz w:val="27"/>
          <w:szCs w:val="27"/>
          <w:lang w:val="uk-UA"/>
        </w:rPr>
        <w:t xml:space="preserve"> громадян</w:t>
      </w:r>
      <w:r>
        <w:rPr>
          <w:b/>
          <w:sz w:val="27"/>
          <w:szCs w:val="27"/>
          <w:lang w:val="uk-UA"/>
        </w:rPr>
        <w:t>ці</w:t>
      </w:r>
      <w:r w:rsidRPr="004B6D41">
        <w:rPr>
          <w:b/>
          <w:sz w:val="27"/>
          <w:szCs w:val="27"/>
          <w:lang w:val="uk-UA"/>
        </w:rPr>
        <w:t xml:space="preserve"> </w:t>
      </w:r>
      <w:bookmarkEnd w:id="46"/>
      <w:bookmarkEnd w:id="47"/>
      <w:bookmarkEnd w:id="48"/>
      <w:r>
        <w:rPr>
          <w:b/>
          <w:sz w:val="27"/>
          <w:szCs w:val="27"/>
          <w:lang w:val="uk-UA"/>
        </w:rPr>
        <w:t xml:space="preserve">           Красноголовець Г.М</w:t>
      </w:r>
      <w:r w:rsidRPr="004B6D41">
        <w:rPr>
          <w:b/>
          <w:sz w:val="27"/>
          <w:szCs w:val="27"/>
          <w:lang w:val="uk-UA"/>
        </w:rPr>
        <w:t>.</w:t>
      </w:r>
      <w:bookmarkEnd w:id="49"/>
    </w:p>
    <w:p w14:paraId="7ABE6D49" w14:textId="79BBA5A2" w:rsidR="00B272CE" w:rsidRPr="00E4746F" w:rsidRDefault="00B272CE" w:rsidP="00B272CE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826 га – у власність.</w:t>
      </w:r>
    </w:p>
    <w:p w14:paraId="76738898" w14:textId="50DA8C55" w:rsidR="00B272CE" w:rsidRPr="00E4746F" w:rsidRDefault="00B272CE" w:rsidP="00B272CE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</w:t>
      </w:r>
      <w:r>
        <w:rPr>
          <w:b/>
          <w:sz w:val="22"/>
          <w:szCs w:val="22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494C31D2" w14:textId="6BF655DA" w:rsidR="00B272CE" w:rsidRPr="00E4746F" w:rsidRDefault="00B272CE" w:rsidP="00B272CE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2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0B200FD9" w14:textId="10B45AFD" w:rsidR="00B272CE" w:rsidRPr="00E4746F" w:rsidRDefault="00B272CE" w:rsidP="00B272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2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680CA10A" w14:textId="77777777" w:rsidR="00B272CE" w:rsidRPr="00E4746F" w:rsidRDefault="00B272CE" w:rsidP="00B272CE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78AF917" w14:textId="77777777" w:rsidR="00B272CE" w:rsidRPr="00E4746F" w:rsidRDefault="00B272CE" w:rsidP="00B272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982B5E2" w14:textId="77777777" w:rsidR="00B272CE" w:rsidRPr="00E4746F" w:rsidRDefault="00B272CE" w:rsidP="00B272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688605D" w14:textId="77777777" w:rsidR="00B272CE" w:rsidRPr="00E4746F" w:rsidRDefault="00B272CE" w:rsidP="00B272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EF94D68" w14:textId="486C219A" w:rsidR="00B272CE" w:rsidRDefault="00B272CE" w:rsidP="00B272C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66FF09C" w14:textId="46BCFDC2" w:rsidR="00B272CE" w:rsidRDefault="00B272CE" w:rsidP="00B272C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272CE">
        <w:rPr>
          <w:i/>
          <w:iCs/>
          <w:sz w:val="22"/>
          <w:szCs w:val="22"/>
          <w:lang w:val="uk-UA"/>
        </w:rPr>
        <w:t>Галузева п/к</w:t>
      </w:r>
      <w:r w:rsidRPr="00B272CE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32C13936" w14:textId="6691BC12" w:rsidR="00641EBF" w:rsidRPr="00641EBF" w:rsidRDefault="00641EBF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50" w:name="_Hlk210725518"/>
      <w:bookmarkStart w:id="51" w:name="_Hlk211850556"/>
      <w:r w:rsidRPr="001E46B3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</w:t>
      </w:r>
      <w:r>
        <w:rPr>
          <w:b/>
          <w:sz w:val="28"/>
          <w:szCs w:val="28"/>
          <w:lang w:val="uk-UA"/>
        </w:rPr>
        <w:t>Праслов’янській, 21/2</w:t>
      </w:r>
      <w:r w:rsidRPr="001E46B3">
        <w:rPr>
          <w:b/>
          <w:sz w:val="28"/>
          <w:szCs w:val="28"/>
          <w:lang w:val="uk-UA"/>
        </w:rPr>
        <w:t xml:space="preserve"> громадян</w:t>
      </w:r>
      <w:r>
        <w:rPr>
          <w:b/>
          <w:sz w:val="28"/>
          <w:szCs w:val="28"/>
          <w:lang w:val="uk-UA"/>
        </w:rPr>
        <w:t>ці</w:t>
      </w:r>
      <w:r w:rsidRPr="001E46B3">
        <w:rPr>
          <w:b/>
          <w:sz w:val="28"/>
          <w:szCs w:val="28"/>
          <w:lang w:val="uk-UA"/>
        </w:rPr>
        <w:t xml:space="preserve"> </w:t>
      </w:r>
      <w:bookmarkEnd w:id="50"/>
      <w:r>
        <w:rPr>
          <w:b/>
          <w:sz w:val="28"/>
          <w:szCs w:val="28"/>
          <w:lang w:val="uk-UA"/>
        </w:rPr>
        <w:t xml:space="preserve">        Шевченко В.М</w:t>
      </w:r>
      <w:bookmarkEnd w:id="51"/>
      <w:r w:rsidRPr="001E46B3">
        <w:rPr>
          <w:b/>
          <w:sz w:val="28"/>
          <w:szCs w:val="28"/>
          <w:lang w:val="uk-UA"/>
        </w:rPr>
        <w:t>.</w:t>
      </w:r>
    </w:p>
    <w:p w14:paraId="730D517E" w14:textId="47BC63D9" w:rsidR="00641EBF" w:rsidRPr="00E4746F" w:rsidRDefault="00641EBF" w:rsidP="00641EB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506 га – у власність.</w:t>
      </w:r>
    </w:p>
    <w:p w14:paraId="60FC3BF1" w14:textId="77777777" w:rsidR="00641EBF" w:rsidRPr="00E4746F" w:rsidRDefault="00641EBF" w:rsidP="00641EBF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</w:t>
      </w:r>
      <w:r>
        <w:rPr>
          <w:b/>
          <w:sz w:val="22"/>
          <w:szCs w:val="22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47947F6A" w14:textId="09C5D87F" w:rsidR="00641EBF" w:rsidRPr="00E4746F" w:rsidRDefault="00641EBF" w:rsidP="00641EBF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3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26E8F0CF" w14:textId="2DB482D7" w:rsidR="00641EBF" w:rsidRPr="00E4746F" w:rsidRDefault="00641EBF" w:rsidP="00641E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516AECDF" w14:textId="77777777" w:rsidR="00641EBF" w:rsidRPr="00E4746F" w:rsidRDefault="00641EBF" w:rsidP="00641EBF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E0DFF48" w14:textId="77777777" w:rsidR="00641EBF" w:rsidRPr="00E4746F" w:rsidRDefault="00641EBF" w:rsidP="00641E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A071F95" w14:textId="77777777" w:rsidR="00641EBF" w:rsidRPr="00E4746F" w:rsidRDefault="00641EBF" w:rsidP="00641E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E537A56" w14:textId="77777777" w:rsidR="00641EBF" w:rsidRPr="00E4746F" w:rsidRDefault="00641EBF" w:rsidP="00641EB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388FB9A" w14:textId="4FA7D623" w:rsidR="00641EBF" w:rsidRDefault="00641EBF" w:rsidP="00641EB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8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9290BED" w14:textId="04A46BD4" w:rsidR="00641EBF" w:rsidRDefault="00641EBF" w:rsidP="00641EB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272CE">
        <w:rPr>
          <w:i/>
          <w:iCs/>
          <w:sz w:val="22"/>
          <w:szCs w:val="22"/>
          <w:lang w:val="uk-UA"/>
        </w:rPr>
        <w:t>Галузева п/к</w:t>
      </w:r>
      <w:r w:rsidRPr="00B272CE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7FE8F572" w14:textId="2D8443B5" w:rsidR="00641EBF" w:rsidRPr="0059714C" w:rsidRDefault="0059714C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52" w:name="_Hlk211934197"/>
      <w:r w:rsidRPr="0092332A">
        <w:rPr>
          <w:b/>
          <w:sz w:val="28"/>
          <w:szCs w:val="28"/>
        </w:rPr>
        <w:t xml:space="preserve">Про </w:t>
      </w:r>
      <w:proofErr w:type="spellStart"/>
      <w:r w:rsidRPr="0092332A">
        <w:rPr>
          <w:b/>
          <w:sz w:val="28"/>
          <w:szCs w:val="28"/>
        </w:rPr>
        <w:t>надання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зволу</w:t>
      </w:r>
      <w:proofErr w:type="spellEnd"/>
      <w:r w:rsidRPr="0092332A">
        <w:rPr>
          <w:b/>
          <w:sz w:val="28"/>
          <w:szCs w:val="28"/>
        </w:rPr>
        <w:t xml:space="preserve"> на</w:t>
      </w:r>
      <w:r w:rsidRPr="0092332A">
        <w:rPr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розроблення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кументації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із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землеустрою</w:t>
      </w:r>
      <w:proofErr w:type="spellEnd"/>
      <w:r w:rsidRPr="0092332A">
        <w:rPr>
          <w:b/>
          <w:sz w:val="28"/>
          <w:szCs w:val="28"/>
        </w:rPr>
        <w:t xml:space="preserve"> на </w:t>
      </w:r>
      <w:proofErr w:type="spellStart"/>
      <w:r w:rsidRPr="0092332A">
        <w:rPr>
          <w:b/>
          <w:sz w:val="28"/>
          <w:szCs w:val="28"/>
        </w:rPr>
        <w:t>земельну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ілянку</w:t>
      </w:r>
      <w:proofErr w:type="spellEnd"/>
      <w:r w:rsidRPr="0092332A">
        <w:rPr>
          <w:b/>
          <w:sz w:val="28"/>
          <w:szCs w:val="28"/>
        </w:rPr>
        <w:t xml:space="preserve"> в межах </w:t>
      </w:r>
      <w:proofErr w:type="spellStart"/>
      <w:r w:rsidRPr="0092332A">
        <w:rPr>
          <w:b/>
          <w:sz w:val="28"/>
          <w:szCs w:val="28"/>
        </w:rPr>
        <w:t>існуючого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домоволодіння</w:t>
      </w:r>
      <w:proofErr w:type="spellEnd"/>
      <w:r w:rsidRPr="0092332A"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пров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Юр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пи</w:t>
      </w:r>
      <w:proofErr w:type="spellEnd"/>
      <w:r>
        <w:rPr>
          <w:b/>
          <w:sz w:val="28"/>
          <w:szCs w:val="28"/>
        </w:rPr>
        <w:t>, 51-А</w:t>
      </w:r>
      <w:r w:rsidRPr="0092332A">
        <w:rPr>
          <w:b/>
          <w:sz w:val="28"/>
          <w:szCs w:val="28"/>
        </w:rPr>
        <w:t xml:space="preserve"> </w:t>
      </w:r>
      <w:proofErr w:type="spellStart"/>
      <w:r w:rsidRPr="0092332A">
        <w:rPr>
          <w:b/>
          <w:sz w:val="28"/>
          <w:szCs w:val="28"/>
        </w:rPr>
        <w:t>громадян</w:t>
      </w:r>
      <w:r>
        <w:rPr>
          <w:b/>
          <w:sz w:val="28"/>
          <w:szCs w:val="28"/>
        </w:rPr>
        <w:t>ці</w:t>
      </w:r>
      <w:proofErr w:type="spellEnd"/>
      <w:r w:rsidRPr="0092332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риліс</w:t>
      </w:r>
      <w:proofErr w:type="spellEnd"/>
      <w:r>
        <w:rPr>
          <w:b/>
          <w:sz w:val="28"/>
          <w:szCs w:val="28"/>
        </w:rPr>
        <w:t xml:space="preserve"> Н.Г</w:t>
      </w:r>
      <w:bookmarkEnd w:id="52"/>
      <w:r w:rsidRPr="00EE0CCA">
        <w:rPr>
          <w:b/>
          <w:sz w:val="28"/>
          <w:szCs w:val="28"/>
        </w:rPr>
        <w:t>.</w:t>
      </w:r>
    </w:p>
    <w:p w14:paraId="6111182F" w14:textId="389CD1FB" w:rsidR="0059714C" w:rsidRPr="00E4746F" w:rsidRDefault="0059714C" w:rsidP="0059714C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257 га – у власність.</w:t>
      </w:r>
    </w:p>
    <w:p w14:paraId="67D9BE1B" w14:textId="77777777" w:rsidR="0059714C" w:rsidRPr="00E4746F" w:rsidRDefault="0059714C" w:rsidP="0059714C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</w:t>
      </w:r>
      <w:r>
        <w:rPr>
          <w:b/>
          <w:sz w:val="22"/>
          <w:szCs w:val="22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275EF564" w14:textId="1F3E311A" w:rsidR="0059714C" w:rsidRPr="00E4746F" w:rsidRDefault="0059714C" w:rsidP="0059714C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6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00F8C02B" w14:textId="6761650F" w:rsidR="0059714C" w:rsidRPr="00E4746F" w:rsidRDefault="0059714C" w:rsidP="0059714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61F0E5FF" w14:textId="77777777" w:rsidR="0059714C" w:rsidRPr="00E4746F" w:rsidRDefault="0059714C" w:rsidP="0059714C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1B44033" w14:textId="77777777" w:rsidR="0059714C" w:rsidRPr="00E4746F" w:rsidRDefault="0059714C" w:rsidP="0059714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2B0FE4A8" w14:textId="77777777" w:rsidR="0059714C" w:rsidRPr="00E4746F" w:rsidRDefault="0059714C" w:rsidP="0059714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BC3CBE3" w14:textId="77777777" w:rsidR="0059714C" w:rsidRPr="00E4746F" w:rsidRDefault="0059714C" w:rsidP="0059714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A4E8B21" w14:textId="53F037DB" w:rsidR="0059714C" w:rsidRDefault="0059714C" w:rsidP="0059714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1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6264B59" w14:textId="71620C1D" w:rsidR="0059714C" w:rsidRDefault="0059714C" w:rsidP="0059714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9714C">
        <w:rPr>
          <w:i/>
          <w:iCs/>
          <w:sz w:val="22"/>
          <w:szCs w:val="22"/>
          <w:lang w:val="uk-UA"/>
        </w:rPr>
        <w:t>Галузева п/к</w:t>
      </w:r>
      <w:r w:rsidRPr="0059714C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F10E31E" w14:textId="1B0124C0" w:rsidR="00F37544" w:rsidRPr="00F37544" w:rsidRDefault="00F37544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53" w:name="_Hlk166572765"/>
      <w:bookmarkStart w:id="54" w:name="_Hlk187330025"/>
      <w:bookmarkStart w:id="55" w:name="_Hlk188607097"/>
      <w:bookmarkStart w:id="56" w:name="_Hlk198028866"/>
      <w:bookmarkStart w:id="57" w:name="_Hlk205279644"/>
      <w:bookmarkStart w:id="58" w:name="_Hlk172619285"/>
      <w:r w:rsidRPr="00D6171C">
        <w:rPr>
          <w:b/>
          <w:sz w:val="26"/>
          <w:szCs w:val="26"/>
          <w:lang w:val="uk-UA"/>
        </w:rPr>
        <w:t xml:space="preserve">Про передачу земельних ділянок у власність в межах існуючого домоволодіння по вул. В’ячеслава </w:t>
      </w:r>
      <w:proofErr w:type="spellStart"/>
      <w:r w:rsidRPr="00D6171C">
        <w:rPr>
          <w:b/>
          <w:sz w:val="26"/>
          <w:szCs w:val="26"/>
          <w:lang w:val="uk-UA"/>
        </w:rPr>
        <w:t>Чорновола</w:t>
      </w:r>
      <w:proofErr w:type="spellEnd"/>
      <w:r w:rsidRPr="00D6171C">
        <w:rPr>
          <w:b/>
          <w:sz w:val="26"/>
          <w:szCs w:val="26"/>
          <w:lang w:val="uk-UA"/>
        </w:rPr>
        <w:t>, 38 громадян</w:t>
      </w:r>
      <w:bookmarkEnd w:id="53"/>
      <w:bookmarkEnd w:id="54"/>
      <w:bookmarkEnd w:id="55"/>
      <w:bookmarkEnd w:id="56"/>
      <w:r w:rsidRPr="00D6171C">
        <w:rPr>
          <w:b/>
          <w:sz w:val="26"/>
          <w:szCs w:val="26"/>
          <w:lang w:val="uk-UA"/>
        </w:rPr>
        <w:t xml:space="preserve">ці </w:t>
      </w:r>
      <w:r>
        <w:rPr>
          <w:b/>
          <w:sz w:val="26"/>
          <w:szCs w:val="26"/>
          <w:lang w:val="uk-UA"/>
        </w:rPr>
        <w:t xml:space="preserve">         </w:t>
      </w:r>
      <w:r w:rsidRPr="00D6171C">
        <w:rPr>
          <w:b/>
          <w:sz w:val="26"/>
          <w:szCs w:val="26"/>
          <w:lang w:val="uk-UA"/>
        </w:rPr>
        <w:t>Захарченко О.В.</w:t>
      </w:r>
      <w:bookmarkEnd w:id="57"/>
      <w:bookmarkEnd w:id="58"/>
    </w:p>
    <w:p w14:paraId="62877089" w14:textId="398E6D0E" w:rsidR="00F37544" w:rsidRPr="00E4746F" w:rsidRDefault="00F37544" w:rsidP="00F37544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093 га – у власність та 0,0064 га – у спільну часткову власність.</w:t>
      </w:r>
    </w:p>
    <w:p w14:paraId="00F525B2" w14:textId="77777777" w:rsidR="00F37544" w:rsidRPr="00E4746F" w:rsidRDefault="00F37544" w:rsidP="00F37544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</w:t>
      </w:r>
      <w:r>
        <w:rPr>
          <w:b/>
          <w:sz w:val="22"/>
          <w:szCs w:val="22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57B3BCAF" w14:textId="284E1E8F" w:rsidR="00F37544" w:rsidRPr="00E4746F" w:rsidRDefault="00F37544" w:rsidP="00F37544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2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255A670F" w14:textId="7E4C235A" w:rsidR="00F37544" w:rsidRPr="00E4746F" w:rsidRDefault="00F37544" w:rsidP="00F3754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2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8307575" w14:textId="77777777" w:rsidR="00F37544" w:rsidRPr="00E4746F" w:rsidRDefault="00F37544" w:rsidP="00F37544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616B62A" w14:textId="77777777" w:rsidR="00F37544" w:rsidRPr="00E4746F" w:rsidRDefault="00F37544" w:rsidP="00F3754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05726A1" w14:textId="77777777" w:rsidR="00F37544" w:rsidRPr="00E4746F" w:rsidRDefault="00F37544" w:rsidP="00F3754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A7198E6" w14:textId="77777777" w:rsidR="00F37544" w:rsidRPr="00E4746F" w:rsidRDefault="00F37544" w:rsidP="00F3754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378D2C5" w14:textId="5DD4FBE3" w:rsidR="00F37544" w:rsidRDefault="00F37544" w:rsidP="00F3754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5EBA9B4" w14:textId="60AE04C9" w:rsidR="00F37544" w:rsidRDefault="00F37544" w:rsidP="00F37544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37544">
        <w:rPr>
          <w:i/>
          <w:iCs/>
          <w:sz w:val="22"/>
          <w:szCs w:val="22"/>
          <w:lang w:val="uk-UA"/>
        </w:rPr>
        <w:t>Галузева п/к</w:t>
      </w:r>
      <w:r w:rsidRPr="00F37544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8EEB0DE" w14:textId="6BBB22EF" w:rsidR="00915138" w:rsidRPr="00915138" w:rsidRDefault="00915138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59" w:name="_Hlk204848772"/>
      <w:bookmarkStart w:id="60" w:name="_Hlk164420037"/>
      <w:bookmarkStart w:id="61" w:name="_Hlk161729845"/>
      <w:r w:rsidRPr="006D232A">
        <w:rPr>
          <w:b/>
          <w:sz w:val="28"/>
          <w:szCs w:val="28"/>
          <w:lang w:val="uk-UA"/>
        </w:rPr>
        <w:t xml:space="preserve">Про передачу земельних ділянок у власність та в оренду в межах існуючого домоволодіння по вул. </w:t>
      </w:r>
      <w:r>
        <w:rPr>
          <w:b/>
          <w:sz w:val="28"/>
          <w:szCs w:val="28"/>
          <w:lang w:val="uk-UA"/>
        </w:rPr>
        <w:t>Павла Тичини, 46-А</w:t>
      </w:r>
      <w:r w:rsidRPr="006D232A">
        <w:rPr>
          <w:b/>
          <w:sz w:val="28"/>
          <w:szCs w:val="28"/>
          <w:lang w:val="uk-UA"/>
        </w:rPr>
        <w:t xml:space="preserve"> громадян</w:t>
      </w:r>
      <w:r>
        <w:rPr>
          <w:b/>
          <w:sz w:val="28"/>
          <w:szCs w:val="28"/>
          <w:lang w:val="uk-UA"/>
        </w:rPr>
        <w:t>ці Смаглій Л.І</w:t>
      </w:r>
      <w:bookmarkEnd w:id="59"/>
      <w:r w:rsidRPr="006D232A">
        <w:rPr>
          <w:b/>
          <w:sz w:val="28"/>
          <w:szCs w:val="28"/>
          <w:lang w:val="uk-UA"/>
        </w:rPr>
        <w:t>.</w:t>
      </w:r>
      <w:bookmarkEnd w:id="60"/>
      <w:bookmarkEnd w:id="61"/>
    </w:p>
    <w:p w14:paraId="33B2D9A0" w14:textId="4E57F9E7" w:rsidR="00915138" w:rsidRPr="00E4746F" w:rsidRDefault="00915138" w:rsidP="0091513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1000 га – у власність та 0,0089 га – в оренду на 5 років.</w:t>
      </w:r>
    </w:p>
    <w:p w14:paraId="6F53A01F" w14:textId="77777777" w:rsidR="00915138" w:rsidRPr="00E4746F" w:rsidRDefault="00915138" w:rsidP="0091513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</w:t>
      </w:r>
      <w:r>
        <w:rPr>
          <w:b/>
          <w:sz w:val="22"/>
          <w:szCs w:val="22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7632ACA9" w14:textId="77777777" w:rsidR="00915138" w:rsidRPr="00E4746F" w:rsidRDefault="00915138" w:rsidP="0091513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2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1116C2B6" w14:textId="77777777" w:rsidR="00915138" w:rsidRPr="00E4746F" w:rsidRDefault="00915138" w:rsidP="0091513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2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31388893" w14:textId="77777777" w:rsidR="00915138" w:rsidRPr="00E4746F" w:rsidRDefault="00915138" w:rsidP="0091513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0DC3BAD" w14:textId="77777777" w:rsidR="00915138" w:rsidRPr="00E4746F" w:rsidRDefault="00915138" w:rsidP="0091513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BEA589A" w14:textId="77777777" w:rsidR="00915138" w:rsidRPr="00915138" w:rsidRDefault="00915138" w:rsidP="00915138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15138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855F657" w14:textId="77777777" w:rsidR="00915138" w:rsidRPr="00E4746F" w:rsidRDefault="00915138" w:rsidP="0091513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4D8651C" w14:textId="761B0CF1" w:rsidR="00915138" w:rsidRDefault="00915138" w:rsidP="0091513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9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3CABC687" w14:textId="391D9ADC" w:rsidR="00915138" w:rsidRDefault="00915138" w:rsidP="0091513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37544">
        <w:rPr>
          <w:i/>
          <w:iCs/>
          <w:sz w:val="22"/>
          <w:szCs w:val="22"/>
          <w:lang w:val="uk-UA"/>
        </w:rPr>
        <w:t>Галузева п/к</w:t>
      </w:r>
      <w:r w:rsidRPr="00F37544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538275C" w14:textId="02691627" w:rsidR="00915138" w:rsidRPr="00065EE5" w:rsidRDefault="00065EE5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1E46B3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вул. </w:t>
      </w:r>
      <w:r>
        <w:rPr>
          <w:b/>
          <w:sz w:val="28"/>
          <w:szCs w:val="28"/>
          <w:lang w:val="uk-UA"/>
        </w:rPr>
        <w:t>Князя Ольгерда, 14/2</w:t>
      </w:r>
      <w:r w:rsidRPr="001E46B3">
        <w:rPr>
          <w:b/>
          <w:sz w:val="28"/>
          <w:szCs w:val="28"/>
          <w:lang w:val="uk-UA"/>
        </w:rPr>
        <w:t xml:space="preserve"> громадян</w:t>
      </w:r>
      <w:r>
        <w:rPr>
          <w:b/>
          <w:sz w:val="28"/>
          <w:szCs w:val="28"/>
          <w:lang w:val="uk-UA"/>
        </w:rPr>
        <w:t>ці</w:t>
      </w:r>
      <w:r w:rsidRPr="001E46B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Цвіркун Т.В</w:t>
      </w:r>
      <w:r w:rsidRPr="001E46B3">
        <w:rPr>
          <w:b/>
          <w:sz w:val="28"/>
          <w:szCs w:val="28"/>
          <w:lang w:val="uk-UA"/>
        </w:rPr>
        <w:t>.</w:t>
      </w:r>
    </w:p>
    <w:p w14:paraId="24E232D8" w14:textId="128713D9" w:rsidR="00065EE5" w:rsidRPr="00E4746F" w:rsidRDefault="00065EE5" w:rsidP="00065EE5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152 га – у власність.</w:t>
      </w:r>
    </w:p>
    <w:p w14:paraId="14C55B0B" w14:textId="77777777" w:rsidR="00065EE5" w:rsidRPr="00E4746F" w:rsidRDefault="00065EE5" w:rsidP="00065EE5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</w:t>
      </w:r>
      <w:r>
        <w:rPr>
          <w:b/>
          <w:sz w:val="22"/>
          <w:szCs w:val="22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72426EEA" w14:textId="0D5DBBD6" w:rsidR="00065EE5" w:rsidRPr="00E4746F" w:rsidRDefault="00065EE5" w:rsidP="00065EE5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03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79A5F081" w14:textId="6C14A78C" w:rsidR="00065EE5" w:rsidRPr="00E4746F" w:rsidRDefault="00065EE5" w:rsidP="00065EE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6E087B79" w14:textId="77777777" w:rsidR="00065EE5" w:rsidRPr="00E4746F" w:rsidRDefault="00065EE5" w:rsidP="00065EE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675BF7A" w14:textId="77777777" w:rsidR="00065EE5" w:rsidRPr="00E4746F" w:rsidRDefault="00065EE5" w:rsidP="00065EE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E3F8229" w14:textId="77777777" w:rsidR="00065EE5" w:rsidRPr="00915138" w:rsidRDefault="00065EE5" w:rsidP="00065EE5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15138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5714CBD" w14:textId="77777777" w:rsidR="00065EE5" w:rsidRPr="00E4746F" w:rsidRDefault="00065EE5" w:rsidP="00065EE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0B77C40" w14:textId="30E2EE82" w:rsidR="00065EE5" w:rsidRDefault="00065EE5" w:rsidP="00065EE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4838560" w14:textId="612F3CBA" w:rsidR="00065EE5" w:rsidRDefault="00065EE5" w:rsidP="00065EE5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065EE5">
        <w:rPr>
          <w:i/>
          <w:iCs/>
          <w:sz w:val="22"/>
          <w:szCs w:val="22"/>
          <w:lang w:val="uk-UA"/>
        </w:rPr>
        <w:t>Галузева п/к</w:t>
      </w:r>
      <w:r w:rsidRPr="00065EE5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62184FF3" w14:textId="11E48EC6" w:rsidR="00E40259" w:rsidRPr="00E40259" w:rsidRDefault="00E40259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527701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по </w:t>
      </w:r>
      <w:proofErr w:type="spellStart"/>
      <w:r>
        <w:rPr>
          <w:b/>
          <w:sz w:val="28"/>
          <w:szCs w:val="28"/>
          <w:lang w:val="uk-UA"/>
        </w:rPr>
        <w:t>пров</w:t>
      </w:r>
      <w:proofErr w:type="spellEnd"/>
      <w:r>
        <w:rPr>
          <w:b/>
          <w:sz w:val="28"/>
          <w:szCs w:val="28"/>
          <w:lang w:val="uk-UA"/>
        </w:rPr>
        <w:t>. Молодіжному, 17-А</w:t>
      </w:r>
      <w:r w:rsidRPr="00527701">
        <w:rPr>
          <w:b/>
          <w:sz w:val="28"/>
          <w:szCs w:val="28"/>
          <w:lang w:val="uk-UA"/>
        </w:rPr>
        <w:t xml:space="preserve"> </w:t>
      </w:r>
      <w:r w:rsidRPr="00527701">
        <w:rPr>
          <w:b/>
          <w:bCs/>
          <w:sz w:val="28"/>
          <w:szCs w:val="28"/>
          <w:lang w:val="uk-UA"/>
        </w:rPr>
        <w:t>громадян</w:t>
      </w:r>
      <w:r>
        <w:rPr>
          <w:b/>
          <w:bCs/>
          <w:sz w:val="28"/>
          <w:szCs w:val="28"/>
          <w:lang w:val="uk-UA"/>
        </w:rPr>
        <w:t>ину</w:t>
      </w:r>
      <w:r w:rsidRPr="0052770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    Сидорову С.В</w:t>
      </w:r>
      <w:r w:rsidRPr="00527701">
        <w:rPr>
          <w:b/>
          <w:bCs/>
          <w:sz w:val="28"/>
          <w:szCs w:val="28"/>
          <w:lang w:val="uk-UA"/>
        </w:rPr>
        <w:t>.</w:t>
      </w:r>
    </w:p>
    <w:p w14:paraId="0539A222" w14:textId="76EF92F3" w:rsidR="00E40259" w:rsidRPr="00E4746F" w:rsidRDefault="00E40259" w:rsidP="00E40259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367 га – у власність.</w:t>
      </w:r>
    </w:p>
    <w:p w14:paraId="0F0D9D70" w14:textId="77777777" w:rsidR="00E40259" w:rsidRPr="00E4746F" w:rsidRDefault="00E40259" w:rsidP="00E40259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</w:t>
      </w:r>
      <w:r>
        <w:rPr>
          <w:b/>
          <w:sz w:val="22"/>
          <w:szCs w:val="22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185D962D" w14:textId="7E9D5653" w:rsidR="00E40259" w:rsidRPr="00E4746F" w:rsidRDefault="00E40259" w:rsidP="00E40259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18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5956F092" w14:textId="5AFCDB1C" w:rsidR="00E40259" w:rsidRPr="00E4746F" w:rsidRDefault="00E40259" w:rsidP="00E402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8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7580207" w14:textId="77777777" w:rsidR="00E40259" w:rsidRPr="00E4746F" w:rsidRDefault="00E40259" w:rsidP="00E402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652C374" w14:textId="77777777" w:rsidR="00E40259" w:rsidRPr="00E4746F" w:rsidRDefault="00E40259" w:rsidP="00E402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3020E4D3" w14:textId="77777777" w:rsidR="00E40259" w:rsidRPr="00E40259" w:rsidRDefault="00E40259" w:rsidP="00E402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0259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8F74884" w14:textId="77777777" w:rsidR="00E40259" w:rsidRPr="00E4746F" w:rsidRDefault="00E40259" w:rsidP="00E402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1A5F64D" w14:textId="7FDAFE9B" w:rsidR="00E40259" w:rsidRDefault="00E40259" w:rsidP="00E4025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8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6E6B5AD" w14:textId="75D3FDE8" w:rsidR="00E40259" w:rsidRDefault="00E40259" w:rsidP="00E4025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065EE5">
        <w:rPr>
          <w:i/>
          <w:iCs/>
          <w:sz w:val="22"/>
          <w:szCs w:val="22"/>
          <w:lang w:val="uk-UA"/>
        </w:rPr>
        <w:t>Галузева п/к</w:t>
      </w:r>
      <w:r w:rsidRPr="00065EE5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883710D" w14:textId="1AD19731" w:rsidR="001835CE" w:rsidRPr="001835CE" w:rsidRDefault="001835CE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2"/>
          <w:szCs w:val="22"/>
          <w:lang w:val="uk-UA"/>
        </w:rPr>
      </w:pPr>
      <w:r w:rsidRPr="003E77F8">
        <w:rPr>
          <w:b/>
          <w:sz w:val="28"/>
          <w:szCs w:val="28"/>
          <w:lang w:val="uk-UA"/>
        </w:rPr>
        <w:t xml:space="preserve">Про передачу земельної ділянки у власність в межах існуючого домоволодіння </w:t>
      </w:r>
      <w:r w:rsidRPr="00E1015C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вул. Пастерівській, 273 </w:t>
      </w:r>
      <w:r w:rsidRPr="00930056">
        <w:rPr>
          <w:b/>
          <w:sz w:val="28"/>
          <w:szCs w:val="28"/>
          <w:lang w:val="uk-UA"/>
        </w:rPr>
        <w:t>громадян</w:t>
      </w:r>
      <w:r>
        <w:rPr>
          <w:b/>
          <w:sz w:val="28"/>
          <w:szCs w:val="28"/>
          <w:lang w:val="uk-UA"/>
        </w:rPr>
        <w:t>ину</w:t>
      </w:r>
      <w:r w:rsidRPr="0093005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поті</w:t>
      </w:r>
      <w:proofErr w:type="spellEnd"/>
      <w:r>
        <w:rPr>
          <w:b/>
          <w:sz w:val="28"/>
          <w:szCs w:val="28"/>
          <w:lang w:val="uk-UA"/>
        </w:rPr>
        <w:t xml:space="preserve"> О.О.</w:t>
      </w:r>
    </w:p>
    <w:p w14:paraId="04381FA3" w14:textId="71797B0D" w:rsidR="001835CE" w:rsidRPr="00E4746F" w:rsidRDefault="001835CE" w:rsidP="001835CE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555 га – у власність.</w:t>
      </w:r>
    </w:p>
    <w:p w14:paraId="78226C14" w14:textId="77777777" w:rsidR="001835CE" w:rsidRPr="00E4746F" w:rsidRDefault="001835CE" w:rsidP="001835CE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Для будівництва</w:t>
      </w:r>
      <w:r>
        <w:rPr>
          <w:b/>
          <w:sz w:val="22"/>
          <w:szCs w:val="22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5B99407D" w14:textId="36604814" w:rsidR="001835CE" w:rsidRPr="00E4746F" w:rsidRDefault="001835CE" w:rsidP="001835CE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7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214BD3C1" w14:textId="2FAFA2D8" w:rsidR="001835CE" w:rsidRPr="00E4746F" w:rsidRDefault="001835CE" w:rsidP="001835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7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5074C81" w14:textId="77777777" w:rsidR="001835CE" w:rsidRPr="00E4746F" w:rsidRDefault="001835CE" w:rsidP="001835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40EF650" w14:textId="77777777" w:rsidR="001835CE" w:rsidRPr="00E4746F" w:rsidRDefault="001835CE" w:rsidP="001835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D0C21DF" w14:textId="77777777" w:rsidR="001835CE" w:rsidRPr="00E40259" w:rsidRDefault="001835CE" w:rsidP="001835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0259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57C3471" w14:textId="77777777" w:rsidR="001835CE" w:rsidRPr="00E4746F" w:rsidRDefault="001835CE" w:rsidP="001835C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31EF8CE" w14:textId="2756B4E7" w:rsidR="001835CE" w:rsidRDefault="001835CE" w:rsidP="001835C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9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5A1FE07" w14:textId="3379333E" w:rsidR="001835CE" w:rsidRDefault="001835CE" w:rsidP="001835C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1835CE">
        <w:rPr>
          <w:i/>
          <w:iCs/>
          <w:sz w:val="22"/>
          <w:szCs w:val="22"/>
          <w:lang w:val="uk-UA"/>
        </w:rPr>
        <w:t>Галузева п/к</w:t>
      </w:r>
      <w:r w:rsidRPr="001835CE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BAF903D" w14:textId="1374C4C1" w:rsidR="00D97DC8" w:rsidRPr="00D97DC8" w:rsidRDefault="00D97DC8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906F5F">
        <w:rPr>
          <w:b/>
          <w:bCs/>
          <w:sz w:val="28"/>
          <w:szCs w:val="28"/>
        </w:rPr>
        <w:t xml:space="preserve">Про </w:t>
      </w:r>
      <w:proofErr w:type="spellStart"/>
      <w:r w:rsidRPr="00906F5F">
        <w:rPr>
          <w:b/>
          <w:bCs/>
          <w:sz w:val="28"/>
          <w:szCs w:val="28"/>
        </w:rPr>
        <w:t>затвердження</w:t>
      </w:r>
      <w:proofErr w:type="spellEnd"/>
      <w:r w:rsidRPr="00906F5F">
        <w:rPr>
          <w:b/>
          <w:bCs/>
          <w:sz w:val="28"/>
          <w:szCs w:val="28"/>
        </w:rPr>
        <w:t xml:space="preserve"> </w:t>
      </w:r>
      <w:proofErr w:type="spellStart"/>
      <w:r w:rsidRPr="00906F5F">
        <w:rPr>
          <w:b/>
          <w:bCs/>
          <w:sz w:val="28"/>
          <w:szCs w:val="28"/>
        </w:rPr>
        <w:t>документації</w:t>
      </w:r>
      <w:proofErr w:type="spellEnd"/>
      <w:r w:rsidRPr="00906F5F">
        <w:rPr>
          <w:b/>
          <w:bCs/>
          <w:sz w:val="28"/>
          <w:szCs w:val="28"/>
        </w:rPr>
        <w:t xml:space="preserve"> </w:t>
      </w:r>
      <w:proofErr w:type="spellStart"/>
      <w:r w:rsidRPr="00906F5F">
        <w:rPr>
          <w:b/>
          <w:bCs/>
          <w:sz w:val="28"/>
          <w:szCs w:val="28"/>
        </w:rPr>
        <w:t>із</w:t>
      </w:r>
      <w:proofErr w:type="spellEnd"/>
      <w:r w:rsidRPr="00906F5F">
        <w:rPr>
          <w:b/>
          <w:bCs/>
          <w:sz w:val="28"/>
          <w:szCs w:val="28"/>
        </w:rPr>
        <w:t xml:space="preserve"> </w:t>
      </w:r>
      <w:proofErr w:type="spellStart"/>
      <w:r w:rsidRPr="00906F5F">
        <w:rPr>
          <w:b/>
          <w:bCs/>
          <w:sz w:val="28"/>
          <w:szCs w:val="28"/>
        </w:rPr>
        <w:t>землеустрою</w:t>
      </w:r>
      <w:proofErr w:type="spellEnd"/>
      <w:r w:rsidRPr="00906F5F">
        <w:rPr>
          <w:b/>
          <w:bCs/>
          <w:sz w:val="28"/>
          <w:szCs w:val="28"/>
        </w:rPr>
        <w:t xml:space="preserve"> на </w:t>
      </w:r>
      <w:proofErr w:type="spellStart"/>
      <w:r w:rsidRPr="00906F5F">
        <w:rPr>
          <w:b/>
          <w:bCs/>
          <w:sz w:val="28"/>
          <w:szCs w:val="28"/>
        </w:rPr>
        <w:t>земельну</w:t>
      </w:r>
      <w:proofErr w:type="spellEnd"/>
      <w:r w:rsidRPr="00906F5F">
        <w:rPr>
          <w:b/>
          <w:bCs/>
          <w:sz w:val="28"/>
          <w:szCs w:val="28"/>
        </w:rPr>
        <w:t xml:space="preserve"> </w:t>
      </w:r>
      <w:proofErr w:type="spellStart"/>
      <w:r w:rsidRPr="00906F5F">
        <w:rPr>
          <w:b/>
          <w:bCs/>
          <w:sz w:val="28"/>
          <w:szCs w:val="28"/>
        </w:rPr>
        <w:t>ділянку</w:t>
      </w:r>
      <w:proofErr w:type="spellEnd"/>
      <w:r w:rsidRPr="00906F5F">
        <w:rPr>
          <w:b/>
          <w:bCs/>
          <w:sz w:val="28"/>
          <w:szCs w:val="28"/>
        </w:rPr>
        <w:t xml:space="preserve"> </w:t>
      </w:r>
      <w:r w:rsidRPr="00952F0F">
        <w:rPr>
          <w:b/>
          <w:bCs/>
          <w:sz w:val="28"/>
          <w:szCs w:val="28"/>
        </w:rPr>
        <w:t xml:space="preserve">в межах </w:t>
      </w:r>
      <w:proofErr w:type="spellStart"/>
      <w:r w:rsidRPr="00952F0F">
        <w:rPr>
          <w:b/>
          <w:bCs/>
          <w:sz w:val="28"/>
          <w:szCs w:val="28"/>
        </w:rPr>
        <w:t>домоволодіння</w:t>
      </w:r>
      <w:proofErr w:type="spellEnd"/>
      <w:r w:rsidRPr="00952F0F">
        <w:rPr>
          <w:b/>
          <w:bCs/>
          <w:sz w:val="28"/>
          <w:szCs w:val="28"/>
        </w:rPr>
        <w:t xml:space="preserve"> по </w:t>
      </w:r>
      <w:proofErr w:type="spellStart"/>
      <w:r w:rsidRPr="00952F0F">
        <w:rPr>
          <w:b/>
          <w:bCs/>
          <w:sz w:val="28"/>
          <w:szCs w:val="28"/>
        </w:rPr>
        <w:t>вул</w:t>
      </w:r>
      <w:proofErr w:type="spellEnd"/>
      <w:r w:rsidRPr="00952F0F">
        <w:rPr>
          <w:b/>
          <w:bCs/>
          <w:sz w:val="28"/>
          <w:szCs w:val="28"/>
        </w:rPr>
        <w:t xml:space="preserve">. </w:t>
      </w:r>
      <w:proofErr w:type="spellStart"/>
      <w:r w:rsidRPr="00952F0F">
        <w:rPr>
          <w:b/>
          <w:bCs/>
          <w:sz w:val="28"/>
          <w:szCs w:val="28"/>
        </w:rPr>
        <w:t>Кавказькій</w:t>
      </w:r>
      <w:proofErr w:type="spellEnd"/>
      <w:r w:rsidRPr="00952F0F">
        <w:rPr>
          <w:b/>
          <w:bCs/>
          <w:sz w:val="28"/>
          <w:szCs w:val="28"/>
        </w:rPr>
        <w:t>, 266</w:t>
      </w:r>
      <w:r w:rsidRPr="00906F5F">
        <w:rPr>
          <w:b/>
          <w:bCs/>
          <w:sz w:val="28"/>
          <w:szCs w:val="28"/>
        </w:rPr>
        <w:t xml:space="preserve"> </w:t>
      </w:r>
      <w:proofErr w:type="spellStart"/>
      <w:r w:rsidRPr="00906F5F">
        <w:rPr>
          <w:b/>
          <w:bCs/>
          <w:sz w:val="28"/>
          <w:szCs w:val="28"/>
        </w:rPr>
        <w:t>громадян</w:t>
      </w:r>
      <w:r>
        <w:rPr>
          <w:b/>
          <w:bCs/>
          <w:sz w:val="28"/>
          <w:szCs w:val="28"/>
        </w:rPr>
        <w:t>ки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          </w:t>
      </w:r>
      <w:proofErr w:type="spellStart"/>
      <w:r>
        <w:rPr>
          <w:b/>
          <w:bCs/>
          <w:sz w:val="28"/>
          <w:szCs w:val="28"/>
        </w:rPr>
        <w:t>Качури</w:t>
      </w:r>
      <w:proofErr w:type="spellEnd"/>
      <w:r>
        <w:rPr>
          <w:b/>
          <w:bCs/>
          <w:sz w:val="28"/>
          <w:szCs w:val="28"/>
        </w:rPr>
        <w:t xml:space="preserve"> С. А.</w:t>
      </w:r>
      <w:r w:rsidRPr="00906F5F">
        <w:rPr>
          <w:b/>
          <w:bCs/>
          <w:sz w:val="28"/>
          <w:szCs w:val="28"/>
        </w:rPr>
        <w:t xml:space="preserve"> (з метою </w:t>
      </w:r>
      <w:proofErr w:type="spellStart"/>
      <w:r w:rsidRPr="00906F5F">
        <w:rPr>
          <w:b/>
          <w:bCs/>
          <w:sz w:val="28"/>
          <w:szCs w:val="28"/>
        </w:rPr>
        <w:t>встановлення</w:t>
      </w:r>
      <w:proofErr w:type="spellEnd"/>
      <w:r w:rsidRPr="00906F5F">
        <w:rPr>
          <w:b/>
          <w:bCs/>
          <w:sz w:val="28"/>
          <w:szCs w:val="28"/>
        </w:rPr>
        <w:t xml:space="preserve"> земельного </w:t>
      </w:r>
      <w:proofErr w:type="spellStart"/>
      <w:r w:rsidRPr="00906F5F">
        <w:rPr>
          <w:b/>
          <w:bCs/>
          <w:sz w:val="28"/>
          <w:szCs w:val="28"/>
        </w:rPr>
        <w:t>сервітуту</w:t>
      </w:r>
      <w:proofErr w:type="spellEnd"/>
      <w:r w:rsidRPr="00906F5F">
        <w:rPr>
          <w:b/>
          <w:bCs/>
          <w:sz w:val="28"/>
          <w:szCs w:val="28"/>
        </w:rPr>
        <w:t>)</w:t>
      </w:r>
    </w:p>
    <w:p w14:paraId="4B552464" w14:textId="114AFA57" w:rsidR="00D97DC8" w:rsidRPr="00E4746F" w:rsidRDefault="00D97DC8" w:rsidP="00D97DC8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153 га </w:t>
      </w:r>
    </w:p>
    <w:p w14:paraId="1C61E7FF" w14:textId="611838AD" w:rsidR="00D97DC8" w:rsidRPr="00E4746F" w:rsidRDefault="00D97DC8" w:rsidP="00D97DC8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На право проходу, проїзду. </w:t>
      </w:r>
    </w:p>
    <w:p w14:paraId="730DE90A" w14:textId="0FD9D7E1" w:rsidR="00D97DC8" w:rsidRPr="00E4746F" w:rsidRDefault="00D97DC8" w:rsidP="00D97DC8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документації: </w:t>
      </w:r>
      <w:r>
        <w:rPr>
          <w:i/>
          <w:sz w:val="22"/>
          <w:szCs w:val="22"/>
          <w:lang w:val="uk-UA"/>
        </w:rPr>
        <w:t>28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8</w:t>
      </w:r>
      <w:r w:rsidRPr="00E4746F">
        <w:rPr>
          <w:i/>
          <w:sz w:val="22"/>
          <w:szCs w:val="22"/>
          <w:lang w:val="uk-UA"/>
        </w:rPr>
        <w:t>.25</w:t>
      </w:r>
    </w:p>
    <w:p w14:paraId="77B228CE" w14:textId="0A4001DC" w:rsidR="00D97DC8" w:rsidRPr="00E4746F" w:rsidRDefault="00D97DC8" w:rsidP="00D97DC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8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08D45090" w14:textId="77777777" w:rsidR="00D97DC8" w:rsidRPr="00E4746F" w:rsidRDefault="00D97DC8" w:rsidP="00D97DC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423632D" w14:textId="77777777" w:rsidR="00D97DC8" w:rsidRPr="00E4746F" w:rsidRDefault="00D97DC8" w:rsidP="00D97DC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CA09E65" w14:textId="77777777" w:rsidR="00D97DC8" w:rsidRPr="00E40259" w:rsidRDefault="00D97DC8" w:rsidP="00D97DC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0259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8E97BDB" w14:textId="77777777" w:rsidR="00D97DC8" w:rsidRPr="00E4746F" w:rsidRDefault="00D97DC8" w:rsidP="00D97DC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BAAF640" w14:textId="5247DA3D" w:rsidR="00D97DC8" w:rsidRDefault="00D97DC8" w:rsidP="00D97DC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B587E8C" w14:textId="16365889" w:rsidR="00D97DC8" w:rsidRDefault="00D97DC8" w:rsidP="00D97DC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D97DC8">
        <w:rPr>
          <w:i/>
          <w:iCs/>
          <w:sz w:val="22"/>
          <w:szCs w:val="22"/>
          <w:lang w:val="uk-UA"/>
        </w:rPr>
        <w:t>Галузева п/к</w:t>
      </w:r>
      <w:r w:rsidRPr="00D97DC8">
        <w:rPr>
          <w:b/>
          <w:i/>
          <w:iCs/>
          <w:sz w:val="22"/>
          <w:szCs w:val="22"/>
          <w:lang w:val="uk-UA"/>
        </w:rPr>
        <w:t>:</w:t>
      </w:r>
    </w:p>
    <w:p w14:paraId="3DEF3FFC" w14:textId="1A61C766" w:rsidR="004B768D" w:rsidRDefault="004B768D" w:rsidP="004B768D">
      <w:pPr>
        <w:pStyle w:val="a3"/>
        <w:ind w:left="1276"/>
        <w:jc w:val="center"/>
        <w:rPr>
          <w:b/>
          <w:bCs/>
          <w:sz w:val="44"/>
          <w:szCs w:val="44"/>
          <w:u w:val="single"/>
          <w:lang w:val="uk-UA"/>
        </w:rPr>
      </w:pPr>
      <w:r w:rsidRPr="00277573">
        <w:rPr>
          <w:b/>
          <w:bCs/>
          <w:sz w:val="44"/>
          <w:szCs w:val="44"/>
          <w:lang w:val="uk-UA"/>
        </w:rPr>
        <w:t xml:space="preserve">V. </w:t>
      </w:r>
      <w:r w:rsidRPr="00277573">
        <w:rPr>
          <w:b/>
          <w:bCs/>
          <w:sz w:val="44"/>
          <w:szCs w:val="44"/>
          <w:u w:val="single"/>
          <w:lang w:val="uk-UA"/>
        </w:rPr>
        <w:t>ЖБК, ОСББ</w:t>
      </w:r>
    </w:p>
    <w:p w14:paraId="7D01EB74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i/>
          <w:iCs/>
          <w:sz w:val="28"/>
          <w:szCs w:val="28"/>
          <w:lang w:val="uk-UA"/>
        </w:rPr>
      </w:pPr>
      <w:r w:rsidRPr="00EC59C2">
        <w:rPr>
          <w:b/>
          <w:bCs/>
          <w:color w:val="000000"/>
          <w:sz w:val="28"/>
          <w:szCs w:val="28"/>
          <w:lang w:val="uk-UA"/>
        </w:rPr>
        <w:t>Про передачу ОСББ «НОВОПРЕЧИСТЕНСЬКА-31/1» земельної ділянки у постійне користування по вул. </w:t>
      </w:r>
      <w:proofErr w:type="spellStart"/>
      <w:r w:rsidRPr="00EC59C2">
        <w:rPr>
          <w:b/>
          <w:bCs/>
          <w:color w:val="000000"/>
          <w:sz w:val="28"/>
          <w:szCs w:val="28"/>
          <w:lang w:val="uk-UA"/>
        </w:rPr>
        <w:t>Новопречистенській</w:t>
      </w:r>
      <w:proofErr w:type="spellEnd"/>
      <w:r w:rsidRPr="00EC59C2">
        <w:rPr>
          <w:b/>
          <w:bCs/>
          <w:color w:val="000000"/>
          <w:sz w:val="28"/>
          <w:szCs w:val="28"/>
          <w:lang w:val="uk-UA"/>
        </w:rPr>
        <w:t>, 31/1</w:t>
      </w:r>
    </w:p>
    <w:p w14:paraId="4DB2AEE9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4578 га – у постійне користування. </w:t>
      </w:r>
    </w:p>
    <w:p w14:paraId="5AECFE87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50ED71BC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клопотання: 27.08.25</w:t>
      </w:r>
    </w:p>
    <w:p w14:paraId="40311A54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7.09.25</w:t>
      </w:r>
    </w:p>
    <w:p w14:paraId="36CBEAF9" w14:textId="77777777" w:rsidR="000A79D9" w:rsidRPr="00EC59C2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8021FDC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48D06C1" w14:textId="77777777" w:rsidR="000A79D9" w:rsidRPr="00EC59C2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148C6B3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FFB776C" w14:textId="77777777" w:rsidR="000A79D9" w:rsidRPr="00EC59C2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4-9 – з</w:t>
      </w:r>
    </w:p>
    <w:p w14:paraId="4D21657E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153F705D" w14:textId="77777777" w:rsidR="000A79D9" w:rsidRPr="00237963" w:rsidRDefault="000A79D9" w:rsidP="000A79D9">
      <w:pPr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DC64E3E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b/>
          <w:bCs/>
          <w:color w:val="000000"/>
          <w:sz w:val="26"/>
          <w:szCs w:val="26"/>
          <w:lang w:val="uk-UA"/>
        </w:rPr>
        <w:t>Про передачу ОСББ «ГЕРОЇВ ДНІПРА 31» земельної ділянки у постійне користування по вул. Героїв Дніпра, 31</w:t>
      </w:r>
    </w:p>
    <w:p w14:paraId="7BB46BAC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5244 га – у постійне користування. </w:t>
      </w:r>
    </w:p>
    <w:p w14:paraId="5393ACCE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63593679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клопотання: 27.08.25</w:t>
      </w:r>
    </w:p>
    <w:p w14:paraId="708B9F6A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7.09.25</w:t>
      </w:r>
    </w:p>
    <w:p w14:paraId="376F8F15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DD0EFEB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390FBA9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C1374CF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2175110D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8-9 – з</w:t>
      </w:r>
    </w:p>
    <w:p w14:paraId="231BF01F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з пропозицією: без встановлення паркану – 07.10.2025</w:t>
      </w:r>
    </w:p>
    <w:p w14:paraId="01D7AB49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9D2B0B6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b/>
          <w:bCs/>
          <w:color w:val="000000"/>
          <w:sz w:val="26"/>
          <w:szCs w:val="26"/>
          <w:lang w:val="uk-UA"/>
        </w:rPr>
        <w:t>Про передачу ОСББ «ГАГАРІНА-25» земельної ділянки у постійне користування по вул. Володимира Великого, 25</w:t>
      </w:r>
    </w:p>
    <w:p w14:paraId="32D221DE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0,4153 га – у постійне користування. </w:t>
      </w:r>
    </w:p>
    <w:p w14:paraId="426A13C5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7A854966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клопотання: 27.08.25</w:t>
      </w:r>
    </w:p>
    <w:p w14:paraId="665DD047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7.09.25</w:t>
      </w:r>
    </w:p>
    <w:p w14:paraId="380C284F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573237C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D251C25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3B597F3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8931D52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9-9 – з</w:t>
      </w:r>
    </w:p>
    <w:p w14:paraId="2ED896AD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з пропозицією: без встановлення паркану – 07.10.2025</w:t>
      </w:r>
    </w:p>
    <w:p w14:paraId="4619340D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4FEEC252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bookmarkStart w:id="62" w:name="_Hlk209100874"/>
      <w:r w:rsidRPr="002F7FC5">
        <w:rPr>
          <w:b/>
          <w:bCs/>
          <w:color w:val="000000"/>
          <w:sz w:val="26"/>
          <w:szCs w:val="26"/>
          <w:lang w:val="uk-UA"/>
        </w:rPr>
        <w:t xml:space="preserve">Про надання </w:t>
      </w:r>
      <w:r w:rsidRPr="002F78D0">
        <w:rPr>
          <w:b/>
          <w:sz w:val="28"/>
          <w:szCs w:val="28"/>
          <w:lang w:val="uk-UA"/>
        </w:rPr>
        <w:t>ОСББ «ДАШКОВИЧА 4»</w:t>
      </w:r>
      <w:r w:rsidRPr="002F7FC5">
        <w:rPr>
          <w:b/>
          <w:bCs/>
          <w:color w:val="000000"/>
          <w:sz w:val="26"/>
          <w:szCs w:val="26"/>
          <w:lang w:val="uk-UA"/>
        </w:rPr>
        <w:t xml:space="preserve"> земельної ділянки </w:t>
      </w:r>
      <w:r>
        <w:rPr>
          <w:b/>
          <w:bCs/>
          <w:color w:val="000000"/>
          <w:sz w:val="26"/>
          <w:szCs w:val="26"/>
          <w:lang w:val="uk-UA"/>
        </w:rPr>
        <w:t>у</w:t>
      </w:r>
      <w:r w:rsidRPr="002F7FC5">
        <w:rPr>
          <w:b/>
          <w:bCs/>
          <w:color w:val="000000"/>
          <w:sz w:val="26"/>
          <w:szCs w:val="26"/>
          <w:lang w:val="uk-UA"/>
        </w:rPr>
        <w:t xml:space="preserve"> постійне користування по </w:t>
      </w:r>
      <w:r>
        <w:rPr>
          <w:b/>
          <w:sz w:val="28"/>
          <w:szCs w:val="28"/>
          <w:lang w:val="uk-UA"/>
        </w:rPr>
        <w:t xml:space="preserve">вул. Остафія </w:t>
      </w:r>
      <w:proofErr w:type="spellStart"/>
      <w:r>
        <w:rPr>
          <w:b/>
          <w:sz w:val="28"/>
          <w:szCs w:val="28"/>
          <w:lang w:val="uk-UA"/>
        </w:rPr>
        <w:t>Дашковича</w:t>
      </w:r>
      <w:proofErr w:type="spellEnd"/>
      <w:r>
        <w:rPr>
          <w:b/>
          <w:sz w:val="28"/>
          <w:szCs w:val="28"/>
          <w:lang w:val="uk-UA"/>
        </w:rPr>
        <w:t>, 4</w:t>
      </w:r>
      <w:bookmarkEnd w:id="62"/>
    </w:p>
    <w:p w14:paraId="15A19756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6487</w:t>
      </w:r>
      <w:r w:rsidRPr="00EC59C2">
        <w:rPr>
          <w:b/>
          <w:sz w:val="22"/>
          <w:szCs w:val="22"/>
          <w:lang w:val="uk-UA"/>
        </w:rPr>
        <w:t xml:space="preserve"> га – у постійне користування. </w:t>
      </w:r>
    </w:p>
    <w:p w14:paraId="73378605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341D6E78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клопотання: 27.08.25</w:t>
      </w:r>
    </w:p>
    <w:p w14:paraId="6823C6C9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7.09.25</w:t>
      </w:r>
    </w:p>
    <w:p w14:paraId="3F8DFB04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4E394CE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9D08032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ED2E470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B929A90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5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42408C82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415B3D5B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644D95A3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2F7FC5">
        <w:rPr>
          <w:b/>
          <w:bCs/>
          <w:color w:val="000000"/>
          <w:sz w:val="26"/>
          <w:szCs w:val="26"/>
          <w:lang w:val="uk-UA"/>
        </w:rPr>
        <w:t xml:space="preserve">Про надання </w:t>
      </w:r>
      <w:r>
        <w:rPr>
          <w:b/>
          <w:sz w:val="28"/>
          <w:szCs w:val="28"/>
          <w:lang w:val="uk-UA"/>
        </w:rPr>
        <w:t>ОСББ «ГЕРОЇВ ДНІПРА 69»</w:t>
      </w:r>
      <w:r w:rsidRPr="002F7FC5">
        <w:rPr>
          <w:b/>
          <w:bCs/>
          <w:color w:val="000000"/>
          <w:sz w:val="26"/>
          <w:szCs w:val="26"/>
          <w:lang w:val="uk-UA"/>
        </w:rPr>
        <w:t xml:space="preserve"> земельної ділянки </w:t>
      </w:r>
      <w:r>
        <w:rPr>
          <w:b/>
          <w:bCs/>
          <w:color w:val="000000"/>
          <w:sz w:val="26"/>
          <w:szCs w:val="26"/>
          <w:lang w:val="uk-UA"/>
        </w:rPr>
        <w:t>у</w:t>
      </w:r>
      <w:r w:rsidRPr="002F7FC5">
        <w:rPr>
          <w:b/>
          <w:bCs/>
          <w:color w:val="000000"/>
          <w:sz w:val="26"/>
          <w:szCs w:val="26"/>
          <w:lang w:val="uk-UA"/>
        </w:rPr>
        <w:t xml:space="preserve"> постійне користування по </w:t>
      </w:r>
      <w:r>
        <w:rPr>
          <w:b/>
          <w:sz w:val="28"/>
          <w:szCs w:val="28"/>
          <w:lang w:val="uk-UA"/>
        </w:rPr>
        <w:t>вул. Героїв Дніпра, 69</w:t>
      </w:r>
    </w:p>
    <w:p w14:paraId="0F72764B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1,6830</w:t>
      </w:r>
      <w:r w:rsidRPr="00EC59C2">
        <w:rPr>
          <w:b/>
          <w:sz w:val="22"/>
          <w:szCs w:val="22"/>
          <w:lang w:val="uk-UA"/>
        </w:rPr>
        <w:t xml:space="preserve"> га – у постійне користування. </w:t>
      </w:r>
    </w:p>
    <w:p w14:paraId="3530DA30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2E2F2D18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ата надходження клопотання: 10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62E1BA66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08B8BC3E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21A3A31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3372EF6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7115FF1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09A92D2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8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64FF35D6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2DC151BF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6C69E1A7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4C6879">
        <w:rPr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b/>
          <w:bCs/>
          <w:color w:val="000000"/>
          <w:sz w:val="28"/>
          <w:szCs w:val="28"/>
          <w:lang w:val="uk-UA"/>
        </w:rPr>
        <w:t xml:space="preserve">передачу </w:t>
      </w:r>
      <w:r>
        <w:rPr>
          <w:b/>
          <w:sz w:val="28"/>
          <w:szCs w:val="28"/>
          <w:lang w:val="uk-UA"/>
        </w:rPr>
        <w:t>ОСББ «КОМФОРТ-ПАРК»</w:t>
      </w:r>
      <w:r>
        <w:rPr>
          <w:b/>
          <w:bCs/>
          <w:color w:val="000000"/>
          <w:sz w:val="28"/>
          <w:szCs w:val="28"/>
          <w:lang w:val="uk-UA"/>
        </w:rPr>
        <w:t xml:space="preserve"> земельної ділянки у власність по </w:t>
      </w:r>
      <w:r>
        <w:rPr>
          <w:b/>
          <w:sz w:val="28"/>
          <w:szCs w:val="28"/>
          <w:lang w:val="uk-UA"/>
        </w:rPr>
        <w:t xml:space="preserve">вул. В’ячеслава </w:t>
      </w:r>
      <w:proofErr w:type="spellStart"/>
      <w:r>
        <w:rPr>
          <w:b/>
          <w:sz w:val="28"/>
          <w:szCs w:val="28"/>
          <w:lang w:val="uk-UA"/>
        </w:rPr>
        <w:t>Чорновола</w:t>
      </w:r>
      <w:proofErr w:type="spellEnd"/>
      <w:r>
        <w:rPr>
          <w:b/>
          <w:sz w:val="28"/>
          <w:szCs w:val="28"/>
          <w:lang w:val="uk-UA"/>
        </w:rPr>
        <w:t>, 243/1</w:t>
      </w:r>
      <w:r>
        <w:t xml:space="preserve"> </w:t>
      </w:r>
      <w:r w:rsidRPr="009A6DBC">
        <w:rPr>
          <w:b/>
          <w:sz w:val="28"/>
          <w:szCs w:val="28"/>
          <w:lang w:val="uk-UA"/>
        </w:rPr>
        <w:t>зі зміною її цільового призначення</w:t>
      </w:r>
    </w:p>
    <w:p w14:paraId="3502B8A2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4185</w:t>
      </w:r>
      <w:r w:rsidRPr="00EC59C2">
        <w:rPr>
          <w:b/>
          <w:sz w:val="22"/>
          <w:szCs w:val="22"/>
          <w:lang w:val="uk-UA"/>
        </w:rPr>
        <w:t xml:space="preserve"> га – у </w:t>
      </w:r>
      <w:r>
        <w:rPr>
          <w:b/>
          <w:sz w:val="22"/>
          <w:szCs w:val="22"/>
          <w:lang w:val="uk-UA"/>
        </w:rPr>
        <w:t>власність</w:t>
      </w:r>
      <w:r w:rsidRPr="00EC59C2">
        <w:rPr>
          <w:b/>
          <w:sz w:val="22"/>
          <w:szCs w:val="22"/>
          <w:lang w:val="uk-UA"/>
        </w:rPr>
        <w:t xml:space="preserve"> </w:t>
      </w:r>
    </w:p>
    <w:p w14:paraId="4471E728" w14:textId="77777777" w:rsidR="000A79D9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багатоквартирний житловий будинок та прибудинкову територію.</w:t>
      </w:r>
    </w:p>
    <w:p w14:paraId="60BDCE3C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мінити цільове призначення з земель житлової та громадської забудови на землі житлової та громадської забудови (для будівництва  і обслуговування багатоквартирного житлового будинку з об’єктами торгово-розважальної та ринкової інфраструктури</w:t>
      </w:r>
    </w:p>
    <w:p w14:paraId="6C9DB26E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ата надходження заяви: 01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78D30F9B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1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540AB201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95BC494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091310B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lastRenderedPageBreak/>
        <w:t xml:space="preserve">Доповідає: департамент архітектури та містобудування </w:t>
      </w:r>
    </w:p>
    <w:p w14:paraId="2D132D38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3BA75FD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02</w:t>
      </w:r>
      <w:r w:rsidRPr="00EC59C2">
        <w:rPr>
          <w:i/>
          <w:iCs/>
          <w:sz w:val="22"/>
          <w:szCs w:val="22"/>
          <w:lang w:val="uk-UA"/>
        </w:rPr>
        <w:t>.</w:t>
      </w:r>
      <w:r>
        <w:rPr>
          <w:i/>
          <w:iCs/>
          <w:sz w:val="22"/>
          <w:szCs w:val="22"/>
          <w:lang w:val="uk-UA"/>
        </w:rPr>
        <w:t>10</w:t>
      </w:r>
      <w:r w:rsidRPr="00EC59C2">
        <w:rPr>
          <w:i/>
          <w:iCs/>
          <w:sz w:val="22"/>
          <w:szCs w:val="22"/>
          <w:lang w:val="uk-UA"/>
        </w:rPr>
        <w:t xml:space="preserve">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509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334D510A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з пропозицією: надати в постійне користування без встановлення паркану – 07.140.2025.</w:t>
      </w:r>
    </w:p>
    <w:p w14:paraId="382AB637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4FE537B8" w14:textId="42A66ACA" w:rsidR="004B768D" w:rsidRDefault="004B768D" w:rsidP="000A79D9">
      <w:pPr>
        <w:pStyle w:val="a3"/>
        <w:numPr>
          <w:ilvl w:val="0"/>
          <w:numId w:val="4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4B768D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4B768D">
        <w:rPr>
          <w:b/>
          <w:sz w:val="28"/>
          <w:szCs w:val="28"/>
          <w:lang w:val="uk-UA"/>
        </w:rPr>
        <w:t>ОСББ «ПУШКІНА 67»</w:t>
      </w:r>
      <w:r w:rsidRPr="004B768D">
        <w:rPr>
          <w:b/>
          <w:bCs/>
          <w:color w:val="000000"/>
          <w:sz w:val="28"/>
          <w:szCs w:val="28"/>
          <w:lang w:val="uk-UA"/>
        </w:rPr>
        <w:t xml:space="preserve"> земельної ділянки у постійне користування по вул. Праведниці </w:t>
      </w:r>
      <w:proofErr w:type="spellStart"/>
      <w:r w:rsidRPr="004B768D">
        <w:rPr>
          <w:b/>
          <w:bCs/>
          <w:color w:val="000000"/>
          <w:sz w:val="28"/>
          <w:szCs w:val="28"/>
          <w:lang w:val="uk-UA"/>
        </w:rPr>
        <w:t>Шулежко</w:t>
      </w:r>
      <w:proofErr w:type="spellEnd"/>
      <w:r w:rsidRPr="004B768D">
        <w:rPr>
          <w:b/>
          <w:bCs/>
          <w:color w:val="000000"/>
          <w:sz w:val="28"/>
          <w:szCs w:val="28"/>
          <w:lang w:val="uk-UA"/>
        </w:rPr>
        <w:t>, 67</w:t>
      </w:r>
    </w:p>
    <w:p w14:paraId="23F93424" w14:textId="59E92A7A" w:rsidR="004B768D" w:rsidRPr="00E4746F" w:rsidRDefault="004B768D" w:rsidP="004B768D">
      <w:pPr>
        <w:pStyle w:val="a3"/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</w:t>
      </w:r>
      <w:r w:rsidR="000A79D9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990</w:t>
      </w:r>
      <w:r w:rsidR="006E2782">
        <w:rPr>
          <w:b/>
          <w:sz w:val="22"/>
          <w:szCs w:val="22"/>
          <w:lang w:val="uk-UA"/>
        </w:rPr>
        <w:t>0</w:t>
      </w:r>
      <w:r>
        <w:rPr>
          <w:b/>
          <w:sz w:val="22"/>
          <w:szCs w:val="22"/>
          <w:lang w:val="uk-UA"/>
        </w:rPr>
        <w:t xml:space="preserve"> га – в постійне користування.</w:t>
      </w:r>
    </w:p>
    <w:p w14:paraId="2A51FF54" w14:textId="6DBD1220" w:rsidR="004B768D" w:rsidRPr="00E4746F" w:rsidRDefault="004B768D" w:rsidP="004B768D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ід багатоквартирний житловий будинок та прибудинкову територію. </w:t>
      </w:r>
    </w:p>
    <w:p w14:paraId="26BD0079" w14:textId="33AF5353" w:rsidR="004B768D" w:rsidRPr="00E4746F" w:rsidRDefault="004B768D" w:rsidP="004B768D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а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5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3BC7FC52" w14:textId="2D86E08C" w:rsidR="004B768D" w:rsidRPr="00E4746F" w:rsidRDefault="004B768D" w:rsidP="004B768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5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0227B1E1" w14:textId="77777777" w:rsidR="004B768D" w:rsidRPr="00E4746F" w:rsidRDefault="004B768D" w:rsidP="004B768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7DFC148" w14:textId="77777777" w:rsidR="004B768D" w:rsidRPr="00E4746F" w:rsidRDefault="004B768D" w:rsidP="004B768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E06B801" w14:textId="77777777" w:rsidR="004B768D" w:rsidRPr="00E40259" w:rsidRDefault="004B768D" w:rsidP="004B768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0259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2CDEED5" w14:textId="77777777" w:rsidR="004B768D" w:rsidRPr="00E4746F" w:rsidRDefault="004B768D" w:rsidP="004B768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28FBB6B" w14:textId="0382E85F" w:rsidR="004B768D" w:rsidRDefault="004B768D" w:rsidP="004B768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055B9769" w14:textId="5C6F3D4E" w:rsidR="004B768D" w:rsidRPr="004B768D" w:rsidRDefault="004B768D" w:rsidP="004B768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4B768D">
        <w:rPr>
          <w:i/>
          <w:iCs/>
          <w:sz w:val="22"/>
          <w:szCs w:val="22"/>
          <w:lang w:val="uk-UA"/>
        </w:rPr>
        <w:t>Галузева п/к</w:t>
      </w:r>
      <w:r w:rsidRPr="004B768D">
        <w:rPr>
          <w:b/>
          <w:i/>
          <w:iCs/>
          <w:sz w:val="22"/>
          <w:szCs w:val="22"/>
          <w:lang w:val="uk-UA"/>
        </w:rPr>
        <w:t>:</w:t>
      </w:r>
    </w:p>
    <w:p w14:paraId="21D6BB71" w14:textId="130B4E4D" w:rsidR="00604A9C" w:rsidRDefault="00604A9C" w:rsidP="00604A9C">
      <w:pPr>
        <w:jc w:val="center"/>
        <w:rPr>
          <w:b/>
          <w:bCs/>
          <w:sz w:val="44"/>
          <w:szCs w:val="44"/>
          <w:u w:val="single"/>
          <w:lang w:val="uk-UA"/>
        </w:rPr>
      </w:pPr>
      <w:r w:rsidRPr="00604A9C">
        <w:rPr>
          <w:b/>
          <w:bCs/>
          <w:sz w:val="44"/>
          <w:szCs w:val="44"/>
          <w:lang w:val="en-US"/>
        </w:rPr>
        <w:t>V</w:t>
      </w:r>
      <w:r w:rsidRPr="00604A9C">
        <w:rPr>
          <w:b/>
          <w:bCs/>
          <w:sz w:val="44"/>
          <w:szCs w:val="44"/>
          <w:lang w:val="uk-UA"/>
        </w:rPr>
        <w:t xml:space="preserve">І. </w:t>
      </w:r>
      <w:r w:rsidRPr="00604A9C">
        <w:rPr>
          <w:b/>
          <w:bCs/>
          <w:sz w:val="44"/>
          <w:szCs w:val="44"/>
          <w:u w:val="single"/>
          <w:lang w:val="uk-UA"/>
        </w:rPr>
        <w:t>Продаж земельних ділянок</w:t>
      </w:r>
    </w:p>
    <w:p w14:paraId="08458C5D" w14:textId="7FE651BA" w:rsidR="00604A9C" w:rsidRPr="00604A9C" w:rsidRDefault="00604A9C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8"/>
          <w:szCs w:val="28"/>
          <w:lang w:val="uk-UA"/>
        </w:rPr>
      </w:pPr>
      <w:bookmarkStart w:id="63" w:name="_Hlk167354687"/>
      <w:r w:rsidRPr="00604A9C">
        <w:rPr>
          <w:b/>
          <w:spacing w:val="-4"/>
          <w:sz w:val="28"/>
          <w:szCs w:val="28"/>
          <w:lang w:val="uk-UA"/>
        </w:rPr>
        <w:t>Про включення до переліку земельних ділянок, право власності яких пропонується для продажу на земельних торгах (у формі аукціону) земельної ділянки по вул. Горіховій (біля будинку № 54), надання дозволу на розробку проекту землеустрою щодо відведення земельної ділянки та про проведення експертної грошової оцінки</w:t>
      </w:r>
      <w:bookmarkEnd w:id="63"/>
    </w:p>
    <w:p w14:paraId="4FD3CAC1" w14:textId="53D7AC17" w:rsidR="00604A9C" w:rsidRPr="00E4746F" w:rsidRDefault="00604A9C" w:rsidP="00604A9C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1317 га – у власність.</w:t>
      </w:r>
    </w:p>
    <w:p w14:paraId="0B163179" w14:textId="4FAE8251" w:rsidR="00604A9C" w:rsidRPr="00E4746F" w:rsidRDefault="00604A9C" w:rsidP="00604A9C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>
        <w:rPr>
          <w:b/>
          <w:sz w:val="22"/>
          <w:szCs w:val="22"/>
          <w:lang w:val="uk-UA"/>
        </w:rPr>
        <w:t>і обслуговування житлового будинку, господарських будівель і споруд (присадибна ділянка)</w:t>
      </w:r>
      <w:r w:rsidRPr="00E4746F">
        <w:rPr>
          <w:b/>
          <w:sz w:val="22"/>
          <w:szCs w:val="22"/>
          <w:lang w:val="uk-UA"/>
        </w:rPr>
        <w:t>.</w:t>
      </w:r>
    </w:p>
    <w:p w14:paraId="5DCA6D1E" w14:textId="77777777" w:rsidR="00604A9C" w:rsidRPr="00E4746F" w:rsidRDefault="00604A9C" w:rsidP="00604A9C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9C8F0C4" w14:textId="77777777" w:rsidR="00604A9C" w:rsidRPr="00E4746F" w:rsidRDefault="00604A9C" w:rsidP="00604A9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CC95303" w14:textId="77777777" w:rsidR="00604A9C" w:rsidRPr="00E4746F" w:rsidRDefault="00604A9C" w:rsidP="00604A9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28282B2" w14:textId="77777777" w:rsidR="00604A9C" w:rsidRPr="00E4746F" w:rsidRDefault="00604A9C" w:rsidP="00604A9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BF9891E" w14:textId="61D5B578" w:rsidR="00604A9C" w:rsidRDefault="00604A9C" w:rsidP="00604A9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1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1DA3DF0" w14:textId="0F5221A7" w:rsidR="00604A9C" w:rsidRDefault="00604A9C" w:rsidP="00604A9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04A9C">
        <w:rPr>
          <w:i/>
          <w:iCs/>
          <w:sz w:val="22"/>
          <w:szCs w:val="22"/>
          <w:lang w:val="uk-UA"/>
        </w:rPr>
        <w:t>Галузева п/к</w:t>
      </w:r>
      <w:r w:rsidRPr="00604A9C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710D66A7" w14:textId="1783E3E3" w:rsidR="009F7537" w:rsidRPr="009F7537" w:rsidRDefault="009F7537" w:rsidP="000A79D9">
      <w:pPr>
        <w:pStyle w:val="a3"/>
        <w:numPr>
          <w:ilvl w:val="0"/>
          <w:numId w:val="4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9F7537">
        <w:rPr>
          <w:b/>
          <w:sz w:val="28"/>
          <w:szCs w:val="28"/>
        </w:rPr>
        <w:t>Про продаж</w:t>
      </w:r>
      <w:proofErr w:type="gramEnd"/>
      <w:r w:rsidRPr="009F7537">
        <w:rPr>
          <w:b/>
          <w:sz w:val="28"/>
          <w:szCs w:val="28"/>
        </w:rPr>
        <w:t xml:space="preserve"> на </w:t>
      </w:r>
      <w:proofErr w:type="spellStart"/>
      <w:r w:rsidRPr="009F7537">
        <w:rPr>
          <w:b/>
          <w:sz w:val="28"/>
          <w:szCs w:val="28"/>
        </w:rPr>
        <w:t>земельних</w:t>
      </w:r>
      <w:proofErr w:type="spellEnd"/>
      <w:r w:rsidRPr="009F7537">
        <w:rPr>
          <w:b/>
          <w:sz w:val="28"/>
          <w:szCs w:val="28"/>
        </w:rPr>
        <w:t xml:space="preserve"> торгах права </w:t>
      </w:r>
      <w:proofErr w:type="spellStart"/>
      <w:r w:rsidRPr="009F7537">
        <w:rPr>
          <w:b/>
          <w:sz w:val="28"/>
          <w:szCs w:val="28"/>
        </w:rPr>
        <w:t>власності</w:t>
      </w:r>
      <w:proofErr w:type="spellEnd"/>
      <w:r w:rsidRPr="009F7537">
        <w:rPr>
          <w:b/>
          <w:sz w:val="28"/>
          <w:szCs w:val="28"/>
        </w:rPr>
        <w:t xml:space="preserve"> на </w:t>
      </w:r>
      <w:proofErr w:type="spellStart"/>
      <w:r w:rsidRPr="009F7537">
        <w:rPr>
          <w:b/>
          <w:sz w:val="28"/>
          <w:szCs w:val="28"/>
        </w:rPr>
        <w:t>земельну</w:t>
      </w:r>
      <w:proofErr w:type="spellEnd"/>
      <w:r w:rsidRPr="009F7537">
        <w:rPr>
          <w:b/>
          <w:sz w:val="28"/>
          <w:szCs w:val="28"/>
        </w:rPr>
        <w:t xml:space="preserve"> </w:t>
      </w:r>
      <w:proofErr w:type="spellStart"/>
      <w:r w:rsidRPr="009F7537">
        <w:rPr>
          <w:b/>
          <w:sz w:val="28"/>
          <w:szCs w:val="28"/>
        </w:rPr>
        <w:t>ділянку</w:t>
      </w:r>
      <w:proofErr w:type="spellEnd"/>
      <w:r w:rsidRPr="009F7537">
        <w:rPr>
          <w:b/>
          <w:sz w:val="28"/>
          <w:szCs w:val="28"/>
        </w:rPr>
        <w:t xml:space="preserve"> по </w:t>
      </w:r>
      <w:proofErr w:type="spellStart"/>
      <w:r w:rsidRPr="009F7537">
        <w:rPr>
          <w:b/>
          <w:sz w:val="28"/>
          <w:szCs w:val="28"/>
        </w:rPr>
        <w:t>вул</w:t>
      </w:r>
      <w:proofErr w:type="spellEnd"/>
      <w:r w:rsidRPr="009F7537">
        <w:rPr>
          <w:b/>
          <w:sz w:val="28"/>
          <w:szCs w:val="28"/>
        </w:rPr>
        <w:t>. </w:t>
      </w:r>
      <w:proofErr w:type="spellStart"/>
      <w:r w:rsidRPr="009F7537">
        <w:rPr>
          <w:b/>
          <w:sz w:val="28"/>
          <w:szCs w:val="28"/>
        </w:rPr>
        <w:t>Володимира</w:t>
      </w:r>
      <w:proofErr w:type="spellEnd"/>
      <w:r w:rsidRPr="009F7537">
        <w:rPr>
          <w:b/>
          <w:sz w:val="28"/>
          <w:szCs w:val="28"/>
        </w:rPr>
        <w:t xml:space="preserve"> Великого (</w:t>
      </w:r>
      <w:proofErr w:type="spellStart"/>
      <w:r w:rsidRPr="009F7537">
        <w:rPr>
          <w:b/>
          <w:sz w:val="28"/>
          <w:szCs w:val="28"/>
        </w:rPr>
        <w:t>біля</w:t>
      </w:r>
      <w:proofErr w:type="spellEnd"/>
      <w:r w:rsidRPr="009F7537">
        <w:rPr>
          <w:b/>
          <w:sz w:val="28"/>
          <w:szCs w:val="28"/>
        </w:rPr>
        <w:t xml:space="preserve"> </w:t>
      </w:r>
      <w:proofErr w:type="spellStart"/>
      <w:r w:rsidRPr="009F7537">
        <w:rPr>
          <w:b/>
          <w:sz w:val="28"/>
          <w:szCs w:val="28"/>
        </w:rPr>
        <w:t>будівлі</w:t>
      </w:r>
      <w:proofErr w:type="spellEnd"/>
      <w:r w:rsidRPr="009F7537">
        <w:rPr>
          <w:b/>
          <w:sz w:val="28"/>
          <w:szCs w:val="28"/>
        </w:rPr>
        <w:t xml:space="preserve"> № 118) та </w:t>
      </w:r>
      <w:proofErr w:type="spellStart"/>
      <w:r w:rsidRPr="009F7537">
        <w:rPr>
          <w:b/>
          <w:sz w:val="28"/>
          <w:szCs w:val="28"/>
        </w:rPr>
        <w:t>затвердження</w:t>
      </w:r>
      <w:proofErr w:type="spellEnd"/>
      <w:r w:rsidRPr="009F7537">
        <w:rPr>
          <w:b/>
          <w:sz w:val="28"/>
          <w:szCs w:val="28"/>
        </w:rPr>
        <w:t xml:space="preserve"> умов </w:t>
      </w:r>
      <w:proofErr w:type="spellStart"/>
      <w:r w:rsidRPr="009F7537">
        <w:rPr>
          <w:b/>
          <w:sz w:val="28"/>
          <w:szCs w:val="28"/>
        </w:rPr>
        <w:t>проведення</w:t>
      </w:r>
      <w:proofErr w:type="spellEnd"/>
      <w:r w:rsidRPr="009F7537">
        <w:rPr>
          <w:b/>
          <w:sz w:val="28"/>
          <w:szCs w:val="28"/>
        </w:rPr>
        <w:t xml:space="preserve"> </w:t>
      </w:r>
      <w:proofErr w:type="spellStart"/>
      <w:r w:rsidRPr="009F7537">
        <w:rPr>
          <w:b/>
          <w:sz w:val="28"/>
          <w:szCs w:val="28"/>
        </w:rPr>
        <w:t>земельних</w:t>
      </w:r>
      <w:proofErr w:type="spellEnd"/>
      <w:r w:rsidRPr="009F7537">
        <w:rPr>
          <w:b/>
          <w:sz w:val="28"/>
          <w:szCs w:val="28"/>
        </w:rPr>
        <w:t xml:space="preserve"> </w:t>
      </w:r>
      <w:proofErr w:type="spellStart"/>
      <w:r w:rsidRPr="009F7537">
        <w:rPr>
          <w:b/>
          <w:sz w:val="28"/>
          <w:szCs w:val="28"/>
        </w:rPr>
        <w:t>торгів</w:t>
      </w:r>
      <w:proofErr w:type="spellEnd"/>
    </w:p>
    <w:p w14:paraId="62172DA6" w14:textId="38395547" w:rsidR="009F7537" w:rsidRPr="00E4746F" w:rsidRDefault="009F7537" w:rsidP="009F7537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262 га </w:t>
      </w:r>
    </w:p>
    <w:p w14:paraId="2E3F3024" w14:textId="43776261" w:rsidR="009F7537" w:rsidRPr="00E4746F" w:rsidRDefault="009F7537" w:rsidP="009F7537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>
        <w:rPr>
          <w:b/>
          <w:sz w:val="22"/>
          <w:szCs w:val="22"/>
          <w:lang w:val="uk-UA"/>
        </w:rPr>
        <w:t>та обслуговування будівель торгівлі.</w:t>
      </w:r>
    </w:p>
    <w:p w14:paraId="4926B210" w14:textId="77777777" w:rsidR="009F7537" w:rsidRPr="00E4746F" w:rsidRDefault="009F7537" w:rsidP="009F7537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C89F99C" w14:textId="77777777" w:rsidR="009F7537" w:rsidRPr="00E4746F" w:rsidRDefault="009F7537" w:rsidP="009F753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439C1CC" w14:textId="77777777" w:rsidR="009F7537" w:rsidRPr="00E4746F" w:rsidRDefault="009F7537" w:rsidP="009F753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6CC66C8" w14:textId="77777777" w:rsidR="009F7537" w:rsidRPr="00E4746F" w:rsidRDefault="009F7537" w:rsidP="009F753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A8FDEEC" w14:textId="7B8E7569" w:rsidR="009F7537" w:rsidRDefault="009F7537" w:rsidP="009F753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C67DC86" w14:textId="5CCB3AA0" w:rsidR="009F7537" w:rsidRDefault="009F7537" w:rsidP="009F7537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04A9C">
        <w:rPr>
          <w:i/>
          <w:iCs/>
          <w:sz w:val="22"/>
          <w:szCs w:val="22"/>
          <w:lang w:val="uk-UA"/>
        </w:rPr>
        <w:t>Галузева п/к</w:t>
      </w:r>
      <w:r w:rsidRPr="00604A9C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69164DEB" w14:textId="2B1B7C2E" w:rsidR="00A67F56" w:rsidRDefault="00A67F56" w:rsidP="000A79D9">
      <w:pPr>
        <w:pStyle w:val="a3"/>
        <w:numPr>
          <w:ilvl w:val="0"/>
          <w:numId w:val="4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A67F56">
        <w:rPr>
          <w:b/>
          <w:sz w:val="28"/>
          <w:szCs w:val="28"/>
        </w:rPr>
        <w:t>Про продаж</w:t>
      </w:r>
      <w:proofErr w:type="gramEnd"/>
      <w:r w:rsidRPr="00A67F56">
        <w:rPr>
          <w:b/>
          <w:sz w:val="28"/>
          <w:szCs w:val="28"/>
        </w:rPr>
        <w:t xml:space="preserve"> на </w:t>
      </w:r>
      <w:proofErr w:type="spellStart"/>
      <w:r w:rsidRPr="00A67F56">
        <w:rPr>
          <w:b/>
          <w:sz w:val="28"/>
          <w:szCs w:val="28"/>
        </w:rPr>
        <w:t>земельних</w:t>
      </w:r>
      <w:proofErr w:type="spellEnd"/>
      <w:r w:rsidRPr="00A67F56">
        <w:rPr>
          <w:b/>
          <w:sz w:val="28"/>
          <w:szCs w:val="28"/>
        </w:rPr>
        <w:t xml:space="preserve"> торгах права </w:t>
      </w:r>
      <w:proofErr w:type="spellStart"/>
      <w:r w:rsidRPr="00A67F56">
        <w:rPr>
          <w:b/>
          <w:sz w:val="28"/>
          <w:szCs w:val="28"/>
        </w:rPr>
        <w:t>власності</w:t>
      </w:r>
      <w:proofErr w:type="spellEnd"/>
      <w:r w:rsidRPr="00A67F56">
        <w:rPr>
          <w:b/>
          <w:sz w:val="28"/>
          <w:szCs w:val="28"/>
        </w:rPr>
        <w:t xml:space="preserve"> на </w:t>
      </w:r>
      <w:proofErr w:type="spellStart"/>
      <w:r w:rsidRPr="00A67F56">
        <w:rPr>
          <w:b/>
          <w:sz w:val="28"/>
          <w:szCs w:val="28"/>
        </w:rPr>
        <w:t>земельну</w:t>
      </w:r>
      <w:proofErr w:type="spellEnd"/>
      <w:r w:rsidRPr="00A67F56">
        <w:rPr>
          <w:b/>
          <w:sz w:val="28"/>
          <w:szCs w:val="28"/>
        </w:rPr>
        <w:t xml:space="preserve"> </w:t>
      </w:r>
      <w:proofErr w:type="spellStart"/>
      <w:r w:rsidRPr="00A67F56">
        <w:rPr>
          <w:b/>
          <w:sz w:val="28"/>
          <w:szCs w:val="28"/>
        </w:rPr>
        <w:t>ділянку</w:t>
      </w:r>
      <w:proofErr w:type="spellEnd"/>
      <w:r w:rsidRPr="00A67F56">
        <w:rPr>
          <w:b/>
          <w:sz w:val="28"/>
          <w:szCs w:val="28"/>
        </w:rPr>
        <w:t xml:space="preserve"> по бул. Шевченка, 192 та </w:t>
      </w:r>
      <w:proofErr w:type="spellStart"/>
      <w:r w:rsidRPr="00A67F56">
        <w:rPr>
          <w:b/>
          <w:sz w:val="28"/>
          <w:szCs w:val="28"/>
        </w:rPr>
        <w:t>затвердження</w:t>
      </w:r>
      <w:proofErr w:type="spellEnd"/>
      <w:r w:rsidRPr="00A67F56">
        <w:rPr>
          <w:b/>
          <w:sz w:val="28"/>
          <w:szCs w:val="28"/>
        </w:rPr>
        <w:t xml:space="preserve"> умов </w:t>
      </w:r>
      <w:proofErr w:type="spellStart"/>
      <w:r w:rsidRPr="00A67F56">
        <w:rPr>
          <w:b/>
          <w:sz w:val="28"/>
          <w:szCs w:val="28"/>
        </w:rPr>
        <w:t>проведення</w:t>
      </w:r>
      <w:proofErr w:type="spellEnd"/>
      <w:r w:rsidRPr="00A67F56">
        <w:rPr>
          <w:b/>
          <w:sz w:val="28"/>
          <w:szCs w:val="28"/>
        </w:rPr>
        <w:t xml:space="preserve"> </w:t>
      </w:r>
      <w:proofErr w:type="spellStart"/>
      <w:r w:rsidRPr="00A67F56">
        <w:rPr>
          <w:b/>
          <w:sz w:val="28"/>
          <w:szCs w:val="28"/>
        </w:rPr>
        <w:t>земельних</w:t>
      </w:r>
      <w:proofErr w:type="spellEnd"/>
      <w:r w:rsidRPr="00A67F56">
        <w:rPr>
          <w:b/>
          <w:sz w:val="28"/>
          <w:szCs w:val="28"/>
        </w:rPr>
        <w:t xml:space="preserve"> </w:t>
      </w:r>
      <w:proofErr w:type="spellStart"/>
      <w:r w:rsidRPr="00A67F56">
        <w:rPr>
          <w:b/>
          <w:sz w:val="28"/>
          <w:szCs w:val="28"/>
        </w:rPr>
        <w:t>торгів</w:t>
      </w:r>
      <w:proofErr w:type="spellEnd"/>
    </w:p>
    <w:p w14:paraId="1716D37B" w14:textId="2F19745E" w:rsidR="00A67F56" w:rsidRPr="00E4746F" w:rsidRDefault="00A67F56" w:rsidP="00A67F5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099 га </w:t>
      </w:r>
    </w:p>
    <w:p w14:paraId="61BBE69B" w14:textId="76CE0443" w:rsidR="00A67F56" w:rsidRPr="00E4746F" w:rsidRDefault="00A67F56" w:rsidP="00A67F5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>
        <w:rPr>
          <w:b/>
          <w:sz w:val="22"/>
          <w:szCs w:val="22"/>
          <w:lang w:val="uk-UA"/>
        </w:rPr>
        <w:t xml:space="preserve">і обслуговування багатоквартирного житлового будинку з </w:t>
      </w:r>
      <w:proofErr w:type="spellStart"/>
      <w:r>
        <w:rPr>
          <w:b/>
          <w:sz w:val="22"/>
          <w:szCs w:val="22"/>
          <w:lang w:val="uk-UA"/>
        </w:rPr>
        <w:t>обєктами</w:t>
      </w:r>
      <w:proofErr w:type="spellEnd"/>
      <w:r>
        <w:rPr>
          <w:b/>
          <w:sz w:val="22"/>
          <w:szCs w:val="22"/>
          <w:lang w:val="uk-UA"/>
        </w:rPr>
        <w:t xml:space="preserve"> торгово-розважальної та ринкової інфраструктури.</w:t>
      </w:r>
    </w:p>
    <w:p w14:paraId="008AA8BF" w14:textId="77777777" w:rsidR="00A67F56" w:rsidRPr="00E4746F" w:rsidRDefault="00A67F56" w:rsidP="00A67F56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2785218" w14:textId="77777777" w:rsidR="00A67F56" w:rsidRPr="00E4746F" w:rsidRDefault="00A67F56" w:rsidP="00A67F5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CF25117" w14:textId="77777777" w:rsidR="00A67F56" w:rsidRPr="00E4746F" w:rsidRDefault="00A67F56" w:rsidP="00A67F5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71DB3A7" w14:textId="77777777" w:rsidR="00A67F56" w:rsidRPr="00E4746F" w:rsidRDefault="00A67F56" w:rsidP="00A67F5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0D79DBC4" w14:textId="3935FD51" w:rsidR="00A67F56" w:rsidRDefault="00A67F56" w:rsidP="00A67F5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877BB1D" w14:textId="1D21258E" w:rsidR="00A67F56" w:rsidRPr="00A67F56" w:rsidRDefault="00A67F56" w:rsidP="00A67F5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A67F56">
        <w:rPr>
          <w:i/>
          <w:iCs/>
          <w:sz w:val="22"/>
          <w:szCs w:val="22"/>
          <w:lang w:val="uk-UA"/>
        </w:rPr>
        <w:t>Галузева п/к</w:t>
      </w:r>
      <w:r w:rsidRPr="00A67F56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7920A12" w14:textId="472D1A71" w:rsidR="0048162D" w:rsidRPr="0048162D" w:rsidRDefault="0048162D" w:rsidP="000A79D9">
      <w:pPr>
        <w:pStyle w:val="a3"/>
        <w:numPr>
          <w:ilvl w:val="0"/>
          <w:numId w:val="4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48162D">
        <w:rPr>
          <w:b/>
          <w:sz w:val="28"/>
          <w:szCs w:val="28"/>
        </w:rPr>
        <w:t>Про продаж</w:t>
      </w:r>
      <w:proofErr w:type="gramEnd"/>
      <w:r w:rsidRPr="0048162D">
        <w:rPr>
          <w:b/>
          <w:sz w:val="28"/>
          <w:szCs w:val="28"/>
        </w:rPr>
        <w:t xml:space="preserve"> на </w:t>
      </w:r>
      <w:proofErr w:type="spellStart"/>
      <w:r w:rsidRPr="0048162D">
        <w:rPr>
          <w:b/>
          <w:sz w:val="28"/>
          <w:szCs w:val="28"/>
        </w:rPr>
        <w:t>земельних</w:t>
      </w:r>
      <w:proofErr w:type="spellEnd"/>
      <w:r w:rsidRPr="0048162D">
        <w:rPr>
          <w:b/>
          <w:sz w:val="28"/>
          <w:szCs w:val="28"/>
        </w:rPr>
        <w:t xml:space="preserve"> торгах права </w:t>
      </w:r>
      <w:proofErr w:type="spellStart"/>
      <w:r w:rsidRPr="0048162D">
        <w:rPr>
          <w:b/>
          <w:sz w:val="28"/>
          <w:szCs w:val="28"/>
        </w:rPr>
        <w:t>власності</w:t>
      </w:r>
      <w:proofErr w:type="spellEnd"/>
      <w:r w:rsidRPr="0048162D">
        <w:rPr>
          <w:b/>
          <w:sz w:val="28"/>
          <w:szCs w:val="28"/>
        </w:rPr>
        <w:t xml:space="preserve"> на </w:t>
      </w:r>
      <w:proofErr w:type="spellStart"/>
      <w:r w:rsidRPr="0048162D">
        <w:rPr>
          <w:b/>
          <w:sz w:val="28"/>
          <w:szCs w:val="28"/>
        </w:rPr>
        <w:t>земельну</w:t>
      </w:r>
      <w:proofErr w:type="spellEnd"/>
      <w:r w:rsidRPr="0048162D">
        <w:rPr>
          <w:b/>
          <w:sz w:val="28"/>
          <w:szCs w:val="28"/>
        </w:rPr>
        <w:t xml:space="preserve"> </w:t>
      </w:r>
      <w:proofErr w:type="spellStart"/>
      <w:r w:rsidRPr="0048162D">
        <w:rPr>
          <w:b/>
          <w:sz w:val="28"/>
          <w:szCs w:val="28"/>
        </w:rPr>
        <w:t>ділянку</w:t>
      </w:r>
      <w:proofErr w:type="spellEnd"/>
      <w:r w:rsidRPr="0048162D">
        <w:rPr>
          <w:b/>
          <w:sz w:val="28"/>
          <w:szCs w:val="28"/>
        </w:rPr>
        <w:t xml:space="preserve"> по бул. Шевченка, 186, 190 та </w:t>
      </w:r>
      <w:proofErr w:type="spellStart"/>
      <w:r w:rsidRPr="0048162D">
        <w:rPr>
          <w:b/>
          <w:sz w:val="28"/>
          <w:szCs w:val="28"/>
        </w:rPr>
        <w:t>затвердження</w:t>
      </w:r>
      <w:proofErr w:type="spellEnd"/>
      <w:r w:rsidRPr="0048162D">
        <w:rPr>
          <w:b/>
          <w:sz w:val="28"/>
          <w:szCs w:val="28"/>
        </w:rPr>
        <w:t xml:space="preserve"> умов </w:t>
      </w:r>
      <w:proofErr w:type="spellStart"/>
      <w:r w:rsidRPr="0048162D">
        <w:rPr>
          <w:b/>
          <w:sz w:val="28"/>
          <w:szCs w:val="28"/>
        </w:rPr>
        <w:t>проведення</w:t>
      </w:r>
      <w:proofErr w:type="spellEnd"/>
      <w:r w:rsidRPr="0048162D">
        <w:rPr>
          <w:b/>
          <w:sz w:val="28"/>
          <w:szCs w:val="28"/>
        </w:rPr>
        <w:t xml:space="preserve"> </w:t>
      </w:r>
      <w:proofErr w:type="spellStart"/>
      <w:r w:rsidRPr="0048162D">
        <w:rPr>
          <w:b/>
          <w:sz w:val="28"/>
          <w:szCs w:val="28"/>
        </w:rPr>
        <w:t>земельних</w:t>
      </w:r>
      <w:proofErr w:type="spellEnd"/>
      <w:r w:rsidRPr="0048162D">
        <w:rPr>
          <w:b/>
          <w:sz w:val="28"/>
          <w:szCs w:val="28"/>
        </w:rPr>
        <w:t xml:space="preserve"> </w:t>
      </w:r>
      <w:proofErr w:type="spellStart"/>
      <w:r w:rsidRPr="0048162D">
        <w:rPr>
          <w:b/>
          <w:sz w:val="28"/>
          <w:szCs w:val="28"/>
        </w:rPr>
        <w:t>торгів</w:t>
      </w:r>
      <w:proofErr w:type="spellEnd"/>
    </w:p>
    <w:p w14:paraId="32E5671E" w14:textId="4016484B" w:rsidR="0048162D" w:rsidRPr="00E4746F" w:rsidRDefault="0048162D" w:rsidP="0048162D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</w:t>
      </w:r>
      <w:r w:rsidR="00920325">
        <w:rPr>
          <w:b/>
          <w:sz w:val="22"/>
          <w:szCs w:val="22"/>
          <w:lang w:val="uk-UA"/>
        </w:rPr>
        <w:t>116</w:t>
      </w:r>
      <w:r>
        <w:rPr>
          <w:b/>
          <w:sz w:val="22"/>
          <w:szCs w:val="22"/>
          <w:lang w:val="uk-UA"/>
        </w:rPr>
        <w:t xml:space="preserve"> га </w:t>
      </w:r>
    </w:p>
    <w:p w14:paraId="25B1C696" w14:textId="77777777" w:rsidR="0048162D" w:rsidRPr="00E4746F" w:rsidRDefault="0048162D" w:rsidP="0048162D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 xml:space="preserve">Для будівництва </w:t>
      </w:r>
      <w:r>
        <w:rPr>
          <w:b/>
          <w:sz w:val="22"/>
          <w:szCs w:val="22"/>
          <w:lang w:val="uk-UA"/>
        </w:rPr>
        <w:t xml:space="preserve">і обслуговування багатоквартирного житлового будинку з </w:t>
      </w:r>
      <w:proofErr w:type="spellStart"/>
      <w:r>
        <w:rPr>
          <w:b/>
          <w:sz w:val="22"/>
          <w:szCs w:val="22"/>
          <w:lang w:val="uk-UA"/>
        </w:rPr>
        <w:t>обєктами</w:t>
      </w:r>
      <w:proofErr w:type="spellEnd"/>
      <w:r>
        <w:rPr>
          <w:b/>
          <w:sz w:val="22"/>
          <w:szCs w:val="22"/>
          <w:lang w:val="uk-UA"/>
        </w:rPr>
        <w:t xml:space="preserve"> торгово-розважальної та ринкової інфраструктури.</w:t>
      </w:r>
    </w:p>
    <w:p w14:paraId="301C366B" w14:textId="77777777" w:rsidR="0048162D" w:rsidRPr="00E4746F" w:rsidRDefault="0048162D" w:rsidP="0048162D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5607D1D" w14:textId="77777777" w:rsidR="0048162D" w:rsidRPr="00E4746F" w:rsidRDefault="0048162D" w:rsidP="0048162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1AC9E00" w14:textId="77777777" w:rsidR="0048162D" w:rsidRPr="00E4746F" w:rsidRDefault="0048162D" w:rsidP="0048162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6361F04" w14:textId="77777777" w:rsidR="0048162D" w:rsidRPr="00E4746F" w:rsidRDefault="0048162D" w:rsidP="0048162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550E56D" w14:textId="01A4CEE5" w:rsidR="0048162D" w:rsidRDefault="0048162D" w:rsidP="0048162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</w:t>
      </w:r>
      <w:r w:rsidR="00920325">
        <w:rPr>
          <w:b/>
          <w:bCs/>
          <w:i/>
          <w:iCs/>
          <w:sz w:val="22"/>
          <w:szCs w:val="22"/>
          <w:lang w:val="uk-UA"/>
        </w:rPr>
        <w:t>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C590376" w14:textId="780B44ED" w:rsidR="009F7537" w:rsidRDefault="0048162D" w:rsidP="0048162D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8162D">
        <w:rPr>
          <w:i/>
          <w:iCs/>
          <w:sz w:val="22"/>
          <w:szCs w:val="22"/>
          <w:lang w:val="uk-UA"/>
        </w:rPr>
        <w:t>Галузева п/к</w:t>
      </w:r>
      <w:r w:rsidRPr="0048162D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7668F550" w14:textId="21E30977" w:rsidR="00F54E04" w:rsidRPr="00F54E04" w:rsidRDefault="00F54E04" w:rsidP="000A79D9">
      <w:pPr>
        <w:pStyle w:val="a3"/>
        <w:numPr>
          <w:ilvl w:val="0"/>
          <w:numId w:val="4"/>
        </w:numPr>
        <w:spacing w:line="252" w:lineRule="auto"/>
        <w:jc w:val="both"/>
        <w:rPr>
          <w:b/>
          <w:sz w:val="28"/>
          <w:szCs w:val="28"/>
        </w:rPr>
      </w:pPr>
      <w:proofErr w:type="gramStart"/>
      <w:r w:rsidRPr="00F54E04">
        <w:rPr>
          <w:b/>
          <w:sz w:val="28"/>
          <w:szCs w:val="28"/>
        </w:rPr>
        <w:t>Про продаж</w:t>
      </w:r>
      <w:proofErr w:type="gramEnd"/>
      <w:r w:rsidRPr="00F54E04">
        <w:rPr>
          <w:b/>
          <w:sz w:val="28"/>
          <w:szCs w:val="28"/>
        </w:rPr>
        <w:t xml:space="preserve"> на </w:t>
      </w:r>
      <w:proofErr w:type="spellStart"/>
      <w:r w:rsidRPr="00F54E04">
        <w:rPr>
          <w:b/>
          <w:sz w:val="28"/>
          <w:szCs w:val="28"/>
        </w:rPr>
        <w:t>земельних</w:t>
      </w:r>
      <w:proofErr w:type="spellEnd"/>
      <w:r w:rsidRPr="00F54E04">
        <w:rPr>
          <w:b/>
          <w:sz w:val="28"/>
          <w:szCs w:val="28"/>
        </w:rPr>
        <w:t xml:space="preserve"> торгах права </w:t>
      </w:r>
      <w:proofErr w:type="spellStart"/>
      <w:r w:rsidRPr="00F54E04">
        <w:rPr>
          <w:b/>
          <w:sz w:val="28"/>
          <w:szCs w:val="28"/>
        </w:rPr>
        <w:t>власності</w:t>
      </w:r>
      <w:proofErr w:type="spellEnd"/>
      <w:r w:rsidRPr="00F54E04">
        <w:rPr>
          <w:b/>
          <w:sz w:val="28"/>
          <w:szCs w:val="28"/>
        </w:rPr>
        <w:t xml:space="preserve"> на </w:t>
      </w:r>
      <w:proofErr w:type="spellStart"/>
      <w:r w:rsidRPr="00F54E04">
        <w:rPr>
          <w:b/>
          <w:sz w:val="28"/>
          <w:szCs w:val="28"/>
        </w:rPr>
        <w:t>земельну</w:t>
      </w:r>
      <w:proofErr w:type="spellEnd"/>
      <w:r w:rsidRPr="00F54E04">
        <w:rPr>
          <w:b/>
          <w:sz w:val="28"/>
          <w:szCs w:val="28"/>
        </w:rPr>
        <w:t xml:space="preserve"> </w:t>
      </w:r>
      <w:proofErr w:type="spellStart"/>
      <w:r w:rsidRPr="00F54E04">
        <w:rPr>
          <w:b/>
          <w:sz w:val="28"/>
          <w:szCs w:val="28"/>
        </w:rPr>
        <w:t>ділянку</w:t>
      </w:r>
      <w:proofErr w:type="spellEnd"/>
      <w:r w:rsidRPr="00F54E04">
        <w:rPr>
          <w:b/>
          <w:sz w:val="28"/>
          <w:szCs w:val="28"/>
        </w:rPr>
        <w:t xml:space="preserve"> по </w:t>
      </w:r>
      <w:proofErr w:type="spellStart"/>
      <w:r w:rsidRPr="00F54E04">
        <w:rPr>
          <w:b/>
          <w:sz w:val="28"/>
          <w:szCs w:val="28"/>
        </w:rPr>
        <w:t>вул</w:t>
      </w:r>
      <w:proofErr w:type="spellEnd"/>
      <w:r w:rsidRPr="00F54E04">
        <w:rPr>
          <w:b/>
          <w:sz w:val="28"/>
          <w:szCs w:val="28"/>
        </w:rPr>
        <w:t>. </w:t>
      </w:r>
      <w:proofErr w:type="spellStart"/>
      <w:r w:rsidRPr="00F54E04">
        <w:rPr>
          <w:b/>
          <w:sz w:val="28"/>
          <w:szCs w:val="28"/>
        </w:rPr>
        <w:t>Благовісній</w:t>
      </w:r>
      <w:proofErr w:type="spellEnd"/>
      <w:r w:rsidRPr="00F54E04">
        <w:rPr>
          <w:b/>
          <w:sz w:val="28"/>
          <w:szCs w:val="28"/>
        </w:rPr>
        <w:t xml:space="preserve"> (</w:t>
      </w:r>
      <w:proofErr w:type="spellStart"/>
      <w:r w:rsidRPr="00F54E04">
        <w:rPr>
          <w:b/>
          <w:sz w:val="28"/>
          <w:szCs w:val="28"/>
        </w:rPr>
        <w:t>біля</w:t>
      </w:r>
      <w:proofErr w:type="spellEnd"/>
      <w:r w:rsidRPr="00F54E04">
        <w:rPr>
          <w:b/>
          <w:sz w:val="28"/>
          <w:szCs w:val="28"/>
        </w:rPr>
        <w:t xml:space="preserve"> </w:t>
      </w:r>
      <w:proofErr w:type="spellStart"/>
      <w:r w:rsidRPr="00F54E04">
        <w:rPr>
          <w:b/>
          <w:sz w:val="28"/>
          <w:szCs w:val="28"/>
        </w:rPr>
        <w:t>будівлі</w:t>
      </w:r>
      <w:proofErr w:type="spellEnd"/>
      <w:r w:rsidRPr="00F54E04">
        <w:rPr>
          <w:b/>
          <w:sz w:val="28"/>
          <w:szCs w:val="28"/>
        </w:rPr>
        <w:t xml:space="preserve"> № 383) та </w:t>
      </w:r>
      <w:proofErr w:type="spellStart"/>
      <w:r w:rsidRPr="00F54E04">
        <w:rPr>
          <w:b/>
          <w:sz w:val="28"/>
          <w:szCs w:val="28"/>
        </w:rPr>
        <w:t>затвердження</w:t>
      </w:r>
      <w:proofErr w:type="spellEnd"/>
      <w:r w:rsidRPr="00F54E04">
        <w:rPr>
          <w:b/>
          <w:sz w:val="28"/>
          <w:szCs w:val="28"/>
        </w:rPr>
        <w:t xml:space="preserve"> умов </w:t>
      </w:r>
      <w:proofErr w:type="spellStart"/>
      <w:r w:rsidRPr="00F54E04">
        <w:rPr>
          <w:b/>
          <w:sz w:val="28"/>
          <w:szCs w:val="28"/>
        </w:rPr>
        <w:t>проведення</w:t>
      </w:r>
      <w:proofErr w:type="spellEnd"/>
      <w:r w:rsidRPr="00F54E04">
        <w:rPr>
          <w:b/>
          <w:sz w:val="28"/>
          <w:szCs w:val="28"/>
        </w:rPr>
        <w:t xml:space="preserve"> </w:t>
      </w:r>
      <w:proofErr w:type="spellStart"/>
      <w:r w:rsidRPr="00F54E04">
        <w:rPr>
          <w:b/>
          <w:sz w:val="28"/>
          <w:szCs w:val="28"/>
        </w:rPr>
        <w:t>земельних</w:t>
      </w:r>
      <w:proofErr w:type="spellEnd"/>
      <w:r w:rsidRPr="00F54E04">
        <w:rPr>
          <w:b/>
          <w:sz w:val="28"/>
          <w:szCs w:val="28"/>
        </w:rPr>
        <w:t xml:space="preserve"> </w:t>
      </w:r>
      <w:proofErr w:type="spellStart"/>
      <w:r w:rsidRPr="00F54E04">
        <w:rPr>
          <w:b/>
          <w:sz w:val="28"/>
          <w:szCs w:val="28"/>
        </w:rPr>
        <w:t>торгів</w:t>
      </w:r>
      <w:proofErr w:type="spellEnd"/>
    </w:p>
    <w:p w14:paraId="39054C8C" w14:textId="046481B8" w:rsidR="00F54E04" w:rsidRPr="00E4746F" w:rsidRDefault="00F54E04" w:rsidP="00F54E04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046 га </w:t>
      </w:r>
    </w:p>
    <w:p w14:paraId="1B566204" w14:textId="455D6E26" w:rsidR="00F54E04" w:rsidRPr="00E4746F" w:rsidRDefault="00F54E04" w:rsidP="00F54E04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5BFAEE0C" w14:textId="77777777" w:rsidR="00F54E04" w:rsidRPr="00E4746F" w:rsidRDefault="00F54E04" w:rsidP="00F54E04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48B1DD9" w14:textId="77777777" w:rsidR="00F54E04" w:rsidRPr="00E4746F" w:rsidRDefault="00F54E04" w:rsidP="00F54E0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804DF5B" w14:textId="77777777" w:rsidR="00F54E04" w:rsidRPr="00E4746F" w:rsidRDefault="00F54E04" w:rsidP="00F54E0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DF97183" w14:textId="77777777" w:rsidR="00F54E04" w:rsidRPr="00E4746F" w:rsidRDefault="00F54E04" w:rsidP="00F54E0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06D50FF" w14:textId="37955565" w:rsidR="00F54E04" w:rsidRDefault="00F54E04" w:rsidP="00F54E0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BE3C64E" w14:textId="796EA0FB" w:rsidR="00F54E04" w:rsidRDefault="00F54E04" w:rsidP="00F54E04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54E04">
        <w:rPr>
          <w:i/>
          <w:iCs/>
          <w:sz w:val="22"/>
          <w:szCs w:val="22"/>
          <w:lang w:val="uk-UA"/>
        </w:rPr>
        <w:t>Галузева п/к</w:t>
      </w:r>
      <w:r w:rsidRPr="00F54E04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F42B263" w14:textId="186C5BCF" w:rsidR="00886390" w:rsidRDefault="00886390" w:rsidP="000A79D9">
      <w:pPr>
        <w:pStyle w:val="a3"/>
        <w:numPr>
          <w:ilvl w:val="0"/>
          <w:numId w:val="4"/>
        </w:numPr>
        <w:spacing w:line="252" w:lineRule="auto"/>
        <w:jc w:val="both"/>
        <w:rPr>
          <w:b/>
          <w:sz w:val="28"/>
          <w:szCs w:val="28"/>
        </w:rPr>
      </w:pPr>
      <w:bookmarkStart w:id="64" w:name="_Hlk211943191"/>
      <w:proofErr w:type="gramStart"/>
      <w:r w:rsidRPr="00886390">
        <w:rPr>
          <w:b/>
          <w:sz w:val="28"/>
          <w:szCs w:val="28"/>
        </w:rPr>
        <w:t>Про продаж</w:t>
      </w:r>
      <w:proofErr w:type="gramEnd"/>
      <w:r w:rsidRPr="00886390">
        <w:rPr>
          <w:b/>
          <w:sz w:val="28"/>
          <w:szCs w:val="28"/>
        </w:rPr>
        <w:t xml:space="preserve"> на </w:t>
      </w:r>
      <w:proofErr w:type="spellStart"/>
      <w:r w:rsidRPr="00886390">
        <w:rPr>
          <w:b/>
          <w:sz w:val="28"/>
          <w:szCs w:val="28"/>
        </w:rPr>
        <w:t>земельних</w:t>
      </w:r>
      <w:proofErr w:type="spellEnd"/>
      <w:r w:rsidRPr="00886390">
        <w:rPr>
          <w:b/>
          <w:sz w:val="28"/>
          <w:szCs w:val="28"/>
        </w:rPr>
        <w:t xml:space="preserve"> торгах права </w:t>
      </w:r>
      <w:proofErr w:type="spellStart"/>
      <w:r w:rsidRPr="00886390">
        <w:rPr>
          <w:b/>
          <w:sz w:val="28"/>
          <w:szCs w:val="28"/>
        </w:rPr>
        <w:t>власності</w:t>
      </w:r>
      <w:proofErr w:type="spellEnd"/>
      <w:r w:rsidRPr="00886390">
        <w:rPr>
          <w:b/>
          <w:sz w:val="28"/>
          <w:szCs w:val="28"/>
        </w:rPr>
        <w:t xml:space="preserve"> на </w:t>
      </w:r>
      <w:proofErr w:type="spellStart"/>
      <w:r w:rsidRPr="00886390">
        <w:rPr>
          <w:b/>
          <w:sz w:val="28"/>
          <w:szCs w:val="28"/>
        </w:rPr>
        <w:t>земельну</w:t>
      </w:r>
      <w:proofErr w:type="spellEnd"/>
      <w:r w:rsidRPr="00886390">
        <w:rPr>
          <w:b/>
          <w:sz w:val="28"/>
          <w:szCs w:val="28"/>
        </w:rPr>
        <w:t xml:space="preserve"> </w:t>
      </w:r>
      <w:proofErr w:type="spellStart"/>
      <w:r w:rsidRPr="00886390">
        <w:rPr>
          <w:b/>
          <w:sz w:val="28"/>
          <w:szCs w:val="28"/>
        </w:rPr>
        <w:t>ділянку</w:t>
      </w:r>
      <w:proofErr w:type="spellEnd"/>
      <w:r w:rsidRPr="00886390">
        <w:rPr>
          <w:b/>
          <w:sz w:val="28"/>
          <w:szCs w:val="28"/>
        </w:rPr>
        <w:t xml:space="preserve"> по бул. Шевченка (</w:t>
      </w:r>
      <w:proofErr w:type="spellStart"/>
      <w:r w:rsidRPr="00886390">
        <w:rPr>
          <w:b/>
          <w:sz w:val="28"/>
          <w:szCs w:val="28"/>
        </w:rPr>
        <w:t>біля</w:t>
      </w:r>
      <w:proofErr w:type="spellEnd"/>
      <w:r w:rsidRPr="00886390">
        <w:rPr>
          <w:b/>
          <w:sz w:val="28"/>
          <w:szCs w:val="28"/>
        </w:rPr>
        <w:t xml:space="preserve"> </w:t>
      </w:r>
      <w:proofErr w:type="spellStart"/>
      <w:r w:rsidRPr="00886390">
        <w:rPr>
          <w:b/>
          <w:sz w:val="28"/>
          <w:szCs w:val="28"/>
        </w:rPr>
        <w:t>будівлі</w:t>
      </w:r>
      <w:proofErr w:type="spellEnd"/>
      <w:r w:rsidRPr="00886390">
        <w:rPr>
          <w:b/>
          <w:sz w:val="28"/>
          <w:szCs w:val="28"/>
        </w:rPr>
        <w:t xml:space="preserve"> № 440) та </w:t>
      </w:r>
      <w:proofErr w:type="spellStart"/>
      <w:r w:rsidRPr="00886390">
        <w:rPr>
          <w:b/>
          <w:sz w:val="28"/>
          <w:szCs w:val="28"/>
        </w:rPr>
        <w:t>затвердження</w:t>
      </w:r>
      <w:proofErr w:type="spellEnd"/>
      <w:r w:rsidRPr="00886390">
        <w:rPr>
          <w:b/>
          <w:sz w:val="28"/>
          <w:szCs w:val="28"/>
        </w:rPr>
        <w:t xml:space="preserve"> умов </w:t>
      </w:r>
      <w:proofErr w:type="spellStart"/>
      <w:r w:rsidRPr="00886390">
        <w:rPr>
          <w:b/>
          <w:sz w:val="28"/>
          <w:szCs w:val="28"/>
        </w:rPr>
        <w:t>проведення</w:t>
      </w:r>
      <w:proofErr w:type="spellEnd"/>
      <w:r w:rsidRPr="00886390">
        <w:rPr>
          <w:b/>
          <w:sz w:val="28"/>
          <w:szCs w:val="28"/>
        </w:rPr>
        <w:t xml:space="preserve"> </w:t>
      </w:r>
      <w:proofErr w:type="spellStart"/>
      <w:r w:rsidRPr="00886390">
        <w:rPr>
          <w:b/>
          <w:sz w:val="28"/>
          <w:szCs w:val="28"/>
        </w:rPr>
        <w:t>земельних</w:t>
      </w:r>
      <w:proofErr w:type="spellEnd"/>
      <w:r w:rsidRPr="00886390">
        <w:rPr>
          <w:b/>
          <w:sz w:val="28"/>
          <w:szCs w:val="28"/>
        </w:rPr>
        <w:t xml:space="preserve"> </w:t>
      </w:r>
      <w:proofErr w:type="spellStart"/>
      <w:r w:rsidRPr="00886390">
        <w:rPr>
          <w:b/>
          <w:sz w:val="28"/>
          <w:szCs w:val="28"/>
        </w:rPr>
        <w:t>торгів</w:t>
      </w:r>
      <w:proofErr w:type="spellEnd"/>
    </w:p>
    <w:p w14:paraId="2064CD42" w14:textId="51F43C23" w:rsidR="00886390" w:rsidRPr="00E4746F" w:rsidRDefault="00886390" w:rsidP="00886390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143 га </w:t>
      </w:r>
    </w:p>
    <w:p w14:paraId="5623201C" w14:textId="77777777" w:rsidR="00886390" w:rsidRPr="00E4746F" w:rsidRDefault="00886390" w:rsidP="00886390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1C93C8C9" w14:textId="77777777" w:rsidR="00886390" w:rsidRPr="00E4746F" w:rsidRDefault="00886390" w:rsidP="00886390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C8A8F19" w14:textId="77777777" w:rsidR="00886390" w:rsidRPr="00E4746F" w:rsidRDefault="00886390" w:rsidP="008863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A0A83F" w14:textId="77777777" w:rsidR="00886390" w:rsidRPr="00E4746F" w:rsidRDefault="00886390" w:rsidP="008863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0633D99" w14:textId="77777777" w:rsidR="00886390" w:rsidRPr="00E4746F" w:rsidRDefault="00886390" w:rsidP="008863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23031C7" w14:textId="11140211" w:rsidR="00886390" w:rsidRDefault="00886390" w:rsidP="0088639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00ADD55" w14:textId="258BB415" w:rsidR="00886390" w:rsidRDefault="00886390" w:rsidP="00886390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886390">
        <w:rPr>
          <w:i/>
          <w:iCs/>
          <w:sz w:val="22"/>
          <w:szCs w:val="22"/>
          <w:lang w:val="uk-UA"/>
        </w:rPr>
        <w:t>Галузева п/к</w:t>
      </w:r>
      <w:r w:rsidRPr="00886390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7B88481E" w14:textId="5B037571" w:rsidR="006D4E5A" w:rsidRPr="006D4E5A" w:rsidRDefault="006D4E5A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65" w:name="_Hlk187059515"/>
      <w:r w:rsidRPr="006D4E5A">
        <w:rPr>
          <w:rFonts w:eastAsia="Calibri"/>
          <w:b/>
          <w:bCs/>
          <w:color w:val="000000"/>
          <w:sz w:val="28"/>
          <w:szCs w:val="28"/>
        </w:rPr>
        <w:t xml:space="preserve">Про </w:t>
      </w:r>
      <w:bookmarkStart w:id="66" w:name="_Hlk167456345"/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надання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департаменту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архітектури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та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містобудування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Черкаськ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ради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дозволу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розробку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проекту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леустрою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щодо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відведення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по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вул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>.</w:t>
      </w:r>
      <w:bookmarkEnd w:id="65"/>
      <w:bookmarkEnd w:id="66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Антона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Моспана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(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біля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по просп. Перемоги, 5/1) для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подальшого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продажу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6D4E5A">
        <w:rPr>
          <w:rFonts w:eastAsia="Calibri"/>
          <w:b/>
          <w:bCs/>
          <w:color w:val="000000"/>
          <w:sz w:val="28"/>
          <w:szCs w:val="28"/>
        </w:rPr>
        <w:t>земельних</w:t>
      </w:r>
      <w:proofErr w:type="spellEnd"/>
      <w:r w:rsidRPr="006D4E5A">
        <w:rPr>
          <w:rFonts w:eastAsia="Calibri"/>
          <w:b/>
          <w:bCs/>
          <w:color w:val="000000"/>
          <w:sz w:val="28"/>
          <w:szCs w:val="28"/>
        </w:rPr>
        <w:t xml:space="preserve"> торгах</w:t>
      </w:r>
    </w:p>
    <w:p w14:paraId="427C1978" w14:textId="56D6C7B0" w:rsidR="006D4E5A" w:rsidRPr="00E4746F" w:rsidRDefault="006D4E5A" w:rsidP="006D4E5A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272 га </w:t>
      </w:r>
    </w:p>
    <w:p w14:paraId="2DE9EE7B" w14:textId="3C9E69D3" w:rsidR="006D4E5A" w:rsidRPr="00E4746F" w:rsidRDefault="006D4E5A" w:rsidP="006D4E5A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розміщення та експлуатації будівель і споруд автомобільного транспорту та дорожнього господарства.</w:t>
      </w:r>
    </w:p>
    <w:p w14:paraId="026EAF04" w14:textId="77777777" w:rsidR="006D4E5A" w:rsidRPr="00E4746F" w:rsidRDefault="006D4E5A" w:rsidP="006D4E5A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B3CE71F" w14:textId="77777777" w:rsidR="006D4E5A" w:rsidRPr="00E4746F" w:rsidRDefault="006D4E5A" w:rsidP="006D4E5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A7B72B9" w14:textId="77777777" w:rsidR="006D4E5A" w:rsidRPr="00E4746F" w:rsidRDefault="006D4E5A" w:rsidP="006D4E5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CECE153" w14:textId="77777777" w:rsidR="006D4E5A" w:rsidRPr="00E4746F" w:rsidRDefault="006D4E5A" w:rsidP="006D4E5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AA84B4B" w14:textId="49316417" w:rsidR="006D4E5A" w:rsidRDefault="006D4E5A" w:rsidP="006D4E5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EBD5E1F" w14:textId="375633AC" w:rsidR="006D4E5A" w:rsidRDefault="006D4E5A" w:rsidP="006D4E5A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D4E5A">
        <w:rPr>
          <w:i/>
          <w:iCs/>
          <w:sz w:val="22"/>
          <w:szCs w:val="22"/>
          <w:lang w:val="uk-UA"/>
        </w:rPr>
        <w:t>Галузева п/к</w:t>
      </w:r>
      <w:r w:rsidRPr="006D4E5A">
        <w:rPr>
          <w:b/>
          <w:i/>
          <w:iCs/>
          <w:sz w:val="22"/>
          <w:szCs w:val="22"/>
          <w:lang w:val="uk-UA"/>
        </w:rPr>
        <w:t>:</w:t>
      </w:r>
    </w:p>
    <w:p w14:paraId="010922D5" w14:textId="55BD9811" w:rsidR="00B522FB" w:rsidRPr="00B522FB" w:rsidRDefault="00B522FB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B522FB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Про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надання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департаменту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архітектури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та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містобудування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Черкаської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ради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дозволу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розробку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проекту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землеустрою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щодо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відведення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по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вул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>. Сержанта Волкова (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біля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будинку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№ 30) для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подальшого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продажу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B522FB">
        <w:rPr>
          <w:rFonts w:eastAsia="Calibri"/>
          <w:b/>
          <w:bCs/>
          <w:color w:val="000000"/>
          <w:sz w:val="28"/>
          <w:szCs w:val="28"/>
        </w:rPr>
        <w:t>земельних</w:t>
      </w:r>
      <w:proofErr w:type="spellEnd"/>
      <w:r w:rsidRPr="00B522FB">
        <w:rPr>
          <w:rFonts w:eastAsia="Calibri"/>
          <w:b/>
          <w:bCs/>
          <w:color w:val="000000"/>
          <w:sz w:val="28"/>
          <w:szCs w:val="28"/>
        </w:rPr>
        <w:t xml:space="preserve"> торгах</w:t>
      </w:r>
    </w:p>
    <w:p w14:paraId="0E238C5A" w14:textId="51BE35F5" w:rsidR="00B522FB" w:rsidRPr="00E4746F" w:rsidRDefault="00B522FB" w:rsidP="00B522FB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4 га </w:t>
      </w:r>
    </w:p>
    <w:p w14:paraId="04CC2341" w14:textId="73D53DF3" w:rsidR="00B522FB" w:rsidRPr="00E4746F" w:rsidRDefault="00B522FB" w:rsidP="00B522FB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26711DD3" w14:textId="77777777" w:rsidR="00B522FB" w:rsidRPr="00E4746F" w:rsidRDefault="00B522FB" w:rsidP="00B522FB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C91FDBE" w14:textId="77777777" w:rsidR="00B522FB" w:rsidRPr="00E4746F" w:rsidRDefault="00B522FB" w:rsidP="00B522F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7C056E9" w14:textId="77777777" w:rsidR="00B522FB" w:rsidRPr="00E4746F" w:rsidRDefault="00B522FB" w:rsidP="00B522F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8D31045" w14:textId="77777777" w:rsidR="00B522FB" w:rsidRPr="00E4746F" w:rsidRDefault="00B522FB" w:rsidP="00B522FB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464DFFB" w14:textId="4E5D09AC" w:rsidR="00B522FB" w:rsidRDefault="00B522FB" w:rsidP="00B522FB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57FB611" w14:textId="0900C6AD" w:rsidR="00B522FB" w:rsidRDefault="00B522FB" w:rsidP="00B522FB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B522FB">
        <w:rPr>
          <w:i/>
          <w:iCs/>
          <w:sz w:val="22"/>
          <w:szCs w:val="22"/>
          <w:lang w:val="uk-UA"/>
        </w:rPr>
        <w:t>Галузева п/к</w:t>
      </w:r>
      <w:r w:rsidRPr="00B522FB">
        <w:rPr>
          <w:b/>
          <w:i/>
          <w:iCs/>
          <w:sz w:val="22"/>
          <w:szCs w:val="22"/>
          <w:lang w:val="uk-UA"/>
        </w:rPr>
        <w:t>:</w:t>
      </w:r>
    </w:p>
    <w:p w14:paraId="7DD2991C" w14:textId="22A04559" w:rsidR="00E1448D" w:rsidRPr="00E1448D" w:rsidRDefault="00E1448D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8"/>
          <w:szCs w:val="28"/>
          <w:lang w:val="uk-UA"/>
        </w:rPr>
      </w:pPr>
      <w:r w:rsidRPr="00E1448D">
        <w:rPr>
          <w:rFonts w:eastAsia="Calibri"/>
          <w:b/>
          <w:bCs/>
          <w:color w:val="000000"/>
          <w:sz w:val="28"/>
          <w:szCs w:val="28"/>
        </w:rPr>
        <w:t xml:space="preserve">Про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надання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департаменту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архітектури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та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містобудування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Черкаськ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ради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дозволу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розробку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проекту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леустрою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щодо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відведення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по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вул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.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оологічній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(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біля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по просп. Перемоги, 5/3) для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подальшого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продажу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ельної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ділянки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на </w:t>
      </w:r>
      <w:proofErr w:type="spellStart"/>
      <w:r w:rsidRPr="00E1448D">
        <w:rPr>
          <w:rFonts w:eastAsia="Calibri"/>
          <w:b/>
          <w:bCs/>
          <w:color w:val="000000"/>
          <w:sz w:val="28"/>
          <w:szCs w:val="28"/>
        </w:rPr>
        <w:t>земельних</w:t>
      </w:r>
      <w:proofErr w:type="spellEnd"/>
      <w:r w:rsidRPr="00E1448D">
        <w:rPr>
          <w:rFonts w:eastAsia="Calibri"/>
          <w:b/>
          <w:bCs/>
          <w:color w:val="000000"/>
          <w:sz w:val="28"/>
          <w:szCs w:val="28"/>
        </w:rPr>
        <w:t xml:space="preserve"> торгах</w:t>
      </w:r>
    </w:p>
    <w:p w14:paraId="2FD04DEB" w14:textId="68D6D5C1" w:rsidR="00E1448D" w:rsidRPr="00E4746F" w:rsidRDefault="00E1448D" w:rsidP="00E1448D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144 га </w:t>
      </w:r>
    </w:p>
    <w:p w14:paraId="6549FA40" w14:textId="6819C9E1" w:rsidR="00E1448D" w:rsidRPr="00E4746F" w:rsidRDefault="00E1448D" w:rsidP="00E1448D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розміщення та експлуатації будівель і споруд автомобільного транспорту та дорожнього господарства.</w:t>
      </w:r>
    </w:p>
    <w:p w14:paraId="621246D5" w14:textId="77777777" w:rsidR="00E1448D" w:rsidRPr="00E4746F" w:rsidRDefault="00E1448D" w:rsidP="00E1448D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234548F" w14:textId="77777777" w:rsidR="00E1448D" w:rsidRPr="00E4746F" w:rsidRDefault="00E1448D" w:rsidP="00E1448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C9CE377" w14:textId="77777777" w:rsidR="00E1448D" w:rsidRPr="00E4746F" w:rsidRDefault="00E1448D" w:rsidP="00E1448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9CF2D44" w14:textId="77777777" w:rsidR="00E1448D" w:rsidRPr="00E4746F" w:rsidRDefault="00E1448D" w:rsidP="00E1448D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15EE31B" w14:textId="58278D48" w:rsidR="00E1448D" w:rsidRDefault="00E1448D" w:rsidP="00E1448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1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9912B10" w14:textId="19F25977" w:rsidR="00E1448D" w:rsidRPr="00E1448D" w:rsidRDefault="00E1448D" w:rsidP="00E1448D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1448D">
        <w:rPr>
          <w:i/>
          <w:iCs/>
          <w:sz w:val="22"/>
          <w:szCs w:val="22"/>
          <w:lang w:val="uk-UA"/>
        </w:rPr>
        <w:t>Галузева п/к</w:t>
      </w:r>
      <w:r w:rsidRPr="00E1448D">
        <w:rPr>
          <w:b/>
          <w:i/>
          <w:iCs/>
          <w:sz w:val="22"/>
          <w:szCs w:val="22"/>
          <w:lang w:val="uk-UA"/>
        </w:rPr>
        <w:t>:</w:t>
      </w:r>
    </w:p>
    <w:p w14:paraId="78A4482A" w14:textId="215F9611" w:rsidR="000C4112" w:rsidRDefault="000C4112" w:rsidP="000C4112">
      <w:pPr>
        <w:pStyle w:val="a3"/>
        <w:ind w:left="1276"/>
        <w:jc w:val="center"/>
        <w:rPr>
          <w:b/>
          <w:bCs/>
          <w:sz w:val="44"/>
          <w:szCs w:val="44"/>
          <w:u w:val="single"/>
          <w:lang w:val="uk-UA"/>
        </w:rPr>
      </w:pPr>
      <w:r w:rsidRPr="00277573">
        <w:rPr>
          <w:b/>
          <w:bCs/>
          <w:sz w:val="44"/>
          <w:szCs w:val="44"/>
          <w:lang w:val="en-US"/>
        </w:rPr>
        <w:t>V</w:t>
      </w:r>
      <w:r w:rsidRPr="00277573">
        <w:rPr>
          <w:b/>
          <w:bCs/>
          <w:sz w:val="44"/>
          <w:szCs w:val="44"/>
          <w:lang w:val="uk-UA"/>
        </w:rPr>
        <w:t>І</w:t>
      </w:r>
      <w:r w:rsidRPr="00277573">
        <w:rPr>
          <w:b/>
          <w:bCs/>
          <w:sz w:val="44"/>
          <w:szCs w:val="44"/>
          <w:lang w:val="en-US"/>
        </w:rPr>
        <w:t>I</w:t>
      </w:r>
      <w:r w:rsidRPr="00277573">
        <w:rPr>
          <w:b/>
          <w:bCs/>
          <w:sz w:val="44"/>
          <w:szCs w:val="44"/>
          <w:lang w:val="uk-UA"/>
        </w:rPr>
        <w:t xml:space="preserve">. </w:t>
      </w:r>
      <w:r w:rsidRPr="00277573">
        <w:rPr>
          <w:b/>
          <w:bCs/>
          <w:sz w:val="44"/>
          <w:szCs w:val="44"/>
          <w:u w:val="single"/>
          <w:lang w:val="uk-UA"/>
        </w:rPr>
        <w:t>Продаж права оренди земельних ділянок</w:t>
      </w:r>
    </w:p>
    <w:p w14:paraId="63A37807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i/>
          <w:iCs/>
          <w:sz w:val="28"/>
          <w:szCs w:val="28"/>
          <w:lang w:val="uk-UA"/>
        </w:rPr>
      </w:pPr>
      <w:r w:rsidRPr="00EC59C2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 включення до переліку земельних ділянок, право оренди яких пропонується для продажу на земельних торгах (у формі аукціону), земельної ділянки по </w:t>
      </w:r>
      <w:proofErr w:type="spellStart"/>
      <w:r w:rsidRPr="00EC59C2">
        <w:rPr>
          <w:rFonts w:eastAsia="Calibri"/>
          <w:b/>
          <w:bCs/>
          <w:color w:val="000000"/>
          <w:sz w:val="28"/>
          <w:szCs w:val="28"/>
          <w:lang w:val="uk-UA"/>
        </w:rPr>
        <w:t>просп</w:t>
      </w:r>
      <w:proofErr w:type="spellEnd"/>
      <w:r w:rsidRPr="00EC59C2">
        <w:rPr>
          <w:rFonts w:eastAsia="Calibri"/>
          <w:b/>
          <w:bCs/>
          <w:color w:val="000000"/>
          <w:sz w:val="28"/>
          <w:szCs w:val="28"/>
          <w:lang w:val="uk-UA"/>
        </w:rPr>
        <w:t>. Перемоги (біля будівлі № 8/2) та надання дозволу на розробку проекту землеустрою щодо відведення земельної ділянки</w:t>
      </w:r>
    </w:p>
    <w:p w14:paraId="11408847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 орієнтовна: 0,0937 га </w:t>
      </w:r>
    </w:p>
    <w:p w14:paraId="73B8B633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Дл</w:t>
      </w:r>
      <w:r>
        <w:rPr>
          <w:b/>
          <w:sz w:val="22"/>
          <w:szCs w:val="22"/>
          <w:lang w:val="uk-UA"/>
        </w:rPr>
        <w:t>я</w:t>
      </w:r>
      <w:r w:rsidRPr="00EC59C2">
        <w:rPr>
          <w:b/>
          <w:sz w:val="22"/>
          <w:szCs w:val="22"/>
          <w:lang w:val="uk-UA"/>
        </w:rPr>
        <w:t xml:space="preserve"> будівництва та обслуговування будівель торгівлі</w:t>
      </w:r>
    </w:p>
    <w:p w14:paraId="1032BB64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54B9E5C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106D749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E7DD746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CB86467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Надано у відділ: 1</w:t>
      </w:r>
      <w:r>
        <w:rPr>
          <w:i/>
          <w:iCs/>
          <w:sz w:val="22"/>
          <w:szCs w:val="22"/>
          <w:lang w:val="uk-UA"/>
        </w:rPr>
        <w:t>1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73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48F0CAAA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589BB05A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рішення не прийнято («за» - 18)</w:t>
      </w:r>
    </w:p>
    <w:p w14:paraId="67C9494E" w14:textId="77777777" w:rsidR="000A79D9" w:rsidRPr="004B71DF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ind w:left="426"/>
        <w:jc w:val="both"/>
        <w:rPr>
          <w:b/>
          <w:bCs/>
          <w:i/>
          <w:iCs/>
          <w:sz w:val="28"/>
          <w:szCs w:val="28"/>
          <w:lang w:val="uk-UA"/>
        </w:rPr>
      </w:pPr>
      <w:r w:rsidRPr="004B71DF">
        <w:rPr>
          <w:b/>
          <w:sz w:val="28"/>
          <w:szCs w:val="28"/>
          <w:lang w:val="uk-UA"/>
        </w:rPr>
        <w:t>Про продаж на земельних торгах права оренди земельної ділянки по вул. Князя Ольгерда та затвердження умов земельних торгів</w:t>
      </w:r>
    </w:p>
    <w:p w14:paraId="300E22A8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1500</w:t>
      </w:r>
      <w:r w:rsidRPr="00EC59C2">
        <w:rPr>
          <w:b/>
          <w:sz w:val="22"/>
          <w:szCs w:val="22"/>
          <w:lang w:val="uk-UA"/>
        </w:rPr>
        <w:t xml:space="preserve"> га</w:t>
      </w:r>
    </w:p>
    <w:p w14:paraId="29546165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та обслуговування об’єктів фізичної культури і спорту.</w:t>
      </w:r>
    </w:p>
    <w:p w14:paraId="25293BC8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9E72433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364895F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2F70156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08FB3BF4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83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2937AEEC" w14:textId="77777777" w:rsidR="000A79D9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583E5ED0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6BC82B8D" w14:textId="77777777" w:rsidR="000A79D9" w:rsidRPr="007D03EE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ind w:left="426"/>
        <w:jc w:val="both"/>
        <w:rPr>
          <w:b/>
          <w:bCs/>
          <w:i/>
          <w:iCs/>
          <w:sz w:val="28"/>
          <w:szCs w:val="28"/>
          <w:lang w:val="uk-UA"/>
        </w:rPr>
      </w:pPr>
      <w:r w:rsidRPr="007D03EE">
        <w:rPr>
          <w:b/>
          <w:sz w:val="28"/>
          <w:szCs w:val="28"/>
          <w:lang w:val="uk-UA"/>
        </w:rPr>
        <w:t>Про продаж на земельних торгах  права оренди земельної ділянки по вул. Князя Ольгерда та затвердження умов земельних торгів</w:t>
      </w:r>
    </w:p>
    <w:p w14:paraId="793B9FD4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876</w:t>
      </w:r>
      <w:r w:rsidRPr="00EC59C2">
        <w:rPr>
          <w:b/>
          <w:sz w:val="22"/>
          <w:szCs w:val="22"/>
          <w:lang w:val="uk-UA"/>
        </w:rPr>
        <w:t xml:space="preserve"> га</w:t>
      </w:r>
    </w:p>
    <w:p w14:paraId="7F6F7F86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та обслуговування об’єктів фізичної культури і спорту.</w:t>
      </w:r>
    </w:p>
    <w:p w14:paraId="737C2D17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DDABD78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BA39702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DE50FA7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7965109" w14:textId="77777777" w:rsidR="000A79D9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87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1CAF982B" w14:textId="77777777" w:rsidR="000A79D9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D03EE">
        <w:rPr>
          <w:i/>
          <w:iCs/>
          <w:sz w:val="22"/>
          <w:szCs w:val="22"/>
          <w:lang w:val="uk-UA"/>
        </w:rPr>
        <w:t>Галузева п/к</w:t>
      </w:r>
      <w:r w:rsidRPr="007D03EE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176D718E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B43AE1"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5CAA1672" w14:textId="77777777" w:rsidR="000A79D9" w:rsidRPr="000955E1" w:rsidRDefault="000A79D9" w:rsidP="000A79D9">
      <w:pPr>
        <w:pStyle w:val="a3"/>
        <w:numPr>
          <w:ilvl w:val="0"/>
          <w:numId w:val="4"/>
        </w:numPr>
        <w:ind w:left="284" w:hanging="142"/>
        <w:jc w:val="both"/>
        <w:rPr>
          <w:i/>
          <w:iCs/>
          <w:sz w:val="28"/>
          <w:szCs w:val="28"/>
          <w:lang w:val="uk-UA"/>
        </w:rPr>
      </w:pPr>
      <w:r w:rsidRPr="000955E1">
        <w:rPr>
          <w:b/>
          <w:sz w:val="28"/>
          <w:szCs w:val="28"/>
          <w:lang w:val="uk-UA"/>
        </w:rPr>
        <w:t>Про продаж на земельних торгах  права оренди земельної ділянки по вул. Володимира Великого та затвердження умов земельних торгів</w:t>
      </w:r>
    </w:p>
    <w:p w14:paraId="042C06A8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185</w:t>
      </w:r>
      <w:r w:rsidRPr="00EC59C2">
        <w:rPr>
          <w:b/>
          <w:sz w:val="22"/>
          <w:szCs w:val="22"/>
          <w:lang w:val="uk-UA"/>
        </w:rPr>
        <w:t xml:space="preserve"> га</w:t>
      </w:r>
    </w:p>
    <w:p w14:paraId="28081C72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та обслуговування об’єктів фізичної культури і спорту.</w:t>
      </w:r>
    </w:p>
    <w:p w14:paraId="5A380AD8" w14:textId="77777777" w:rsidR="000A79D9" w:rsidRPr="00EC59C2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304DA9C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C4359DA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EDAEF77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02177F4" w14:textId="77777777" w:rsidR="000A79D9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88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2F03AFAC" w14:textId="77777777" w:rsidR="000A79D9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D03EE">
        <w:rPr>
          <w:i/>
          <w:iCs/>
          <w:sz w:val="22"/>
          <w:szCs w:val="22"/>
          <w:lang w:val="uk-UA"/>
        </w:rPr>
        <w:t>Галузева п/к</w:t>
      </w:r>
      <w:r w:rsidRPr="007D03EE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3B771FC5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015BF045" w14:textId="43AD9FB4" w:rsidR="000C4112" w:rsidRPr="000C4112" w:rsidRDefault="000C4112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67" w:name="_Hlk208572671"/>
      <w:bookmarkStart w:id="68" w:name="_Hlk211250731"/>
      <w:proofErr w:type="gramStart"/>
      <w:r w:rsidRPr="000C4112">
        <w:rPr>
          <w:b/>
          <w:sz w:val="28"/>
          <w:szCs w:val="28"/>
        </w:rPr>
        <w:t>Про продаж</w:t>
      </w:r>
      <w:proofErr w:type="gramEnd"/>
      <w:r w:rsidRPr="000C4112">
        <w:rPr>
          <w:b/>
          <w:sz w:val="28"/>
          <w:szCs w:val="28"/>
        </w:rPr>
        <w:t xml:space="preserve"> на </w:t>
      </w:r>
      <w:proofErr w:type="spellStart"/>
      <w:r w:rsidRPr="000C4112">
        <w:rPr>
          <w:b/>
          <w:sz w:val="28"/>
          <w:szCs w:val="28"/>
        </w:rPr>
        <w:t>земельних</w:t>
      </w:r>
      <w:proofErr w:type="spellEnd"/>
      <w:r w:rsidRPr="000C4112">
        <w:rPr>
          <w:b/>
          <w:sz w:val="28"/>
          <w:szCs w:val="28"/>
        </w:rPr>
        <w:t xml:space="preserve"> торгах права </w:t>
      </w:r>
      <w:proofErr w:type="spellStart"/>
      <w:r w:rsidRPr="000C4112">
        <w:rPr>
          <w:b/>
          <w:sz w:val="28"/>
          <w:szCs w:val="28"/>
        </w:rPr>
        <w:t>оренди</w:t>
      </w:r>
      <w:proofErr w:type="spellEnd"/>
      <w:r w:rsidRPr="000C4112">
        <w:rPr>
          <w:b/>
          <w:sz w:val="28"/>
          <w:szCs w:val="28"/>
        </w:rPr>
        <w:t xml:space="preserve"> </w:t>
      </w:r>
      <w:proofErr w:type="spellStart"/>
      <w:r w:rsidRPr="000C4112">
        <w:rPr>
          <w:b/>
          <w:sz w:val="28"/>
          <w:szCs w:val="28"/>
        </w:rPr>
        <w:t>земельної</w:t>
      </w:r>
      <w:proofErr w:type="spellEnd"/>
      <w:r w:rsidRPr="000C4112">
        <w:rPr>
          <w:b/>
          <w:sz w:val="28"/>
          <w:szCs w:val="28"/>
        </w:rPr>
        <w:t xml:space="preserve"> </w:t>
      </w:r>
      <w:proofErr w:type="spellStart"/>
      <w:r w:rsidRPr="000C4112">
        <w:rPr>
          <w:b/>
          <w:sz w:val="28"/>
          <w:szCs w:val="28"/>
        </w:rPr>
        <w:t>ділянки</w:t>
      </w:r>
      <w:proofErr w:type="spellEnd"/>
      <w:r w:rsidRPr="000C4112">
        <w:rPr>
          <w:b/>
          <w:sz w:val="28"/>
          <w:szCs w:val="28"/>
        </w:rPr>
        <w:t xml:space="preserve"> по проспекту Перемоги (</w:t>
      </w:r>
      <w:proofErr w:type="spellStart"/>
      <w:r w:rsidRPr="000C4112">
        <w:rPr>
          <w:b/>
          <w:sz w:val="28"/>
          <w:szCs w:val="28"/>
        </w:rPr>
        <w:t>біля</w:t>
      </w:r>
      <w:proofErr w:type="spellEnd"/>
      <w:r w:rsidRPr="000C4112">
        <w:rPr>
          <w:b/>
          <w:sz w:val="28"/>
          <w:szCs w:val="28"/>
        </w:rPr>
        <w:t xml:space="preserve"> </w:t>
      </w:r>
      <w:proofErr w:type="spellStart"/>
      <w:r w:rsidRPr="000C4112">
        <w:rPr>
          <w:b/>
          <w:sz w:val="28"/>
          <w:szCs w:val="28"/>
        </w:rPr>
        <w:t>будівлі</w:t>
      </w:r>
      <w:proofErr w:type="spellEnd"/>
      <w:r w:rsidRPr="000C4112">
        <w:rPr>
          <w:b/>
          <w:sz w:val="28"/>
          <w:szCs w:val="28"/>
        </w:rPr>
        <w:t xml:space="preserve"> № 13/5) та </w:t>
      </w:r>
      <w:proofErr w:type="spellStart"/>
      <w:r w:rsidRPr="000C4112">
        <w:rPr>
          <w:b/>
          <w:sz w:val="28"/>
          <w:szCs w:val="28"/>
        </w:rPr>
        <w:t>затвердження</w:t>
      </w:r>
      <w:proofErr w:type="spellEnd"/>
      <w:r w:rsidRPr="000C4112">
        <w:rPr>
          <w:b/>
          <w:sz w:val="28"/>
          <w:szCs w:val="28"/>
        </w:rPr>
        <w:t xml:space="preserve"> умов </w:t>
      </w:r>
      <w:proofErr w:type="spellStart"/>
      <w:r w:rsidRPr="000C4112">
        <w:rPr>
          <w:b/>
          <w:sz w:val="28"/>
          <w:szCs w:val="28"/>
        </w:rPr>
        <w:t>земельних</w:t>
      </w:r>
      <w:proofErr w:type="spellEnd"/>
      <w:r w:rsidRPr="000C4112">
        <w:rPr>
          <w:b/>
          <w:sz w:val="28"/>
          <w:szCs w:val="28"/>
        </w:rPr>
        <w:t xml:space="preserve"> </w:t>
      </w:r>
      <w:proofErr w:type="spellStart"/>
      <w:r w:rsidRPr="000C4112">
        <w:rPr>
          <w:b/>
          <w:sz w:val="28"/>
          <w:szCs w:val="28"/>
        </w:rPr>
        <w:t>торгів</w:t>
      </w:r>
      <w:bookmarkEnd w:id="67"/>
      <w:bookmarkEnd w:id="68"/>
      <w:proofErr w:type="spellEnd"/>
    </w:p>
    <w:p w14:paraId="664D239D" w14:textId="50FBD861" w:rsidR="000C4112" w:rsidRPr="00E4746F" w:rsidRDefault="000C4112" w:rsidP="000C4112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</w:t>
      </w:r>
      <w:r w:rsidR="00E90A4E">
        <w:rPr>
          <w:b/>
          <w:sz w:val="22"/>
          <w:szCs w:val="22"/>
          <w:lang w:val="uk-UA"/>
        </w:rPr>
        <w:t>,2624</w:t>
      </w:r>
      <w:r>
        <w:rPr>
          <w:b/>
          <w:sz w:val="22"/>
          <w:szCs w:val="22"/>
          <w:lang w:val="uk-UA"/>
        </w:rPr>
        <w:t xml:space="preserve"> га </w:t>
      </w:r>
    </w:p>
    <w:p w14:paraId="4399152E" w14:textId="77777777" w:rsidR="000C4112" w:rsidRPr="00E4746F" w:rsidRDefault="000C4112" w:rsidP="000C4112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2CE6132" w14:textId="77777777" w:rsidR="000C4112" w:rsidRPr="00E4746F" w:rsidRDefault="000C4112" w:rsidP="000C411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273B30D" w14:textId="77777777" w:rsidR="000C4112" w:rsidRPr="00E4746F" w:rsidRDefault="000C4112" w:rsidP="000C411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BA8C52D" w14:textId="77777777" w:rsidR="000C4112" w:rsidRPr="00E4746F" w:rsidRDefault="000C4112" w:rsidP="000C4112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FFD4FEC" w14:textId="31175DDF" w:rsidR="000C4112" w:rsidRDefault="000C4112" w:rsidP="000C411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</w:t>
      </w:r>
      <w:r w:rsidR="00E90A4E">
        <w:rPr>
          <w:b/>
          <w:bCs/>
          <w:i/>
          <w:iCs/>
          <w:sz w:val="22"/>
          <w:szCs w:val="22"/>
          <w:lang w:val="uk-UA"/>
        </w:rPr>
        <w:t>9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6D48D9C" w14:textId="39C8309A" w:rsidR="000C4112" w:rsidRPr="000C4112" w:rsidRDefault="000C4112" w:rsidP="000C4112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0C4112">
        <w:rPr>
          <w:i/>
          <w:iCs/>
          <w:sz w:val="22"/>
          <w:szCs w:val="22"/>
          <w:lang w:val="uk-UA"/>
        </w:rPr>
        <w:t>Галузева п/к</w:t>
      </w:r>
      <w:r w:rsidRPr="000C4112">
        <w:rPr>
          <w:b/>
          <w:i/>
          <w:iCs/>
          <w:sz w:val="22"/>
          <w:szCs w:val="22"/>
          <w:lang w:val="uk-UA"/>
        </w:rPr>
        <w:t>:</w:t>
      </w:r>
    </w:p>
    <w:p w14:paraId="4014F233" w14:textId="50A3F665" w:rsidR="00C40C70" w:rsidRDefault="00C40C70" w:rsidP="00C40C70">
      <w:pPr>
        <w:jc w:val="center"/>
        <w:rPr>
          <w:b/>
          <w:bCs/>
          <w:sz w:val="44"/>
          <w:szCs w:val="44"/>
          <w:u w:val="single"/>
          <w:lang w:val="uk-UA"/>
        </w:rPr>
      </w:pPr>
      <w:bookmarkStart w:id="69" w:name="_Hlk194043398"/>
      <w:bookmarkEnd w:id="64"/>
      <w:r w:rsidRPr="00277573">
        <w:rPr>
          <w:b/>
          <w:bCs/>
          <w:sz w:val="44"/>
          <w:szCs w:val="44"/>
          <w:lang w:val="uk-UA"/>
        </w:rPr>
        <w:t>VІІ</w:t>
      </w:r>
      <w:r w:rsidRPr="00277573">
        <w:rPr>
          <w:b/>
          <w:bCs/>
          <w:sz w:val="44"/>
          <w:szCs w:val="44"/>
          <w:lang w:val="en-US"/>
        </w:rPr>
        <w:t>I</w:t>
      </w:r>
      <w:r w:rsidRPr="00277573">
        <w:rPr>
          <w:b/>
          <w:bCs/>
          <w:sz w:val="44"/>
          <w:szCs w:val="44"/>
          <w:lang w:val="uk-UA"/>
        </w:rPr>
        <w:t xml:space="preserve">. </w:t>
      </w:r>
      <w:r w:rsidRPr="00277573">
        <w:rPr>
          <w:b/>
          <w:bCs/>
          <w:sz w:val="44"/>
          <w:szCs w:val="44"/>
          <w:u w:val="single"/>
          <w:lang w:val="uk-UA"/>
        </w:rPr>
        <w:t>Комунальні, державні підприємства</w:t>
      </w:r>
      <w:bookmarkEnd w:id="69"/>
    </w:p>
    <w:p w14:paraId="3D307308" w14:textId="34C73DBE" w:rsidR="00C40C70" w:rsidRPr="00C40C70" w:rsidRDefault="00C40C70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1958EA">
        <w:rPr>
          <w:b/>
          <w:bCs/>
          <w:color w:val="000000"/>
          <w:sz w:val="28"/>
          <w:szCs w:val="28"/>
          <w:lang w:val="uk-UA"/>
        </w:rPr>
        <w:t xml:space="preserve">КНП </w:t>
      </w:r>
      <w:r>
        <w:rPr>
          <w:b/>
          <w:bCs/>
          <w:color w:val="000000"/>
          <w:sz w:val="28"/>
          <w:szCs w:val="28"/>
          <w:lang w:val="uk-UA"/>
        </w:rPr>
        <w:t>«</w:t>
      </w:r>
      <w:r w:rsidRPr="001958EA">
        <w:rPr>
          <w:b/>
          <w:bCs/>
          <w:color w:val="000000"/>
          <w:sz w:val="28"/>
          <w:szCs w:val="28"/>
          <w:lang w:val="uk-UA"/>
        </w:rPr>
        <w:t>П'ЯТИЙ ЧЕРКАСЬКИЙ МІСЬКИЙ ЦПМСД</w:t>
      </w:r>
      <w:r>
        <w:rPr>
          <w:b/>
          <w:bCs/>
          <w:color w:val="000000"/>
          <w:sz w:val="28"/>
          <w:szCs w:val="28"/>
          <w:lang w:val="uk-UA"/>
        </w:rPr>
        <w:t>» земельної ділянки у постійне користування по вул. Байди Вишневецького, 61</w:t>
      </w:r>
    </w:p>
    <w:p w14:paraId="130F1B57" w14:textId="37C3D96B" w:rsidR="00C40C70" w:rsidRPr="00E4746F" w:rsidRDefault="00C40C70" w:rsidP="00C40C7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3342 га – в постійне користування.</w:t>
      </w:r>
    </w:p>
    <w:p w14:paraId="45989C91" w14:textId="57488188" w:rsidR="00C40C70" w:rsidRPr="00E4746F" w:rsidRDefault="00C40C70" w:rsidP="00C40C7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ід </w:t>
      </w:r>
      <w:r w:rsidR="004C46B7">
        <w:rPr>
          <w:b/>
          <w:sz w:val="22"/>
          <w:szCs w:val="22"/>
          <w:lang w:val="uk-UA"/>
        </w:rPr>
        <w:t>поліклініку</w:t>
      </w:r>
      <w:r>
        <w:rPr>
          <w:b/>
          <w:sz w:val="22"/>
          <w:szCs w:val="22"/>
          <w:lang w:val="uk-UA"/>
        </w:rPr>
        <w:t xml:space="preserve"> з прибудовами, підвалом та технічним поверхом.</w:t>
      </w:r>
    </w:p>
    <w:p w14:paraId="0ABB36DA" w14:textId="52B5D4D8" w:rsidR="00C40C70" w:rsidRPr="00E4746F" w:rsidRDefault="00C40C70" w:rsidP="00C40C70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5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4B340A4F" w14:textId="2A7DA2D7" w:rsidR="00C40C70" w:rsidRPr="00E4746F" w:rsidRDefault="00C40C70" w:rsidP="00C40C7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5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67C4C9F" w14:textId="77777777" w:rsidR="00C40C70" w:rsidRPr="00E4746F" w:rsidRDefault="00C40C70" w:rsidP="00C40C70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9943406" w14:textId="77777777" w:rsidR="00C40C70" w:rsidRPr="00E4746F" w:rsidRDefault="00C40C70" w:rsidP="00C40C7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59C8FDE" w14:textId="77777777" w:rsidR="00C40C70" w:rsidRPr="00E4746F" w:rsidRDefault="00C40C70" w:rsidP="00C40C7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247E847" w14:textId="77777777" w:rsidR="00C40C70" w:rsidRPr="00E4746F" w:rsidRDefault="00C40C70" w:rsidP="00C40C7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BA6C137" w14:textId="7A975BF8" w:rsidR="00C40C70" w:rsidRDefault="00C40C70" w:rsidP="00C40C7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74F1128" w14:textId="62EFFE67" w:rsidR="00C40C70" w:rsidRDefault="00C40C70" w:rsidP="00C40C70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14BD778C" w14:textId="50AA683F" w:rsidR="00D0039E" w:rsidRPr="00D0039E" w:rsidRDefault="00D0039E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2"/>
          <w:szCs w:val="22"/>
          <w:lang w:val="uk-UA"/>
        </w:rPr>
      </w:pPr>
      <w:r w:rsidRPr="009F6E8C">
        <w:rPr>
          <w:b/>
          <w:bCs/>
          <w:color w:val="000000"/>
          <w:sz w:val="26"/>
          <w:szCs w:val="26"/>
          <w:lang w:val="uk-UA"/>
        </w:rPr>
        <w:t xml:space="preserve">Про надання КОМУНАЛЬНОМУ ЗАКЛАДУ «ЧЕРКАСЬКИЙ ОБЛАСНИЙ ІНФОРМАЦІЙНО - АНАЛІТИЧНИЙ ЦЕНТР МЕДИЧНОЇ </w:t>
      </w:r>
      <w:r w:rsidRPr="009F6E8C">
        <w:rPr>
          <w:b/>
          <w:bCs/>
          <w:color w:val="000000"/>
          <w:sz w:val="26"/>
          <w:szCs w:val="26"/>
          <w:lang w:val="uk-UA"/>
        </w:rPr>
        <w:lastRenderedPageBreak/>
        <w:t>СТАТИСТИКИ» ЧЕРКАСЬКОЇ ОБЛАСНОЇ РАДИ» земельної ділянки у постійне користування по вул. Захисників України, 22</w:t>
      </w:r>
    </w:p>
    <w:p w14:paraId="6C565593" w14:textId="14033D09" w:rsidR="00D0039E" w:rsidRPr="00E4746F" w:rsidRDefault="00D0039E" w:rsidP="00D0039E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8871 га – в постійне користування.</w:t>
      </w:r>
    </w:p>
    <w:p w14:paraId="471DD520" w14:textId="70C5C6A5" w:rsidR="00D0039E" w:rsidRPr="00E4746F" w:rsidRDefault="00D0039E" w:rsidP="00D0039E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громадський будинок з господарськими (допоміжними) будівлями та спорудами.</w:t>
      </w:r>
    </w:p>
    <w:p w14:paraId="5E85F5AE" w14:textId="462E612B" w:rsidR="00D0039E" w:rsidRPr="00E4746F" w:rsidRDefault="00D0039E" w:rsidP="00D0039E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6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542EF1DF" w14:textId="7441E07C" w:rsidR="00D0039E" w:rsidRPr="00E4746F" w:rsidRDefault="00D0039E" w:rsidP="00D0039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801D3CD" w14:textId="77777777" w:rsidR="00D0039E" w:rsidRPr="00E4746F" w:rsidRDefault="00D0039E" w:rsidP="00D0039E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9272681" w14:textId="77777777" w:rsidR="00D0039E" w:rsidRPr="00E4746F" w:rsidRDefault="00D0039E" w:rsidP="00D0039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DFD0433" w14:textId="77777777" w:rsidR="00D0039E" w:rsidRPr="00E4746F" w:rsidRDefault="00D0039E" w:rsidP="00D0039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E96CA22" w14:textId="77777777" w:rsidR="00D0039E" w:rsidRPr="00E4746F" w:rsidRDefault="00D0039E" w:rsidP="00D0039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FB63917" w14:textId="71CF15C3" w:rsidR="00D0039E" w:rsidRDefault="00D0039E" w:rsidP="00D0039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346E0D08" w14:textId="06D99602" w:rsidR="00D0039E" w:rsidRDefault="00D0039E" w:rsidP="00D0039E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D0039E">
        <w:rPr>
          <w:i/>
          <w:iCs/>
          <w:sz w:val="22"/>
          <w:szCs w:val="22"/>
          <w:lang w:val="uk-UA"/>
        </w:rPr>
        <w:t>Галузева п/к</w:t>
      </w:r>
      <w:r w:rsidRPr="00D0039E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645C816C" w14:textId="7A4BC365" w:rsidR="006D4E5A" w:rsidRPr="006D4E5A" w:rsidRDefault="006D4E5A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надання </w:t>
      </w:r>
      <w:r w:rsidRPr="00FD3BD6">
        <w:rPr>
          <w:b/>
          <w:bCs/>
          <w:sz w:val="28"/>
          <w:szCs w:val="28"/>
          <w:lang w:val="uk-UA"/>
        </w:rPr>
        <w:t>ЧЕРКАСЬК</w:t>
      </w:r>
      <w:r>
        <w:rPr>
          <w:b/>
          <w:bCs/>
          <w:sz w:val="28"/>
          <w:szCs w:val="28"/>
          <w:lang w:val="uk-UA"/>
        </w:rPr>
        <w:t>ІЙ</w:t>
      </w:r>
      <w:r w:rsidRPr="00FD3BD6">
        <w:rPr>
          <w:b/>
          <w:bCs/>
          <w:sz w:val="28"/>
          <w:szCs w:val="28"/>
          <w:lang w:val="uk-UA"/>
        </w:rPr>
        <w:t xml:space="preserve"> СПЕЦІАЛІЗОВАН</w:t>
      </w:r>
      <w:r>
        <w:rPr>
          <w:b/>
          <w:bCs/>
          <w:sz w:val="28"/>
          <w:szCs w:val="28"/>
          <w:lang w:val="uk-UA"/>
        </w:rPr>
        <w:t>ІЙ</w:t>
      </w:r>
      <w:r w:rsidRPr="00FD3BD6">
        <w:rPr>
          <w:b/>
          <w:bCs/>
          <w:sz w:val="28"/>
          <w:szCs w:val="28"/>
          <w:lang w:val="uk-UA"/>
        </w:rPr>
        <w:t xml:space="preserve"> ШКОЛ</w:t>
      </w:r>
      <w:r>
        <w:rPr>
          <w:b/>
          <w:bCs/>
          <w:sz w:val="28"/>
          <w:szCs w:val="28"/>
          <w:lang w:val="uk-UA"/>
        </w:rPr>
        <w:t>І</w:t>
      </w:r>
      <w:r w:rsidRPr="00FD3BD6">
        <w:rPr>
          <w:b/>
          <w:bCs/>
          <w:sz w:val="28"/>
          <w:szCs w:val="28"/>
          <w:lang w:val="uk-UA"/>
        </w:rPr>
        <w:t xml:space="preserve"> I-III СТУПЕНІВ №18 ІМЕНІ В'ЯЧЕСЛАВА ЧОРНОВОЛА ЧЕРКАСЬКОЇ МІСЬКОЇ РАДИ ЧЕРКАСЬКОЇ ОБЛАСТІ</w:t>
      </w:r>
      <w:r>
        <w:rPr>
          <w:b/>
          <w:bCs/>
          <w:sz w:val="28"/>
          <w:szCs w:val="28"/>
          <w:lang w:val="uk-UA"/>
        </w:rPr>
        <w:t xml:space="preserve"> </w:t>
      </w:r>
      <w:r w:rsidRPr="00196780">
        <w:rPr>
          <w:b/>
          <w:bCs/>
          <w:sz w:val="28"/>
          <w:szCs w:val="28"/>
          <w:lang w:val="uk-UA"/>
        </w:rPr>
        <w:t xml:space="preserve">земельної ділянки </w:t>
      </w:r>
      <w:r>
        <w:rPr>
          <w:b/>
          <w:bCs/>
          <w:sz w:val="28"/>
          <w:szCs w:val="28"/>
          <w:lang w:val="uk-UA"/>
        </w:rPr>
        <w:t>у</w:t>
      </w:r>
      <w:r w:rsidRPr="0019678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остійне користування</w:t>
      </w:r>
      <w:r w:rsidRPr="00196780">
        <w:rPr>
          <w:b/>
          <w:bCs/>
          <w:sz w:val="28"/>
          <w:szCs w:val="28"/>
          <w:lang w:val="uk-UA"/>
        </w:rPr>
        <w:t xml:space="preserve"> по </w:t>
      </w:r>
      <w:r>
        <w:rPr>
          <w:b/>
          <w:bCs/>
          <w:sz w:val="28"/>
          <w:szCs w:val="28"/>
          <w:lang w:val="uk-UA"/>
        </w:rPr>
        <w:t>вул. Самійла Кішки, 185/3</w:t>
      </w:r>
    </w:p>
    <w:p w14:paraId="409FA408" w14:textId="68DD25C7" w:rsidR="006D4E5A" w:rsidRPr="00E4746F" w:rsidRDefault="006D4E5A" w:rsidP="006D4E5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9753 га – в постійне користування.</w:t>
      </w:r>
    </w:p>
    <w:p w14:paraId="47649608" w14:textId="7EB652C2" w:rsidR="006D4E5A" w:rsidRPr="00E4746F" w:rsidRDefault="00AE21E4" w:rsidP="006D4E5A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будівлю Черкаської спеціалізованої школи І-ІІІ ступенів №18 з прибудовами.</w:t>
      </w:r>
    </w:p>
    <w:p w14:paraId="78DC838D" w14:textId="40E30212" w:rsidR="006D4E5A" w:rsidRPr="00E4746F" w:rsidRDefault="006D4E5A" w:rsidP="006D4E5A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 w:rsidR="00AE21E4"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 w:rsidR="00AE21E4">
        <w:rPr>
          <w:i/>
          <w:sz w:val="22"/>
          <w:szCs w:val="22"/>
          <w:lang w:val="uk-UA"/>
        </w:rPr>
        <w:t>23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3EAF9F79" w14:textId="293CF896" w:rsidR="006D4E5A" w:rsidRPr="00E4746F" w:rsidRDefault="006D4E5A" w:rsidP="006D4E5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 w:rsidR="00AE21E4">
        <w:rPr>
          <w:i/>
          <w:iCs/>
          <w:sz w:val="22"/>
          <w:szCs w:val="22"/>
          <w:u w:val="single"/>
          <w:lang w:val="uk-UA"/>
        </w:rPr>
        <w:t>2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285CA7B" w14:textId="77777777" w:rsidR="006D4E5A" w:rsidRPr="00E4746F" w:rsidRDefault="006D4E5A" w:rsidP="006D4E5A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1B5D59C" w14:textId="77777777" w:rsidR="006D4E5A" w:rsidRPr="00E4746F" w:rsidRDefault="006D4E5A" w:rsidP="006D4E5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7D07E25" w14:textId="77777777" w:rsidR="006D4E5A" w:rsidRPr="00E4746F" w:rsidRDefault="006D4E5A" w:rsidP="006D4E5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483F4F5" w14:textId="77777777" w:rsidR="006D4E5A" w:rsidRPr="00E4746F" w:rsidRDefault="006D4E5A" w:rsidP="006D4E5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24911BC" w14:textId="438D6443" w:rsidR="006D4E5A" w:rsidRDefault="006D4E5A" w:rsidP="006D4E5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 w:rsidR="00AE21E4"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 w:rsidR="00AE21E4">
        <w:rPr>
          <w:b/>
          <w:bCs/>
          <w:i/>
          <w:iCs/>
          <w:sz w:val="22"/>
          <w:szCs w:val="22"/>
          <w:lang w:val="uk-UA"/>
        </w:rPr>
        <w:t>6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793FDCA" w14:textId="08F82250" w:rsidR="006D4E5A" w:rsidRPr="006D4E5A" w:rsidRDefault="006D4E5A" w:rsidP="006D4E5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6D4E5A">
        <w:rPr>
          <w:i/>
          <w:iCs/>
          <w:sz w:val="22"/>
          <w:szCs w:val="22"/>
          <w:lang w:val="uk-UA"/>
        </w:rPr>
        <w:t>Галузева п/к</w:t>
      </w:r>
      <w:r w:rsidRPr="006D4E5A">
        <w:rPr>
          <w:b/>
          <w:i/>
          <w:iCs/>
          <w:sz w:val="22"/>
          <w:szCs w:val="22"/>
          <w:lang w:val="uk-UA"/>
        </w:rPr>
        <w:t>:</w:t>
      </w:r>
    </w:p>
    <w:p w14:paraId="5A986A08" w14:textId="521CD2F6" w:rsidR="00C40C70" w:rsidRDefault="004C46B7" w:rsidP="004C46B7">
      <w:pPr>
        <w:pStyle w:val="a3"/>
        <w:jc w:val="center"/>
        <w:rPr>
          <w:b/>
          <w:sz w:val="44"/>
          <w:szCs w:val="44"/>
          <w:u w:val="single"/>
          <w:lang w:val="uk-UA"/>
        </w:rPr>
      </w:pPr>
      <w:r w:rsidRPr="00277573">
        <w:rPr>
          <w:b/>
          <w:sz w:val="44"/>
          <w:szCs w:val="44"/>
          <w:lang w:val="en-US"/>
        </w:rPr>
        <w:t>IX</w:t>
      </w:r>
      <w:r w:rsidRPr="00277573">
        <w:rPr>
          <w:b/>
          <w:sz w:val="44"/>
          <w:szCs w:val="44"/>
          <w:lang w:val="uk-UA"/>
        </w:rPr>
        <w:t xml:space="preserve">. </w:t>
      </w:r>
      <w:r w:rsidRPr="00277573">
        <w:rPr>
          <w:b/>
          <w:sz w:val="44"/>
          <w:szCs w:val="44"/>
          <w:u w:val="single"/>
          <w:lang w:val="uk-UA"/>
        </w:rPr>
        <w:t>Внесення змін до рішень ради</w:t>
      </w:r>
    </w:p>
    <w:p w14:paraId="1B09494A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надання ТОВ «СХІДНЕ ПАРТНЕРСТВО» дозволу на розроблення технічної документації із землеустрою щодо поділу земельної ділянки по вул. </w:t>
      </w:r>
      <w:proofErr w:type="spellStart"/>
      <w:r w:rsidRPr="00961831">
        <w:rPr>
          <w:b/>
          <w:sz w:val="28"/>
          <w:szCs w:val="28"/>
          <w:lang w:val="uk-UA"/>
        </w:rPr>
        <w:t>Сумгаїтська</w:t>
      </w:r>
      <w:proofErr w:type="spellEnd"/>
      <w:r w:rsidRPr="00961831">
        <w:rPr>
          <w:b/>
          <w:sz w:val="28"/>
          <w:szCs w:val="28"/>
          <w:lang w:val="uk-UA"/>
        </w:rPr>
        <w:t>, 8/5</w:t>
      </w:r>
    </w:p>
    <w:p w14:paraId="4E4D51AE" w14:textId="77777777" w:rsidR="000A79D9" w:rsidRPr="00961831" w:rsidRDefault="000A79D9" w:rsidP="000A79D9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 0,2693 га </w:t>
      </w:r>
    </w:p>
    <w:p w14:paraId="07436A17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17.05.24</w:t>
      </w:r>
    </w:p>
    <w:p w14:paraId="40499AB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7.06.24</w:t>
      </w:r>
    </w:p>
    <w:p w14:paraId="62C15EA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2F5A313F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2201747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429CD0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22AB0492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3.06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115-9 - з</w:t>
      </w:r>
    </w:p>
    <w:p w14:paraId="15DB2105" w14:textId="77777777" w:rsidR="000A79D9" w:rsidRPr="00961831" w:rsidRDefault="000A79D9" w:rsidP="000A79D9">
      <w:pPr>
        <w:tabs>
          <w:tab w:val="left" w:pos="3127"/>
        </w:tabs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на розгляд сесії – 18.06.24 </w:t>
      </w:r>
    </w:p>
    <w:p w14:paraId="128E7757" w14:textId="77777777" w:rsidR="000A79D9" w:rsidRPr="00961831" w:rsidRDefault="000A79D9" w:rsidP="000A79D9">
      <w:pPr>
        <w:tabs>
          <w:tab w:val="left" w:pos="3127"/>
        </w:tabs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  <w:r w:rsidRPr="00961831">
        <w:rPr>
          <w:i/>
          <w:iCs/>
          <w:sz w:val="22"/>
          <w:szCs w:val="22"/>
          <w:lang w:val="uk-UA"/>
        </w:rPr>
        <w:tab/>
      </w:r>
    </w:p>
    <w:p w14:paraId="7E84F2C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D61F87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рішення не прийнято («за» - 11)</w:t>
      </w:r>
    </w:p>
    <w:p w14:paraId="4286783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BBE1D7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77DF98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6DACE4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328DEB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21F44F7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49A862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718E61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4030D1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69D6C57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8)</w:t>
      </w:r>
    </w:p>
    <w:p w14:paraId="3051F1BE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52B3C47A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lastRenderedPageBreak/>
        <w:t>Про надання ТОВ «ЧЕРКАСИ БУД-СЕРВІС» дозволу на розроблення технічної документації із землеустрою щодо поділу земельних ділянок по вул. Сержанта Волкова, 1/3</w:t>
      </w:r>
    </w:p>
    <w:p w14:paraId="5585523A" w14:textId="77777777" w:rsidR="000A79D9" w:rsidRPr="00961831" w:rsidRDefault="000A79D9" w:rsidP="000A79D9">
      <w:pPr>
        <w:ind w:left="1276"/>
        <w:jc w:val="both"/>
        <w:rPr>
          <w:b/>
          <w:color w:val="000000"/>
          <w:lang w:val="uk-UA"/>
        </w:rPr>
      </w:pPr>
      <w:r w:rsidRPr="00961831">
        <w:rPr>
          <w:b/>
          <w:lang w:val="uk-UA"/>
        </w:rPr>
        <w:t>Площа: 0,0560 га, 0,0429 га, 0,5747 га</w:t>
      </w:r>
    </w:p>
    <w:p w14:paraId="76B04B64" w14:textId="77777777" w:rsidR="000A79D9" w:rsidRPr="00961831" w:rsidRDefault="000A79D9" w:rsidP="000A79D9">
      <w:pPr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7.09.24</w:t>
      </w:r>
    </w:p>
    <w:p w14:paraId="644930BD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u w:val="single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7.10.24</w:t>
      </w:r>
    </w:p>
    <w:p w14:paraId="66DFB4C6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F27024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68EF1F4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4E4CBC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86B26C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1.11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643-9 - з</w:t>
      </w:r>
    </w:p>
    <w:p w14:paraId="51BA8531" w14:textId="77777777" w:rsidR="000A79D9" w:rsidRPr="00961831" w:rsidRDefault="000A79D9" w:rsidP="000A79D9">
      <w:pPr>
        <w:ind w:left="710" w:right="-1" w:firstLine="566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на розгляд сесії – 26.11.24</w:t>
      </w:r>
    </w:p>
    <w:p w14:paraId="7B9482C9" w14:textId="77777777" w:rsidR="000A79D9" w:rsidRPr="00961831" w:rsidRDefault="000A79D9" w:rsidP="000A79D9">
      <w:pPr>
        <w:ind w:left="710" w:right="-1" w:firstLine="56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B6A5EFF" w14:textId="77777777" w:rsidR="000A79D9" w:rsidRPr="00961831" w:rsidRDefault="000A79D9" w:rsidP="000A79D9">
      <w:pPr>
        <w:ind w:left="710" w:right="-1" w:firstLine="56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ACB076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9E8893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58E4A15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60DDCA5" w14:textId="77777777" w:rsidR="000A79D9" w:rsidRPr="00961831" w:rsidRDefault="000A79D9" w:rsidP="000A79D9">
      <w:pPr>
        <w:tabs>
          <w:tab w:val="num" w:pos="-3119"/>
        </w:tabs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D68A91" w14:textId="77777777" w:rsidR="000A79D9" w:rsidRPr="00961831" w:rsidRDefault="000A79D9" w:rsidP="000A79D9">
      <w:pPr>
        <w:tabs>
          <w:tab w:val="num" w:pos="-3119"/>
        </w:tabs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D8EDAB4" w14:textId="77777777" w:rsidR="000A79D9" w:rsidRDefault="000A79D9" w:rsidP="000A79D9">
      <w:pPr>
        <w:tabs>
          <w:tab w:val="num" w:pos="-3119"/>
        </w:tabs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69194F" w14:textId="77777777" w:rsidR="000A79D9" w:rsidRDefault="000A79D9" w:rsidP="000A79D9">
      <w:pPr>
        <w:tabs>
          <w:tab w:val="num" w:pos="-3119"/>
        </w:tabs>
        <w:ind w:left="1276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21)</w:t>
      </w:r>
    </w:p>
    <w:p w14:paraId="16FCD786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7CE4F1D7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i/>
          <w:iCs/>
          <w:sz w:val="22"/>
          <w:szCs w:val="22"/>
          <w:lang w:val="uk-UA"/>
        </w:rPr>
      </w:pPr>
      <w:r w:rsidRPr="00EC59C2">
        <w:rPr>
          <w:b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, яка перебуває в оренді </w:t>
      </w:r>
      <w:r w:rsidRPr="00EC59C2">
        <w:rPr>
          <w:b/>
          <w:sz w:val="28"/>
          <w:szCs w:val="28"/>
          <w:lang w:val="uk-UA"/>
        </w:rPr>
        <w:t>ПРИВАТНОГО ПІДПРИЄМСТВА «ФІРМА «ЮСЛА» по вул. Якубовського, 12</w:t>
      </w:r>
    </w:p>
    <w:p w14:paraId="761EADDA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 загальна: 0,3451 га: поділити на дві окремі земельні ділянки площею 0,1095 га та 0,2356 га</w:t>
      </w:r>
    </w:p>
    <w:p w14:paraId="12008201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заяви: 20.06.25</w:t>
      </w:r>
    </w:p>
    <w:p w14:paraId="388812F1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0.07.25</w:t>
      </w:r>
    </w:p>
    <w:p w14:paraId="574B7254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46DE500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6F6D45F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63DE9CC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03F142B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2-9 – з</w:t>
      </w:r>
    </w:p>
    <w:p w14:paraId="1EF5A664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відкласти розгляд питання до наступного засідання комісії – 07.10.2025.</w:t>
      </w:r>
    </w:p>
    <w:p w14:paraId="50FD0BF7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16C0E111" w14:textId="77777777" w:rsidR="000A79D9" w:rsidRPr="00EC59C2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b/>
          <w:sz w:val="28"/>
          <w:szCs w:val="28"/>
          <w:lang w:val="uk-UA"/>
        </w:rPr>
        <w:t>Про надання ТОВ «ВТОРМЕТАЛ» дозволу на розроблення технічної документації із землеустрою щодо поділу земельних ділянок по проспекту Хіміків, 92</w:t>
      </w:r>
    </w:p>
    <w:p w14:paraId="008716F5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 загальна: 1,6729 га та 1,0506 га</w:t>
      </w:r>
    </w:p>
    <w:p w14:paraId="598856F2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заяви: 05.08.25</w:t>
      </w:r>
    </w:p>
    <w:p w14:paraId="5E7C669E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05.09.25</w:t>
      </w:r>
    </w:p>
    <w:p w14:paraId="6579A57F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6CEDAC6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8AB850B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71BC9CA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0193F93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3-9 – з</w:t>
      </w:r>
    </w:p>
    <w:p w14:paraId="63A8A12C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573C0CB8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35C0E05C" w14:textId="77777777" w:rsidR="000A79D9" w:rsidRPr="007E1A8C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b/>
          <w:sz w:val="28"/>
          <w:szCs w:val="28"/>
          <w:lang w:val="uk-UA"/>
        </w:rPr>
        <w:t xml:space="preserve">Про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внесення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змін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рішення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Черкаської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міської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ради </w:t>
      </w:r>
      <w:proofErr w:type="spellStart"/>
      <w:r w:rsidRPr="007E1A8C">
        <w:rPr>
          <w:rFonts w:eastAsia="Calibri"/>
          <w:b/>
          <w:bCs/>
          <w:color w:val="000000" w:themeColor="text1"/>
          <w:sz w:val="28"/>
          <w:szCs w:val="28"/>
        </w:rPr>
        <w:t>від</w:t>
      </w:r>
      <w:proofErr w:type="spellEnd"/>
      <w:r w:rsidRPr="007E1A8C">
        <w:rPr>
          <w:rFonts w:eastAsia="Calibri"/>
          <w:b/>
          <w:bCs/>
          <w:color w:val="000000" w:themeColor="text1"/>
          <w:sz w:val="28"/>
          <w:szCs w:val="28"/>
        </w:rPr>
        <w:t xml:space="preserve"> 26.06.2025 № 81-72</w:t>
      </w:r>
      <w:r>
        <w:rPr>
          <w:rFonts w:eastAsia="Calibr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F4C79">
        <w:rPr>
          <w:rFonts w:eastAsia="Calibri"/>
          <w:bCs/>
          <w:i/>
          <w:color w:val="000000" w:themeColor="text1"/>
          <w:lang w:val="uk-UA"/>
        </w:rPr>
        <w:t>(</w:t>
      </w:r>
      <w:r>
        <w:rPr>
          <w:rFonts w:eastAsia="Calibri"/>
          <w:bCs/>
          <w:i/>
          <w:color w:val="000000" w:themeColor="text1"/>
          <w:lang w:val="uk-UA"/>
        </w:rPr>
        <w:t>«</w:t>
      </w:r>
      <w:r w:rsidRPr="000F4C79">
        <w:rPr>
          <w:rFonts w:eastAsia="Calibri"/>
          <w:bCs/>
          <w:i/>
          <w:color w:val="000000"/>
          <w:lang w:val="uk-UA"/>
        </w:rPr>
        <w:t xml:space="preserve">Про включення до переліку земельних ділянок, право власності яких пропонується для продажу на земельних торгах (у формі аукціону), земельних ділянок по вул. Петра Прокоповича </w:t>
      </w:r>
      <w:r w:rsidRPr="000F4C79">
        <w:rPr>
          <w:rFonts w:eastAsia="Calibri"/>
          <w:bCs/>
          <w:i/>
          <w:lang w:val="uk-UA"/>
        </w:rPr>
        <w:t>(біля будинку № 25)</w:t>
      </w:r>
      <w:r w:rsidRPr="000F4C79">
        <w:rPr>
          <w:rFonts w:eastAsia="Calibri"/>
          <w:bCs/>
          <w:i/>
          <w:color w:val="000000"/>
          <w:lang w:val="uk-UA"/>
        </w:rPr>
        <w:t xml:space="preserve">, надання дозволу на розробку проектів </w:t>
      </w:r>
      <w:r w:rsidRPr="000F4C79">
        <w:rPr>
          <w:rFonts w:eastAsia="Calibri"/>
          <w:bCs/>
          <w:i/>
          <w:color w:val="000000"/>
          <w:lang w:val="uk-UA"/>
        </w:rPr>
        <w:lastRenderedPageBreak/>
        <w:t>землеустрою щодо відведення земельних ділянок та про проведення експертної грошової оцінки</w:t>
      </w:r>
      <w:r>
        <w:rPr>
          <w:rFonts w:eastAsia="Calibri"/>
          <w:bCs/>
          <w:i/>
          <w:color w:val="000000"/>
          <w:lang w:val="uk-UA"/>
        </w:rPr>
        <w:t>»</w:t>
      </w:r>
      <w:r w:rsidRPr="000F4C79">
        <w:rPr>
          <w:rFonts w:eastAsia="Calibri"/>
          <w:bCs/>
          <w:i/>
          <w:color w:val="000000"/>
          <w:lang w:val="uk-UA"/>
        </w:rPr>
        <w:t>)</w:t>
      </w:r>
    </w:p>
    <w:p w14:paraId="436C0A61" w14:textId="77777777" w:rsidR="000A79D9" w:rsidRPr="009D3D3E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D3D3E">
        <w:rPr>
          <w:b/>
          <w:sz w:val="22"/>
          <w:szCs w:val="22"/>
          <w:lang w:val="uk-UA"/>
        </w:rPr>
        <w:t>Виключити з пункт</w:t>
      </w:r>
      <w:r>
        <w:rPr>
          <w:b/>
          <w:sz w:val="22"/>
          <w:szCs w:val="22"/>
          <w:lang w:val="uk-UA"/>
        </w:rPr>
        <w:t>у</w:t>
      </w:r>
      <w:r w:rsidRPr="009D3D3E">
        <w:rPr>
          <w:b/>
          <w:sz w:val="22"/>
          <w:szCs w:val="22"/>
          <w:lang w:val="uk-UA"/>
        </w:rPr>
        <w:t xml:space="preserve"> 1 підпункт 1.2, з пункту 2 підпункт 2.2 та скасувати всі </w:t>
      </w:r>
      <w:r>
        <w:rPr>
          <w:b/>
          <w:sz w:val="22"/>
          <w:szCs w:val="22"/>
          <w:lang w:val="uk-UA"/>
        </w:rPr>
        <w:t xml:space="preserve">дії </w:t>
      </w:r>
      <w:r w:rsidRPr="009D3D3E">
        <w:rPr>
          <w:b/>
          <w:sz w:val="22"/>
          <w:szCs w:val="22"/>
          <w:lang w:val="uk-UA"/>
        </w:rPr>
        <w:t>щодо їх виконання</w:t>
      </w:r>
    </w:p>
    <w:p w14:paraId="22D706BA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E29DF18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760672D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862D973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33D0225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Надано у відділ: 29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503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46881876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не погоджено – 07.10.2025</w:t>
      </w:r>
    </w:p>
    <w:p w14:paraId="6E1F4A98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417DA05B" w14:textId="77777777" w:rsidR="000A79D9" w:rsidRPr="007E1A8C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497430">
        <w:rPr>
          <w:b/>
          <w:sz w:val="28"/>
          <w:szCs w:val="28"/>
          <w:lang w:val="uk-UA"/>
        </w:rPr>
        <w:t xml:space="preserve">Про надання </w:t>
      </w:r>
      <w:r>
        <w:rPr>
          <w:b/>
          <w:bCs/>
          <w:color w:val="000000"/>
          <w:sz w:val="28"/>
          <w:szCs w:val="28"/>
          <w:lang w:val="uk-UA"/>
        </w:rPr>
        <w:t>ТОВ</w:t>
      </w:r>
      <w:r w:rsidRPr="00DA17EE">
        <w:rPr>
          <w:b/>
          <w:bCs/>
          <w:color w:val="000000"/>
          <w:sz w:val="28"/>
          <w:szCs w:val="28"/>
          <w:lang w:val="uk-UA"/>
        </w:rPr>
        <w:t xml:space="preserve"> «ФІРМА </w:t>
      </w:r>
      <w:r>
        <w:rPr>
          <w:b/>
          <w:bCs/>
          <w:color w:val="000000"/>
          <w:sz w:val="28"/>
          <w:szCs w:val="28"/>
          <w:lang w:val="uk-UA"/>
        </w:rPr>
        <w:t>«</w:t>
      </w:r>
      <w:r w:rsidRPr="00DA17EE">
        <w:rPr>
          <w:b/>
          <w:bCs/>
          <w:color w:val="000000"/>
          <w:sz w:val="28"/>
          <w:szCs w:val="28"/>
          <w:lang w:val="uk-UA"/>
        </w:rPr>
        <w:t>МЕРКС»</w:t>
      </w:r>
      <w:r w:rsidRPr="00DA17EE">
        <w:rPr>
          <w:b/>
          <w:sz w:val="28"/>
          <w:szCs w:val="28"/>
        </w:rPr>
        <w:t xml:space="preserve"> </w:t>
      </w:r>
      <w:r w:rsidRPr="00497430">
        <w:rPr>
          <w:b/>
          <w:sz w:val="28"/>
          <w:szCs w:val="28"/>
          <w:lang w:val="uk-UA"/>
        </w:rPr>
        <w:t xml:space="preserve">дозволу на розроблення технічної документації із землеустрою щодо поділу земельної ділянки по </w:t>
      </w:r>
      <w:r>
        <w:rPr>
          <w:b/>
          <w:sz w:val="28"/>
          <w:szCs w:val="28"/>
          <w:lang w:val="uk-UA"/>
        </w:rPr>
        <w:t>проспекту Хіміків, 12</w:t>
      </w:r>
    </w:p>
    <w:p w14:paraId="0B7D95B5" w14:textId="77777777" w:rsidR="000A79D9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: 0,6722 га</w:t>
      </w:r>
    </w:p>
    <w:p w14:paraId="6BE501A4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17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4B7CD5F5" w14:textId="77777777" w:rsidR="000A79D9" w:rsidRPr="009D3D3E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7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0F28E8B4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F740CEB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22070CF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1947C16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8690506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>Надано у відділ: 02.10</w:t>
      </w:r>
      <w:r w:rsidRPr="00EC59C2">
        <w:rPr>
          <w:i/>
          <w:iCs/>
          <w:sz w:val="22"/>
          <w:szCs w:val="22"/>
          <w:lang w:val="uk-UA"/>
        </w:rPr>
        <w:t xml:space="preserve">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</w:t>
      </w:r>
      <w:r>
        <w:rPr>
          <w:b/>
          <w:bCs/>
          <w:i/>
          <w:iCs/>
          <w:sz w:val="22"/>
          <w:szCs w:val="22"/>
          <w:lang w:val="uk-UA"/>
        </w:rPr>
        <w:t>510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2FF29764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36D612D1" w14:textId="08A69EF7" w:rsidR="000A79D9" w:rsidRDefault="000A79D9" w:rsidP="000A79D9">
      <w:pPr>
        <w:pStyle w:val="a3"/>
        <w:ind w:left="1276"/>
        <w:rPr>
          <w:b/>
          <w:sz w:val="44"/>
          <w:szCs w:val="44"/>
          <w:u w:val="single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519DF057" w14:textId="33BBB30F" w:rsidR="004C46B7" w:rsidRPr="004C46B7" w:rsidRDefault="004C46B7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70" w:name="_Hlk210979846"/>
      <w:r w:rsidRPr="004C46B7">
        <w:rPr>
          <w:b/>
          <w:sz w:val="28"/>
          <w:szCs w:val="28"/>
          <w:lang w:val="uk-UA"/>
        </w:rPr>
        <w:t>Про надання дозволу на розроблення технічної документації із землеустрою щодо поділу земельної ділянки по проспекту Перемоги, біля будинку № 25, з метою подальшого оформлення КП «ЧЕРКАСИІНВЕСТБУД» ЧЕРКАСЬКОЇ МІСЬКОЇ РАДИ» права користування її частиною</w:t>
      </w:r>
      <w:bookmarkEnd w:id="70"/>
    </w:p>
    <w:p w14:paraId="01FE528B" w14:textId="49AF3553" w:rsidR="004C46B7" w:rsidRPr="00E4746F" w:rsidRDefault="004C46B7" w:rsidP="004C46B7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6642 га.</w:t>
      </w:r>
    </w:p>
    <w:p w14:paraId="7107561D" w14:textId="5B61C9FA" w:rsidR="004C46B7" w:rsidRPr="00E4746F" w:rsidRDefault="004C46B7" w:rsidP="004C46B7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5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8</w:t>
      </w:r>
      <w:r w:rsidRPr="00E4746F">
        <w:rPr>
          <w:i/>
          <w:sz w:val="22"/>
          <w:szCs w:val="22"/>
          <w:lang w:val="uk-UA"/>
        </w:rPr>
        <w:t>.25</w:t>
      </w:r>
    </w:p>
    <w:p w14:paraId="417F7F49" w14:textId="16D63B5B" w:rsidR="004C46B7" w:rsidRPr="00E4746F" w:rsidRDefault="004C46B7" w:rsidP="004C46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5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5342EAF6" w14:textId="77777777" w:rsidR="004C46B7" w:rsidRPr="00E4746F" w:rsidRDefault="004C46B7" w:rsidP="004C46B7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93CB83B" w14:textId="77777777" w:rsidR="004C46B7" w:rsidRPr="00E4746F" w:rsidRDefault="004C46B7" w:rsidP="004C46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974999C" w14:textId="77777777" w:rsidR="004C46B7" w:rsidRPr="00E4746F" w:rsidRDefault="004C46B7" w:rsidP="004C46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935B7E9" w14:textId="77777777" w:rsidR="004C46B7" w:rsidRPr="00E4746F" w:rsidRDefault="004C46B7" w:rsidP="004C46B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6483BA3" w14:textId="6E87F6E8" w:rsidR="004C46B7" w:rsidRDefault="004C46B7" w:rsidP="004C46B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2D116FF" w14:textId="3171E1AE" w:rsidR="004C46B7" w:rsidRDefault="004C46B7" w:rsidP="004C46B7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4C46B7">
        <w:rPr>
          <w:i/>
          <w:iCs/>
          <w:sz w:val="22"/>
          <w:szCs w:val="22"/>
          <w:lang w:val="uk-UA"/>
        </w:rPr>
        <w:t>Галузева п/к</w:t>
      </w:r>
      <w:r w:rsidRPr="004C46B7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1F81DD8" w14:textId="00F67B8E" w:rsidR="00961607" w:rsidRPr="00961607" w:rsidRDefault="00961607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8"/>
          <w:szCs w:val="28"/>
          <w:lang w:val="uk-UA"/>
        </w:rPr>
      </w:pPr>
      <w:r w:rsidRPr="00961607">
        <w:rPr>
          <w:b/>
          <w:sz w:val="28"/>
          <w:szCs w:val="28"/>
        </w:rPr>
        <w:t xml:space="preserve">Про </w:t>
      </w:r>
      <w:proofErr w:type="spellStart"/>
      <w:r w:rsidRPr="00961607">
        <w:rPr>
          <w:b/>
          <w:sz w:val="28"/>
          <w:szCs w:val="28"/>
        </w:rPr>
        <w:t>затвердження</w:t>
      </w:r>
      <w:proofErr w:type="spellEnd"/>
      <w:r w:rsidRPr="00961607">
        <w:rPr>
          <w:b/>
          <w:sz w:val="28"/>
          <w:szCs w:val="28"/>
        </w:rPr>
        <w:t xml:space="preserve"> проекту </w:t>
      </w:r>
      <w:proofErr w:type="spellStart"/>
      <w:r w:rsidRPr="00961607">
        <w:rPr>
          <w:b/>
          <w:sz w:val="28"/>
          <w:szCs w:val="28"/>
        </w:rPr>
        <w:t>землеустрою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щодо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відведення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земельної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ділянки</w:t>
      </w:r>
      <w:proofErr w:type="spellEnd"/>
      <w:r w:rsidRPr="00961607">
        <w:rPr>
          <w:b/>
          <w:sz w:val="28"/>
          <w:szCs w:val="28"/>
        </w:rPr>
        <w:t xml:space="preserve"> по </w:t>
      </w:r>
      <w:proofErr w:type="spellStart"/>
      <w:r w:rsidRPr="00961607">
        <w:rPr>
          <w:b/>
          <w:sz w:val="28"/>
          <w:szCs w:val="28"/>
        </w:rPr>
        <w:t>узвозу</w:t>
      </w:r>
      <w:proofErr w:type="spellEnd"/>
      <w:r w:rsidRPr="00961607">
        <w:rPr>
          <w:b/>
          <w:sz w:val="28"/>
          <w:szCs w:val="28"/>
        </w:rPr>
        <w:t xml:space="preserve"> Удода (</w:t>
      </w:r>
      <w:proofErr w:type="spellStart"/>
      <w:r w:rsidRPr="00961607">
        <w:rPr>
          <w:b/>
          <w:sz w:val="28"/>
          <w:szCs w:val="28"/>
        </w:rPr>
        <w:t>біля</w:t>
      </w:r>
      <w:proofErr w:type="spellEnd"/>
      <w:r w:rsidRPr="00961607">
        <w:rPr>
          <w:b/>
          <w:sz w:val="28"/>
          <w:szCs w:val="28"/>
        </w:rPr>
        <w:t xml:space="preserve"> </w:t>
      </w:r>
      <w:proofErr w:type="spellStart"/>
      <w:r w:rsidRPr="00961607">
        <w:rPr>
          <w:b/>
          <w:sz w:val="28"/>
          <w:szCs w:val="28"/>
        </w:rPr>
        <w:t>будинку</w:t>
      </w:r>
      <w:proofErr w:type="spellEnd"/>
      <w:r w:rsidRPr="00961607">
        <w:rPr>
          <w:b/>
          <w:sz w:val="28"/>
          <w:szCs w:val="28"/>
        </w:rPr>
        <w:t xml:space="preserve"> № 7)</w:t>
      </w:r>
    </w:p>
    <w:p w14:paraId="1C95AFB9" w14:textId="374B5014" w:rsidR="00961607" w:rsidRPr="00E4746F" w:rsidRDefault="00961607" w:rsidP="00961607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261 га.</w:t>
      </w:r>
    </w:p>
    <w:p w14:paraId="1B5319D9" w14:textId="77777777" w:rsidR="00961607" w:rsidRPr="00E4746F" w:rsidRDefault="00961607" w:rsidP="00961607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E134CDB" w14:textId="77777777" w:rsidR="00961607" w:rsidRPr="00E4746F" w:rsidRDefault="00961607" w:rsidP="0096160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5786226" w14:textId="77777777" w:rsidR="00961607" w:rsidRPr="00E4746F" w:rsidRDefault="00961607" w:rsidP="0096160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65A178F" w14:textId="77777777" w:rsidR="00961607" w:rsidRPr="00E4746F" w:rsidRDefault="00961607" w:rsidP="0096160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C9AFD5C" w14:textId="1A48F942" w:rsidR="00961607" w:rsidRDefault="00961607" w:rsidP="0096160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6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621DB2A" w14:textId="00DF6951" w:rsidR="00961607" w:rsidRDefault="00961607" w:rsidP="00961607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607">
        <w:rPr>
          <w:i/>
          <w:iCs/>
          <w:sz w:val="22"/>
          <w:szCs w:val="22"/>
          <w:lang w:val="uk-UA"/>
        </w:rPr>
        <w:t>Галузева п/к</w:t>
      </w:r>
      <w:r w:rsidRPr="00961607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543128FD" w14:textId="69870ED9" w:rsidR="00671BAF" w:rsidRPr="00671BAF" w:rsidRDefault="00671BAF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71" w:name="_Hlk188269728"/>
      <w:r w:rsidRPr="00575E78">
        <w:rPr>
          <w:b/>
          <w:sz w:val="26"/>
          <w:szCs w:val="26"/>
          <w:lang w:val="uk-UA"/>
        </w:rPr>
        <w:t xml:space="preserve">Про затвердження технічної документації із землеустрою щодо поділу земельної ділянки по вул. </w:t>
      </w:r>
      <w:r>
        <w:rPr>
          <w:b/>
          <w:sz w:val="26"/>
          <w:szCs w:val="26"/>
          <w:lang w:val="uk-UA"/>
        </w:rPr>
        <w:t>Чигиринська, 29/3</w:t>
      </w:r>
      <w:r w:rsidRPr="00575E78">
        <w:rPr>
          <w:b/>
          <w:sz w:val="26"/>
          <w:szCs w:val="26"/>
          <w:lang w:val="uk-UA"/>
        </w:rPr>
        <w:t>, яка перебуває в оренді</w:t>
      </w:r>
      <w:r>
        <w:rPr>
          <w:b/>
          <w:sz w:val="26"/>
          <w:szCs w:val="26"/>
          <w:lang w:val="uk-UA"/>
        </w:rPr>
        <w:t xml:space="preserve"> </w:t>
      </w:r>
      <w:bookmarkEnd w:id="71"/>
      <w:r>
        <w:rPr>
          <w:b/>
          <w:sz w:val="26"/>
          <w:szCs w:val="26"/>
          <w:lang w:val="uk-UA"/>
        </w:rPr>
        <w:t>гр. Ткаченко М.А.</w:t>
      </w:r>
    </w:p>
    <w:p w14:paraId="0DB2E746" w14:textId="31847329" w:rsidR="00671BAF" w:rsidRDefault="00671BAF" w:rsidP="00671BAF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9628 га: на дві окремі земельні ділянки площами 0,5029 га та 0,4599 га.</w:t>
      </w:r>
    </w:p>
    <w:p w14:paraId="4142B15A" w14:textId="149C8B69" w:rsidR="00671BAF" w:rsidRDefault="00671BAF" w:rsidP="00671BAF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.</w:t>
      </w:r>
    </w:p>
    <w:p w14:paraId="128FE390" w14:textId="4DABD3BF" w:rsidR="00671BAF" w:rsidRPr="00E4746F" w:rsidRDefault="00671BAF" w:rsidP="00671BAF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lastRenderedPageBreak/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6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4E0B402D" w14:textId="4A92628B" w:rsidR="00671BAF" w:rsidRPr="00E4746F" w:rsidRDefault="00671BAF" w:rsidP="00671BAF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35F3323" w14:textId="77777777" w:rsidR="00671BAF" w:rsidRPr="00E4746F" w:rsidRDefault="00671BAF" w:rsidP="00671BAF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6397CDD" w14:textId="77777777" w:rsidR="00671BAF" w:rsidRPr="00E4746F" w:rsidRDefault="00671BAF" w:rsidP="00671B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677F823" w14:textId="77777777" w:rsidR="00671BAF" w:rsidRPr="00E4746F" w:rsidRDefault="00671BAF" w:rsidP="00671B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37725FD" w14:textId="77777777" w:rsidR="00671BAF" w:rsidRPr="00E4746F" w:rsidRDefault="00671BAF" w:rsidP="00671BAF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3A99989" w14:textId="445BD649" w:rsidR="00671BAF" w:rsidRDefault="00671BAF" w:rsidP="00671BAF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1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D518048" w14:textId="4A78D227" w:rsidR="00671BAF" w:rsidRDefault="00671BAF" w:rsidP="00671BAF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71BAF">
        <w:rPr>
          <w:i/>
          <w:iCs/>
          <w:sz w:val="22"/>
          <w:szCs w:val="22"/>
          <w:lang w:val="uk-UA"/>
        </w:rPr>
        <w:t>Галузева п/к</w:t>
      </w:r>
      <w:r w:rsidRPr="00671BAF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18230E98" w14:textId="074A6C7A" w:rsidR="006F4F7E" w:rsidRPr="006F4F7E" w:rsidRDefault="006F4F7E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72" w:name="_Hlk179975637"/>
      <w:r w:rsidRPr="006F4F7E">
        <w:rPr>
          <w:b/>
          <w:sz w:val="28"/>
          <w:szCs w:val="28"/>
          <w:lang w:val="uk-UA"/>
        </w:rPr>
        <w:t>Про внесення змін до рішення Черкаської міської ради від 15.11.2022 № 31-32 «Про продаж на земельних торгах права власності на земельну ділянку площею 0,0348 га по вул. Горіховій (біля домоволодіння № 33/1) та затвердження умов проведення земельних торгів»</w:t>
      </w:r>
      <w:bookmarkEnd w:id="72"/>
    </w:p>
    <w:p w14:paraId="3BAA8816" w14:textId="774FB147" w:rsidR="006F4F7E" w:rsidRDefault="006F4F7E" w:rsidP="006F4F7E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348 га</w:t>
      </w:r>
    </w:p>
    <w:p w14:paraId="18337C13" w14:textId="269BAFE9" w:rsidR="006F4F7E" w:rsidRDefault="006F4F7E" w:rsidP="006F4F7E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несення змін у пункт 5; пункт 6.2.1; пункт 1.3.</w:t>
      </w:r>
    </w:p>
    <w:p w14:paraId="6AE628B4" w14:textId="77777777" w:rsidR="006F4F7E" w:rsidRPr="00E4746F" w:rsidRDefault="006F4F7E" w:rsidP="006F4F7E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AB46A25" w14:textId="77777777" w:rsidR="006F4F7E" w:rsidRPr="00E4746F" w:rsidRDefault="006F4F7E" w:rsidP="006F4F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658BE86" w14:textId="77777777" w:rsidR="006F4F7E" w:rsidRPr="00E4746F" w:rsidRDefault="006F4F7E" w:rsidP="006F4F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591CD2E" w14:textId="77777777" w:rsidR="006F4F7E" w:rsidRPr="00E4746F" w:rsidRDefault="006F4F7E" w:rsidP="006F4F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4E62387" w14:textId="18F94C16" w:rsidR="006F4F7E" w:rsidRDefault="006F4F7E" w:rsidP="006F4F7E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D304668" w14:textId="50C5B8EF" w:rsidR="006F4F7E" w:rsidRDefault="006F4F7E" w:rsidP="006F4F7E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6F4F7E">
        <w:rPr>
          <w:i/>
          <w:iCs/>
          <w:sz w:val="22"/>
          <w:szCs w:val="22"/>
          <w:lang w:val="uk-UA"/>
        </w:rPr>
        <w:t>Галузева п/к</w:t>
      </w:r>
      <w:r>
        <w:rPr>
          <w:i/>
          <w:iCs/>
          <w:sz w:val="22"/>
          <w:szCs w:val="22"/>
          <w:lang w:val="uk-UA"/>
        </w:rPr>
        <w:t>:</w:t>
      </w:r>
    </w:p>
    <w:p w14:paraId="4C548489" w14:textId="52F88008" w:rsidR="00554690" w:rsidRPr="00554690" w:rsidRDefault="00554690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6A1777">
        <w:rPr>
          <w:b/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, яка перебуває в постійному користуванні ТОВ «ДНІПРО-ЕКСПРЕС»</w:t>
      </w:r>
      <w:r w:rsidRPr="006A1777">
        <w:rPr>
          <w:b/>
          <w:color w:val="000000"/>
          <w:sz w:val="28"/>
          <w:szCs w:val="28"/>
        </w:rPr>
        <w:t xml:space="preserve"> </w:t>
      </w:r>
      <w:r w:rsidRPr="006A1777">
        <w:rPr>
          <w:b/>
          <w:color w:val="000000"/>
          <w:sz w:val="28"/>
          <w:szCs w:val="28"/>
          <w:lang w:val="uk-UA"/>
        </w:rPr>
        <w:t>по вул. </w:t>
      </w:r>
      <w:proofErr w:type="spellStart"/>
      <w:r w:rsidRPr="006A1777">
        <w:rPr>
          <w:b/>
          <w:color w:val="000000"/>
          <w:sz w:val="28"/>
          <w:szCs w:val="28"/>
          <w:lang w:val="uk-UA"/>
        </w:rPr>
        <w:t>Дахнівська</w:t>
      </w:r>
      <w:proofErr w:type="spellEnd"/>
      <w:r w:rsidRPr="006A1777">
        <w:rPr>
          <w:b/>
          <w:color w:val="000000"/>
          <w:sz w:val="28"/>
          <w:szCs w:val="28"/>
          <w:lang w:val="uk-UA"/>
        </w:rPr>
        <w:t>, 10</w:t>
      </w:r>
    </w:p>
    <w:p w14:paraId="397062E3" w14:textId="063ABB80" w:rsidR="00554690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2489 га на дві окремі земельні ділянки площами 0,2339 га та 0,0150 га</w:t>
      </w:r>
    </w:p>
    <w:p w14:paraId="278E5FA7" w14:textId="75EB40E0" w:rsidR="00554690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та обслуговування будівель торгівлі.</w:t>
      </w:r>
    </w:p>
    <w:p w14:paraId="6B7B833F" w14:textId="4974DDDE" w:rsidR="00554690" w:rsidRPr="00E4746F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4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5D24B63A" w14:textId="2BCE861B" w:rsidR="00554690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BF8648F" w14:textId="77777777" w:rsidR="00554690" w:rsidRPr="00E4746F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3368217" w14:textId="77777777" w:rsidR="00554690" w:rsidRPr="00E4746F" w:rsidRDefault="00554690" w:rsidP="005546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D297269" w14:textId="77777777" w:rsidR="00554690" w:rsidRPr="00E4746F" w:rsidRDefault="00554690" w:rsidP="005546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A171FFB" w14:textId="77777777" w:rsidR="00554690" w:rsidRPr="00E4746F" w:rsidRDefault="00554690" w:rsidP="005546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9A77ACB" w14:textId="66F317EF" w:rsidR="00554690" w:rsidRDefault="00554690" w:rsidP="0055469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254864E" w14:textId="16EA1AF2" w:rsidR="00554690" w:rsidRDefault="00554690" w:rsidP="005546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54690">
        <w:rPr>
          <w:i/>
          <w:iCs/>
          <w:sz w:val="22"/>
          <w:szCs w:val="22"/>
          <w:lang w:val="uk-UA"/>
        </w:rPr>
        <w:t>Галузева п/к:</w:t>
      </w:r>
    </w:p>
    <w:p w14:paraId="2E1877B4" w14:textId="1AE69595" w:rsidR="00554690" w:rsidRPr="00554690" w:rsidRDefault="00554690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73" w:name="_Hlk212710774"/>
      <w:r w:rsidRPr="00554690">
        <w:rPr>
          <w:b/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их ділянок Черкаської міської ради площею 18,3627 га та площею 7,5880 га в районі вул. Олени Теліги, вул. Академіка Корольова (р-н Перемога-2) та передачі їх частин в постійне користування КП «ЧЕРКАСИІНВЕСТБУД» ЧЕРКАСЬКОЇ МІСЬКОЇ РАДИ</w:t>
      </w:r>
      <w:bookmarkEnd w:id="73"/>
    </w:p>
    <w:p w14:paraId="7EB3B5E7" w14:textId="5B110A75" w:rsidR="00554690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загальна: 25,9507 га</w:t>
      </w:r>
    </w:p>
    <w:p w14:paraId="4F5652C2" w14:textId="62F4F292" w:rsidR="00554690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ля будівництва та обслуговування будівель </w:t>
      </w:r>
      <w:r w:rsidR="00211B09">
        <w:rPr>
          <w:b/>
          <w:sz w:val="22"/>
          <w:szCs w:val="22"/>
          <w:lang w:val="uk-UA"/>
        </w:rPr>
        <w:t>багатоквартирного житлового будинку</w:t>
      </w:r>
      <w:r>
        <w:rPr>
          <w:b/>
          <w:sz w:val="22"/>
          <w:szCs w:val="22"/>
          <w:lang w:val="uk-UA"/>
        </w:rPr>
        <w:t>.</w:t>
      </w:r>
    </w:p>
    <w:p w14:paraId="3DB1AF6C" w14:textId="26E73DB2" w:rsidR="00554690" w:rsidRPr="00E4746F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 w:rsidR="00211B09">
        <w:rPr>
          <w:i/>
          <w:sz w:val="22"/>
          <w:szCs w:val="22"/>
          <w:lang w:val="uk-UA"/>
        </w:rPr>
        <w:t>заява</w:t>
      </w:r>
      <w:r w:rsidRPr="00E4746F">
        <w:rPr>
          <w:i/>
          <w:sz w:val="22"/>
          <w:szCs w:val="22"/>
          <w:lang w:val="uk-UA"/>
        </w:rPr>
        <w:t xml:space="preserve">: </w:t>
      </w:r>
      <w:r w:rsidR="00211B09">
        <w:rPr>
          <w:i/>
          <w:sz w:val="22"/>
          <w:szCs w:val="22"/>
          <w:lang w:val="uk-UA"/>
        </w:rPr>
        <w:t>29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64A39EFE" w14:textId="6EF1FFA4" w:rsidR="00554690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 w:rsidR="00211B09">
        <w:rPr>
          <w:i/>
          <w:iCs/>
          <w:sz w:val="22"/>
          <w:szCs w:val="22"/>
          <w:u w:val="single"/>
          <w:lang w:val="uk-UA"/>
        </w:rPr>
        <w:t>2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4177187" w14:textId="77777777" w:rsidR="00554690" w:rsidRPr="00E4746F" w:rsidRDefault="00554690" w:rsidP="00554690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26B4087" w14:textId="77777777" w:rsidR="00554690" w:rsidRPr="00E4746F" w:rsidRDefault="00554690" w:rsidP="005546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79757E2" w14:textId="77777777" w:rsidR="00554690" w:rsidRPr="00E4746F" w:rsidRDefault="00554690" w:rsidP="005546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4132E99" w14:textId="77777777" w:rsidR="00554690" w:rsidRPr="00E4746F" w:rsidRDefault="00554690" w:rsidP="00554690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B0C1743" w14:textId="12156656" w:rsidR="00554690" w:rsidRDefault="00554690" w:rsidP="0055469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</w:t>
      </w:r>
      <w:r w:rsidR="00211B09">
        <w:rPr>
          <w:b/>
          <w:bCs/>
          <w:i/>
          <w:iCs/>
          <w:sz w:val="22"/>
          <w:szCs w:val="22"/>
          <w:lang w:val="uk-UA"/>
        </w:rPr>
        <w:t>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B0536FE" w14:textId="136C4126" w:rsidR="00554690" w:rsidRPr="00554690" w:rsidRDefault="00554690" w:rsidP="00554690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554690">
        <w:rPr>
          <w:i/>
          <w:iCs/>
          <w:sz w:val="22"/>
          <w:szCs w:val="22"/>
          <w:lang w:val="uk-UA"/>
        </w:rPr>
        <w:t>Галузева п/к:</w:t>
      </w:r>
    </w:p>
    <w:p w14:paraId="1EA747BE" w14:textId="5226B322" w:rsidR="009820AA" w:rsidRDefault="009820AA" w:rsidP="009820AA">
      <w:pPr>
        <w:jc w:val="center"/>
        <w:rPr>
          <w:b/>
          <w:sz w:val="44"/>
          <w:szCs w:val="44"/>
          <w:u w:val="single"/>
          <w:lang w:val="uk-UA"/>
        </w:rPr>
      </w:pPr>
      <w:r w:rsidRPr="009820AA">
        <w:rPr>
          <w:b/>
          <w:sz w:val="44"/>
          <w:szCs w:val="44"/>
          <w:lang w:val="uk-UA"/>
        </w:rPr>
        <w:t>Х</w:t>
      </w:r>
      <w:r w:rsidRPr="009820AA">
        <w:rPr>
          <w:b/>
          <w:sz w:val="44"/>
          <w:szCs w:val="44"/>
          <w:lang w:val="en-US"/>
        </w:rPr>
        <w:t>I</w:t>
      </w:r>
      <w:r w:rsidRPr="009820AA">
        <w:rPr>
          <w:b/>
          <w:sz w:val="44"/>
          <w:szCs w:val="44"/>
          <w:lang w:val="uk-UA"/>
        </w:rPr>
        <w:t xml:space="preserve">. </w:t>
      </w:r>
      <w:r w:rsidRPr="009820AA">
        <w:rPr>
          <w:b/>
          <w:sz w:val="44"/>
          <w:szCs w:val="44"/>
          <w:u w:val="single"/>
          <w:lang w:val="uk-UA"/>
        </w:rPr>
        <w:t>Земельні ділянки під існуючими забудовами</w:t>
      </w:r>
    </w:p>
    <w:p w14:paraId="082E7D1A" w14:textId="77777777" w:rsidR="000A79D9" w:rsidRPr="00961831" w:rsidRDefault="000A79D9" w:rsidP="000A79D9">
      <w:pPr>
        <w:numPr>
          <w:ilvl w:val="0"/>
          <w:numId w:val="4"/>
        </w:numPr>
        <w:ind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lastRenderedPageBreak/>
        <w:t xml:space="preserve">Про </w:t>
      </w:r>
      <w:r w:rsidRPr="00961831">
        <w:rPr>
          <w:b/>
          <w:bCs/>
          <w:sz w:val="28"/>
          <w:szCs w:val="28"/>
          <w:lang w:val="uk-UA"/>
        </w:rPr>
        <w:t xml:space="preserve">поновлення громадянину Ковалю Назару Олександровичу  договору оренди землі по вул. </w:t>
      </w:r>
      <w:proofErr w:type="spellStart"/>
      <w:r w:rsidRPr="00961831">
        <w:rPr>
          <w:b/>
          <w:bCs/>
          <w:sz w:val="28"/>
          <w:szCs w:val="28"/>
          <w:lang w:val="uk-UA"/>
        </w:rPr>
        <w:t>Дахнівській</w:t>
      </w:r>
      <w:proofErr w:type="spellEnd"/>
      <w:r w:rsidRPr="00961831">
        <w:rPr>
          <w:b/>
          <w:bCs/>
          <w:sz w:val="28"/>
          <w:szCs w:val="28"/>
          <w:lang w:val="uk-UA"/>
        </w:rPr>
        <w:t>, 10а/31</w:t>
      </w:r>
    </w:p>
    <w:p w14:paraId="7A81F495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0721 га - на 5 років</w:t>
      </w:r>
    </w:p>
    <w:p w14:paraId="6690E36D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обслуговування незавершеного житлового будинку для короткочасного відпочинку</w:t>
      </w:r>
    </w:p>
    <w:p w14:paraId="5F71AAA2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10.02.22</w:t>
      </w:r>
    </w:p>
    <w:p w14:paraId="26ABE11E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0.03.22</w:t>
      </w:r>
    </w:p>
    <w:p w14:paraId="2AE814B1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46E872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F435CCD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64BED7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9E151D4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3.06.22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2554-9 - з</w:t>
      </w:r>
    </w:p>
    <w:p w14:paraId="540D3849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961831">
        <w:rPr>
          <w:i/>
          <w:iCs/>
          <w:sz w:val="22"/>
          <w:szCs w:val="22"/>
          <w:lang w:val="uk-UA"/>
        </w:rPr>
        <w:t>розглянуто - 21.06.22</w:t>
      </w:r>
    </w:p>
    <w:p w14:paraId="1A35358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8.22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0653D3F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6.10.22</w:t>
      </w:r>
      <w:r w:rsidRPr="00961831">
        <w:rPr>
          <w:b/>
          <w:iCs/>
          <w:sz w:val="22"/>
          <w:szCs w:val="22"/>
          <w:lang w:val="uk-UA"/>
        </w:rPr>
        <w:t xml:space="preserve"> - рішення про поновлення не прийнято (”за“ - 3)</w:t>
      </w:r>
    </w:p>
    <w:p w14:paraId="58F8571E" w14:textId="77777777" w:rsidR="000A79D9" w:rsidRPr="00961831" w:rsidRDefault="000A79D9" w:rsidP="000A79D9">
      <w:pPr>
        <w:ind w:left="1984" w:firstLine="140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рішення про відмову не прийнято (”за“ - 17)</w:t>
      </w:r>
    </w:p>
    <w:p w14:paraId="4A32FB4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5.11.22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20DFBE4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1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2933C3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57A4AC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4)</w:t>
      </w:r>
    </w:p>
    <w:p w14:paraId="5F934F44" w14:textId="77777777" w:rsidR="000A79D9" w:rsidRPr="00961831" w:rsidRDefault="000A79D9" w:rsidP="000A79D9">
      <w:pPr>
        <w:ind w:left="1276"/>
        <w:jc w:val="both"/>
        <w:rPr>
          <w:b/>
          <w:iCs/>
          <w:sz w:val="8"/>
          <w:szCs w:val="8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2.03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154CC87" w14:textId="77777777" w:rsidR="000A79D9" w:rsidRPr="00961831" w:rsidRDefault="000A79D9" w:rsidP="000A79D9">
      <w:pPr>
        <w:ind w:left="1276"/>
        <w:jc w:val="both"/>
        <w:rPr>
          <w:b/>
          <w:iCs/>
          <w:sz w:val="8"/>
          <w:szCs w:val="8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3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6)</w:t>
      </w:r>
    </w:p>
    <w:p w14:paraId="1D37354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05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8)</w:t>
      </w:r>
    </w:p>
    <w:p w14:paraId="6A04B82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2192FD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4)</w:t>
      </w:r>
    </w:p>
    <w:p w14:paraId="2B4E3BFB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0)</w:t>
      </w:r>
    </w:p>
    <w:p w14:paraId="735FC7F9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3C8799B6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1)</w:t>
      </w:r>
    </w:p>
    <w:p w14:paraId="3920B781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72CA84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740928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341D34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F53384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16A24AA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B16496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10B97E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4CECFC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D06103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7CA8B85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FB3C6F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EE45C1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9AD3238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46C8F13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9)</w:t>
      </w:r>
    </w:p>
    <w:p w14:paraId="53B981C6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 xml:space="preserve">16.10.25. </w:t>
      </w:r>
      <w:r>
        <w:rPr>
          <w:b/>
          <w:bCs/>
          <w:sz w:val="22"/>
          <w:szCs w:val="22"/>
          <w:lang w:val="uk-UA"/>
        </w:rPr>
        <w:t>– перенесено розгляд питання.</w:t>
      </w:r>
    </w:p>
    <w:p w14:paraId="0EB479C6" w14:textId="77777777" w:rsidR="000A79D9" w:rsidRPr="00961831" w:rsidRDefault="000A79D9" w:rsidP="000A79D9">
      <w:pPr>
        <w:numPr>
          <w:ilvl w:val="0"/>
          <w:numId w:val="4"/>
        </w:numPr>
        <w:ind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961831">
        <w:rPr>
          <w:b/>
          <w:bCs/>
          <w:color w:val="000000"/>
          <w:sz w:val="28"/>
          <w:szCs w:val="28"/>
          <w:lang w:val="uk-UA"/>
        </w:rPr>
        <w:t xml:space="preserve">Про надання ТОВ «ЕЛІТ ПАРТНЕР ЮГ» земельної ділянки в оренду по вул. </w:t>
      </w:r>
      <w:proofErr w:type="spellStart"/>
      <w:r w:rsidRPr="00961831">
        <w:rPr>
          <w:b/>
          <w:bCs/>
          <w:color w:val="000000"/>
          <w:sz w:val="28"/>
          <w:szCs w:val="28"/>
          <w:lang w:val="uk-UA"/>
        </w:rPr>
        <w:t>Сумгаїтській</w:t>
      </w:r>
      <w:proofErr w:type="spellEnd"/>
      <w:r w:rsidRPr="00961831">
        <w:rPr>
          <w:b/>
          <w:bCs/>
          <w:color w:val="000000"/>
          <w:sz w:val="28"/>
          <w:szCs w:val="28"/>
          <w:lang w:val="uk-UA"/>
        </w:rPr>
        <w:t>, 12/2</w:t>
      </w:r>
    </w:p>
    <w:p w14:paraId="3CB06989" w14:textId="77777777" w:rsidR="000A79D9" w:rsidRPr="00961831" w:rsidRDefault="000A79D9" w:rsidP="000A79D9">
      <w:pPr>
        <w:shd w:val="clear" w:color="auto" w:fill="FFFFFF"/>
        <w:ind w:left="1276"/>
        <w:jc w:val="both"/>
        <w:rPr>
          <w:b/>
          <w:bCs/>
          <w:color w:val="000000"/>
          <w:lang w:val="uk-UA"/>
        </w:rPr>
      </w:pPr>
      <w:r w:rsidRPr="00961831">
        <w:rPr>
          <w:b/>
          <w:color w:val="000000"/>
          <w:spacing w:val="7"/>
          <w:lang w:val="uk-UA"/>
        </w:rPr>
        <w:t xml:space="preserve">Площа:  0,0250 га - в оренду на 10 років.  </w:t>
      </w:r>
      <w:r w:rsidRPr="00961831">
        <w:rPr>
          <w:b/>
          <w:bCs/>
          <w:color w:val="000000"/>
          <w:lang w:val="uk-UA"/>
        </w:rPr>
        <w:t>Під нежитлове приміщення</w:t>
      </w:r>
    </w:p>
    <w:p w14:paraId="56CD86FB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11.02.22</w:t>
      </w:r>
    </w:p>
    <w:p w14:paraId="25C03FB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1.03.22</w:t>
      </w:r>
    </w:p>
    <w:p w14:paraId="5B587ACF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C6C4DA9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1EC2CE8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C8371F6" w14:textId="77777777" w:rsidR="000A79D9" w:rsidRPr="00961831" w:rsidRDefault="000A79D9" w:rsidP="000A79D9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u w:val="single"/>
          <w:lang w:val="uk-UA"/>
        </w:rPr>
        <w:t>Департамент архітектури та містобудування</w:t>
      </w:r>
      <w:r w:rsidRPr="00961831">
        <w:rPr>
          <w:i/>
          <w:iCs/>
          <w:sz w:val="22"/>
          <w:szCs w:val="22"/>
          <w:lang w:val="uk-UA"/>
        </w:rPr>
        <w:t xml:space="preserve">: </w:t>
      </w:r>
      <w:r w:rsidRPr="00961831">
        <w:rPr>
          <w:b/>
          <w:i/>
          <w:iCs/>
          <w:sz w:val="22"/>
          <w:szCs w:val="22"/>
          <w:lang w:val="uk-UA"/>
        </w:rPr>
        <w:t>Вбачаються ознаки сумнівної реєстрації. Матеріали знаходяться на розгляді в суді.</w:t>
      </w:r>
    </w:p>
    <w:p w14:paraId="49B7AE4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961831">
        <w:rPr>
          <w:b/>
          <w:i/>
          <w:iCs/>
          <w:sz w:val="22"/>
          <w:szCs w:val="22"/>
          <w:lang w:val="uk-UA"/>
        </w:rPr>
        <w:t>врахувати зауваження департаменту архітектури та містобудування</w:t>
      </w:r>
    </w:p>
    <w:p w14:paraId="26A4BCD2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 xml:space="preserve">Надано у відділ:  27.06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224-9 - з</w:t>
      </w:r>
    </w:p>
    <w:p w14:paraId="18EC8987" w14:textId="77777777" w:rsidR="000A79D9" w:rsidRPr="00961831" w:rsidRDefault="000A79D9" w:rsidP="000A79D9">
      <w:pPr>
        <w:tabs>
          <w:tab w:val="left" w:pos="3111"/>
        </w:tabs>
        <w:ind w:left="709" w:firstLine="567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відкласти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проєкт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рішення до вирішення питання в суді </w:t>
      </w:r>
      <w:r w:rsidRPr="00961831">
        <w:rPr>
          <w:i/>
          <w:iCs/>
          <w:sz w:val="22"/>
          <w:szCs w:val="22"/>
          <w:lang w:val="uk-UA"/>
        </w:rPr>
        <w:t>- 04.07.23</w:t>
      </w:r>
    </w:p>
    <w:p w14:paraId="4564AD3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25651D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048EF27D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7AF9542A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4A1EB649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1743DF12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1D1732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B3A9EA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2E5CC4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4D9B40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7EDD39C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7FE661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59EDE9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ACD173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900C88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1E1A201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B4DD08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3465B8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D33488D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3732DA1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44AA3C40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51D63705" w14:textId="77777777" w:rsidR="000A79D9" w:rsidRPr="00961831" w:rsidRDefault="000A79D9" w:rsidP="000A79D9">
      <w:pPr>
        <w:numPr>
          <w:ilvl w:val="0"/>
          <w:numId w:val="4"/>
        </w:numPr>
        <w:ind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sz w:val="28"/>
          <w:szCs w:val="28"/>
          <w:lang w:val="uk-UA"/>
        </w:rPr>
        <w:t xml:space="preserve"> Про </w:t>
      </w:r>
      <w:r w:rsidRPr="00961831">
        <w:rPr>
          <w:b/>
          <w:bCs/>
          <w:color w:val="000000"/>
          <w:sz w:val="28"/>
          <w:szCs w:val="28"/>
          <w:lang w:val="uk-UA"/>
        </w:rPr>
        <w:t>надання ТОВ «АРТИК</w:t>
      </w:r>
      <w:r>
        <w:rPr>
          <w:b/>
          <w:bCs/>
          <w:color w:val="000000"/>
          <w:sz w:val="28"/>
          <w:szCs w:val="28"/>
          <w:lang w:val="uk-UA"/>
        </w:rPr>
        <w:t>ЛЬ</w:t>
      </w:r>
      <w:r w:rsidRPr="00961831">
        <w:rPr>
          <w:b/>
          <w:bCs/>
          <w:color w:val="000000"/>
          <w:sz w:val="28"/>
          <w:szCs w:val="28"/>
          <w:lang w:val="uk-UA"/>
        </w:rPr>
        <w:t xml:space="preserve"> ДЕКОР» земельної ділянки в оренду по вул. Володимира Великого, 122/1</w:t>
      </w:r>
    </w:p>
    <w:p w14:paraId="22099781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 0,0230 га  - на 10 років</w:t>
      </w:r>
    </w:p>
    <w:p w14:paraId="6505FDC9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color w:val="000000"/>
          <w:spacing w:val="7"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</w:t>
      </w:r>
      <w:r w:rsidRPr="00961831">
        <w:rPr>
          <w:b/>
          <w:color w:val="000000"/>
          <w:spacing w:val="7"/>
          <w:sz w:val="22"/>
          <w:szCs w:val="22"/>
          <w:lang w:val="uk-UA"/>
        </w:rPr>
        <w:t xml:space="preserve"> виробничу будівлю-майстерню</w:t>
      </w:r>
    </w:p>
    <w:p w14:paraId="31E604A0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4.01.24</w:t>
      </w:r>
    </w:p>
    <w:p w14:paraId="604C4A9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4.02.24</w:t>
      </w:r>
    </w:p>
    <w:p w14:paraId="69D63BE0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AC3E2F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7E79286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9ECE24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FB11E67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u w:val="single"/>
          <w:lang w:val="uk-UA"/>
        </w:rPr>
        <w:t xml:space="preserve">Заступник директора департаменту архітектури та містобудування </w:t>
      </w:r>
      <w:proofErr w:type="spellStart"/>
      <w:r w:rsidRPr="00961831">
        <w:rPr>
          <w:i/>
          <w:iCs/>
          <w:sz w:val="22"/>
          <w:szCs w:val="22"/>
          <w:u w:val="single"/>
          <w:lang w:val="uk-UA"/>
        </w:rPr>
        <w:t>А.Крилов</w:t>
      </w:r>
      <w:proofErr w:type="spellEnd"/>
      <w:r w:rsidRPr="00961831">
        <w:rPr>
          <w:i/>
          <w:iCs/>
          <w:sz w:val="22"/>
          <w:szCs w:val="22"/>
          <w:u w:val="single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</w:t>
      </w:r>
      <w:r w:rsidRPr="00961831">
        <w:rPr>
          <w:b/>
          <w:i/>
          <w:iCs/>
          <w:sz w:val="22"/>
          <w:szCs w:val="22"/>
          <w:lang w:val="uk-UA"/>
        </w:rPr>
        <w:t xml:space="preserve">прошу звернути увагу, що засновником та кінцевим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баніфеціаром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є громадянин РФ</w:t>
      </w:r>
    </w:p>
    <w:p w14:paraId="18E804DA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8.02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821-9 - з</w:t>
      </w:r>
    </w:p>
    <w:p w14:paraId="180ED1D9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 </w:t>
      </w:r>
      <w:r w:rsidRPr="00961831">
        <w:rPr>
          <w:i/>
          <w:iCs/>
          <w:sz w:val="22"/>
          <w:szCs w:val="22"/>
          <w:lang w:val="uk-UA"/>
        </w:rPr>
        <w:t>на розгляд сесії  - 05.03.24</w:t>
      </w:r>
    </w:p>
    <w:p w14:paraId="0B954395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84E651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28A46B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DC8402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6514E3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3832631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010D57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0D9AA6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96AA3B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B17350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7459A14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D8C53D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B794A7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72B0F52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9F7B74C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17)</w:t>
      </w:r>
    </w:p>
    <w:p w14:paraId="3F3FB7D9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0A7CE67D" w14:textId="77777777" w:rsidR="000A79D9" w:rsidRPr="00961831" w:rsidRDefault="000A79D9" w:rsidP="000A79D9">
      <w:pPr>
        <w:pStyle w:val="a3"/>
        <w:numPr>
          <w:ilvl w:val="0"/>
          <w:numId w:val="4"/>
        </w:numPr>
        <w:jc w:val="both"/>
        <w:rPr>
          <w:i/>
          <w:iCs/>
          <w:sz w:val="22"/>
          <w:szCs w:val="22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надання ТОВ «ДОБРОБУД-ПАРТНЕР» дозволу на розроблення документації із землеустрою по </w:t>
      </w:r>
      <w:proofErr w:type="spellStart"/>
      <w:r w:rsidRPr="00961831">
        <w:rPr>
          <w:b/>
          <w:sz w:val="28"/>
          <w:szCs w:val="28"/>
          <w:lang w:val="uk-UA"/>
        </w:rPr>
        <w:t>бул</w:t>
      </w:r>
      <w:proofErr w:type="spellEnd"/>
      <w:r w:rsidRPr="00961831">
        <w:rPr>
          <w:b/>
          <w:sz w:val="28"/>
          <w:szCs w:val="28"/>
          <w:lang w:val="uk-UA"/>
        </w:rPr>
        <w:t>. Шевченка, 292</w:t>
      </w:r>
    </w:p>
    <w:p w14:paraId="74A2F70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 орієнтовна: 0,4115 га – в оренду.</w:t>
      </w:r>
    </w:p>
    <w:p w14:paraId="2AEC2C3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lastRenderedPageBreak/>
        <w:t>Під незавершений будівництвом інженерно-виробничий корпус.</w:t>
      </w:r>
    </w:p>
    <w:p w14:paraId="41696EA2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7.03.2025</w:t>
      </w:r>
    </w:p>
    <w:p w14:paraId="04C61439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7.04.2025</w:t>
      </w:r>
    </w:p>
    <w:p w14:paraId="3E027A3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018647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2D29E5E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5124907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988609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0.05.20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165-9 – з</w:t>
      </w:r>
    </w:p>
    <w:p w14:paraId="0FEE72E6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на розгляд сесії – 10.06.2025.</w:t>
      </w:r>
    </w:p>
    <w:p w14:paraId="49BAA690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894C752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EAF4293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499B434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57A30E93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2572F585" w14:textId="77777777" w:rsidR="000A79D9" w:rsidRPr="00961831" w:rsidRDefault="000A79D9" w:rsidP="000A79D9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надання гр. </w:t>
      </w:r>
      <w:proofErr w:type="spellStart"/>
      <w:r w:rsidRPr="00961831">
        <w:rPr>
          <w:b/>
          <w:sz w:val="28"/>
          <w:szCs w:val="28"/>
          <w:lang w:val="uk-UA"/>
        </w:rPr>
        <w:t>Дзюбан</w:t>
      </w:r>
      <w:proofErr w:type="spellEnd"/>
      <w:r w:rsidRPr="00961831">
        <w:rPr>
          <w:b/>
          <w:sz w:val="28"/>
          <w:szCs w:val="28"/>
          <w:lang w:val="uk-UA"/>
        </w:rPr>
        <w:t xml:space="preserve"> Т.Г. та гр. </w:t>
      </w:r>
      <w:proofErr w:type="spellStart"/>
      <w:r w:rsidRPr="00961831">
        <w:rPr>
          <w:b/>
          <w:sz w:val="28"/>
          <w:szCs w:val="28"/>
          <w:lang w:val="uk-UA"/>
        </w:rPr>
        <w:t>Дзюбану</w:t>
      </w:r>
      <w:proofErr w:type="spellEnd"/>
      <w:r w:rsidRPr="00961831">
        <w:rPr>
          <w:b/>
          <w:sz w:val="28"/>
          <w:szCs w:val="28"/>
          <w:lang w:val="uk-UA"/>
        </w:rPr>
        <w:t xml:space="preserve"> В.В. дозволу на розроблення документації із землеустрою по вул. Богдана Хмельницького, 10/1</w:t>
      </w:r>
    </w:p>
    <w:p w14:paraId="4641BA2B" w14:textId="77777777" w:rsidR="000A79D9" w:rsidRPr="00961831" w:rsidRDefault="000A79D9" w:rsidP="000A79D9">
      <w:pPr>
        <w:pStyle w:val="a3"/>
        <w:tabs>
          <w:tab w:val="num" w:pos="-1985"/>
        </w:tabs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 xml:space="preserve">Площа орієнтовна: 0,0042 га </w:t>
      </w:r>
    </w:p>
    <w:p w14:paraId="628FEF11" w14:textId="77777777" w:rsidR="000A79D9" w:rsidRPr="00961831" w:rsidRDefault="000A79D9" w:rsidP="000A79D9">
      <w:pPr>
        <w:pStyle w:val="a3"/>
        <w:tabs>
          <w:tab w:val="num" w:pos="-1985"/>
        </w:tabs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магазин.</w:t>
      </w:r>
    </w:p>
    <w:p w14:paraId="46D34B26" w14:textId="77777777" w:rsidR="000A79D9" w:rsidRPr="00961831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16.05.25</w:t>
      </w:r>
    </w:p>
    <w:p w14:paraId="32F6C0D4" w14:textId="77777777" w:rsidR="000A79D9" w:rsidRPr="00961831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6.06.25</w:t>
      </w:r>
    </w:p>
    <w:p w14:paraId="3F505E8E" w14:textId="77777777" w:rsidR="000A79D9" w:rsidRPr="00961831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94849C0" w14:textId="77777777" w:rsidR="000A79D9" w:rsidRPr="00961831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5420E43" w14:textId="77777777" w:rsidR="000A79D9" w:rsidRPr="0096183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229ED11" w14:textId="77777777" w:rsidR="000A79D9" w:rsidRPr="00961831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D787F03" w14:textId="77777777" w:rsidR="000A79D9" w:rsidRPr="0096183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3.06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243-9 – з</w:t>
      </w:r>
    </w:p>
    <w:p w14:paraId="72AD8E1F" w14:textId="77777777" w:rsidR="000A79D9" w:rsidRPr="0096183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</w:t>
      </w:r>
      <w:r w:rsidRPr="00961831">
        <w:rPr>
          <w:b/>
          <w:bCs/>
          <w:i/>
          <w:iCs/>
          <w:sz w:val="22"/>
          <w:szCs w:val="22"/>
          <w:lang w:val="uk-UA"/>
        </w:rPr>
        <w:t>на розгляд сесії – 24.06.2025</w:t>
      </w:r>
    </w:p>
    <w:p w14:paraId="07323B05" w14:textId="77777777" w:rsidR="000A79D9" w:rsidRPr="0096183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D0ED6C1" w14:textId="77777777" w:rsidR="000A79D9" w:rsidRPr="00961831" w:rsidRDefault="000A79D9" w:rsidP="000A79D9">
      <w:pPr>
        <w:pStyle w:val="a3"/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D517CD6" w14:textId="77777777" w:rsidR="000A79D9" w:rsidRDefault="000A79D9" w:rsidP="000A79D9">
      <w:pPr>
        <w:pStyle w:val="a3"/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A2EE59A" w14:textId="77777777" w:rsidR="000A79D9" w:rsidRDefault="000A79D9" w:rsidP="000A79D9">
      <w:pPr>
        <w:pStyle w:val="a3"/>
        <w:ind w:left="1276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642AFFD6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p w14:paraId="60A5AC1A" w14:textId="77777777" w:rsidR="000A79D9" w:rsidRPr="00B653AA" w:rsidRDefault="000A79D9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B653AA">
        <w:rPr>
          <w:b/>
          <w:bCs/>
          <w:color w:val="000000"/>
          <w:sz w:val="28"/>
          <w:szCs w:val="28"/>
          <w:lang w:val="uk-UA"/>
        </w:rPr>
        <w:t xml:space="preserve">Про надання гр. Корецькій М.В. </w:t>
      </w:r>
      <w:r w:rsidRPr="00B653AA">
        <w:rPr>
          <w:b/>
          <w:bCs/>
          <w:sz w:val="28"/>
          <w:szCs w:val="28"/>
          <w:lang w:val="uk-UA"/>
        </w:rPr>
        <w:t>земельної ділянки в оренду по вул. Володимира Великого, 83</w:t>
      </w:r>
    </w:p>
    <w:p w14:paraId="4EC848D9" w14:textId="77777777" w:rsidR="000A79D9" w:rsidRPr="00B653AA" w:rsidRDefault="000A79D9" w:rsidP="000A79D9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653AA">
        <w:rPr>
          <w:b/>
          <w:sz w:val="22"/>
          <w:szCs w:val="22"/>
          <w:lang w:val="uk-UA"/>
        </w:rPr>
        <w:t>Площа: 0,0029 га – в оренду на 49 років.</w:t>
      </w:r>
    </w:p>
    <w:p w14:paraId="749F79C8" w14:textId="77777777" w:rsidR="000A79D9" w:rsidRPr="00B653AA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B653AA">
        <w:rPr>
          <w:b/>
          <w:sz w:val="22"/>
          <w:szCs w:val="22"/>
          <w:lang w:val="uk-UA"/>
        </w:rPr>
        <w:t>Під нежитлову будівлю.</w:t>
      </w:r>
    </w:p>
    <w:p w14:paraId="250FDC67" w14:textId="77777777" w:rsidR="000A79D9" w:rsidRPr="00B653AA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B653AA">
        <w:rPr>
          <w:i/>
          <w:sz w:val="22"/>
          <w:szCs w:val="22"/>
          <w:lang w:val="uk-UA"/>
        </w:rPr>
        <w:t>Дата надходження клопотання: 13.08.25</w:t>
      </w:r>
    </w:p>
    <w:p w14:paraId="6C8720E0" w14:textId="77777777" w:rsidR="000A79D9" w:rsidRPr="00B653AA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B653AA">
        <w:rPr>
          <w:i/>
          <w:iCs/>
          <w:sz w:val="22"/>
          <w:szCs w:val="22"/>
          <w:u w:val="single"/>
          <w:lang w:val="uk-UA"/>
        </w:rPr>
        <w:t>до 13.09.25</w:t>
      </w:r>
    </w:p>
    <w:p w14:paraId="170519D4" w14:textId="77777777" w:rsidR="000A79D9" w:rsidRPr="00B653AA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9BC9596" w14:textId="77777777" w:rsidR="000A79D9" w:rsidRPr="00B653AA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2C35E7B" w14:textId="77777777" w:rsidR="000A79D9" w:rsidRPr="00B653AA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C0C56FE" w14:textId="77777777" w:rsidR="000A79D9" w:rsidRPr="00B653AA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07244F6" w14:textId="77777777" w:rsidR="000A79D9" w:rsidRPr="00B653AA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 xml:space="preserve">Надано у відділ: 03.09.25 - реєстраційний </w:t>
      </w:r>
      <w:r w:rsidRPr="00B653AA">
        <w:rPr>
          <w:b/>
          <w:bCs/>
          <w:i/>
          <w:iCs/>
          <w:sz w:val="22"/>
          <w:szCs w:val="22"/>
          <w:lang w:val="uk-UA"/>
        </w:rPr>
        <w:t xml:space="preserve"> № 5443-9 – з</w:t>
      </w:r>
    </w:p>
    <w:p w14:paraId="2ACC606B" w14:textId="77777777" w:rsidR="000A79D9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B653AA">
        <w:rPr>
          <w:i/>
          <w:iCs/>
          <w:sz w:val="22"/>
          <w:szCs w:val="22"/>
          <w:lang w:val="uk-UA"/>
        </w:rPr>
        <w:t>Галузева п/к</w:t>
      </w:r>
      <w:r w:rsidRPr="00B653AA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7D9BB48C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596A4A3B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5D7908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.</w:t>
      </w:r>
    </w:p>
    <w:tbl>
      <w:tblPr>
        <w:tblW w:w="9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0A79D9" w:rsidRPr="00EC59C2" w14:paraId="0F03E2B5" w14:textId="77777777" w:rsidTr="00A84274">
        <w:trPr>
          <w:jc w:val="center"/>
        </w:trPr>
        <w:tc>
          <w:tcPr>
            <w:tcW w:w="95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AE9E83" w14:textId="77777777" w:rsidR="000A79D9" w:rsidRPr="00EC59C2" w:rsidRDefault="000A79D9" w:rsidP="000A79D9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EC59C2">
              <w:rPr>
                <w:b/>
                <w:sz w:val="28"/>
                <w:szCs w:val="28"/>
                <w:lang w:val="uk-UA"/>
              </w:rPr>
              <w:t>Про надання АТ «ІНТЕРПАЙП ДНІПРОВТОРМЕТ» дозволу на розроблення документації із землеустрою по проспекту Хіміків, 92-А</w:t>
            </w:r>
          </w:p>
        </w:tc>
      </w:tr>
    </w:tbl>
    <w:p w14:paraId="231CE870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 орієнтовна: 0,8874 га та 0,3396 га – в оренду</w:t>
      </w:r>
    </w:p>
    <w:p w14:paraId="270DCA62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об’єкти нерухомого майна.</w:t>
      </w:r>
    </w:p>
    <w:p w14:paraId="5719E632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заяви: 05.09.25</w:t>
      </w:r>
    </w:p>
    <w:p w14:paraId="17A0E8C7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05.10.25</w:t>
      </w:r>
    </w:p>
    <w:p w14:paraId="130EE141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CE42E9D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8DD1920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5199D2A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2AF4B77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lastRenderedPageBreak/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6-9 – з</w:t>
      </w:r>
    </w:p>
    <w:p w14:paraId="49EF1422" w14:textId="0D7671AC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13F3986C" w14:textId="3D19672A" w:rsidR="000A79D9" w:rsidRP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 w:rsidRPr="000A79D9">
        <w:rPr>
          <w:b/>
          <w:bCs/>
          <w:sz w:val="22"/>
          <w:szCs w:val="22"/>
          <w:u w:val="single"/>
          <w:lang w:val="uk-UA"/>
        </w:rPr>
        <w:t>16.10.2025</w:t>
      </w:r>
      <w:r w:rsidRPr="000A79D9"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73E43896" w14:textId="77777777" w:rsidR="000A79D9" w:rsidRPr="00EC59C2" w:rsidRDefault="000A79D9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b/>
          <w:bCs/>
          <w:color w:val="000000"/>
          <w:sz w:val="28"/>
          <w:szCs w:val="28"/>
          <w:lang w:val="uk-UA"/>
        </w:rPr>
        <w:t xml:space="preserve">Про надання гр. Жовніру А.В. земельної ділянки в оренду по </w:t>
      </w:r>
      <w:proofErr w:type="spellStart"/>
      <w:r w:rsidRPr="00EC59C2">
        <w:rPr>
          <w:b/>
          <w:bCs/>
          <w:color w:val="000000"/>
          <w:sz w:val="28"/>
          <w:szCs w:val="28"/>
          <w:lang w:val="uk-UA"/>
        </w:rPr>
        <w:t>просп</w:t>
      </w:r>
      <w:proofErr w:type="spellEnd"/>
      <w:r w:rsidRPr="00EC59C2">
        <w:rPr>
          <w:b/>
          <w:bCs/>
          <w:color w:val="000000"/>
          <w:sz w:val="28"/>
          <w:szCs w:val="28"/>
          <w:lang w:val="uk-UA"/>
        </w:rPr>
        <w:t>. Хіміків, 55</w:t>
      </w:r>
    </w:p>
    <w:p w14:paraId="155BC356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1178 га – в оренду на 49 років.</w:t>
      </w:r>
    </w:p>
    <w:p w14:paraId="7C6182FF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нежитлові будівлі.</w:t>
      </w:r>
    </w:p>
    <w:p w14:paraId="43EB58CA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>Дата надходження заяви: 25.07.25</w:t>
      </w:r>
    </w:p>
    <w:p w14:paraId="36BA0371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5.08.25</w:t>
      </w:r>
    </w:p>
    <w:p w14:paraId="1922D986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8FFAA7E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33C822F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35B19D2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8FA5179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67-9 – з</w:t>
      </w:r>
    </w:p>
    <w:p w14:paraId="46147409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Галузева п/к</w:t>
      </w:r>
      <w:r w:rsidRPr="00EC59C2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19B45863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36AF7CA5" w14:textId="77777777" w:rsidR="000A79D9" w:rsidRPr="002A47A1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jc w:val="both"/>
        <w:rPr>
          <w:b/>
          <w:i/>
          <w:iCs/>
          <w:sz w:val="22"/>
          <w:szCs w:val="22"/>
          <w:lang w:val="uk-UA"/>
        </w:rPr>
      </w:pPr>
      <w:r w:rsidRPr="0030387D">
        <w:rPr>
          <w:b/>
          <w:sz w:val="28"/>
          <w:szCs w:val="28"/>
          <w:lang w:val="uk-UA"/>
        </w:rPr>
        <w:t xml:space="preserve">Про надання гр. </w:t>
      </w:r>
      <w:r>
        <w:rPr>
          <w:b/>
          <w:sz w:val="28"/>
          <w:szCs w:val="28"/>
          <w:lang w:val="uk-UA"/>
        </w:rPr>
        <w:t>Фесенку А.В.</w:t>
      </w:r>
      <w:r w:rsidRPr="0030387D">
        <w:rPr>
          <w:b/>
          <w:sz w:val="28"/>
          <w:szCs w:val="28"/>
          <w:lang w:val="uk-UA"/>
        </w:rPr>
        <w:t xml:space="preserve"> дозволу на розроблення документації із землеустрою по вул. </w:t>
      </w:r>
      <w:r>
        <w:rPr>
          <w:b/>
          <w:sz w:val="28"/>
          <w:szCs w:val="28"/>
          <w:lang w:val="uk-UA"/>
        </w:rPr>
        <w:t>Капітана Пилипенка/вул. Максима Залізняка</w:t>
      </w:r>
    </w:p>
    <w:p w14:paraId="054DA601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015</w:t>
      </w:r>
      <w:r w:rsidRPr="00EC59C2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з метою оформлення оренди.</w:t>
      </w:r>
    </w:p>
    <w:p w14:paraId="0EE62299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нежитлов</w:t>
      </w:r>
      <w:r>
        <w:rPr>
          <w:b/>
          <w:sz w:val="22"/>
          <w:szCs w:val="22"/>
          <w:lang w:val="uk-UA"/>
        </w:rPr>
        <w:t>е приміщення</w:t>
      </w:r>
      <w:r w:rsidRPr="00EC59C2">
        <w:rPr>
          <w:b/>
          <w:sz w:val="22"/>
          <w:szCs w:val="22"/>
          <w:lang w:val="uk-UA"/>
        </w:rPr>
        <w:t>.</w:t>
      </w:r>
    </w:p>
    <w:p w14:paraId="2DC9FDD5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23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5</w:t>
      </w:r>
      <w:r w:rsidRPr="00EC59C2">
        <w:rPr>
          <w:i/>
          <w:sz w:val="22"/>
          <w:szCs w:val="22"/>
          <w:lang w:val="uk-UA"/>
        </w:rPr>
        <w:t>.25</w:t>
      </w:r>
    </w:p>
    <w:p w14:paraId="391B9B56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>до 2</w:t>
      </w:r>
      <w:r>
        <w:rPr>
          <w:i/>
          <w:iCs/>
          <w:sz w:val="22"/>
          <w:szCs w:val="22"/>
          <w:u w:val="single"/>
          <w:lang w:val="uk-UA"/>
        </w:rPr>
        <w:t>3</w:t>
      </w:r>
      <w:r w:rsidRPr="00EC59C2">
        <w:rPr>
          <w:i/>
          <w:iCs/>
          <w:sz w:val="22"/>
          <w:szCs w:val="22"/>
          <w:u w:val="single"/>
          <w:lang w:val="uk-UA"/>
        </w:rPr>
        <w:t>.0</w:t>
      </w:r>
      <w:r>
        <w:rPr>
          <w:i/>
          <w:iCs/>
          <w:sz w:val="22"/>
          <w:szCs w:val="22"/>
          <w:u w:val="single"/>
          <w:lang w:val="uk-UA"/>
        </w:rPr>
        <w:t>6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73230C9A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2A77266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CDC6FAD" w14:textId="77777777" w:rsidR="000A79D9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FB4F14C" w14:textId="77777777" w:rsidR="000A79D9" w:rsidRPr="00630BF4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630BF4">
        <w:rPr>
          <w:b/>
          <w:bCs/>
          <w:i/>
          <w:iCs/>
          <w:sz w:val="22"/>
          <w:szCs w:val="22"/>
          <w:u w:val="single"/>
          <w:lang w:val="uk-UA"/>
        </w:rPr>
        <w:t>Департамент архітектури та містобудування:</w:t>
      </w:r>
      <w:r>
        <w:rPr>
          <w:i/>
          <w:iCs/>
          <w:sz w:val="22"/>
          <w:szCs w:val="22"/>
          <w:lang w:val="uk-UA"/>
        </w:rPr>
        <w:t xml:space="preserve"> </w:t>
      </w:r>
      <w:r w:rsidRPr="00630BF4">
        <w:rPr>
          <w:b/>
          <w:bCs/>
          <w:i/>
          <w:iCs/>
          <w:sz w:val="22"/>
          <w:szCs w:val="22"/>
          <w:lang w:val="uk-UA"/>
        </w:rPr>
        <w:t xml:space="preserve">ознаки незаконної державної реєстрації права власності на майно </w:t>
      </w:r>
      <w:r>
        <w:rPr>
          <w:b/>
          <w:bCs/>
          <w:i/>
          <w:iCs/>
          <w:sz w:val="22"/>
          <w:szCs w:val="22"/>
          <w:lang w:val="uk-UA"/>
        </w:rPr>
        <w:t>(</w:t>
      </w:r>
      <w:r w:rsidRPr="00630BF4">
        <w:rPr>
          <w:b/>
          <w:bCs/>
          <w:i/>
          <w:iCs/>
          <w:sz w:val="22"/>
          <w:szCs w:val="22"/>
          <w:lang w:val="uk-UA"/>
        </w:rPr>
        <w:t xml:space="preserve">заступник директора департаменту, начальник управління юридичного забезпечення </w:t>
      </w:r>
      <w:proofErr w:type="spellStart"/>
      <w:r w:rsidRPr="00630BF4">
        <w:rPr>
          <w:b/>
          <w:bCs/>
          <w:i/>
          <w:iCs/>
          <w:sz w:val="22"/>
          <w:szCs w:val="22"/>
          <w:lang w:val="uk-UA"/>
        </w:rPr>
        <w:t>В.Панченко</w:t>
      </w:r>
      <w:proofErr w:type="spellEnd"/>
      <w:r w:rsidRPr="00630BF4">
        <w:rPr>
          <w:b/>
          <w:bCs/>
          <w:i/>
          <w:iCs/>
          <w:sz w:val="22"/>
          <w:szCs w:val="22"/>
          <w:lang w:val="uk-UA"/>
        </w:rPr>
        <w:t>)</w:t>
      </w:r>
    </w:p>
    <w:p w14:paraId="5B99EC51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630BF4">
        <w:rPr>
          <w:b/>
          <w:bCs/>
          <w:i/>
          <w:iCs/>
          <w:sz w:val="22"/>
          <w:szCs w:val="22"/>
          <w:lang w:val="uk-UA"/>
        </w:rPr>
        <w:t>врахувати зауваження ДАМ</w:t>
      </w:r>
    </w:p>
    <w:p w14:paraId="3B0BB512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Надано у відділ: 1</w:t>
      </w:r>
      <w:r>
        <w:rPr>
          <w:i/>
          <w:iCs/>
          <w:sz w:val="22"/>
          <w:szCs w:val="22"/>
          <w:lang w:val="uk-UA"/>
        </w:rPr>
        <w:t>5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75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4B2E3E9E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2A47A1">
        <w:rPr>
          <w:i/>
          <w:iCs/>
          <w:sz w:val="22"/>
          <w:szCs w:val="22"/>
          <w:lang w:val="uk-UA"/>
        </w:rPr>
        <w:t>Галузева п/к</w:t>
      </w:r>
      <w:r w:rsidRPr="002A47A1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48250D63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507F6E93" w14:textId="77777777" w:rsidR="000A79D9" w:rsidRPr="00630BF4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544F1F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544F1F">
        <w:rPr>
          <w:rFonts w:eastAsia="Courier New"/>
          <w:b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Pr="00544F1F">
        <w:rPr>
          <w:rFonts w:eastAsia="Courier New"/>
          <w:b/>
          <w:color w:val="000000"/>
          <w:sz w:val="28"/>
          <w:szCs w:val="28"/>
          <w:lang w:val="uk-UA" w:eastAsia="uk-UA"/>
        </w:rPr>
        <w:t>Фіалковській</w:t>
      </w:r>
      <w:proofErr w:type="spellEnd"/>
      <w:r w:rsidRPr="00544F1F">
        <w:rPr>
          <w:rFonts w:eastAsia="Courier New"/>
          <w:b/>
          <w:color w:val="000000"/>
          <w:sz w:val="28"/>
          <w:szCs w:val="28"/>
          <w:lang w:val="uk-UA" w:eastAsia="uk-UA"/>
        </w:rPr>
        <w:t xml:space="preserve"> В.І.</w:t>
      </w:r>
      <w:r w:rsidRPr="00544F1F">
        <w:rPr>
          <w:b/>
          <w:bCs/>
          <w:color w:val="000000"/>
          <w:sz w:val="28"/>
          <w:szCs w:val="28"/>
          <w:lang w:val="uk-UA"/>
        </w:rPr>
        <w:t xml:space="preserve"> земельної ділянки в оренду по вул. В’ячеслава </w:t>
      </w:r>
      <w:proofErr w:type="spellStart"/>
      <w:r w:rsidRPr="00544F1F">
        <w:rPr>
          <w:b/>
          <w:bCs/>
          <w:color w:val="000000"/>
          <w:sz w:val="28"/>
          <w:szCs w:val="28"/>
          <w:lang w:val="uk-UA"/>
        </w:rPr>
        <w:t>Чорновола</w:t>
      </w:r>
      <w:proofErr w:type="spellEnd"/>
      <w:r w:rsidRPr="00544F1F">
        <w:rPr>
          <w:b/>
          <w:bCs/>
          <w:color w:val="000000"/>
          <w:sz w:val="28"/>
          <w:szCs w:val="28"/>
          <w:lang w:val="uk-UA"/>
        </w:rPr>
        <w:t>, 112/3а</w:t>
      </w:r>
    </w:p>
    <w:p w14:paraId="43C1CE8D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102</w:t>
      </w:r>
      <w:r w:rsidRPr="00EC59C2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в оренду на 49 років.</w:t>
      </w:r>
    </w:p>
    <w:p w14:paraId="7D1DC632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ід нежитлов</w:t>
      </w:r>
      <w:r>
        <w:rPr>
          <w:b/>
          <w:sz w:val="22"/>
          <w:szCs w:val="22"/>
          <w:lang w:val="uk-UA"/>
        </w:rPr>
        <w:t>у будівлю – магазин.</w:t>
      </w:r>
    </w:p>
    <w:p w14:paraId="7A49573C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08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5</w:t>
      </w:r>
      <w:r w:rsidRPr="00EC59C2">
        <w:rPr>
          <w:i/>
          <w:sz w:val="22"/>
          <w:szCs w:val="22"/>
          <w:lang w:val="uk-UA"/>
        </w:rPr>
        <w:t>.25</w:t>
      </w:r>
    </w:p>
    <w:p w14:paraId="6AA4885D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8</w:t>
      </w:r>
      <w:r w:rsidRPr="00EC59C2">
        <w:rPr>
          <w:i/>
          <w:iCs/>
          <w:sz w:val="22"/>
          <w:szCs w:val="22"/>
          <w:u w:val="single"/>
          <w:lang w:val="uk-UA"/>
        </w:rPr>
        <w:t>.0</w:t>
      </w:r>
      <w:r>
        <w:rPr>
          <w:i/>
          <w:iCs/>
          <w:sz w:val="22"/>
          <w:szCs w:val="22"/>
          <w:u w:val="single"/>
          <w:lang w:val="uk-UA"/>
        </w:rPr>
        <w:t>6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45104375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BF8BA05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005157A" w14:textId="77777777" w:rsidR="000A79D9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E15C3FC" w14:textId="77777777" w:rsidR="000A79D9" w:rsidRPr="00630BF4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630BF4">
        <w:rPr>
          <w:b/>
          <w:bCs/>
          <w:i/>
          <w:iCs/>
          <w:sz w:val="22"/>
          <w:szCs w:val="22"/>
          <w:u w:val="single"/>
          <w:lang w:val="uk-UA"/>
        </w:rPr>
        <w:t>Департамент архітектури та містобудування:</w:t>
      </w:r>
      <w:r>
        <w:rPr>
          <w:i/>
          <w:iCs/>
          <w:sz w:val="22"/>
          <w:szCs w:val="22"/>
          <w:lang w:val="uk-UA"/>
        </w:rPr>
        <w:t xml:space="preserve"> </w:t>
      </w:r>
      <w:r w:rsidRPr="00630BF4">
        <w:rPr>
          <w:b/>
          <w:bCs/>
          <w:i/>
          <w:iCs/>
          <w:sz w:val="22"/>
          <w:szCs w:val="22"/>
          <w:lang w:val="uk-UA"/>
        </w:rPr>
        <w:t xml:space="preserve">ознаки незаконної державної реєстрації права власності на майно </w:t>
      </w:r>
      <w:r>
        <w:rPr>
          <w:b/>
          <w:bCs/>
          <w:i/>
          <w:iCs/>
          <w:sz w:val="22"/>
          <w:szCs w:val="22"/>
          <w:lang w:val="uk-UA"/>
        </w:rPr>
        <w:t>(</w:t>
      </w:r>
      <w:r w:rsidRPr="00630BF4">
        <w:rPr>
          <w:b/>
          <w:bCs/>
          <w:i/>
          <w:iCs/>
          <w:sz w:val="22"/>
          <w:szCs w:val="22"/>
          <w:lang w:val="uk-UA"/>
        </w:rPr>
        <w:t xml:space="preserve">заступник директора департаменту, начальник управління юридичного забезпечення </w:t>
      </w:r>
      <w:proofErr w:type="spellStart"/>
      <w:r w:rsidRPr="00630BF4">
        <w:rPr>
          <w:b/>
          <w:bCs/>
          <w:i/>
          <w:iCs/>
          <w:sz w:val="22"/>
          <w:szCs w:val="22"/>
          <w:lang w:val="uk-UA"/>
        </w:rPr>
        <w:t>В.Панченко</w:t>
      </w:r>
      <w:proofErr w:type="spellEnd"/>
      <w:r w:rsidRPr="00630BF4">
        <w:rPr>
          <w:b/>
          <w:bCs/>
          <w:i/>
          <w:iCs/>
          <w:sz w:val="22"/>
          <w:szCs w:val="22"/>
          <w:lang w:val="uk-UA"/>
        </w:rPr>
        <w:t>)</w:t>
      </w:r>
    </w:p>
    <w:p w14:paraId="340C6C25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Відділ загально-правових питань: </w:t>
      </w:r>
      <w:r w:rsidRPr="00630BF4">
        <w:rPr>
          <w:b/>
          <w:bCs/>
          <w:i/>
          <w:iCs/>
          <w:sz w:val="22"/>
          <w:szCs w:val="22"/>
          <w:lang w:val="uk-UA"/>
        </w:rPr>
        <w:t>врахувати зауваження ДАМ</w:t>
      </w:r>
    </w:p>
    <w:p w14:paraId="5B9D99DC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Надано у відділ: 1</w:t>
      </w:r>
      <w:r>
        <w:rPr>
          <w:i/>
          <w:iCs/>
          <w:sz w:val="22"/>
          <w:szCs w:val="22"/>
          <w:lang w:val="uk-UA"/>
        </w:rPr>
        <w:t>5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76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482485A2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30BF4">
        <w:rPr>
          <w:i/>
          <w:iCs/>
          <w:sz w:val="22"/>
          <w:szCs w:val="22"/>
          <w:lang w:val="uk-UA"/>
        </w:rPr>
        <w:t>Галузева п/к</w:t>
      </w:r>
      <w:r w:rsidRPr="00630BF4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3C27633B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4E169DEF" w14:textId="77777777" w:rsidR="000A79D9" w:rsidRPr="006F6FC9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bookmarkStart w:id="74" w:name="_Hlk187393060"/>
      <w:r w:rsidRPr="00C86FF1">
        <w:rPr>
          <w:b/>
          <w:bCs/>
          <w:sz w:val="28"/>
          <w:szCs w:val="28"/>
          <w:lang w:val="uk-UA"/>
        </w:rPr>
        <w:t>Про надання</w:t>
      </w:r>
      <w:r>
        <w:rPr>
          <w:b/>
          <w:bCs/>
          <w:sz w:val="28"/>
          <w:szCs w:val="28"/>
          <w:lang w:val="uk-UA"/>
        </w:rPr>
        <w:t xml:space="preserve"> гр</w:t>
      </w:r>
      <w:r w:rsidRPr="00C86FF1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Коваленко Н.В.</w:t>
      </w:r>
      <w:r w:rsidRPr="00C86FF1">
        <w:rPr>
          <w:b/>
          <w:bCs/>
          <w:sz w:val="28"/>
          <w:szCs w:val="28"/>
          <w:lang w:val="uk-UA"/>
        </w:rPr>
        <w:t xml:space="preserve"> земельної ділянки в оренду по вул. Остафія </w:t>
      </w:r>
      <w:proofErr w:type="spellStart"/>
      <w:r w:rsidRPr="00C86FF1">
        <w:rPr>
          <w:b/>
          <w:bCs/>
          <w:sz w:val="28"/>
          <w:szCs w:val="28"/>
          <w:lang w:val="uk-UA"/>
        </w:rPr>
        <w:t>Дашковича</w:t>
      </w:r>
      <w:proofErr w:type="spellEnd"/>
      <w:r w:rsidRPr="00C86FF1">
        <w:rPr>
          <w:b/>
          <w:bCs/>
          <w:sz w:val="28"/>
          <w:szCs w:val="28"/>
          <w:lang w:val="uk-UA"/>
        </w:rPr>
        <w:t>, 19</w:t>
      </w:r>
      <w:bookmarkEnd w:id="74"/>
    </w:p>
    <w:p w14:paraId="54B5A8F3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9456</w:t>
      </w:r>
      <w:r w:rsidRPr="00EC59C2">
        <w:rPr>
          <w:b/>
          <w:sz w:val="22"/>
          <w:szCs w:val="22"/>
          <w:lang w:val="uk-UA"/>
        </w:rPr>
        <w:t xml:space="preserve"> га – в оренду на 49 років.</w:t>
      </w:r>
    </w:p>
    <w:p w14:paraId="581F44EC" w14:textId="77777777" w:rsidR="000A79D9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 xml:space="preserve">Під </w:t>
      </w:r>
      <w:r>
        <w:rPr>
          <w:b/>
          <w:sz w:val="22"/>
          <w:szCs w:val="22"/>
          <w:lang w:val="uk-UA"/>
        </w:rPr>
        <w:t>частину нежитлових приміщень торгового центру</w:t>
      </w:r>
    </w:p>
    <w:p w14:paraId="42A3F8FC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 складає 0,0024 га</w:t>
      </w:r>
    </w:p>
    <w:p w14:paraId="2793C0ED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02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6A5D14B8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lastRenderedPageBreak/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2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0FF0C1C5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2465DC3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087C85A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41DD53F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78AC6B4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85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61F5AD4C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6F6FC9">
        <w:rPr>
          <w:i/>
          <w:iCs/>
          <w:sz w:val="22"/>
          <w:szCs w:val="22"/>
          <w:lang w:val="uk-UA"/>
        </w:rPr>
        <w:t>Галузева п/к</w:t>
      </w:r>
      <w:r w:rsidRPr="006F6FC9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29062882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6C4CCC47" w14:textId="77777777" w:rsidR="000A79D9" w:rsidRPr="00994E3C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A9514E">
        <w:rPr>
          <w:b/>
          <w:sz w:val="26"/>
          <w:szCs w:val="26"/>
          <w:lang w:val="uk-UA"/>
        </w:rPr>
        <w:t xml:space="preserve">Про надання </w:t>
      </w:r>
      <w:r w:rsidRPr="00FF52A7">
        <w:rPr>
          <w:b/>
          <w:sz w:val="26"/>
          <w:szCs w:val="26"/>
          <w:lang w:val="uk-UA"/>
        </w:rPr>
        <w:t xml:space="preserve">ТОВ </w:t>
      </w:r>
      <w:r>
        <w:rPr>
          <w:b/>
          <w:sz w:val="26"/>
          <w:szCs w:val="26"/>
          <w:lang w:val="uk-UA"/>
        </w:rPr>
        <w:t>«</w:t>
      </w:r>
      <w:r w:rsidRPr="00FF52A7">
        <w:rPr>
          <w:b/>
          <w:sz w:val="26"/>
          <w:szCs w:val="26"/>
          <w:lang w:val="uk-UA"/>
        </w:rPr>
        <w:t>ТОРГОВІ РЯДИ-2</w:t>
      </w:r>
      <w:r>
        <w:rPr>
          <w:b/>
          <w:sz w:val="26"/>
          <w:szCs w:val="26"/>
          <w:lang w:val="uk-UA"/>
        </w:rPr>
        <w:t>»</w:t>
      </w:r>
      <w:r w:rsidRPr="00FF52A7">
        <w:rPr>
          <w:b/>
          <w:sz w:val="26"/>
          <w:szCs w:val="26"/>
          <w:lang w:val="uk-UA"/>
        </w:rPr>
        <w:t xml:space="preserve"> </w:t>
      </w:r>
      <w:r w:rsidRPr="00A9514E">
        <w:rPr>
          <w:b/>
          <w:sz w:val="26"/>
          <w:szCs w:val="26"/>
          <w:lang w:val="uk-UA"/>
        </w:rPr>
        <w:t xml:space="preserve">дозволу на розроблення документації із землеустрою </w:t>
      </w:r>
      <w:r>
        <w:rPr>
          <w:b/>
          <w:sz w:val="26"/>
          <w:szCs w:val="26"/>
          <w:lang w:val="uk-UA"/>
        </w:rPr>
        <w:t>в районі вул. Небесної Сотні та вул. Благовісна</w:t>
      </w:r>
      <w:r w:rsidRPr="00A9514E">
        <w:rPr>
          <w:b/>
          <w:sz w:val="26"/>
          <w:szCs w:val="26"/>
          <w:lang w:val="uk-UA"/>
        </w:rPr>
        <w:t xml:space="preserve"> (з метою встановлення земельного сервітуту</w:t>
      </w:r>
      <w:r>
        <w:t xml:space="preserve"> </w:t>
      </w:r>
      <w:r w:rsidRPr="009C08AE">
        <w:rPr>
          <w:b/>
          <w:sz w:val="26"/>
          <w:szCs w:val="26"/>
          <w:lang w:val="uk-UA"/>
        </w:rPr>
        <w:t>на право проходу та проїзду</w:t>
      </w:r>
      <w:r w:rsidRPr="00A9514E">
        <w:rPr>
          <w:b/>
          <w:sz w:val="26"/>
          <w:szCs w:val="26"/>
          <w:lang w:val="uk-UA"/>
        </w:rPr>
        <w:t>)</w:t>
      </w:r>
    </w:p>
    <w:p w14:paraId="5945C3D1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EC59C2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0200</w:t>
      </w:r>
      <w:r w:rsidRPr="00EC59C2">
        <w:rPr>
          <w:b/>
          <w:sz w:val="22"/>
          <w:szCs w:val="22"/>
          <w:lang w:val="uk-UA"/>
        </w:rPr>
        <w:t xml:space="preserve"> га</w:t>
      </w:r>
    </w:p>
    <w:p w14:paraId="647604DC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 метою встановлення земельного сервітуту на право проходу та проїзду.</w:t>
      </w:r>
    </w:p>
    <w:p w14:paraId="1EA56742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27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6</w:t>
      </w:r>
      <w:r w:rsidRPr="00EC59C2">
        <w:rPr>
          <w:i/>
          <w:sz w:val="22"/>
          <w:szCs w:val="22"/>
          <w:lang w:val="uk-UA"/>
        </w:rPr>
        <w:t>.25</w:t>
      </w:r>
    </w:p>
    <w:p w14:paraId="4A7701B4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7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7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52892F1B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3E0FB0B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90BC5D7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3B191DC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E358D12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1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6771D7F5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94E3C">
        <w:rPr>
          <w:i/>
          <w:iCs/>
          <w:sz w:val="22"/>
          <w:szCs w:val="22"/>
          <w:lang w:val="uk-UA"/>
        </w:rPr>
        <w:t>Галузева п/к</w:t>
      </w:r>
      <w:r w:rsidRPr="00994E3C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1576CBEA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097997CB" w14:textId="77777777" w:rsidR="000A79D9" w:rsidRPr="00C359B8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AB6837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AB6837">
        <w:rPr>
          <w:b/>
          <w:color w:val="212529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Pr="00AB6837">
        <w:rPr>
          <w:b/>
          <w:color w:val="212529"/>
          <w:sz w:val="28"/>
          <w:szCs w:val="28"/>
          <w:shd w:val="clear" w:color="auto" w:fill="FFFFFF"/>
          <w:lang w:val="uk-UA"/>
        </w:rPr>
        <w:t>Чичкало</w:t>
      </w:r>
      <w:proofErr w:type="spellEnd"/>
      <w:r w:rsidRPr="00AB6837">
        <w:rPr>
          <w:b/>
          <w:color w:val="212529"/>
          <w:sz w:val="28"/>
          <w:szCs w:val="28"/>
          <w:shd w:val="clear" w:color="auto" w:fill="FFFFFF"/>
          <w:lang w:val="uk-UA"/>
        </w:rPr>
        <w:t xml:space="preserve"> Р.А.</w:t>
      </w:r>
      <w:r w:rsidRPr="00AB6837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AB6837">
        <w:rPr>
          <w:b/>
          <w:bCs/>
          <w:color w:val="000000"/>
          <w:sz w:val="28"/>
          <w:szCs w:val="28"/>
          <w:lang w:val="uk-UA"/>
        </w:rPr>
        <w:t>земельної ділянки в оренду під нерухомим майном по вул. Небесної Сотні, 105/вул. Благовісна, 269</w:t>
      </w:r>
    </w:p>
    <w:p w14:paraId="18C0FAAD" w14:textId="77777777" w:rsidR="000A79D9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EC59C2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6156</w:t>
      </w:r>
      <w:r w:rsidRPr="00EC59C2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в оренду на 49 років.</w:t>
      </w:r>
    </w:p>
    <w:p w14:paraId="3E5D6D9A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лоща для нарахування орендної плати складає 11 </w:t>
      </w:r>
      <w:proofErr w:type="spellStart"/>
      <w:r>
        <w:rPr>
          <w:b/>
          <w:sz w:val="22"/>
          <w:szCs w:val="22"/>
          <w:lang w:val="uk-UA"/>
        </w:rPr>
        <w:t>кв.м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214293F9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приміщення будинку побуту «Славутич»</w:t>
      </w:r>
    </w:p>
    <w:p w14:paraId="123387EF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09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5DF29272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3DE90937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01348BD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EDA589E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9869D0F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C44256F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5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3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6D5CFD1F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C359B8">
        <w:rPr>
          <w:i/>
          <w:iCs/>
          <w:sz w:val="22"/>
          <w:szCs w:val="22"/>
          <w:lang w:val="uk-UA"/>
        </w:rPr>
        <w:t>Галузева п/к</w:t>
      </w:r>
      <w:r w:rsidRPr="00C359B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23677A63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53CEDFA3" w14:textId="77777777" w:rsidR="000A79D9" w:rsidRPr="00C359B8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jc w:val="both"/>
        <w:rPr>
          <w:b/>
          <w:bCs/>
          <w:i/>
          <w:iCs/>
          <w:sz w:val="22"/>
          <w:szCs w:val="22"/>
          <w:lang w:val="uk-UA"/>
        </w:rPr>
      </w:pPr>
      <w:r w:rsidRPr="00C9668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F5518B">
        <w:rPr>
          <w:b/>
          <w:bCs/>
          <w:sz w:val="28"/>
          <w:szCs w:val="28"/>
          <w:lang w:val="uk-UA"/>
        </w:rPr>
        <w:t>надання гр.</w:t>
      </w:r>
      <w:r>
        <w:rPr>
          <w:b/>
          <w:bCs/>
          <w:sz w:val="28"/>
          <w:szCs w:val="28"/>
          <w:lang w:val="uk-UA"/>
        </w:rPr>
        <w:t xml:space="preserve"> Макаровій В.М. </w:t>
      </w:r>
      <w:r w:rsidRPr="00F5518B">
        <w:rPr>
          <w:b/>
          <w:bCs/>
          <w:sz w:val="28"/>
          <w:szCs w:val="28"/>
          <w:lang w:val="uk-UA"/>
        </w:rPr>
        <w:t xml:space="preserve">земельної ділянки в оренду 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по вул. </w:t>
      </w:r>
      <w:r>
        <w:rPr>
          <w:b/>
          <w:bCs/>
          <w:color w:val="000000"/>
          <w:sz w:val="28"/>
          <w:szCs w:val="28"/>
          <w:lang w:val="uk-UA"/>
        </w:rPr>
        <w:t xml:space="preserve">Остафія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Дашкович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, 19</w:t>
      </w:r>
    </w:p>
    <w:p w14:paraId="4266487B" w14:textId="77777777" w:rsidR="000A79D9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C59C2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EC59C2">
        <w:rPr>
          <w:b/>
          <w:sz w:val="22"/>
          <w:szCs w:val="22"/>
          <w:lang w:val="uk-UA"/>
        </w:rPr>
        <w:t>: 0,</w:t>
      </w:r>
      <w:r>
        <w:rPr>
          <w:b/>
          <w:sz w:val="22"/>
          <w:szCs w:val="22"/>
          <w:lang w:val="uk-UA"/>
        </w:rPr>
        <w:t>9456</w:t>
      </w:r>
      <w:r w:rsidRPr="00EC59C2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- в оренду на 49 років.</w:t>
      </w:r>
    </w:p>
    <w:p w14:paraId="68F76F79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158 га</w:t>
      </w:r>
    </w:p>
    <w:p w14:paraId="777C5829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 торгового центру</w:t>
      </w:r>
    </w:p>
    <w:p w14:paraId="784F099D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C59C2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C59C2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09</w:t>
      </w:r>
      <w:r w:rsidRPr="00EC59C2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C59C2">
        <w:rPr>
          <w:i/>
          <w:sz w:val="22"/>
          <w:szCs w:val="22"/>
          <w:lang w:val="uk-UA"/>
        </w:rPr>
        <w:t>.25</w:t>
      </w:r>
    </w:p>
    <w:p w14:paraId="0B30BB75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C59C2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C59C2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C59C2">
        <w:rPr>
          <w:i/>
          <w:iCs/>
          <w:sz w:val="22"/>
          <w:szCs w:val="22"/>
          <w:u w:val="single"/>
          <w:lang w:val="uk-UA"/>
        </w:rPr>
        <w:t>.25</w:t>
      </w:r>
    </w:p>
    <w:p w14:paraId="67942EE0" w14:textId="77777777" w:rsidR="000A79D9" w:rsidRPr="00EC59C2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AD72A22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B781D43" w14:textId="77777777" w:rsidR="000A79D9" w:rsidRPr="00EC59C2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A07750B" w14:textId="77777777" w:rsidR="000A79D9" w:rsidRPr="00EC59C2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B2221CF" w14:textId="77777777" w:rsidR="000A79D9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C59C2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C59C2">
        <w:rPr>
          <w:i/>
          <w:iCs/>
          <w:sz w:val="22"/>
          <w:szCs w:val="22"/>
          <w:lang w:val="uk-UA"/>
        </w:rPr>
        <w:t xml:space="preserve">.09.25 - реєстраційний </w:t>
      </w:r>
      <w:r w:rsidRPr="00EC59C2">
        <w:rPr>
          <w:b/>
          <w:bCs/>
          <w:i/>
          <w:iCs/>
          <w:sz w:val="22"/>
          <w:szCs w:val="22"/>
          <w:lang w:val="uk-UA"/>
        </w:rPr>
        <w:t xml:space="preserve"> № 54</w:t>
      </w:r>
      <w:r>
        <w:rPr>
          <w:b/>
          <w:bCs/>
          <w:i/>
          <w:iCs/>
          <w:sz w:val="22"/>
          <w:szCs w:val="22"/>
          <w:lang w:val="uk-UA"/>
        </w:rPr>
        <w:t>99</w:t>
      </w:r>
      <w:r w:rsidRPr="00EC59C2">
        <w:rPr>
          <w:b/>
          <w:bCs/>
          <w:i/>
          <w:iCs/>
          <w:sz w:val="22"/>
          <w:szCs w:val="22"/>
          <w:lang w:val="uk-UA"/>
        </w:rPr>
        <w:t>-9 – з</w:t>
      </w:r>
    </w:p>
    <w:p w14:paraId="3777AA96" w14:textId="77777777" w:rsidR="000A79D9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C359B8">
        <w:rPr>
          <w:i/>
          <w:iCs/>
          <w:sz w:val="22"/>
          <w:szCs w:val="22"/>
          <w:lang w:val="uk-UA"/>
        </w:rPr>
        <w:t>Галузева п/к</w:t>
      </w:r>
      <w:r w:rsidRPr="00C359B8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04D812AA" w14:textId="77777777" w:rsidR="000A79D9" w:rsidRPr="00B43AE1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16.10.25. – перенесено розгляд питання.</w:t>
      </w:r>
    </w:p>
    <w:p w14:paraId="02C1B2FC" w14:textId="68D23971" w:rsidR="009820AA" w:rsidRPr="009820AA" w:rsidRDefault="009820AA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830C3B">
        <w:rPr>
          <w:b/>
          <w:sz w:val="28"/>
          <w:szCs w:val="28"/>
          <w:lang w:val="uk-UA"/>
        </w:rPr>
        <w:t>Про надання</w:t>
      </w:r>
      <w:r>
        <w:rPr>
          <w:b/>
          <w:sz w:val="28"/>
          <w:szCs w:val="28"/>
          <w:lang w:val="uk-UA"/>
        </w:rPr>
        <w:t xml:space="preserve"> гр.</w:t>
      </w:r>
      <w:r w:rsidRPr="00830C3B">
        <w:rPr>
          <w:b/>
          <w:sz w:val="28"/>
          <w:szCs w:val="28"/>
          <w:lang w:val="uk-UA"/>
        </w:rPr>
        <w:t xml:space="preserve"> </w:t>
      </w:r>
      <w:proofErr w:type="spellStart"/>
      <w:r w:rsidRPr="002D60AF">
        <w:rPr>
          <w:b/>
          <w:bCs/>
          <w:sz w:val="28"/>
          <w:szCs w:val="28"/>
        </w:rPr>
        <w:t>Попудрібк</w:t>
      </w:r>
      <w:proofErr w:type="spellEnd"/>
      <w:r w:rsidRPr="002D60AF">
        <w:rPr>
          <w:b/>
          <w:bCs/>
          <w:sz w:val="28"/>
          <w:szCs w:val="28"/>
          <w:lang w:val="uk-UA"/>
        </w:rPr>
        <w:t>у</w:t>
      </w:r>
      <w:r w:rsidRPr="002D60AF">
        <w:rPr>
          <w:b/>
          <w:bCs/>
          <w:sz w:val="28"/>
          <w:szCs w:val="28"/>
        </w:rPr>
        <w:t xml:space="preserve"> </w:t>
      </w:r>
      <w:r w:rsidRPr="002D60AF">
        <w:rPr>
          <w:b/>
          <w:bCs/>
          <w:sz w:val="28"/>
          <w:szCs w:val="28"/>
          <w:lang w:val="uk-UA"/>
        </w:rPr>
        <w:t xml:space="preserve">Я.Б. </w:t>
      </w:r>
      <w:r w:rsidRPr="00830C3B">
        <w:rPr>
          <w:b/>
          <w:sz w:val="28"/>
          <w:szCs w:val="28"/>
          <w:lang w:val="uk-UA"/>
        </w:rPr>
        <w:t xml:space="preserve">дозволу на розроблення документації із землеустрою по </w:t>
      </w:r>
      <w:r>
        <w:rPr>
          <w:b/>
          <w:sz w:val="28"/>
          <w:szCs w:val="28"/>
          <w:lang w:val="uk-UA"/>
        </w:rPr>
        <w:t xml:space="preserve">вул. </w:t>
      </w:r>
      <w:proofErr w:type="spellStart"/>
      <w:r w:rsidRPr="002D60AF">
        <w:rPr>
          <w:b/>
          <w:bCs/>
          <w:sz w:val="28"/>
          <w:szCs w:val="28"/>
        </w:rPr>
        <w:t>В'ячеслава</w:t>
      </w:r>
      <w:proofErr w:type="spellEnd"/>
      <w:r w:rsidRPr="002D60AF">
        <w:rPr>
          <w:b/>
          <w:bCs/>
          <w:sz w:val="28"/>
          <w:szCs w:val="28"/>
        </w:rPr>
        <w:t xml:space="preserve"> </w:t>
      </w:r>
      <w:proofErr w:type="spellStart"/>
      <w:r w:rsidRPr="002D60AF">
        <w:rPr>
          <w:b/>
          <w:bCs/>
          <w:sz w:val="28"/>
          <w:szCs w:val="28"/>
        </w:rPr>
        <w:t>Чорновола</w:t>
      </w:r>
      <w:proofErr w:type="spellEnd"/>
      <w:r w:rsidRPr="002D60AF">
        <w:rPr>
          <w:b/>
          <w:bCs/>
          <w:sz w:val="28"/>
          <w:szCs w:val="28"/>
        </w:rPr>
        <w:t>, 33/1</w:t>
      </w:r>
    </w:p>
    <w:p w14:paraId="5FA83AFA" w14:textId="6C3FB40A" w:rsidR="002C63EC" w:rsidRPr="00E4746F" w:rsidRDefault="002C63EC" w:rsidP="002C63EC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073 га – в оренду.</w:t>
      </w:r>
    </w:p>
    <w:p w14:paraId="53EB752A" w14:textId="0BF3DF73" w:rsidR="002C63EC" w:rsidRPr="00E4746F" w:rsidRDefault="002C63EC" w:rsidP="002C63EC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у будівлю.</w:t>
      </w:r>
    </w:p>
    <w:p w14:paraId="0AFABF20" w14:textId="784E7A53" w:rsidR="002C63EC" w:rsidRPr="00E4746F" w:rsidRDefault="002C63EC" w:rsidP="002C63EC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30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5082F38F" w14:textId="2F077AF2" w:rsidR="002C63EC" w:rsidRPr="00E4746F" w:rsidRDefault="002C63EC" w:rsidP="002C63E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3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4AC692FC" w14:textId="77777777" w:rsidR="002C63EC" w:rsidRPr="00E4746F" w:rsidRDefault="002C63EC" w:rsidP="002C63EC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F01A5D0" w14:textId="77777777" w:rsidR="002C63EC" w:rsidRPr="00E4746F" w:rsidRDefault="002C63EC" w:rsidP="002C63E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D42F55A" w14:textId="77777777" w:rsidR="002C63EC" w:rsidRPr="00E4746F" w:rsidRDefault="002C63EC" w:rsidP="002C63E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CCB60E6" w14:textId="77777777" w:rsidR="002C63EC" w:rsidRPr="00E4746F" w:rsidRDefault="002C63EC" w:rsidP="002C63E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678DA5D" w14:textId="37DABEC6" w:rsidR="002C63EC" w:rsidRDefault="002C63EC" w:rsidP="002C63E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5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3F28754" w14:textId="681E9A72" w:rsidR="009820AA" w:rsidRDefault="002C63EC" w:rsidP="002C63E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2C63EC">
        <w:rPr>
          <w:i/>
          <w:iCs/>
          <w:sz w:val="22"/>
          <w:szCs w:val="22"/>
          <w:lang w:val="uk-UA"/>
        </w:rPr>
        <w:t>Галузева п/к</w:t>
      </w:r>
      <w:r w:rsidRPr="002C63EC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44D174D8" w14:textId="3DE9CC8B" w:rsidR="00FC37D8" w:rsidRPr="00FC37D8" w:rsidRDefault="00FC37D8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8"/>
          <w:szCs w:val="28"/>
          <w:lang w:val="uk-UA"/>
        </w:rPr>
      </w:pPr>
      <w:bookmarkStart w:id="75" w:name="_Hlk211244381"/>
      <w:r w:rsidRPr="00FC37D8">
        <w:rPr>
          <w:b/>
          <w:bCs/>
          <w:color w:val="000000"/>
          <w:sz w:val="28"/>
          <w:szCs w:val="28"/>
          <w:lang w:val="uk-UA"/>
        </w:rPr>
        <w:t xml:space="preserve">Про надання </w:t>
      </w:r>
      <w:r w:rsidRPr="00FC37D8">
        <w:rPr>
          <w:b/>
          <w:sz w:val="28"/>
          <w:szCs w:val="28"/>
          <w:lang w:val="uk-UA"/>
        </w:rPr>
        <w:t xml:space="preserve">ТОВ «ТЕЙДЕ ГРУП» </w:t>
      </w:r>
      <w:r w:rsidRPr="00FC37D8">
        <w:rPr>
          <w:b/>
          <w:bCs/>
          <w:color w:val="000000"/>
          <w:sz w:val="28"/>
          <w:szCs w:val="28"/>
          <w:lang w:val="uk-UA"/>
        </w:rPr>
        <w:t xml:space="preserve">земельної ділянки в оренду по </w:t>
      </w:r>
      <w:r w:rsidRPr="00FC37D8">
        <w:rPr>
          <w:b/>
          <w:sz w:val="28"/>
          <w:szCs w:val="28"/>
          <w:lang w:val="uk-UA"/>
        </w:rPr>
        <w:t xml:space="preserve">вул. Остафія </w:t>
      </w:r>
      <w:proofErr w:type="spellStart"/>
      <w:r w:rsidRPr="00FC37D8">
        <w:rPr>
          <w:b/>
          <w:sz w:val="28"/>
          <w:szCs w:val="28"/>
          <w:lang w:val="uk-UA"/>
        </w:rPr>
        <w:t>Дашковича</w:t>
      </w:r>
      <w:proofErr w:type="spellEnd"/>
      <w:r w:rsidRPr="00FC37D8">
        <w:rPr>
          <w:b/>
          <w:sz w:val="28"/>
          <w:szCs w:val="28"/>
          <w:lang w:val="uk-UA"/>
        </w:rPr>
        <w:t>, 20</w:t>
      </w:r>
      <w:bookmarkEnd w:id="75"/>
    </w:p>
    <w:p w14:paraId="526BE5F4" w14:textId="33C7ACDA" w:rsidR="00FC37D8" w:rsidRDefault="00FC37D8" w:rsidP="00FC37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0890 га </w:t>
      </w:r>
      <w:r w:rsidR="00594B01">
        <w:rPr>
          <w:b/>
          <w:sz w:val="22"/>
          <w:szCs w:val="22"/>
          <w:lang w:val="uk-UA"/>
        </w:rPr>
        <w:t xml:space="preserve">з визначенням частки в межах спільного користування земельною ділянкою в розмірі 7/25 </w:t>
      </w:r>
      <w:r>
        <w:rPr>
          <w:b/>
          <w:sz w:val="22"/>
          <w:szCs w:val="22"/>
          <w:lang w:val="uk-UA"/>
        </w:rPr>
        <w:t>– в оренду на 49 років.</w:t>
      </w:r>
    </w:p>
    <w:p w14:paraId="0E3EE89C" w14:textId="7E8C4C27" w:rsidR="00B41CB4" w:rsidRPr="00E4746F" w:rsidRDefault="00B41CB4" w:rsidP="00FC37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249 га.</w:t>
      </w:r>
    </w:p>
    <w:p w14:paraId="10619663" w14:textId="2F4C6537" w:rsidR="00FC37D8" w:rsidRPr="00E4746F" w:rsidRDefault="00FC37D8" w:rsidP="00FC37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приміщення офісу.</w:t>
      </w:r>
    </w:p>
    <w:p w14:paraId="0AD31827" w14:textId="38B2F735" w:rsidR="00FC37D8" w:rsidRPr="00E4746F" w:rsidRDefault="00FC37D8" w:rsidP="00FC37D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30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5F524EE2" w14:textId="77777777" w:rsidR="00FC37D8" w:rsidRPr="00E4746F" w:rsidRDefault="00FC37D8" w:rsidP="00FC37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3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3A90F36" w14:textId="77777777" w:rsidR="00FC37D8" w:rsidRPr="00E4746F" w:rsidRDefault="00FC37D8" w:rsidP="00FC37D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37B98606" w14:textId="77777777" w:rsidR="00FC37D8" w:rsidRPr="00E4746F" w:rsidRDefault="00FC37D8" w:rsidP="00FC37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3577450" w14:textId="77777777" w:rsidR="00FC37D8" w:rsidRPr="00E4746F" w:rsidRDefault="00FC37D8" w:rsidP="00FC37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D15FCA0" w14:textId="77777777" w:rsidR="00FC37D8" w:rsidRPr="00E4746F" w:rsidRDefault="00FC37D8" w:rsidP="00FC37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5DBE19D" w14:textId="72D63876" w:rsidR="00FC37D8" w:rsidRDefault="00FC37D8" w:rsidP="00FC37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8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D58C64A" w14:textId="29F8D966" w:rsidR="00FC37D8" w:rsidRDefault="00FC37D8" w:rsidP="00FC37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C37D8">
        <w:rPr>
          <w:i/>
          <w:iCs/>
          <w:sz w:val="22"/>
          <w:szCs w:val="22"/>
          <w:lang w:val="uk-UA"/>
        </w:rPr>
        <w:t>Галузева п/к</w:t>
      </w:r>
      <w:r w:rsidRPr="00FC37D8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1A96E7DC" w14:textId="6DD412C7" w:rsidR="00FC37D8" w:rsidRPr="00FC37D8" w:rsidRDefault="00FC37D8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C9668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F5518B">
        <w:rPr>
          <w:b/>
          <w:bCs/>
          <w:sz w:val="28"/>
          <w:szCs w:val="28"/>
          <w:lang w:val="uk-UA"/>
        </w:rPr>
        <w:t>надання гр.</w:t>
      </w:r>
      <w:r>
        <w:rPr>
          <w:b/>
          <w:bCs/>
          <w:sz w:val="28"/>
          <w:szCs w:val="28"/>
          <w:lang w:val="uk-UA"/>
        </w:rPr>
        <w:t xml:space="preserve"> </w:t>
      </w:r>
      <w:r w:rsidRPr="009A3955">
        <w:rPr>
          <w:b/>
          <w:bCs/>
          <w:sz w:val="28"/>
          <w:szCs w:val="28"/>
          <w:lang w:val="uk-UA"/>
        </w:rPr>
        <w:t>Кулик Л</w:t>
      </w:r>
      <w:r>
        <w:rPr>
          <w:b/>
          <w:bCs/>
          <w:sz w:val="28"/>
          <w:szCs w:val="28"/>
          <w:lang w:val="uk-UA"/>
        </w:rPr>
        <w:t>.</w:t>
      </w:r>
      <w:r w:rsidRPr="009A3955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. </w:t>
      </w:r>
      <w:r w:rsidRPr="00F5518B">
        <w:rPr>
          <w:b/>
          <w:bCs/>
          <w:sz w:val="28"/>
          <w:szCs w:val="28"/>
          <w:lang w:val="uk-UA"/>
        </w:rPr>
        <w:t xml:space="preserve">земельної ділянки в оренду 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по вул. </w:t>
      </w:r>
      <w:r>
        <w:rPr>
          <w:b/>
          <w:bCs/>
          <w:color w:val="000000"/>
          <w:sz w:val="28"/>
          <w:szCs w:val="28"/>
          <w:lang w:val="uk-UA"/>
        </w:rPr>
        <w:t xml:space="preserve">Остафія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Дашкович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, 19</w:t>
      </w:r>
    </w:p>
    <w:p w14:paraId="017FBBCE" w14:textId="0792797E" w:rsidR="00FC37D8" w:rsidRDefault="00FC37D8" w:rsidP="00FC37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9456 га – в оренду на 49 років.</w:t>
      </w:r>
    </w:p>
    <w:p w14:paraId="194B7CFE" w14:textId="4399633E" w:rsidR="00594B01" w:rsidRPr="00E4746F" w:rsidRDefault="00594B01" w:rsidP="00FC37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036 га.</w:t>
      </w:r>
    </w:p>
    <w:p w14:paraId="1C547D7E" w14:textId="427B26B8" w:rsidR="00FC37D8" w:rsidRPr="00E4746F" w:rsidRDefault="00FC37D8" w:rsidP="00FC37D8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705F1254" w14:textId="2EB5A618" w:rsidR="00FC37D8" w:rsidRPr="00E4746F" w:rsidRDefault="00FC37D8" w:rsidP="00FC37D8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01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0A4F17C5" w14:textId="2CCD8D1E" w:rsidR="00FC37D8" w:rsidRPr="00E4746F" w:rsidRDefault="00FC37D8" w:rsidP="00FC37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1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74F8403" w14:textId="77777777" w:rsidR="00FC37D8" w:rsidRPr="00E4746F" w:rsidRDefault="00FC37D8" w:rsidP="00FC37D8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0881758" w14:textId="77777777" w:rsidR="00FC37D8" w:rsidRPr="00E4746F" w:rsidRDefault="00FC37D8" w:rsidP="00FC37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FF463E8" w14:textId="77777777" w:rsidR="00FC37D8" w:rsidRPr="00E4746F" w:rsidRDefault="00FC37D8" w:rsidP="00FC37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DA9AC6C" w14:textId="77777777" w:rsidR="00FC37D8" w:rsidRPr="00E4746F" w:rsidRDefault="00FC37D8" w:rsidP="00FC37D8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28CC246" w14:textId="21681AD9" w:rsidR="00FC37D8" w:rsidRDefault="00FC37D8" w:rsidP="00FC37D8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9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BE15AB2" w14:textId="321F7F7D" w:rsidR="00FC37D8" w:rsidRDefault="00FC37D8" w:rsidP="00FC37D8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FC37D8">
        <w:rPr>
          <w:i/>
          <w:iCs/>
          <w:sz w:val="22"/>
          <w:szCs w:val="22"/>
          <w:lang w:val="uk-UA"/>
        </w:rPr>
        <w:t>Галузева п/к</w:t>
      </w:r>
      <w:r w:rsidRPr="00FC37D8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12D4A099" w14:textId="6798B7A4" w:rsidR="007A5274" w:rsidRPr="007A5274" w:rsidRDefault="007A5274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C9668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F5518B">
        <w:rPr>
          <w:b/>
          <w:bCs/>
          <w:sz w:val="28"/>
          <w:szCs w:val="28"/>
          <w:lang w:val="uk-UA"/>
        </w:rPr>
        <w:t>надання гр.</w:t>
      </w:r>
      <w:r>
        <w:rPr>
          <w:b/>
          <w:bCs/>
          <w:sz w:val="28"/>
          <w:szCs w:val="28"/>
          <w:lang w:val="uk-UA"/>
        </w:rPr>
        <w:t xml:space="preserve"> </w:t>
      </w:r>
      <w:r w:rsidRPr="00273B17">
        <w:rPr>
          <w:b/>
          <w:bCs/>
          <w:sz w:val="28"/>
          <w:szCs w:val="28"/>
          <w:lang w:val="uk-UA"/>
        </w:rPr>
        <w:t xml:space="preserve">Онищенко </w:t>
      </w:r>
      <w:r>
        <w:rPr>
          <w:b/>
          <w:bCs/>
          <w:sz w:val="28"/>
          <w:szCs w:val="28"/>
          <w:lang w:val="uk-UA"/>
        </w:rPr>
        <w:t xml:space="preserve">О.І. </w:t>
      </w:r>
      <w:r w:rsidRPr="00F5518B">
        <w:rPr>
          <w:b/>
          <w:bCs/>
          <w:sz w:val="28"/>
          <w:szCs w:val="28"/>
          <w:lang w:val="uk-UA"/>
        </w:rPr>
        <w:t xml:space="preserve">земельної ділянки в оренду </w:t>
      </w:r>
      <w:r w:rsidRPr="00C96681">
        <w:rPr>
          <w:b/>
          <w:bCs/>
          <w:color w:val="000000"/>
          <w:sz w:val="28"/>
          <w:szCs w:val="28"/>
          <w:lang w:val="uk-UA"/>
        </w:rPr>
        <w:t xml:space="preserve">по вул. </w:t>
      </w:r>
      <w:r>
        <w:rPr>
          <w:b/>
          <w:bCs/>
          <w:color w:val="000000"/>
          <w:sz w:val="28"/>
          <w:szCs w:val="28"/>
          <w:lang w:val="uk-UA"/>
        </w:rPr>
        <w:t xml:space="preserve">Остафія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Дашкович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, 19</w:t>
      </w:r>
    </w:p>
    <w:p w14:paraId="6F6C20DB" w14:textId="3DEADB21" w:rsidR="007A5274" w:rsidRDefault="007A5274" w:rsidP="007A5274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9456 га – в оренду на 49 років.</w:t>
      </w:r>
    </w:p>
    <w:p w14:paraId="75E565C4" w14:textId="02761865" w:rsidR="007A5274" w:rsidRPr="00E4746F" w:rsidRDefault="007A5274" w:rsidP="007A5274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</w:t>
      </w:r>
      <w:r w:rsidR="00594B01">
        <w:rPr>
          <w:b/>
          <w:sz w:val="22"/>
          <w:szCs w:val="22"/>
          <w:lang w:val="uk-UA"/>
        </w:rPr>
        <w:t xml:space="preserve"> орендної плати складає 0,0032 га.</w:t>
      </w:r>
    </w:p>
    <w:p w14:paraId="22355644" w14:textId="77777777" w:rsidR="007A5274" w:rsidRPr="00E4746F" w:rsidRDefault="007A5274" w:rsidP="007A5274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733B26F9" w14:textId="405D9C2E" w:rsidR="007A5274" w:rsidRPr="00E4746F" w:rsidRDefault="007A5274" w:rsidP="007A5274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3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25</w:t>
      </w:r>
    </w:p>
    <w:p w14:paraId="3F53081B" w14:textId="29B1540B" w:rsidR="007A5274" w:rsidRPr="00E4746F" w:rsidRDefault="007A5274" w:rsidP="007A52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6F6AD224" w14:textId="77777777" w:rsidR="007A5274" w:rsidRPr="00E4746F" w:rsidRDefault="007A5274" w:rsidP="007A5274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00CA337" w14:textId="77777777" w:rsidR="007A5274" w:rsidRPr="00E4746F" w:rsidRDefault="007A5274" w:rsidP="007A52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FDE63CD" w14:textId="77777777" w:rsidR="007A5274" w:rsidRPr="00E4746F" w:rsidRDefault="007A5274" w:rsidP="007A52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01A77BD4" w14:textId="77777777" w:rsidR="007A5274" w:rsidRPr="00E4746F" w:rsidRDefault="007A5274" w:rsidP="007A527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74F624F" w14:textId="2C651BDE" w:rsidR="007A5274" w:rsidRDefault="007A5274" w:rsidP="007A527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3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8CA09C2" w14:textId="01B2865C" w:rsidR="007A5274" w:rsidRDefault="007A5274" w:rsidP="007A5274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A5274">
        <w:rPr>
          <w:i/>
          <w:iCs/>
          <w:sz w:val="22"/>
          <w:szCs w:val="22"/>
          <w:lang w:val="uk-UA"/>
        </w:rPr>
        <w:t>Галузева п/к</w:t>
      </w:r>
      <w:r w:rsidRPr="007A5274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F517DDC" w14:textId="44DC24AF" w:rsidR="006C1506" w:rsidRPr="006C1506" w:rsidRDefault="006C1506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753C73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753C73">
        <w:rPr>
          <w:b/>
          <w:bCs/>
          <w:color w:val="000000"/>
          <w:sz w:val="28"/>
          <w:szCs w:val="28"/>
        </w:rPr>
        <w:t>надання</w:t>
      </w:r>
      <w:proofErr w:type="spellEnd"/>
      <w:r w:rsidRPr="00753C73">
        <w:rPr>
          <w:b/>
          <w:bCs/>
          <w:color w:val="000000"/>
          <w:sz w:val="28"/>
          <w:szCs w:val="28"/>
        </w:rPr>
        <w:t xml:space="preserve"> </w:t>
      </w:r>
      <w:r w:rsidRPr="00FA5968">
        <w:rPr>
          <w:b/>
          <w:bCs/>
          <w:sz w:val="28"/>
          <w:szCs w:val="28"/>
        </w:rPr>
        <w:t xml:space="preserve">ТОВ </w:t>
      </w:r>
      <w:r>
        <w:rPr>
          <w:b/>
          <w:bCs/>
          <w:sz w:val="28"/>
          <w:szCs w:val="28"/>
        </w:rPr>
        <w:t>«</w:t>
      </w:r>
      <w:r w:rsidRPr="00FA5968">
        <w:rPr>
          <w:b/>
          <w:bCs/>
          <w:sz w:val="28"/>
          <w:szCs w:val="28"/>
        </w:rPr>
        <w:t>АТБ-ТОРГСТРОЙ</w:t>
      </w:r>
      <w:r>
        <w:rPr>
          <w:b/>
          <w:bCs/>
          <w:sz w:val="28"/>
          <w:szCs w:val="28"/>
        </w:rPr>
        <w:t xml:space="preserve">» </w:t>
      </w:r>
      <w:proofErr w:type="spellStart"/>
      <w:r w:rsidRPr="00377898">
        <w:rPr>
          <w:b/>
          <w:bCs/>
          <w:sz w:val="28"/>
          <w:szCs w:val="28"/>
        </w:rPr>
        <w:t>зем</w:t>
      </w:r>
      <w:r>
        <w:rPr>
          <w:b/>
          <w:bCs/>
          <w:sz w:val="28"/>
          <w:szCs w:val="28"/>
        </w:rPr>
        <w:t>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ки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оренду</w:t>
      </w:r>
      <w:proofErr w:type="spellEnd"/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вул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Благовісній</w:t>
      </w:r>
      <w:proofErr w:type="spellEnd"/>
      <w:r>
        <w:rPr>
          <w:b/>
          <w:bCs/>
          <w:sz w:val="28"/>
          <w:szCs w:val="28"/>
        </w:rPr>
        <w:t xml:space="preserve">, 213/ </w:t>
      </w:r>
      <w:proofErr w:type="spellStart"/>
      <w:r>
        <w:rPr>
          <w:b/>
          <w:bCs/>
          <w:sz w:val="28"/>
          <w:szCs w:val="28"/>
        </w:rPr>
        <w:t>вул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Байд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шневецького</w:t>
      </w:r>
      <w:proofErr w:type="spellEnd"/>
      <w:r>
        <w:rPr>
          <w:b/>
          <w:bCs/>
          <w:sz w:val="28"/>
          <w:szCs w:val="28"/>
        </w:rPr>
        <w:t>, 63</w:t>
      </w:r>
    </w:p>
    <w:p w14:paraId="3691860B" w14:textId="595978DD" w:rsidR="006C1506" w:rsidRPr="006C1506" w:rsidRDefault="006C1506" w:rsidP="006C1506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6C1506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5243</w:t>
      </w:r>
      <w:r w:rsidRPr="006C1506">
        <w:rPr>
          <w:b/>
          <w:sz w:val="22"/>
          <w:szCs w:val="22"/>
          <w:lang w:val="uk-UA"/>
        </w:rPr>
        <w:t xml:space="preserve"> га – в оренду на 49 років.</w:t>
      </w:r>
    </w:p>
    <w:p w14:paraId="07D02F56" w14:textId="4664ED71" w:rsidR="006C1506" w:rsidRPr="00E4746F" w:rsidRDefault="006C1506" w:rsidP="006C150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оща для нарахування орендної плати складає 0,0662 га.</w:t>
      </w:r>
    </w:p>
    <w:p w14:paraId="58B4B9D4" w14:textId="77777777" w:rsidR="006C1506" w:rsidRPr="00E4746F" w:rsidRDefault="006C1506" w:rsidP="006C1506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частину нежитлових приміщень торгового центру.</w:t>
      </w:r>
    </w:p>
    <w:p w14:paraId="2849CDB6" w14:textId="2CFC51F8" w:rsidR="006C1506" w:rsidRPr="00E4746F" w:rsidRDefault="006C1506" w:rsidP="006C1506">
      <w:pPr>
        <w:pStyle w:val="a3"/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9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08</w:t>
      </w:r>
      <w:r w:rsidRPr="00E4746F">
        <w:rPr>
          <w:i/>
          <w:sz w:val="22"/>
          <w:szCs w:val="22"/>
          <w:lang w:val="uk-UA"/>
        </w:rPr>
        <w:t>.25</w:t>
      </w:r>
    </w:p>
    <w:p w14:paraId="326594D6" w14:textId="4F5E0F87" w:rsidR="006C1506" w:rsidRPr="00E4746F" w:rsidRDefault="006C1506" w:rsidP="006C150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E0BA7C9" w14:textId="77777777" w:rsidR="006C1506" w:rsidRPr="00E4746F" w:rsidRDefault="006C1506" w:rsidP="006C1506">
      <w:pPr>
        <w:pStyle w:val="a3"/>
        <w:tabs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030C641" w14:textId="77777777" w:rsidR="006C1506" w:rsidRPr="00E4746F" w:rsidRDefault="006C1506" w:rsidP="006C150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0A326563" w14:textId="77777777" w:rsidR="006C1506" w:rsidRPr="00E4746F" w:rsidRDefault="006C1506" w:rsidP="006C150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A683C2A" w14:textId="77777777" w:rsidR="006C1506" w:rsidRPr="00E4746F" w:rsidRDefault="006C1506" w:rsidP="006C1506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BD8EFC0" w14:textId="502B1F91" w:rsidR="006C1506" w:rsidRDefault="006C1506" w:rsidP="006C1506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C726014" w14:textId="7B6FAC55" w:rsidR="006C1506" w:rsidRDefault="006C1506" w:rsidP="006C1506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A5274">
        <w:rPr>
          <w:i/>
          <w:iCs/>
          <w:sz w:val="22"/>
          <w:szCs w:val="22"/>
          <w:lang w:val="uk-UA"/>
        </w:rPr>
        <w:t>Галузева п/к</w:t>
      </w:r>
      <w:r w:rsidRPr="007A5274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02B361DC" w14:textId="5BE3ADE1" w:rsidR="00CF1EB5" w:rsidRPr="00CF1EB5" w:rsidRDefault="00CF1EB5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2"/>
          <w:szCs w:val="22"/>
          <w:lang w:val="uk-UA"/>
        </w:rPr>
      </w:pPr>
      <w:r w:rsidRPr="004C6879">
        <w:rPr>
          <w:b/>
          <w:bCs/>
          <w:color w:val="000000"/>
          <w:sz w:val="28"/>
          <w:szCs w:val="28"/>
          <w:lang w:val="uk-UA"/>
        </w:rPr>
        <w:t>Про надання</w:t>
      </w:r>
      <w:r w:rsidRPr="005610C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гр. Шевченку О.С. земельної ділянки в оренду по вул. 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Сумгаїтській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, 8/8</w:t>
      </w:r>
    </w:p>
    <w:p w14:paraId="4E0CDEB3" w14:textId="60081B29" w:rsidR="00CF1EB5" w:rsidRPr="00CF1EB5" w:rsidRDefault="00CF1EB5" w:rsidP="00CF1EB5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CF1EB5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0386</w:t>
      </w:r>
      <w:r w:rsidRPr="00CF1EB5">
        <w:rPr>
          <w:b/>
          <w:sz w:val="22"/>
          <w:szCs w:val="22"/>
          <w:lang w:val="uk-UA"/>
        </w:rPr>
        <w:t xml:space="preserve"> га – в оренду на 49 років.</w:t>
      </w:r>
    </w:p>
    <w:p w14:paraId="4773110F" w14:textId="03D3E3E8" w:rsidR="00CF1EB5" w:rsidRPr="00E4746F" w:rsidRDefault="00CF1EB5" w:rsidP="00CF1EB5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у будівлю.</w:t>
      </w:r>
    </w:p>
    <w:p w14:paraId="24625247" w14:textId="555F793C" w:rsidR="00CF1EB5" w:rsidRPr="00E4746F" w:rsidRDefault="00CF1EB5" w:rsidP="00CF1EB5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4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6AFB41DC" w14:textId="44FCC224" w:rsidR="00CF1EB5" w:rsidRPr="00E4746F" w:rsidRDefault="00CF1EB5" w:rsidP="00CF1E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441A8D7B" w14:textId="77777777" w:rsidR="00CF1EB5" w:rsidRPr="00E4746F" w:rsidRDefault="00CF1EB5" w:rsidP="00CF1E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9B28B90" w14:textId="77777777" w:rsidR="00CF1EB5" w:rsidRPr="00E4746F" w:rsidRDefault="00CF1EB5" w:rsidP="00CF1E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1A0F205" w14:textId="77777777" w:rsidR="00CF1EB5" w:rsidRPr="00E4746F" w:rsidRDefault="00CF1EB5" w:rsidP="00CF1E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6719A6E" w14:textId="77777777" w:rsidR="00CF1EB5" w:rsidRPr="00E4746F" w:rsidRDefault="00CF1EB5" w:rsidP="00CF1EB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7F3E6E62" w14:textId="2ED45650" w:rsidR="00CF1EB5" w:rsidRDefault="00CF1EB5" w:rsidP="00CF1EB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0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91DB2B2" w14:textId="5B853625" w:rsidR="00CF1EB5" w:rsidRDefault="00CF1EB5" w:rsidP="00CF1EB5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7A5274">
        <w:rPr>
          <w:i/>
          <w:iCs/>
          <w:sz w:val="22"/>
          <w:szCs w:val="22"/>
          <w:lang w:val="uk-UA"/>
        </w:rPr>
        <w:t>Галузева п/к</w:t>
      </w:r>
      <w:r w:rsidRPr="007A5274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207B1A96" w14:textId="433E2FAA" w:rsidR="00C4363C" w:rsidRPr="00C4363C" w:rsidRDefault="00C4363C" w:rsidP="000A79D9">
      <w:pPr>
        <w:pStyle w:val="a3"/>
        <w:numPr>
          <w:ilvl w:val="0"/>
          <w:numId w:val="4"/>
        </w:numPr>
        <w:jc w:val="both"/>
        <w:rPr>
          <w:b/>
          <w:i/>
          <w:iCs/>
          <w:sz w:val="22"/>
          <w:szCs w:val="22"/>
          <w:lang w:val="uk-UA"/>
        </w:rPr>
      </w:pPr>
      <w:r w:rsidRPr="00753C73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753C73">
        <w:rPr>
          <w:b/>
          <w:bCs/>
          <w:color w:val="000000"/>
          <w:sz w:val="28"/>
          <w:szCs w:val="28"/>
        </w:rPr>
        <w:t>надання</w:t>
      </w:r>
      <w:proofErr w:type="spellEnd"/>
      <w:r w:rsidRPr="00753C7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Зеленському</w:t>
      </w:r>
      <w:proofErr w:type="spellEnd"/>
      <w:r>
        <w:rPr>
          <w:b/>
          <w:bCs/>
          <w:sz w:val="28"/>
          <w:szCs w:val="28"/>
        </w:rPr>
        <w:t xml:space="preserve"> Д.М. </w:t>
      </w:r>
      <w:proofErr w:type="spellStart"/>
      <w:r w:rsidRPr="00377898">
        <w:rPr>
          <w:b/>
          <w:bCs/>
          <w:sz w:val="28"/>
          <w:szCs w:val="28"/>
        </w:rPr>
        <w:t>зем</w:t>
      </w:r>
      <w:r>
        <w:rPr>
          <w:b/>
          <w:bCs/>
          <w:sz w:val="28"/>
          <w:szCs w:val="28"/>
        </w:rPr>
        <w:t>е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ки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оренду</w:t>
      </w:r>
      <w:proofErr w:type="spellEnd"/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вул</w:t>
      </w:r>
      <w:proofErr w:type="spellEnd"/>
      <w:r>
        <w:rPr>
          <w:b/>
          <w:bCs/>
          <w:sz w:val="28"/>
          <w:szCs w:val="28"/>
        </w:rPr>
        <w:t>. Сержанта Волкова, 8</w:t>
      </w:r>
    </w:p>
    <w:p w14:paraId="2A6B6850" w14:textId="46E2EC7C" w:rsidR="00C4363C" w:rsidRPr="00CF1EB5" w:rsidRDefault="00C4363C" w:rsidP="00C4363C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CF1EB5">
        <w:rPr>
          <w:b/>
          <w:sz w:val="22"/>
          <w:szCs w:val="22"/>
          <w:lang w:val="uk-UA"/>
        </w:rPr>
        <w:t>Площа: 0,</w:t>
      </w:r>
      <w:r>
        <w:rPr>
          <w:b/>
          <w:sz w:val="22"/>
          <w:szCs w:val="22"/>
          <w:lang w:val="uk-UA"/>
        </w:rPr>
        <w:t>3526</w:t>
      </w:r>
      <w:r w:rsidRPr="00CF1EB5">
        <w:rPr>
          <w:b/>
          <w:sz w:val="22"/>
          <w:szCs w:val="22"/>
          <w:lang w:val="uk-UA"/>
        </w:rPr>
        <w:t xml:space="preserve"> га – в оренду на 49 років.</w:t>
      </w:r>
    </w:p>
    <w:p w14:paraId="758D936F" w14:textId="47B58DBF" w:rsidR="00C4363C" w:rsidRPr="00E4746F" w:rsidRDefault="00C4363C" w:rsidP="00C4363C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будівлі (олійницю).</w:t>
      </w:r>
    </w:p>
    <w:p w14:paraId="535E0960" w14:textId="77777777" w:rsidR="00C4363C" w:rsidRPr="00E4746F" w:rsidRDefault="00C4363C" w:rsidP="00C4363C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14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599A920C" w14:textId="77777777" w:rsidR="00C4363C" w:rsidRPr="00E4746F" w:rsidRDefault="00C4363C" w:rsidP="00C4363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4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9E1BEF6" w14:textId="77777777" w:rsidR="00C4363C" w:rsidRPr="00E4746F" w:rsidRDefault="00C4363C" w:rsidP="00C4363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467ACBA" w14:textId="77777777" w:rsidR="00C4363C" w:rsidRPr="00E4746F" w:rsidRDefault="00C4363C" w:rsidP="00C4363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85A0861" w14:textId="77777777" w:rsidR="00C4363C" w:rsidRPr="00E4746F" w:rsidRDefault="00C4363C" w:rsidP="00C4363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1003C8A" w14:textId="77777777" w:rsidR="00C4363C" w:rsidRPr="00E4746F" w:rsidRDefault="00C4363C" w:rsidP="00C4363C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68C6210" w14:textId="21BF56F0" w:rsidR="00C4363C" w:rsidRDefault="00C4363C" w:rsidP="00C4363C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3B768FF" w14:textId="37CB1A86" w:rsidR="00C4363C" w:rsidRDefault="00C4363C" w:rsidP="00C4363C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C4363C">
        <w:rPr>
          <w:i/>
          <w:iCs/>
          <w:sz w:val="22"/>
          <w:szCs w:val="22"/>
          <w:lang w:val="uk-UA"/>
        </w:rPr>
        <w:t>Галузева п/к</w:t>
      </w:r>
      <w:r w:rsidRPr="00C4363C">
        <w:rPr>
          <w:b/>
          <w:i/>
          <w:iCs/>
          <w:sz w:val="22"/>
          <w:szCs w:val="22"/>
          <w:lang w:val="uk-UA"/>
        </w:rPr>
        <w:t>:</w:t>
      </w:r>
    </w:p>
    <w:p w14:paraId="05C54F5D" w14:textId="61C9CE24" w:rsidR="00211B09" w:rsidRPr="00211B09" w:rsidRDefault="00211B09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76" w:name="_Hlk212452960"/>
      <w:r w:rsidRPr="00E96E3F">
        <w:rPr>
          <w:b/>
          <w:sz w:val="28"/>
          <w:szCs w:val="28"/>
          <w:lang w:val="uk-UA"/>
        </w:rPr>
        <w:t xml:space="preserve">Про затвердження документації із землеустрою </w:t>
      </w:r>
      <w:r>
        <w:rPr>
          <w:b/>
          <w:sz w:val="28"/>
          <w:szCs w:val="28"/>
          <w:lang w:val="uk-UA"/>
        </w:rPr>
        <w:t xml:space="preserve">по  вул. </w:t>
      </w:r>
      <w:proofErr w:type="spellStart"/>
      <w:r>
        <w:rPr>
          <w:b/>
          <w:sz w:val="28"/>
          <w:szCs w:val="28"/>
          <w:lang w:val="uk-UA"/>
        </w:rPr>
        <w:t>Сумгаїтській</w:t>
      </w:r>
      <w:proofErr w:type="spellEnd"/>
      <w:r>
        <w:rPr>
          <w:b/>
          <w:sz w:val="28"/>
          <w:szCs w:val="28"/>
          <w:lang w:val="uk-UA"/>
        </w:rPr>
        <w:t>, 1</w:t>
      </w:r>
      <w:r w:rsidRPr="00E96E3F">
        <w:rPr>
          <w:b/>
          <w:sz w:val="28"/>
          <w:szCs w:val="28"/>
          <w:lang w:val="uk-UA"/>
        </w:rPr>
        <w:t xml:space="preserve"> (</w:t>
      </w:r>
      <w:r w:rsidRPr="008B68AC">
        <w:rPr>
          <w:b/>
          <w:sz w:val="28"/>
          <w:szCs w:val="28"/>
          <w:lang w:val="uk-UA"/>
        </w:rPr>
        <w:t>з метою встановлення земельного сервітуту на п</w:t>
      </w:r>
      <w:r>
        <w:rPr>
          <w:b/>
          <w:sz w:val="28"/>
          <w:szCs w:val="28"/>
          <w:lang w:val="uk-UA"/>
        </w:rPr>
        <w:t>раво проїзду до орен</w:t>
      </w:r>
      <w:r w:rsidRPr="008B68AC">
        <w:rPr>
          <w:b/>
          <w:sz w:val="28"/>
          <w:szCs w:val="28"/>
          <w:lang w:val="uk-UA"/>
        </w:rPr>
        <w:t>дованої земельної ділянки</w:t>
      </w:r>
      <w:r w:rsidRPr="00E96E3F">
        <w:rPr>
          <w:b/>
          <w:sz w:val="28"/>
          <w:szCs w:val="28"/>
          <w:lang w:val="uk-UA"/>
        </w:rPr>
        <w:t xml:space="preserve"> на користь</w:t>
      </w:r>
      <w:r w:rsidRPr="00E96E3F">
        <w:t xml:space="preserve"> </w:t>
      </w:r>
      <w:r w:rsidRPr="003348A0">
        <w:rPr>
          <w:b/>
          <w:sz w:val="28"/>
          <w:szCs w:val="28"/>
          <w:lang w:val="uk-UA"/>
        </w:rPr>
        <w:t>ПП «ТЕХНОЛОГІЯ СМАКУ»</w:t>
      </w:r>
      <w:r w:rsidRPr="00E96E3F">
        <w:rPr>
          <w:b/>
          <w:sz w:val="28"/>
          <w:szCs w:val="28"/>
          <w:lang w:val="uk-UA"/>
        </w:rPr>
        <w:t>)</w:t>
      </w:r>
      <w:bookmarkEnd w:id="76"/>
    </w:p>
    <w:p w14:paraId="27855056" w14:textId="13381D13" w:rsidR="00211B09" w:rsidRPr="00CF1EB5" w:rsidRDefault="00211B09" w:rsidP="00211B09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CF1EB5">
        <w:rPr>
          <w:b/>
          <w:sz w:val="22"/>
          <w:szCs w:val="22"/>
          <w:lang w:val="uk-UA"/>
        </w:rPr>
        <w:t xml:space="preserve">Площа: </w:t>
      </w:r>
      <w:r>
        <w:rPr>
          <w:b/>
          <w:sz w:val="22"/>
          <w:szCs w:val="22"/>
          <w:lang w:val="uk-UA"/>
        </w:rPr>
        <w:t>0,0666</w:t>
      </w:r>
      <w:r w:rsidRPr="00CF1EB5">
        <w:rPr>
          <w:b/>
          <w:sz w:val="22"/>
          <w:szCs w:val="22"/>
          <w:lang w:val="uk-UA"/>
        </w:rPr>
        <w:t xml:space="preserve"> га </w:t>
      </w:r>
    </w:p>
    <w:p w14:paraId="4067B554" w14:textId="78838A7E" w:rsidR="00211B09" w:rsidRPr="00E4746F" w:rsidRDefault="00211B09" w:rsidP="00211B09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становлення земельного сервітуту на право проїзду на транспортному засобі по наявному шляху на земельній ділянці площею 1,2226 га по вул. </w:t>
      </w:r>
      <w:proofErr w:type="spellStart"/>
      <w:r>
        <w:rPr>
          <w:b/>
          <w:sz w:val="22"/>
          <w:szCs w:val="22"/>
          <w:lang w:val="uk-UA"/>
        </w:rPr>
        <w:t>Сумгаїтській</w:t>
      </w:r>
      <w:proofErr w:type="spellEnd"/>
      <w:r>
        <w:rPr>
          <w:b/>
          <w:sz w:val="22"/>
          <w:szCs w:val="22"/>
          <w:lang w:val="uk-UA"/>
        </w:rPr>
        <w:t>, 1 до земельної ділянки площею 3,9004 га</w:t>
      </w:r>
    </w:p>
    <w:p w14:paraId="65A4394C" w14:textId="01D836F4" w:rsidR="00211B09" w:rsidRPr="00E4746F" w:rsidRDefault="00211B09" w:rsidP="00211B09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09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6836F405" w14:textId="57DCBA2B" w:rsidR="00211B09" w:rsidRPr="00E4746F" w:rsidRDefault="00211B09" w:rsidP="00211B0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0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F3C54BC" w14:textId="77777777" w:rsidR="00211B09" w:rsidRPr="00E4746F" w:rsidRDefault="00211B09" w:rsidP="00211B0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88B7FDE" w14:textId="77777777" w:rsidR="00211B09" w:rsidRPr="00E4746F" w:rsidRDefault="00211B09" w:rsidP="00211B0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AB5641B" w14:textId="77777777" w:rsidR="00211B09" w:rsidRPr="00E4746F" w:rsidRDefault="00211B09" w:rsidP="00211B0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BCE2E56" w14:textId="77777777" w:rsidR="00211B09" w:rsidRPr="00E4746F" w:rsidRDefault="00211B09" w:rsidP="00211B0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0D0A266" w14:textId="2820CD62" w:rsidR="00211B09" w:rsidRDefault="00211B09" w:rsidP="00211B0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2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15F63118" w14:textId="5620184A" w:rsidR="00211B09" w:rsidRDefault="00211B09" w:rsidP="00211B0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211B09">
        <w:rPr>
          <w:i/>
          <w:iCs/>
          <w:sz w:val="22"/>
          <w:szCs w:val="22"/>
          <w:lang w:val="uk-UA"/>
        </w:rPr>
        <w:t>Галузева п/к</w:t>
      </w:r>
      <w:r w:rsidRPr="00211B09">
        <w:rPr>
          <w:b/>
          <w:i/>
          <w:iCs/>
          <w:sz w:val="22"/>
          <w:szCs w:val="22"/>
          <w:lang w:val="uk-UA"/>
        </w:rPr>
        <w:t>:</w:t>
      </w:r>
    </w:p>
    <w:p w14:paraId="2850BA08" w14:textId="2AA04916" w:rsidR="00EF061A" w:rsidRPr="00EF061A" w:rsidRDefault="00EF061A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FE4801">
        <w:rPr>
          <w:b/>
          <w:sz w:val="28"/>
          <w:szCs w:val="28"/>
          <w:lang w:val="uk-UA"/>
        </w:rPr>
        <w:t xml:space="preserve">Про надання </w:t>
      </w:r>
      <w:r>
        <w:rPr>
          <w:b/>
          <w:sz w:val="28"/>
          <w:szCs w:val="28"/>
          <w:lang w:val="uk-UA"/>
        </w:rPr>
        <w:t xml:space="preserve">гр. </w:t>
      </w:r>
      <w:proofErr w:type="spellStart"/>
      <w:r>
        <w:rPr>
          <w:b/>
          <w:sz w:val="28"/>
          <w:szCs w:val="28"/>
          <w:lang w:val="uk-UA"/>
        </w:rPr>
        <w:t>Ворошиловій</w:t>
      </w:r>
      <w:proofErr w:type="spellEnd"/>
      <w:r>
        <w:rPr>
          <w:b/>
          <w:sz w:val="28"/>
          <w:szCs w:val="28"/>
          <w:lang w:val="uk-UA"/>
        </w:rPr>
        <w:t xml:space="preserve"> В.В. та гр. Погорілій О.І. </w:t>
      </w:r>
      <w:r w:rsidRPr="00FE4801">
        <w:rPr>
          <w:b/>
          <w:sz w:val="28"/>
          <w:szCs w:val="28"/>
          <w:lang w:val="uk-UA"/>
        </w:rPr>
        <w:t>дозволу на розроблення документації із землеустрою по вул.</w:t>
      </w:r>
      <w:r>
        <w:rPr>
          <w:b/>
          <w:sz w:val="28"/>
          <w:szCs w:val="28"/>
          <w:lang w:val="uk-UA"/>
        </w:rPr>
        <w:t xml:space="preserve"> Луценка, 7/3</w:t>
      </w:r>
    </w:p>
    <w:p w14:paraId="4A4A151C" w14:textId="257280F3" w:rsidR="00EF061A" w:rsidRPr="00CF1EB5" w:rsidRDefault="00EF061A" w:rsidP="00EF061A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CF1EB5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</w:t>
      </w:r>
      <w:r w:rsidRPr="00CF1EB5">
        <w:rPr>
          <w:b/>
          <w:sz w:val="22"/>
          <w:szCs w:val="22"/>
          <w:lang w:val="uk-UA"/>
        </w:rPr>
        <w:t xml:space="preserve">: </w:t>
      </w:r>
      <w:r>
        <w:rPr>
          <w:b/>
          <w:sz w:val="22"/>
          <w:szCs w:val="22"/>
          <w:lang w:val="uk-UA"/>
        </w:rPr>
        <w:t>0,0560</w:t>
      </w:r>
      <w:r w:rsidRPr="00CF1EB5">
        <w:rPr>
          <w:b/>
          <w:sz w:val="22"/>
          <w:szCs w:val="22"/>
          <w:lang w:val="uk-UA"/>
        </w:rPr>
        <w:t xml:space="preserve"> га</w:t>
      </w:r>
      <w:r>
        <w:rPr>
          <w:b/>
          <w:sz w:val="22"/>
          <w:szCs w:val="22"/>
          <w:lang w:val="uk-UA"/>
        </w:rPr>
        <w:t xml:space="preserve"> – в оренду.</w:t>
      </w:r>
      <w:r w:rsidRPr="00CF1EB5">
        <w:rPr>
          <w:b/>
          <w:sz w:val="22"/>
          <w:szCs w:val="22"/>
          <w:lang w:val="uk-UA"/>
        </w:rPr>
        <w:t xml:space="preserve"> </w:t>
      </w:r>
    </w:p>
    <w:p w14:paraId="1718BC26" w14:textId="27E963D6" w:rsidR="00EF061A" w:rsidRPr="00E4746F" w:rsidRDefault="00A87F2C" w:rsidP="00EF061A">
      <w:pPr>
        <w:pStyle w:val="a3"/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нежитлові приміщення.</w:t>
      </w:r>
    </w:p>
    <w:p w14:paraId="2AF6C3A4" w14:textId="5E4BD623" w:rsidR="00EF061A" w:rsidRPr="00E4746F" w:rsidRDefault="00EF061A" w:rsidP="00EF061A">
      <w:pPr>
        <w:pStyle w:val="a3"/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E4746F">
        <w:rPr>
          <w:i/>
          <w:sz w:val="22"/>
          <w:szCs w:val="22"/>
          <w:lang w:val="uk-UA"/>
        </w:rPr>
        <w:t xml:space="preserve">: </w:t>
      </w:r>
      <w:r w:rsidR="00A87F2C">
        <w:rPr>
          <w:i/>
          <w:sz w:val="22"/>
          <w:szCs w:val="22"/>
          <w:lang w:val="uk-UA"/>
        </w:rPr>
        <w:t>20</w:t>
      </w:r>
      <w:r w:rsidRPr="00E4746F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E4746F">
        <w:rPr>
          <w:i/>
          <w:sz w:val="22"/>
          <w:szCs w:val="22"/>
          <w:lang w:val="uk-UA"/>
        </w:rPr>
        <w:t>.25</w:t>
      </w:r>
    </w:p>
    <w:p w14:paraId="57BC2924" w14:textId="1161BBA6" w:rsidR="00EF061A" w:rsidRPr="00E4746F" w:rsidRDefault="00EF061A" w:rsidP="00EF061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 w:rsidR="00A87F2C">
        <w:rPr>
          <w:i/>
          <w:iCs/>
          <w:sz w:val="22"/>
          <w:szCs w:val="22"/>
          <w:u w:val="single"/>
          <w:lang w:val="uk-UA"/>
        </w:rPr>
        <w:t>2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68833D9E" w14:textId="77777777" w:rsidR="00EF061A" w:rsidRPr="00E4746F" w:rsidRDefault="00EF061A" w:rsidP="00EF061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DDFB3B0" w14:textId="77777777" w:rsidR="00EF061A" w:rsidRPr="00E4746F" w:rsidRDefault="00EF061A" w:rsidP="00EF061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9FD1FE2" w14:textId="77777777" w:rsidR="00EF061A" w:rsidRPr="00E4746F" w:rsidRDefault="00EF061A" w:rsidP="00EF061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EBCFCBD" w14:textId="77777777" w:rsidR="00EF061A" w:rsidRPr="00E4746F" w:rsidRDefault="00EF061A" w:rsidP="00EF061A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E29F900" w14:textId="22B58D74" w:rsidR="00EF061A" w:rsidRDefault="00EF061A" w:rsidP="00EF061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 xml:space="preserve">Надано у відділ: </w:t>
      </w:r>
      <w:r>
        <w:rPr>
          <w:i/>
          <w:iCs/>
          <w:sz w:val="22"/>
          <w:szCs w:val="22"/>
          <w:lang w:val="uk-UA"/>
        </w:rPr>
        <w:t>30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7</w:t>
      </w:r>
      <w:r w:rsidR="00A87F2C">
        <w:rPr>
          <w:b/>
          <w:bCs/>
          <w:i/>
          <w:iCs/>
          <w:sz w:val="22"/>
          <w:szCs w:val="22"/>
          <w:lang w:val="uk-UA"/>
        </w:rPr>
        <w:t>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6220AB5B" w14:textId="1AFF45EB" w:rsidR="00EF061A" w:rsidRPr="00EF061A" w:rsidRDefault="00EF061A" w:rsidP="00EF061A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F061A">
        <w:rPr>
          <w:i/>
          <w:iCs/>
          <w:sz w:val="22"/>
          <w:szCs w:val="22"/>
          <w:lang w:val="uk-UA"/>
        </w:rPr>
        <w:t>Галузева п/к</w:t>
      </w:r>
      <w:r w:rsidRPr="00EF061A">
        <w:rPr>
          <w:b/>
          <w:i/>
          <w:iCs/>
          <w:sz w:val="22"/>
          <w:szCs w:val="22"/>
          <w:lang w:val="uk-UA"/>
        </w:rPr>
        <w:t>:</w:t>
      </w:r>
    </w:p>
    <w:p w14:paraId="75E736A8" w14:textId="77777777" w:rsidR="000A79D9" w:rsidRDefault="000A79D9" w:rsidP="009559C1">
      <w:pPr>
        <w:jc w:val="center"/>
        <w:rPr>
          <w:b/>
          <w:sz w:val="44"/>
          <w:szCs w:val="44"/>
          <w:lang w:val="uk-UA"/>
        </w:rPr>
      </w:pPr>
    </w:p>
    <w:p w14:paraId="12E8EF29" w14:textId="5C103C53" w:rsidR="00AA2B19" w:rsidRDefault="009559C1" w:rsidP="009559C1">
      <w:pPr>
        <w:jc w:val="center"/>
        <w:rPr>
          <w:b/>
          <w:sz w:val="44"/>
          <w:szCs w:val="44"/>
          <w:u w:val="single"/>
          <w:lang w:val="uk-UA"/>
        </w:rPr>
      </w:pPr>
      <w:r w:rsidRPr="00277573">
        <w:rPr>
          <w:b/>
          <w:sz w:val="44"/>
          <w:szCs w:val="44"/>
          <w:lang w:val="uk-UA"/>
        </w:rPr>
        <w:t>ХІ</w:t>
      </w:r>
      <w:r w:rsidRPr="00277573">
        <w:rPr>
          <w:b/>
          <w:sz w:val="44"/>
          <w:szCs w:val="44"/>
          <w:lang w:val="en-US"/>
        </w:rPr>
        <w:t>I</w:t>
      </w:r>
      <w:r w:rsidRPr="00277573">
        <w:rPr>
          <w:b/>
          <w:sz w:val="44"/>
          <w:szCs w:val="44"/>
          <w:lang w:val="uk-UA"/>
        </w:rPr>
        <w:t xml:space="preserve">. </w:t>
      </w:r>
      <w:r w:rsidRPr="00277573">
        <w:rPr>
          <w:b/>
          <w:sz w:val="44"/>
          <w:szCs w:val="44"/>
          <w:u w:val="single"/>
          <w:lang w:val="uk-UA"/>
        </w:rPr>
        <w:t>Вільні земельні ділянки</w:t>
      </w:r>
    </w:p>
    <w:p w14:paraId="35F32411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</w:t>
      </w:r>
      <w:r w:rsidRPr="00961831">
        <w:rPr>
          <w:b/>
          <w:bCs/>
          <w:color w:val="000000"/>
          <w:sz w:val="28"/>
          <w:szCs w:val="28"/>
          <w:lang w:val="uk-UA"/>
        </w:rPr>
        <w:t xml:space="preserve">надання ТОВ «СОЛАР ЕНЕРДЖІ ГРУП ЧЕРКАСИ» дозволу на розроблення </w:t>
      </w:r>
      <w:proofErr w:type="spellStart"/>
      <w:r w:rsidRPr="00961831">
        <w:rPr>
          <w:b/>
          <w:bCs/>
          <w:color w:val="000000"/>
          <w:sz w:val="28"/>
          <w:szCs w:val="28"/>
          <w:lang w:val="uk-UA"/>
        </w:rPr>
        <w:t>проєкту</w:t>
      </w:r>
      <w:proofErr w:type="spellEnd"/>
      <w:r w:rsidRPr="00961831">
        <w:rPr>
          <w:b/>
          <w:bCs/>
          <w:color w:val="000000"/>
          <w:sz w:val="28"/>
          <w:szCs w:val="28"/>
          <w:lang w:val="uk-UA"/>
        </w:rPr>
        <w:t xml:space="preserve"> землеустрою щодо відведення земельних ділянок по </w:t>
      </w:r>
      <w:proofErr w:type="spellStart"/>
      <w:r w:rsidRPr="00961831">
        <w:rPr>
          <w:b/>
          <w:bCs/>
          <w:color w:val="000000"/>
          <w:sz w:val="28"/>
          <w:szCs w:val="28"/>
          <w:lang w:val="uk-UA"/>
        </w:rPr>
        <w:t>просп</w:t>
      </w:r>
      <w:proofErr w:type="spellEnd"/>
      <w:r w:rsidRPr="00961831">
        <w:rPr>
          <w:b/>
          <w:bCs/>
          <w:color w:val="000000"/>
          <w:sz w:val="28"/>
          <w:szCs w:val="28"/>
          <w:lang w:val="uk-UA"/>
        </w:rPr>
        <w:t>. Хіміків (вільні земельні ділянки)</w:t>
      </w:r>
    </w:p>
    <w:p w14:paraId="4BBB742C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  <w:tab w:val="left" w:pos="4362"/>
        </w:tabs>
        <w:jc w:val="both"/>
        <w:rPr>
          <w:b/>
          <w:u w:val="single"/>
          <w:lang w:val="uk-UA"/>
        </w:rPr>
      </w:pPr>
      <w:r w:rsidRPr="00961831">
        <w:rPr>
          <w:b/>
          <w:lang w:val="uk-UA"/>
        </w:rPr>
        <w:t xml:space="preserve">           Площа: орієнтовна 14,5000 га та орієнтовна 2,0500 га - в оренду - </w:t>
      </w:r>
      <w:r w:rsidRPr="00961831">
        <w:rPr>
          <w:b/>
          <w:u w:val="single"/>
          <w:lang w:val="uk-UA"/>
        </w:rPr>
        <w:t>надати дозвіл;</w:t>
      </w:r>
    </w:p>
    <w:p w14:paraId="71648736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  <w:tab w:val="left" w:pos="4362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     орієнтовна 7,2000 га -  в оренду - </w:t>
      </w:r>
      <w:r w:rsidRPr="00961831">
        <w:rPr>
          <w:b/>
          <w:u w:val="single"/>
          <w:lang w:val="uk-UA"/>
        </w:rPr>
        <w:t>відмовити;</w:t>
      </w:r>
    </w:p>
    <w:p w14:paraId="38A40A8B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09.01.23</w:t>
      </w:r>
    </w:p>
    <w:p w14:paraId="08354DF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09.02.23</w:t>
      </w:r>
    </w:p>
    <w:p w14:paraId="7FFBC90D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795CE1E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B52F6DD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8D5730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FAB697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 16.01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2892-9 - з</w:t>
      </w:r>
    </w:p>
    <w:p w14:paraId="1DF955AB" w14:textId="77777777" w:rsidR="000A79D9" w:rsidRPr="00961831" w:rsidRDefault="000A79D9" w:rsidP="000A79D9">
      <w:pPr>
        <w:ind w:left="709" w:firstLine="567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розглянуто </w:t>
      </w:r>
      <w:r w:rsidRPr="00961831">
        <w:rPr>
          <w:i/>
          <w:iCs/>
          <w:sz w:val="22"/>
          <w:szCs w:val="22"/>
          <w:lang w:val="uk-UA"/>
        </w:rPr>
        <w:t>- 28.02.23</w:t>
      </w:r>
    </w:p>
    <w:p w14:paraId="0158426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1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31F78B7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2.03.23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0ADE9E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3.23</w:t>
      </w:r>
      <w:r w:rsidRPr="00961831">
        <w:rPr>
          <w:b/>
          <w:iCs/>
          <w:sz w:val="22"/>
          <w:szCs w:val="22"/>
          <w:lang w:val="uk-UA"/>
        </w:rPr>
        <w:t xml:space="preserve"> - рішення про надання не прийнято (”за“ - 7)</w:t>
      </w:r>
    </w:p>
    <w:p w14:paraId="2AF27B67" w14:textId="77777777" w:rsidR="000A79D9" w:rsidRPr="00961831" w:rsidRDefault="000A79D9" w:rsidP="000A79D9">
      <w:pPr>
        <w:ind w:left="1780" w:firstLine="140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    рішення про відмову не прийнято (”за“ - 13)</w:t>
      </w:r>
    </w:p>
    <w:p w14:paraId="3374D6A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05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245BA32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3.07.23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A8EEAE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– рішення про надання не прийнято («за» - 8)</w:t>
      </w:r>
    </w:p>
    <w:p w14:paraId="07D5A02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ab/>
      </w:r>
      <w:r w:rsidRPr="00961831">
        <w:rPr>
          <w:b/>
          <w:iCs/>
          <w:sz w:val="22"/>
          <w:szCs w:val="22"/>
          <w:lang w:val="uk-UA"/>
        </w:rPr>
        <w:tab/>
        <w:t xml:space="preserve">   рішення про відмову не прийнято («за» - 15)</w:t>
      </w:r>
    </w:p>
    <w:p w14:paraId="296E50B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9)</w:t>
      </w:r>
    </w:p>
    <w:p w14:paraId="081B2DB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9)</w:t>
      </w:r>
    </w:p>
    <w:p w14:paraId="15B55F8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7)</w:t>
      </w:r>
    </w:p>
    <w:p w14:paraId="6A1FAC84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C2A2D4D" w14:textId="77777777" w:rsidR="000A79D9" w:rsidRPr="00961831" w:rsidRDefault="000A79D9" w:rsidP="000A79D9">
      <w:pPr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918CBA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7496FA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74C428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3A173C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73E4B79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863410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2C3172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15B993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212BF3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243E436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3AB7BA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4B405A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94A53F3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3838185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470CA8E7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F4666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BB87ABD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надання КП «ЕКОЛОГІЯ» дозволу на розроблення документації із землеустрою по </w:t>
      </w:r>
      <w:proofErr w:type="spellStart"/>
      <w:r w:rsidRPr="00961831">
        <w:rPr>
          <w:b/>
          <w:sz w:val="28"/>
          <w:szCs w:val="28"/>
          <w:lang w:val="uk-UA"/>
        </w:rPr>
        <w:t>просп</w:t>
      </w:r>
      <w:proofErr w:type="spellEnd"/>
      <w:r w:rsidRPr="00961831">
        <w:rPr>
          <w:b/>
          <w:sz w:val="28"/>
          <w:szCs w:val="28"/>
          <w:lang w:val="uk-UA"/>
        </w:rPr>
        <w:t>. Хіміків (вільна земельна ділянка)</w:t>
      </w:r>
    </w:p>
    <w:p w14:paraId="7F496FCF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u w:val="single"/>
          <w:lang w:val="uk-UA"/>
        </w:rPr>
      </w:pPr>
      <w:r w:rsidRPr="00961831">
        <w:rPr>
          <w:b/>
          <w:lang w:val="uk-UA"/>
        </w:rPr>
        <w:t>Площа:  орієнтовна 21,7000 га - в постійне користування</w:t>
      </w:r>
    </w:p>
    <w:p w14:paraId="3F535F85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ід стоянку техніки та місце складування матеріалів </w:t>
      </w:r>
    </w:p>
    <w:p w14:paraId="7C844CF3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2.06.23</w:t>
      </w:r>
    </w:p>
    <w:p w14:paraId="7A890C19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2.07.23</w:t>
      </w:r>
    </w:p>
    <w:p w14:paraId="76A204CE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409F3810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736A6F0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6AF18F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>Відділ загально-правових питань: погоджено</w:t>
      </w:r>
    </w:p>
    <w:p w14:paraId="465D4BB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8.07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324-9 – з  </w:t>
      </w:r>
    </w:p>
    <w:p w14:paraId="042D933B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 xml:space="preserve">на розгляд сесії – 01.08.23; </w:t>
      </w:r>
    </w:p>
    <w:p w14:paraId="6375EE50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                       </w:t>
      </w:r>
      <w:r w:rsidRPr="00961831">
        <w:rPr>
          <w:b/>
          <w:i/>
          <w:iCs/>
          <w:sz w:val="22"/>
          <w:szCs w:val="22"/>
          <w:lang w:val="uk-UA"/>
        </w:rPr>
        <w:t xml:space="preserve">за результатами </w:t>
      </w:r>
      <w:proofErr w:type="spellStart"/>
      <w:r w:rsidRPr="00961831">
        <w:rPr>
          <w:b/>
          <w:i/>
          <w:iCs/>
          <w:sz w:val="22"/>
          <w:szCs w:val="22"/>
          <w:lang w:val="uk-UA"/>
        </w:rPr>
        <w:t>довивчення</w:t>
      </w:r>
      <w:proofErr w:type="spellEnd"/>
      <w:r w:rsidRPr="00961831">
        <w:rPr>
          <w:b/>
          <w:i/>
          <w:iCs/>
          <w:sz w:val="22"/>
          <w:szCs w:val="22"/>
          <w:lang w:val="uk-UA"/>
        </w:rPr>
        <w:t xml:space="preserve"> - на розгляд сесії</w:t>
      </w:r>
      <w:r w:rsidRPr="00961831">
        <w:rPr>
          <w:i/>
          <w:iCs/>
          <w:sz w:val="22"/>
          <w:szCs w:val="22"/>
          <w:lang w:val="uk-UA"/>
        </w:rPr>
        <w:t xml:space="preserve"> - 12.09.23</w:t>
      </w:r>
    </w:p>
    <w:p w14:paraId="3E444F86" w14:textId="77777777" w:rsidR="000A79D9" w:rsidRPr="00961831" w:rsidRDefault="000A79D9" w:rsidP="000A79D9">
      <w:pPr>
        <w:ind w:left="2268" w:hanging="992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8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«за» - 16); </w:t>
      </w:r>
    </w:p>
    <w:p w14:paraId="5DABA710" w14:textId="77777777" w:rsidR="000A79D9" w:rsidRPr="00961831" w:rsidRDefault="000A79D9" w:rsidP="000A79D9">
      <w:pPr>
        <w:ind w:left="2268" w:hanging="144"/>
        <w:jc w:val="both"/>
        <w:rPr>
          <w:b/>
          <w:iCs/>
          <w:sz w:val="22"/>
          <w:szCs w:val="22"/>
          <w:u w:val="single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</w:t>
      </w:r>
      <w:r w:rsidRPr="00961831">
        <w:rPr>
          <w:b/>
          <w:iCs/>
          <w:sz w:val="22"/>
          <w:szCs w:val="22"/>
          <w:u w:val="single"/>
          <w:lang w:val="uk-UA"/>
        </w:rPr>
        <w:t>протокольне доручення:</w:t>
      </w:r>
      <w:r w:rsidRPr="00961831">
        <w:rPr>
          <w:b/>
          <w:iCs/>
          <w:sz w:val="22"/>
          <w:szCs w:val="22"/>
          <w:lang w:val="uk-UA"/>
        </w:rPr>
        <w:t xml:space="preserve"> п/к з питань земельних відносин: </w:t>
      </w:r>
      <w:proofErr w:type="spellStart"/>
      <w:r w:rsidRPr="00961831">
        <w:rPr>
          <w:b/>
          <w:i/>
          <w:iCs/>
          <w:sz w:val="22"/>
          <w:szCs w:val="22"/>
          <w:u w:val="single"/>
          <w:lang w:val="uk-UA"/>
        </w:rPr>
        <w:t>довивчити</w:t>
      </w:r>
      <w:proofErr w:type="spellEnd"/>
      <w:r w:rsidRPr="00961831">
        <w:rPr>
          <w:b/>
          <w:i/>
          <w:iCs/>
          <w:sz w:val="22"/>
          <w:szCs w:val="22"/>
          <w:u w:val="single"/>
          <w:lang w:val="uk-UA"/>
        </w:rPr>
        <w:t xml:space="preserve"> </w:t>
      </w:r>
      <w:proofErr w:type="spellStart"/>
      <w:r w:rsidRPr="00961831">
        <w:rPr>
          <w:b/>
          <w:i/>
          <w:iCs/>
          <w:sz w:val="22"/>
          <w:szCs w:val="22"/>
          <w:u w:val="single"/>
          <w:lang w:val="uk-UA"/>
        </w:rPr>
        <w:t>проєкт</w:t>
      </w:r>
      <w:proofErr w:type="spellEnd"/>
      <w:r w:rsidRPr="00961831">
        <w:rPr>
          <w:b/>
          <w:i/>
          <w:iCs/>
          <w:sz w:val="22"/>
          <w:szCs w:val="22"/>
          <w:u w:val="single"/>
          <w:lang w:val="uk-UA"/>
        </w:rPr>
        <w:t xml:space="preserve"> рішення</w:t>
      </w:r>
    </w:p>
    <w:p w14:paraId="1D34F36C" w14:textId="77777777" w:rsidR="000A79D9" w:rsidRPr="00961831" w:rsidRDefault="000A79D9" w:rsidP="000A79D9">
      <w:pPr>
        <w:ind w:left="568" w:firstLine="70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8)</w:t>
      </w:r>
    </w:p>
    <w:p w14:paraId="136B2B36" w14:textId="77777777" w:rsidR="000A79D9" w:rsidRPr="00961831" w:rsidRDefault="000A79D9" w:rsidP="000A79D9">
      <w:pPr>
        <w:ind w:left="568" w:firstLine="70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5)</w:t>
      </w:r>
    </w:p>
    <w:p w14:paraId="11657A35" w14:textId="77777777" w:rsidR="000A79D9" w:rsidRPr="00961831" w:rsidRDefault="000A79D9" w:rsidP="000A79D9">
      <w:pPr>
        <w:ind w:left="568" w:firstLine="70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2)</w:t>
      </w:r>
    </w:p>
    <w:p w14:paraId="7D0DF095" w14:textId="77777777" w:rsidR="000A79D9" w:rsidRPr="00961831" w:rsidRDefault="000A79D9" w:rsidP="000A79D9">
      <w:pPr>
        <w:ind w:left="568" w:firstLine="70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AD3803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EEA69A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1E474A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45AFE1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61D345C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2983D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0B3BC0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A421C9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550628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07DFB83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CAB0F8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97F064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91FDA82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60E8079" w14:textId="77777777" w:rsidR="000A79D9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6563743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</w:t>
      </w:r>
      <w:r>
        <w:rPr>
          <w:b/>
          <w:bCs/>
          <w:sz w:val="22"/>
          <w:szCs w:val="22"/>
          <w:lang w:val="uk-UA"/>
        </w:rPr>
        <w:t>. – перенесено розгляд питання</w:t>
      </w:r>
    </w:p>
    <w:p w14:paraId="336EBFD8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bCs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надання ПРАТ «ВФ УКРАЇНА» дозволу на розроблення документації із землеустрою по вул. Князя Ольгерда, навпроти будівлі № 9 (вільна земельна ділянка)</w:t>
      </w:r>
    </w:p>
    <w:p w14:paraId="3AC29517" w14:textId="77777777" w:rsidR="000A79D9" w:rsidRPr="00961831" w:rsidRDefault="000A79D9" w:rsidP="000A79D9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>Площа:  орієнтовна 0,0049 га - в оренду</w:t>
      </w:r>
    </w:p>
    <w:p w14:paraId="55DE621B" w14:textId="77777777" w:rsidR="000A79D9" w:rsidRPr="00961831" w:rsidRDefault="000A79D9" w:rsidP="000A79D9">
      <w:pPr>
        <w:tabs>
          <w:tab w:val="num" w:pos="-1985"/>
        </w:tabs>
        <w:ind w:left="1276" w:right="-1"/>
        <w:jc w:val="both"/>
        <w:rPr>
          <w:b/>
          <w:lang w:val="uk-UA"/>
        </w:rPr>
      </w:pPr>
      <w:r w:rsidRPr="00961831">
        <w:rPr>
          <w:b/>
          <w:lang w:val="uk-UA"/>
        </w:rPr>
        <w:t>Під розміщення базової станції стільникового зв’язку</w:t>
      </w:r>
    </w:p>
    <w:p w14:paraId="4F667BF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30.04.24</w:t>
      </w:r>
    </w:p>
    <w:p w14:paraId="29AEFB5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30.05.24</w:t>
      </w:r>
    </w:p>
    <w:p w14:paraId="38EC0F91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31E0FE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3551624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23F3B4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ED197E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3.06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114-9 - з</w:t>
      </w:r>
    </w:p>
    <w:p w14:paraId="09BCC6CB" w14:textId="77777777" w:rsidR="000A79D9" w:rsidRPr="00961831" w:rsidRDefault="000A79D9" w:rsidP="000A79D9">
      <w:pPr>
        <w:tabs>
          <w:tab w:val="left" w:pos="3127"/>
        </w:tabs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на розгляд сесії  - 28.06.24 </w:t>
      </w:r>
    </w:p>
    <w:p w14:paraId="2A231FBB" w14:textId="77777777" w:rsidR="000A79D9" w:rsidRPr="00961831" w:rsidRDefault="000A79D9" w:rsidP="000A79D9">
      <w:pPr>
        <w:tabs>
          <w:tab w:val="left" w:pos="3127"/>
        </w:tabs>
        <w:ind w:left="709" w:firstLine="567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085157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C942E9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4BCD67C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213D56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DED9CA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FA008F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984B21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02B0E55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75AEAE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5F3B2B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1CB3F6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53099CB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7488C7C7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E650A17" w14:textId="77777777" w:rsidR="000A79D9" w:rsidRPr="00961831" w:rsidRDefault="000A79D9" w:rsidP="000A79D9">
      <w:pPr>
        <w:numPr>
          <w:ilvl w:val="0"/>
          <w:numId w:val="4"/>
        </w:numPr>
        <w:ind w:left="426" w:right="113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 надання ПРАТ «ЧЕРКАСЬКЕ ХІМВОЛОКНО» дозволу на розроблення документації із землеустрою по пр-т Хіміків (вільна земельна ділянка)</w:t>
      </w:r>
    </w:p>
    <w:p w14:paraId="4540E44E" w14:textId="77777777" w:rsidR="000A79D9" w:rsidRPr="00961831" w:rsidRDefault="000A79D9" w:rsidP="000A79D9">
      <w:pPr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lastRenderedPageBreak/>
        <w:t xml:space="preserve">Площа: орієнтовна 19,6500 га – в оренду  </w:t>
      </w:r>
    </w:p>
    <w:p w14:paraId="658356E8" w14:textId="77777777" w:rsidR="000A79D9" w:rsidRPr="00961831" w:rsidRDefault="000A79D9" w:rsidP="000A79D9">
      <w:pPr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ід об’єкт енергетичної інфраструктури – під розміщення майданчика для складання сухого шлаку</w:t>
      </w:r>
    </w:p>
    <w:p w14:paraId="7AA9E290" w14:textId="77777777" w:rsidR="000A79D9" w:rsidRPr="00961831" w:rsidRDefault="000A79D9" w:rsidP="000A79D9">
      <w:pPr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клопотання: 23.09.24</w:t>
      </w:r>
    </w:p>
    <w:p w14:paraId="626597CF" w14:textId="77777777" w:rsidR="000A79D9" w:rsidRPr="00961831" w:rsidRDefault="000A79D9" w:rsidP="000A79D9">
      <w:pPr>
        <w:ind w:left="1276"/>
        <w:jc w:val="both"/>
        <w:rPr>
          <w:b/>
          <w:color w:val="000000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3.10.24</w:t>
      </w:r>
    </w:p>
    <w:p w14:paraId="6E7DD6CF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CA6B1A4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1F9D6E4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8B5BB79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EE5F83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4.11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663-9 - з</w:t>
      </w:r>
    </w:p>
    <w:p w14:paraId="076FEEC9" w14:textId="77777777" w:rsidR="000A79D9" w:rsidRPr="00961831" w:rsidRDefault="000A79D9" w:rsidP="000A79D9">
      <w:pPr>
        <w:ind w:left="1276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погоджено – 26.11.24</w:t>
      </w:r>
    </w:p>
    <w:p w14:paraId="6C284D4A" w14:textId="77777777" w:rsidR="000A79D9" w:rsidRPr="00961831" w:rsidRDefault="000A79D9" w:rsidP="000A79D9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129F988" w14:textId="77777777" w:rsidR="000A79D9" w:rsidRPr="00961831" w:rsidRDefault="000A79D9" w:rsidP="000A79D9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256B4B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360AAC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5E8542C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95FB11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718E52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1B7B9C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661C7DF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403D7255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1057EE54" w14:textId="77777777" w:rsidR="000A79D9" w:rsidRPr="00961831" w:rsidRDefault="000A79D9" w:rsidP="000A79D9">
      <w:pPr>
        <w:numPr>
          <w:ilvl w:val="0"/>
          <w:numId w:val="4"/>
        </w:numPr>
        <w:ind w:left="426" w:right="113"/>
        <w:jc w:val="both"/>
        <w:rPr>
          <w:b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6"/>
          <w:lang w:val="uk-UA"/>
        </w:rPr>
        <w:t xml:space="preserve">Про надання </w:t>
      </w:r>
      <w:r w:rsidRPr="00961831">
        <w:rPr>
          <w:b/>
          <w:sz w:val="28"/>
          <w:szCs w:val="26"/>
          <w:lang w:val="uk-UA"/>
        </w:rPr>
        <w:t xml:space="preserve">ФОП Дяченку І.М. </w:t>
      </w:r>
      <w:r w:rsidRPr="00961831">
        <w:rPr>
          <w:b/>
          <w:bCs/>
          <w:color w:val="000000"/>
          <w:sz w:val="28"/>
          <w:szCs w:val="26"/>
          <w:lang w:val="uk-UA"/>
        </w:rPr>
        <w:t>земельної ділянки в оренду по</w:t>
      </w:r>
      <w:r w:rsidRPr="00961831">
        <w:rPr>
          <w:b/>
          <w:sz w:val="28"/>
          <w:szCs w:val="26"/>
          <w:lang w:val="uk-UA"/>
        </w:rPr>
        <w:t xml:space="preserve"> вул. Володимира Великого, біля перехрестя зі спуском Б. Хмельницького (вільна земельна ділянка) на виконання вимог рішення суду по справі № 2а-7421/2011</w:t>
      </w:r>
    </w:p>
    <w:p w14:paraId="185EB43B" w14:textId="4228CA8F" w:rsidR="000A79D9" w:rsidRPr="00961831" w:rsidRDefault="000A79D9" w:rsidP="000A79D9">
      <w:pPr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лоща: 0,0125 га - в оренду на 49 років</w:t>
      </w:r>
    </w:p>
    <w:p w14:paraId="0434F941" w14:textId="77777777" w:rsidR="000A79D9" w:rsidRPr="00961831" w:rsidRDefault="000A79D9" w:rsidP="000A79D9">
      <w:pPr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ід розміщення магазину</w:t>
      </w:r>
    </w:p>
    <w:p w14:paraId="7F4AE077" w14:textId="77777777" w:rsidR="000A79D9" w:rsidRPr="00961831" w:rsidRDefault="000A79D9" w:rsidP="000A79D9">
      <w:pPr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а: 07.05.24</w:t>
      </w:r>
    </w:p>
    <w:p w14:paraId="76923BB9" w14:textId="77777777" w:rsidR="000A79D9" w:rsidRPr="00961831" w:rsidRDefault="000A79D9" w:rsidP="000A79D9">
      <w:pPr>
        <w:ind w:left="1276"/>
        <w:jc w:val="both"/>
        <w:rPr>
          <w:b/>
          <w:color w:val="000000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7.06.24</w:t>
      </w:r>
    </w:p>
    <w:p w14:paraId="630A2A35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80212CA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2979990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CEAFC69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DE20C7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0.11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676-9 - з</w:t>
      </w:r>
    </w:p>
    <w:p w14:paraId="74059755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 на розгляд сесії – 26.11.24</w:t>
      </w:r>
    </w:p>
    <w:p w14:paraId="158B911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рішення про відмову не прийнято («за» - 21)</w:t>
      </w:r>
    </w:p>
    <w:p w14:paraId="264ADB7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0D2BE4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4)</w:t>
      </w:r>
    </w:p>
    <w:p w14:paraId="4FDA4CE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u w:val="single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EA3880">
        <w:rPr>
          <w:b/>
          <w:iCs/>
          <w:sz w:val="22"/>
          <w:szCs w:val="22"/>
          <w:lang w:val="uk-UA"/>
        </w:rPr>
        <w:t>– рішення не прийнято («за» - 9)</w:t>
      </w:r>
    </w:p>
    <w:p w14:paraId="04C64DE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6A88CE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3)</w:t>
      </w:r>
    </w:p>
    <w:p w14:paraId="4B31A9B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8)</w:t>
      </w:r>
    </w:p>
    <w:p w14:paraId="4B49D097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9D40047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1</w:t>
      </w:r>
      <w:r w:rsidRPr="00961831">
        <w:rPr>
          <w:b/>
          <w:iCs/>
          <w:sz w:val="22"/>
          <w:szCs w:val="22"/>
          <w:u w:val="single"/>
          <w:lang w:val="uk-UA"/>
        </w:rPr>
        <w:t>8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рішення не прийнято («за» - 8)</w:t>
      </w:r>
    </w:p>
    <w:p w14:paraId="051B9251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рішення не прийнято («за» - 8)</w:t>
      </w:r>
    </w:p>
    <w:p w14:paraId="3120083A" w14:textId="31EFAFC9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</w:p>
    <w:p w14:paraId="34E86DBE" w14:textId="77777777" w:rsidR="000A79D9" w:rsidRPr="00961831" w:rsidRDefault="000A79D9" w:rsidP="000A79D9">
      <w:pPr>
        <w:pStyle w:val="a3"/>
        <w:numPr>
          <w:ilvl w:val="0"/>
          <w:numId w:val="4"/>
        </w:numPr>
        <w:ind w:left="426"/>
        <w:jc w:val="both"/>
        <w:rPr>
          <w:i/>
          <w:iCs/>
          <w:sz w:val="22"/>
          <w:szCs w:val="22"/>
          <w:lang w:val="uk-UA"/>
        </w:rPr>
      </w:pPr>
      <w:r w:rsidRPr="00961831">
        <w:rPr>
          <w:b/>
          <w:sz w:val="28"/>
          <w:szCs w:val="28"/>
          <w:lang w:val="uk-UA"/>
        </w:rPr>
        <w:t>Про надання КП «ЧЕРКАСИІНВЕСТБУД» ЧЕРКАСЬКОЇ МІСЬКОЇ РАДИ» дозволу на розроблення документації із землеустрою по вул. Смілянській, біля будинку № 94 (вільна земельна ділянка)</w:t>
      </w:r>
    </w:p>
    <w:p w14:paraId="53C6CF3D" w14:textId="77777777" w:rsidR="000A79D9" w:rsidRPr="00961831" w:rsidRDefault="000A79D9" w:rsidP="000A79D9">
      <w:pPr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 орієнтовна: 0,0300 га - в постійне користування</w:t>
      </w:r>
    </w:p>
    <w:p w14:paraId="0D09405D" w14:textId="77777777" w:rsidR="000A79D9" w:rsidRPr="00961831" w:rsidRDefault="000A79D9" w:rsidP="000A79D9">
      <w:pPr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будівництво та обслуговування будівлі торгівлі.</w:t>
      </w:r>
    </w:p>
    <w:p w14:paraId="36F6E429" w14:textId="77777777" w:rsidR="000A79D9" w:rsidRPr="00961831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а: 28.03.25</w:t>
      </w:r>
    </w:p>
    <w:p w14:paraId="389BD176" w14:textId="77777777" w:rsidR="000A79D9" w:rsidRPr="0096183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8.04.25</w:t>
      </w:r>
    </w:p>
    <w:p w14:paraId="4CBF6A2B" w14:textId="77777777" w:rsidR="000A79D9" w:rsidRPr="00961831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658C657" w14:textId="77777777" w:rsidR="000A79D9" w:rsidRPr="0096183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6BDE5D2" w14:textId="77777777" w:rsidR="000A79D9" w:rsidRPr="0096183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 xml:space="preserve">Доповідає: департамент архітектури та містобудування </w:t>
      </w:r>
    </w:p>
    <w:p w14:paraId="6E26B0E8" w14:textId="77777777" w:rsidR="000A79D9" w:rsidRPr="0096183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D5DABCA" w14:textId="77777777" w:rsidR="000A79D9" w:rsidRPr="00961831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3.04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091-9 – з</w:t>
      </w:r>
    </w:p>
    <w:p w14:paraId="6D9459CB" w14:textId="77777777" w:rsidR="000A79D9" w:rsidRPr="00961831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</w:t>
      </w:r>
      <w:r w:rsidRPr="00961831">
        <w:rPr>
          <w:b/>
          <w:bCs/>
          <w:i/>
          <w:iCs/>
          <w:sz w:val="22"/>
          <w:szCs w:val="22"/>
          <w:lang w:val="uk-UA"/>
        </w:rPr>
        <w:t>на розгляд сесії – 29.04.2025</w:t>
      </w:r>
    </w:p>
    <w:p w14:paraId="6F45B2C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FE8B48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</w:t>
      </w:r>
      <w:r w:rsidRPr="00961831">
        <w:rPr>
          <w:b/>
          <w:iCs/>
          <w:sz w:val="22"/>
          <w:szCs w:val="22"/>
          <w:lang w:val="uk-UA"/>
        </w:rPr>
        <w:t>.06.25. – рішення не прийнято («за» - 16)</w:t>
      </w:r>
    </w:p>
    <w:p w14:paraId="7D63052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21)</w:t>
      </w:r>
    </w:p>
    <w:p w14:paraId="5AC955AD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8E8A3CA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0FE06356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2E4FA3E6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 надання КОМУНАЛЬНОМУ ПІДПРИЄМСТВУ «ЧЕРКАСЬКА СЛУЖБА ЧИСТОТИ» дозволу на розроблення документації із землеустрою по проспекту Хіміків (вільна земельна ділянка)</w:t>
      </w:r>
    </w:p>
    <w:p w14:paraId="404F773C" w14:textId="77777777" w:rsidR="000A79D9" w:rsidRPr="00961831" w:rsidRDefault="000A79D9" w:rsidP="000A79D9">
      <w:pPr>
        <w:tabs>
          <w:tab w:val="num" w:pos="-1985"/>
        </w:tabs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орієнтовна 21,6 га - в постійне користування</w:t>
      </w:r>
    </w:p>
    <w:p w14:paraId="439E19FB" w14:textId="77777777" w:rsidR="000A79D9" w:rsidRPr="00961831" w:rsidRDefault="000A79D9" w:rsidP="000A79D9">
      <w:pPr>
        <w:tabs>
          <w:tab w:val="num" w:pos="-1985"/>
        </w:tabs>
        <w:ind w:left="1276" w:right="-1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 xml:space="preserve">Під розміщення об’єктів управління відходами </w:t>
      </w:r>
    </w:p>
    <w:p w14:paraId="23577C37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5.04.25</w:t>
      </w:r>
    </w:p>
    <w:p w14:paraId="6E450F2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5.05.25</w:t>
      </w:r>
    </w:p>
    <w:p w14:paraId="6A62A4A7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65538D1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158467B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294AD1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CC0D4A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0.05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204-9 - з</w:t>
      </w:r>
    </w:p>
    <w:p w14:paraId="6CAAABD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алузева п/к: </w:t>
      </w:r>
      <w:r w:rsidRPr="00961831">
        <w:rPr>
          <w:b/>
          <w:bCs/>
          <w:i/>
          <w:iCs/>
          <w:sz w:val="22"/>
          <w:szCs w:val="22"/>
          <w:lang w:val="uk-UA"/>
        </w:rPr>
        <w:t>на розгляд сесії – 03.06.2025.</w:t>
      </w:r>
    </w:p>
    <w:p w14:paraId="6A9002A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1C33BC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9D82897" w14:textId="77777777" w:rsidR="000A79D9" w:rsidRPr="00961831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рішення не прийнято («за» - 18)</w:t>
      </w:r>
    </w:p>
    <w:p w14:paraId="6499FBA6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258047F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05B132EA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79FAE604" w14:textId="77777777" w:rsidR="000A79D9" w:rsidRPr="00EA3880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sz w:val="28"/>
          <w:szCs w:val="28"/>
          <w:lang w:val="uk-UA"/>
        </w:rPr>
        <w:t>Про надання КП «ЧЕРКАСИІНВЕСТБУД» ЧЕРКАСЬКОЇ МІСЬКОЇ РАДИ» дозволу на розроблення документації із землеустрою по вул. Нарбутівській (вільна земельна ділянка)</w:t>
      </w:r>
    </w:p>
    <w:p w14:paraId="29572254" w14:textId="77777777" w:rsidR="000A79D9" w:rsidRPr="00EA3880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A3880">
        <w:rPr>
          <w:b/>
          <w:sz w:val="22"/>
          <w:szCs w:val="22"/>
          <w:lang w:val="uk-UA"/>
        </w:rPr>
        <w:t xml:space="preserve">Площа орієнтовна: 0,1450 га – у постійне користування. </w:t>
      </w:r>
    </w:p>
    <w:p w14:paraId="0ECCB707" w14:textId="77777777" w:rsidR="000A79D9" w:rsidRPr="00EA3880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A3880">
        <w:rPr>
          <w:b/>
          <w:sz w:val="22"/>
          <w:szCs w:val="22"/>
          <w:lang w:val="uk-UA"/>
        </w:rPr>
        <w:t>Під розміщення спортивного комплексу.</w:t>
      </w:r>
    </w:p>
    <w:p w14:paraId="5E963818" w14:textId="77777777" w:rsidR="000A79D9" w:rsidRPr="00EA3880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A3880">
        <w:rPr>
          <w:i/>
          <w:sz w:val="22"/>
          <w:szCs w:val="22"/>
          <w:lang w:val="uk-UA"/>
        </w:rPr>
        <w:t>Дата надходження заяви: 25.07.25</w:t>
      </w:r>
    </w:p>
    <w:p w14:paraId="43F2E588" w14:textId="77777777" w:rsidR="000A79D9" w:rsidRPr="00EA3880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A3880">
        <w:rPr>
          <w:i/>
          <w:iCs/>
          <w:sz w:val="22"/>
          <w:szCs w:val="22"/>
          <w:u w:val="single"/>
          <w:lang w:val="uk-UA"/>
        </w:rPr>
        <w:t>до 25.08.25</w:t>
      </w:r>
    </w:p>
    <w:p w14:paraId="585C7310" w14:textId="77777777" w:rsidR="000A79D9" w:rsidRPr="00EA3880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DB712CA" w14:textId="77777777" w:rsidR="000A79D9" w:rsidRPr="00EA3880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358B164" w14:textId="77777777" w:rsidR="000A79D9" w:rsidRPr="00EA3880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C9A1349" w14:textId="77777777" w:rsidR="000A79D9" w:rsidRPr="00EA3880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DE295B5" w14:textId="77777777" w:rsidR="000A79D9" w:rsidRPr="00EA3880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Надано у відділ: 10.09.25 - реєстраційний </w:t>
      </w:r>
      <w:r w:rsidRPr="00EA3880">
        <w:rPr>
          <w:b/>
          <w:bCs/>
          <w:i/>
          <w:iCs/>
          <w:sz w:val="22"/>
          <w:szCs w:val="22"/>
          <w:lang w:val="uk-UA"/>
        </w:rPr>
        <w:t xml:space="preserve"> № 5472-9 – з</w:t>
      </w:r>
    </w:p>
    <w:p w14:paraId="589637D0" w14:textId="77777777" w:rsidR="000A79D9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Галузева п/к</w:t>
      </w:r>
      <w:r w:rsidRPr="00EA3880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.</w:t>
      </w:r>
    </w:p>
    <w:p w14:paraId="15E81875" w14:textId="77777777" w:rsidR="000A79D9" w:rsidRPr="00EA3880" w:rsidRDefault="000A79D9" w:rsidP="000A79D9">
      <w:pPr>
        <w:tabs>
          <w:tab w:val="num" w:pos="-3119"/>
        </w:tabs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03FEF795" w14:textId="77777777" w:rsidR="000A79D9" w:rsidRPr="00EA3880" w:rsidRDefault="000A79D9" w:rsidP="000A79D9">
      <w:pPr>
        <w:pStyle w:val="a3"/>
        <w:numPr>
          <w:ilvl w:val="0"/>
          <w:numId w:val="4"/>
        </w:numPr>
        <w:tabs>
          <w:tab w:val="num" w:pos="-3119"/>
        </w:tabs>
        <w:ind w:left="426"/>
        <w:jc w:val="both"/>
        <w:rPr>
          <w:i/>
          <w:iCs/>
          <w:sz w:val="22"/>
          <w:szCs w:val="22"/>
          <w:lang w:val="uk-UA"/>
        </w:rPr>
      </w:pPr>
      <w:r w:rsidRPr="00EA3880">
        <w:rPr>
          <w:b/>
          <w:bCs/>
          <w:sz w:val="28"/>
          <w:szCs w:val="28"/>
          <w:lang w:val="uk-UA"/>
        </w:rPr>
        <w:t xml:space="preserve">Про надання </w:t>
      </w:r>
      <w:r w:rsidRPr="00EA3880">
        <w:rPr>
          <w:b/>
          <w:sz w:val="28"/>
          <w:szCs w:val="28"/>
          <w:lang w:val="uk-UA"/>
        </w:rPr>
        <w:t>КП «ЧЕРКАСИІНВЕСТБУД» ЧЕРКАСЬКОЇ МІСЬКОЇ РАДИ»</w:t>
      </w:r>
      <w:r w:rsidRPr="00EA3880">
        <w:rPr>
          <w:b/>
          <w:bCs/>
          <w:sz w:val="28"/>
          <w:szCs w:val="28"/>
          <w:lang w:val="uk-UA"/>
        </w:rPr>
        <w:t xml:space="preserve"> земельної ділянки у постійне користування по вул. Святителя – хірурга Луки (вільна земельна ділянка)</w:t>
      </w:r>
    </w:p>
    <w:p w14:paraId="676CAFA5" w14:textId="77777777" w:rsidR="000A79D9" w:rsidRPr="00EA3880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A3880">
        <w:rPr>
          <w:b/>
          <w:sz w:val="22"/>
          <w:szCs w:val="22"/>
          <w:lang w:val="uk-UA"/>
        </w:rPr>
        <w:t xml:space="preserve">Площа орієнтовна: 0,0653 га – у постійне користування. </w:t>
      </w:r>
    </w:p>
    <w:p w14:paraId="4F9B46B3" w14:textId="77777777" w:rsidR="000A79D9" w:rsidRPr="00EA3880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A3880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.</w:t>
      </w:r>
    </w:p>
    <w:p w14:paraId="12F4213D" w14:textId="77777777" w:rsidR="000A79D9" w:rsidRPr="00EA3880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A3880">
        <w:rPr>
          <w:i/>
          <w:sz w:val="22"/>
          <w:szCs w:val="22"/>
          <w:lang w:val="uk-UA"/>
        </w:rPr>
        <w:t>Дата надходження заяви: 15.08.25</w:t>
      </w:r>
    </w:p>
    <w:p w14:paraId="3AABDD54" w14:textId="77777777" w:rsidR="000A79D9" w:rsidRPr="00EA3880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A3880">
        <w:rPr>
          <w:i/>
          <w:iCs/>
          <w:sz w:val="22"/>
          <w:szCs w:val="22"/>
          <w:u w:val="single"/>
          <w:lang w:val="uk-UA"/>
        </w:rPr>
        <w:t>до 15.09.25</w:t>
      </w:r>
    </w:p>
    <w:p w14:paraId="6E56B3E2" w14:textId="77777777" w:rsidR="000A79D9" w:rsidRPr="00EA3880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F3FD32D" w14:textId="77777777" w:rsidR="000A79D9" w:rsidRPr="00EA3880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E951262" w14:textId="77777777" w:rsidR="000A79D9" w:rsidRPr="00EA3880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7EEF372" w14:textId="77777777" w:rsidR="000A79D9" w:rsidRPr="00EA3880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4FE3EF3" w14:textId="77777777" w:rsidR="000A79D9" w:rsidRPr="00EA3880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lastRenderedPageBreak/>
        <w:t xml:space="preserve">Надано у відділ: 25.09.25 - реєстраційний </w:t>
      </w:r>
      <w:r w:rsidRPr="00EA3880">
        <w:rPr>
          <w:b/>
          <w:bCs/>
          <w:i/>
          <w:iCs/>
          <w:sz w:val="22"/>
          <w:szCs w:val="22"/>
          <w:lang w:val="uk-UA"/>
        </w:rPr>
        <w:t xml:space="preserve"> № 5492-9 – з</w:t>
      </w:r>
    </w:p>
    <w:p w14:paraId="28C19E49" w14:textId="77777777" w:rsidR="000A79D9" w:rsidRDefault="000A79D9" w:rsidP="000A79D9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i/>
          <w:iCs/>
          <w:sz w:val="22"/>
          <w:szCs w:val="22"/>
          <w:lang w:val="uk-UA"/>
        </w:rPr>
        <w:t>Галузева п/к</w:t>
      </w:r>
      <w:r w:rsidRPr="00EA3880">
        <w:rPr>
          <w:b/>
          <w:i/>
          <w:iCs/>
          <w:sz w:val="22"/>
          <w:szCs w:val="22"/>
          <w:lang w:val="uk-UA"/>
        </w:rPr>
        <w:t>:</w:t>
      </w:r>
      <w:r>
        <w:rPr>
          <w:b/>
          <w:i/>
          <w:iCs/>
          <w:sz w:val="22"/>
          <w:szCs w:val="22"/>
          <w:lang w:val="uk-UA"/>
        </w:rPr>
        <w:t xml:space="preserve"> погоджено – 07.10.2025</w:t>
      </w:r>
    </w:p>
    <w:p w14:paraId="59874872" w14:textId="26E21E3A" w:rsidR="000A79D9" w:rsidRDefault="000A79D9" w:rsidP="000A79D9">
      <w:pPr>
        <w:ind w:left="1276"/>
        <w:rPr>
          <w:b/>
          <w:sz w:val="44"/>
          <w:szCs w:val="44"/>
          <w:u w:val="single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37A1D65" w14:textId="27C3CD45" w:rsidR="009559C1" w:rsidRPr="009559C1" w:rsidRDefault="009559C1" w:rsidP="000A79D9">
      <w:pPr>
        <w:pStyle w:val="a3"/>
        <w:numPr>
          <w:ilvl w:val="0"/>
          <w:numId w:val="4"/>
        </w:numPr>
        <w:jc w:val="both"/>
      </w:pPr>
      <w:r w:rsidRPr="00537E08">
        <w:rPr>
          <w:b/>
          <w:sz w:val="28"/>
          <w:szCs w:val="28"/>
          <w:lang w:val="uk-UA"/>
        </w:rPr>
        <w:t>Про надання НАЦІОНАЛЬНОМУ УНІВЕРСИТЕТУ ЦИВІЛЬНОГО ЗАХИСТУ УКРАЇНИ дозволу на розроблення документації із землеустрою (вільна земельна ділянка)</w:t>
      </w:r>
    </w:p>
    <w:p w14:paraId="65F1877F" w14:textId="72277AC0" w:rsidR="009559C1" w:rsidRPr="00E4746F" w:rsidRDefault="009559C1" w:rsidP="009559C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 w:rsidR="008C4441">
        <w:rPr>
          <w:b/>
          <w:sz w:val="22"/>
          <w:szCs w:val="22"/>
          <w:lang w:val="uk-UA"/>
        </w:rPr>
        <w:t xml:space="preserve"> орієнтовна</w:t>
      </w:r>
      <w:r>
        <w:rPr>
          <w:b/>
          <w:sz w:val="22"/>
          <w:szCs w:val="22"/>
          <w:lang w:val="uk-UA"/>
        </w:rPr>
        <w:t>: 0,</w:t>
      </w:r>
      <w:r w:rsidR="008C4441">
        <w:rPr>
          <w:b/>
          <w:sz w:val="22"/>
          <w:szCs w:val="22"/>
          <w:lang w:val="uk-UA"/>
        </w:rPr>
        <w:t>2516</w:t>
      </w:r>
      <w:r>
        <w:rPr>
          <w:b/>
          <w:sz w:val="22"/>
          <w:szCs w:val="22"/>
          <w:lang w:val="uk-UA"/>
        </w:rPr>
        <w:t xml:space="preserve"> га – в постійне користування.</w:t>
      </w:r>
    </w:p>
    <w:p w14:paraId="487A81F6" w14:textId="7801BFCC" w:rsidR="009559C1" w:rsidRPr="00E4746F" w:rsidRDefault="009559C1" w:rsidP="009559C1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E4746F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заяви</w:t>
      </w:r>
      <w:r w:rsidRPr="00E4746F">
        <w:rPr>
          <w:i/>
          <w:sz w:val="22"/>
          <w:szCs w:val="22"/>
          <w:lang w:val="uk-UA"/>
        </w:rPr>
        <w:t xml:space="preserve">: </w:t>
      </w:r>
      <w:r w:rsidR="008C4441">
        <w:rPr>
          <w:i/>
          <w:sz w:val="22"/>
          <w:szCs w:val="22"/>
          <w:lang w:val="uk-UA"/>
        </w:rPr>
        <w:t>23</w:t>
      </w:r>
      <w:r w:rsidRPr="00E4746F">
        <w:rPr>
          <w:i/>
          <w:sz w:val="22"/>
          <w:szCs w:val="22"/>
          <w:lang w:val="uk-UA"/>
        </w:rPr>
        <w:t>.0</w:t>
      </w:r>
      <w:r>
        <w:rPr>
          <w:i/>
          <w:sz w:val="22"/>
          <w:szCs w:val="22"/>
          <w:lang w:val="uk-UA"/>
        </w:rPr>
        <w:t>9</w:t>
      </w:r>
      <w:r w:rsidRPr="00E4746F">
        <w:rPr>
          <w:i/>
          <w:sz w:val="22"/>
          <w:szCs w:val="22"/>
          <w:lang w:val="uk-UA"/>
        </w:rPr>
        <w:t>.25</w:t>
      </w:r>
    </w:p>
    <w:p w14:paraId="1ED8A00C" w14:textId="753A3865" w:rsidR="009559C1" w:rsidRPr="00E4746F" w:rsidRDefault="009559C1" w:rsidP="009559C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</w:t>
      </w:r>
      <w:r w:rsidR="008C4441">
        <w:rPr>
          <w:i/>
          <w:iCs/>
          <w:sz w:val="22"/>
          <w:szCs w:val="22"/>
          <w:u w:val="single"/>
          <w:lang w:val="uk-UA"/>
        </w:rPr>
        <w:t>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7780B27D" w14:textId="77777777" w:rsidR="009559C1" w:rsidRPr="00E4746F" w:rsidRDefault="009559C1" w:rsidP="009559C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F4C6637" w14:textId="77777777" w:rsidR="009559C1" w:rsidRPr="00E4746F" w:rsidRDefault="009559C1" w:rsidP="009559C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0FA08BF" w14:textId="77777777" w:rsidR="009559C1" w:rsidRPr="00E4746F" w:rsidRDefault="009559C1" w:rsidP="009559C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32E6D24" w14:textId="77777777" w:rsidR="009559C1" w:rsidRPr="00E4746F" w:rsidRDefault="009559C1" w:rsidP="009559C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71DCB2E" w14:textId="70956885" w:rsidR="009559C1" w:rsidRDefault="009559C1" w:rsidP="009559C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</w:t>
      </w:r>
      <w:r w:rsidR="008C4441">
        <w:rPr>
          <w:b/>
          <w:bCs/>
          <w:i/>
          <w:iCs/>
          <w:sz w:val="22"/>
          <w:szCs w:val="22"/>
          <w:lang w:val="uk-UA"/>
        </w:rPr>
        <w:t>1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5D087A07" w14:textId="7EF17F2E" w:rsidR="009559C1" w:rsidRDefault="009559C1" w:rsidP="009559C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з пропозицією: надати дозвіл на розроблення </w:t>
      </w:r>
      <w:proofErr w:type="spellStart"/>
      <w:r w:rsidR="0053616F">
        <w:rPr>
          <w:b/>
          <w:i/>
          <w:iCs/>
          <w:sz w:val="22"/>
          <w:szCs w:val="22"/>
          <w:lang w:val="uk-UA"/>
        </w:rPr>
        <w:t>проєкту</w:t>
      </w:r>
      <w:proofErr w:type="spellEnd"/>
      <w:r w:rsidR="0053616F">
        <w:rPr>
          <w:b/>
          <w:i/>
          <w:iCs/>
          <w:sz w:val="22"/>
          <w:szCs w:val="22"/>
          <w:lang w:val="uk-UA"/>
        </w:rPr>
        <w:t xml:space="preserve"> землеустрою на всю земельну ділянку </w:t>
      </w:r>
      <w:r w:rsidR="006226B8">
        <w:rPr>
          <w:b/>
          <w:i/>
          <w:iCs/>
          <w:sz w:val="22"/>
          <w:szCs w:val="22"/>
          <w:lang w:val="uk-UA"/>
        </w:rPr>
        <w:t xml:space="preserve">орієнтовною </w:t>
      </w:r>
      <w:r w:rsidR="0053616F">
        <w:rPr>
          <w:b/>
          <w:i/>
          <w:iCs/>
          <w:sz w:val="22"/>
          <w:szCs w:val="22"/>
          <w:lang w:val="uk-UA"/>
        </w:rPr>
        <w:t>площею 0,5866 га – 28.10.25.</w:t>
      </w:r>
    </w:p>
    <w:p w14:paraId="7520601C" w14:textId="59253578" w:rsidR="009559C1" w:rsidRDefault="00BA6097" w:rsidP="00BA6097">
      <w:pPr>
        <w:pStyle w:val="a3"/>
        <w:jc w:val="center"/>
        <w:rPr>
          <w:b/>
          <w:sz w:val="44"/>
          <w:szCs w:val="44"/>
          <w:u w:val="single"/>
          <w:lang w:val="uk-UA"/>
        </w:rPr>
      </w:pPr>
      <w:r w:rsidRPr="00277573">
        <w:rPr>
          <w:b/>
          <w:sz w:val="44"/>
          <w:szCs w:val="44"/>
          <w:lang w:val="uk-UA"/>
        </w:rPr>
        <w:t>ХІ</w:t>
      </w:r>
      <w:r w:rsidRPr="00277573">
        <w:rPr>
          <w:b/>
          <w:sz w:val="44"/>
          <w:szCs w:val="44"/>
          <w:lang w:val="en-US"/>
        </w:rPr>
        <w:t>I</w:t>
      </w:r>
      <w:r w:rsidRPr="00277573">
        <w:rPr>
          <w:b/>
          <w:sz w:val="44"/>
          <w:szCs w:val="44"/>
          <w:lang w:val="uk-UA"/>
        </w:rPr>
        <w:t xml:space="preserve">І. </w:t>
      </w:r>
      <w:r w:rsidRPr="00277573">
        <w:rPr>
          <w:b/>
          <w:sz w:val="44"/>
          <w:szCs w:val="44"/>
          <w:u w:val="single"/>
          <w:lang w:val="uk-UA"/>
        </w:rPr>
        <w:t>Відміна рішень, припинення права користування</w:t>
      </w:r>
    </w:p>
    <w:p w14:paraId="0D8DCC3C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 відмову в наданні дозволу на</w:t>
      </w:r>
      <w:r w:rsidRPr="00961831">
        <w:rPr>
          <w:sz w:val="28"/>
          <w:szCs w:val="28"/>
          <w:lang w:val="uk-UA"/>
        </w:rPr>
        <w:t xml:space="preserve"> </w:t>
      </w:r>
      <w:r w:rsidRPr="00961831">
        <w:rPr>
          <w:b/>
          <w:sz w:val="28"/>
          <w:szCs w:val="28"/>
          <w:lang w:val="uk-UA"/>
        </w:rPr>
        <w:t xml:space="preserve">розроблення документації із землеустрою на земельну ділянку по вул. Олени Теліги громадянину </w:t>
      </w:r>
      <w:proofErr w:type="spellStart"/>
      <w:r w:rsidRPr="00961831">
        <w:rPr>
          <w:b/>
          <w:sz w:val="28"/>
          <w:szCs w:val="28"/>
          <w:lang w:val="uk-UA"/>
        </w:rPr>
        <w:t>Васютіну</w:t>
      </w:r>
      <w:proofErr w:type="spellEnd"/>
      <w:r w:rsidRPr="00961831">
        <w:rPr>
          <w:b/>
          <w:sz w:val="28"/>
          <w:szCs w:val="28"/>
          <w:lang w:val="uk-UA"/>
        </w:rPr>
        <w:t xml:space="preserve"> А.А. (вільна земельна ділянка, інвалід 1 групи)</w:t>
      </w:r>
    </w:p>
    <w:p w14:paraId="13E0E51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орієнтовна 0,0020 га - в оренду на 49 років</w:t>
      </w:r>
    </w:p>
    <w:p w14:paraId="35C1DEF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pacing w:val="-1"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тимчасового гаражу</w:t>
      </w:r>
    </w:p>
    <w:p w14:paraId="6993F010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14.07.23</w:t>
      </w:r>
    </w:p>
    <w:p w14:paraId="6B6D8E72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14.08.23</w:t>
      </w:r>
    </w:p>
    <w:p w14:paraId="64FE962F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5D4832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4B78513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F78D595" w14:textId="77777777" w:rsidR="000A79D9" w:rsidRPr="00961831" w:rsidRDefault="000A79D9" w:rsidP="000A79D9">
      <w:pPr>
        <w:tabs>
          <w:tab w:val="num" w:pos="-3119"/>
        </w:tabs>
        <w:ind w:left="3402" w:hanging="212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>погоджено</w:t>
      </w:r>
    </w:p>
    <w:p w14:paraId="39A6B15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8.08.23 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360-9 - з</w:t>
      </w:r>
    </w:p>
    <w:p w14:paraId="4AEEF668" w14:textId="77777777" w:rsidR="000A79D9" w:rsidRPr="00961831" w:rsidRDefault="000A79D9" w:rsidP="000A79D9">
      <w:pPr>
        <w:ind w:left="2552" w:hanging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відкласти розгляд питання до закінчення воєнного стану </w:t>
      </w:r>
      <w:r w:rsidRPr="00961831">
        <w:rPr>
          <w:i/>
          <w:iCs/>
          <w:sz w:val="22"/>
          <w:szCs w:val="22"/>
          <w:lang w:val="uk-UA"/>
        </w:rPr>
        <w:t>- 12.09.23</w:t>
      </w:r>
    </w:p>
    <w:p w14:paraId="4C6FC168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765B9383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3236F58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17666C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652C51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0604F3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9CC9F7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A0E7CF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08DBBB7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0B3612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CA2F35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25EA9F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4AB8CF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444C0C4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4806FE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E52CE1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9B8E68E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57190C8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40CC0F2A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6F6E952C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 xml:space="preserve">Про відмову у наданні дозволу на розроблення документації із землеустрою на земельну ділянку по вул. Мечникова, 6/2-а, громадянці </w:t>
      </w:r>
      <w:proofErr w:type="spellStart"/>
      <w:r w:rsidRPr="00961831">
        <w:rPr>
          <w:b/>
          <w:sz w:val="28"/>
          <w:szCs w:val="28"/>
          <w:lang w:val="uk-UA"/>
        </w:rPr>
        <w:t>Касаткіній</w:t>
      </w:r>
      <w:proofErr w:type="spellEnd"/>
      <w:r w:rsidRPr="00961831">
        <w:rPr>
          <w:b/>
          <w:sz w:val="28"/>
          <w:szCs w:val="28"/>
          <w:lang w:val="uk-UA"/>
        </w:rPr>
        <w:t xml:space="preserve"> І.Є (існуюче домоволодіння в межах прибудинкової території)</w:t>
      </w:r>
    </w:p>
    <w:p w14:paraId="005DADCD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pacing w:val="-1"/>
          <w:lang w:val="uk-UA"/>
        </w:rPr>
      </w:pPr>
      <w:r w:rsidRPr="00961831">
        <w:rPr>
          <w:b/>
          <w:lang w:val="uk-UA"/>
        </w:rPr>
        <w:lastRenderedPageBreak/>
        <w:t>Площа: орієнтовна  0,0430га - у власність</w:t>
      </w:r>
    </w:p>
    <w:p w14:paraId="24E14BD8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7227640D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22.06.23</w:t>
      </w:r>
    </w:p>
    <w:p w14:paraId="6C3632FE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2.07.23</w:t>
      </w:r>
    </w:p>
    <w:p w14:paraId="764F263E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57B0EF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CFABA21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9C362FF" w14:textId="77777777" w:rsidR="000A79D9" w:rsidRPr="00961831" w:rsidRDefault="000A79D9" w:rsidP="000A79D9">
      <w:pPr>
        <w:tabs>
          <w:tab w:val="num" w:pos="-3119"/>
        </w:tabs>
        <w:ind w:left="3402" w:hanging="212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</w:t>
      </w:r>
      <w:r w:rsidRPr="00961831">
        <w:rPr>
          <w:b/>
          <w:i/>
          <w:iCs/>
          <w:sz w:val="22"/>
          <w:szCs w:val="22"/>
          <w:lang w:val="uk-UA"/>
        </w:rPr>
        <w:t xml:space="preserve"> на земельній ділянці наявне нерухоме майно</w:t>
      </w:r>
    </w:p>
    <w:p w14:paraId="07B9B6C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8.08.23 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404-9 - з</w:t>
      </w:r>
    </w:p>
    <w:p w14:paraId="7AA546C8" w14:textId="77777777" w:rsidR="000A79D9" w:rsidRPr="00961831" w:rsidRDefault="000A79D9" w:rsidP="000A79D9">
      <w:pPr>
        <w:ind w:left="2552" w:hanging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961831">
        <w:rPr>
          <w:i/>
          <w:iCs/>
          <w:sz w:val="22"/>
          <w:szCs w:val="22"/>
          <w:lang w:val="uk-UA"/>
        </w:rPr>
        <w:t>на розгляд сесії - 12.09.23</w:t>
      </w:r>
    </w:p>
    <w:p w14:paraId="31994EBC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3.10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3)</w:t>
      </w:r>
    </w:p>
    <w:p w14:paraId="616E414F" w14:textId="77777777" w:rsidR="000A79D9" w:rsidRPr="00961831" w:rsidRDefault="000A79D9" w:rsidP="000A79D9">
      <w:pPr>
        <w:ind w:left="2552" w:hanging="428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рішення про надання не прийнято (”за“ - 10)</w:t>
      </w:r>
    </w:p>
    <w:p w14:paraId="5DCC6AAF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3)</w:t>
      </w:r>
    </w:p>
    <w:p w14:paraId="0625A68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D7137B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B726E2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FF964F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DA3A03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94720B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08BE331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3BADED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30282C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260663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73CFB0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09763EB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850CBC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EA7185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B5E9E06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7E117EF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315FF7CD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9B2545B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Cs/>
          <w:sz w:val="28"/>
          <w:szCs w:val="28"/>
          <w:lang w:val="uk-UA"/>
        </w:rPr>
      </w:pPr>
      <w:r w:rsidRPr="00961831">
        <w:rPr>
          <w:b/>
          <w:sz w:val="28"/>
          <w:szCs w:val="28"/>
          <w:lang w:val="uk-UA"/>
        </w:rPr>
        <w:t>Про</w:t>
      </w:r>
      <w:r w:rsidRPr="00961831">
        <w:rPr>
          <w:b/>
          <w:sz w:val="25"/>
          <w:szCs w:val="25"/>
          <w:lang w:val="uk-UA"/>
        </w:rPr>
        <w:t xml:space="preserve"> </w:t>
      </w:r>
      <w:r w:rsidRPr="00961831">
        <w:rPr>
          <w:b/>
          <w:sz w:val="28"/>
          <w:szCs w:val="28"/>
          <w:lang w:val="uk-UA"/>
        </w:rPr>
        <w:t xml:space="preserve">відмову у наданні дозволу на розроблення документації землеустрою громадянину </w:t>
      </w:r>
      <w:proofErr w:type="spellStart"/>
      <w:r w:rsidRPr="00961831">
        <w:rPr>
          <w:b/>
          <w:sz w:val="28"/>
          <w:szCs w:val="28"/>
          <w:lang w:val="uk-UA"/>
        </w:rPr>
        <w:t>Грибчуку</w:t>
      </w:r>
      <w:proofErr w:type="spellEnd"/>
      <w:r w:rsidRPr="00961831">
        <w:rPr>
          <w:b/>
          <w:sz w:val="28"/>
          <w:szCs w:val="28"/>
          <w:lang w:val="uk-UA"/>
        </w:rPr>
        <w:t xml:space="preserve"> В.А. на розі вул. Сержанта Волкова та вул. Спиридона Кириченка (вільна земельна ділянка)</w:t>
      </w:r>
    </w:p>
    <w:p w14:paraId="595AFB94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426"/>
        <w:jc w:val="both"/>
        <w:rPr>
          <w:b/>
          <w:lang w:val="uk-UA"/>
        </w:rPr>
      </w:pPr>
      <w:r w:rsidRPr="00961831">
        <w:rPr>
          <w:b/>
          <w:lang w:val="uk-UA"/>
        </w:rPr>
        <w:t>Площа:  орієнтовна 0,0115 га - в оренду на 15 років</w:t>
      </w:r>
    </w:p>
    <w:p w14:paraId="12723269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pacing w:val="-1"/>
          <w:sz w:val="22"/>
          <w:szCs w:val="22"/>
          <w:lang w:val="uk-UA"/>
        </w:rPr>
      </w:pPr>
      <w:r w:rsidRPr="00961831">
        <w:rPr>
          <w:b/>
          <w:spacing w:val="-1"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</w:p>
    <w:p w14:paraId="4204B139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8.02.22</w:t>
      </w:r>
    </w:p>
    <w:p w14:paraId="490FB1B2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8.03.22</w:t>
      </w:r>
    </w:p>
    <w:p w14:paraId="7A20D94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593C2393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732DB3D0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B58249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3F81137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0.06.22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2607-9 - з</w:t>
      </w:r>
    </w:p>
    <w:p w14:paraId="55D4AF2B" w14:textId="77777777" w:rsidR="000A79D9" w:rsidRPr="00961831" w:rsidRDefault="000A79D9" w:rsidP="000A79D9">
      <w:pPr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не погоджено з пропозицією: </w:t>
      </w:r>
      <w:r w:rsidRPr="00961831">
        <w:rPr>
          <w:b/>
          <w:i/>
          <w:iCs/>
          <w:sz w:val="22"/>
          <w:szCs w:val="22"/>
          <w:u w:val="single"/>
          <w:lang w:val="uk-UA"/>
        </w:rPr>
        <w:t>надати дозвіл</w:t>
      </w:r>
      <w:r w:rsidRPr="00961831">
        <w:rPr>
          <w:b/>
          <w:i/>
          <w:iCs/>
          <w:sz w:val="22"/>
          <w:szCs w:val="22"/>
          <w:lang w:val="uk-UA"/>
        </w:rPr>
        <w:t xml:space="preserve"> – 12.07.22</w:t>
      </w:r>
    </w:p>
    <w:p w14:paraId="5B50F6E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8.22</w:t>
      </w:r>
      <w:r w:rsidRPr="00961831">
        <w:rPr>
          <w:b/>
          <w:iCs/>
          <w:sz w:val="22"/>
          <w:szCs w:val="22"/>
          <w:lang w:val="uk-UA"/>
        </w:rPr>
        <w:t xml:space="preserve"> - рішення про відмову не прийнято (”за“ - 7)</w:t>
      </w:r>
    </w:p>
    <w:p w14:paraId="4C1C3C6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                 рішення про надання не прийнято (”за“ - 16)</w:t>
      </w:r>
    </w:p>
    <w:p w14:paraId="72452DE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6.10.22</w:t>
      </w:r>
      <w:r w:rsidRPr="00961831">
        <w:rPr>
          <w:b/>
          <w:iCs/>
          <w:sz w:val="22"/>
          <w:szCs w:val="22"/>
          <w:lang w:val="uk-UA"/>
        </w:rPr>
        <w:t xml:space="preserve"> - прийнято рішення про надання</w:t>
      </w:r>
    </w:p>
    <w:p w14:paraId="62FDE60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10.22</w:t>
      </w:r>
      <w:r w:rsidRPr="00961831">
        <w:rPr>
          <w:b/>
          <w:iCs/>
          <w:sz w:val="22"/>
          <w:szCs w:val="22"/>
          <w:lang w:val="uk-UA"/>
        </w:rPr>
        <w:t xml:space="preserve"> - дію рішення </w:t>
      </w:r>
      <w:proofErr w:type="spellStart"/>
      <w:r w:rsidRPr="00961831">
        <w:rPr>
          <w:b/>
          <w:iCs/>
          <w:sz w:val="22"/>
          <w:szCs w:val="22"/>
          <w:lang w:val="uk-UA"/>
        </w:rPr>
        <w:t>зупинено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розпорядженням міського голови</w:t>
      </w:r>
    </w:p>
    <w:p w14:paraId="416DA97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5.11.22</w:t>
      </w:r>
      <w:r w:rsidRPr="00961831">
        <w:rPr>
          <w:b/>
          <w:iCs/>
          <w:sz w:val="22"/>
          <w:szCs w:val="22"/>
          <w:lang w:val="uk-UA"/>
        </w:rPr>
        <w:t xml:space="preserve"> - повторно рішення не прийнято </w:t>
      </w:r>
    </w:p>
    <w:p w14:paraId="270B837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1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FC027E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12.22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9C7AC6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1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0)</w:t>
      </w:r>
    </w:p>
    <w:p w14:paraId="4C2E8D7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2.03.23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0F5ED1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3.23</w:t>
      </w:r>
      <w:r w:rsidRPr="00961831">
        <w:rPr>
          <w:b/>
          <w:iCs/>
          <w:sz w:val="22"/>
          <w:szCs w:val="22"/>
          <w:lang w:val="uk-UA"/>
        </w:rPr>
        <w:t xml:space="preserve"> - рішення не прийнято (”за“ - 16)</w:t>
      </w:r>
    </w:p>
    <w:p w14:paraId="6595638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05.23</w:t>
      </w:r>
      <w:r w:rsidRPr="00961831">
        <w:rPr>
          <w:b/>
          <w:iCs/>
          <w:sz w:val="22"/>
          <w:szCs w:val="22"/>
          <w:lang w:val="uk-UA"/>
        </w:rPr>
        <w:t xml:space="preserve"> - прийнято рішення про надання</w:t>
      </w:r>
    </w:p>
    <w:p w14:paraId="2F18C3A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5.23</w:t>
      </w:r>
      <w:r w:rsidRPr="00961831">
        <w:rPr>
          <w:b/>
          <w:iCs/>
          <w:sz w:val="22"/>
          <w:szCs w:val="22"/>
          <w:lang w:val="uk-UA"/>
        </w:rPr>
        <w:t xml:space="preserve"> - дію рішення </w:t>
      </w:r>
      <w:proofErr w:type="spellStart"/>
      <w:r w:rsidRPr="00961831">
        <w:rPr>
          <w:b/>
          <w:iCs/>
          <w:sz w:val="22"/>
          <w:szCs w:val="22"/>
          <w:lang w:val="uk-UA"/>
        </w:rPr>
        <w:t>зупинено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розпорядженням міського голови</w:t>
      </w:r>
    </w:p>
    <w:p w14:paraId="6417D18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lastRenderedPageBreak/>
        <w:t>13.07.23</w:t>
      </w:r>
      <w:r w:rsidRPr="00961831">
        <w:rPr>
          <w:b/>
          <w:iCs/>
          <w:sz w:val="22"/>
          <w:szCs w:val="22"/>
          <w:lang w:val="uk-UA"/>
        </w:rPr>
        <w:t xml:space="preserve"> - повторно рішення не прийнято</w:t>
      </w:r>
    </w:p>
    <w:p w14:paraId="00CE611F" w14:textId="77777777" w:rsidR="000A79D9" w:rsidRPr="00961831" w:rsidRDefault="000A79D9" w:rsidP="000A79D9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>17.08.23 - прийнято рішення про надання</w:t>
      </w:r>
    </w:p>
    <w:p w14:paraId="08708867" w14:textId="77777777" w:rsidR="000A79D9" w:rsidRPr="00961831" w:rsidRDefault="000A79D9" w:rsidP="000A79D9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lang w:val="uk-UA"/>
        </w:rPr>
        <w:t xml:space="preserve">22.08.23 - дію рішення </w:t>
      </w:r>
      <w:proofErr w:type="spellStart"/>
      <w:r w:rsidRPr="00961831">
        <w:rPr>
          <w:b/>
          <w:iCs/>
          <w:sz w:val="22"/>
          <w:szCs w:val="22"/>
          <w:lang w:val="uk-UA"/>
        </w:rPr>
        <w:t>зупинено</w:t>
      </w:r>
      <w:proofErr w:type="spellEnd"/>
      <w:r w:rsidRPr="00961831">
        <w:rPr>
          <w:b/>
          <w:iCs/>
          <w:sz w:val="22"/>
          <w:szCs w:val="22"/>
          <w:lang w:val="uk-UA"/>
        </w:rPr>
        <w:t xml:space="preserve"> міським головою</w:t>
      </w:r>
    </w:p>
    <w:p w14:paraId="602D9C5A" w14:textId="77777777" w:rsidR="000A79D9" w:rsidRPr="00961831" w:rsidRDefault="000A79D9" w:rsidP="000A79D9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9.23</w:t>
      </w:r>
      <w:r w:rsidRPr="00961831">
        <w:rPr>
          <w:b/>
          <w:iCs/>
          <w:sz w:val="22"/>
          <w:szCs w:val="22"/>
          <w:lang w:val="uk-UA"/>
        </w:rPr>
        <w:t xml:space="preserve"> - повторно рішення не прийнято (”за“ - 19)</w:t>
      </w:r>
    </w:p>
    <w:p w14:paraId="50D4123B" w14:textId="77777777" w:rsidR="000A79D9" w:rsidRPr="00961831" w:rsidRDefault="000A79D9" w:rsidP="000A79D9">
      <w:pPr>
        <w:ind w:left="2552" w:hanging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3.11.23</w:t>
      </w:r>
      <w:r w:rsidRPr="00961831">
        <w:rPr>
          <w:b/>
          <w:iCs/>
          <w:sz w:val="22"/>
          <w:szCs w:val="22"/>
          <w:lang w:val="uk-UA"/>
        </w:rPr>
        <w:t xml:space="preserve"> - відкладено розгляд питання</w:t>
      </w:r>
    </w:p>
    <w:p w14:paraId="72CC486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201C77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94E27C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658C75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6E3805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30BE49A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0F1BE47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C191C9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A6AF23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3DB49F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EB1CA6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35AF597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30807F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626717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BDC8B53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6D9AA7F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076E9E96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9C688CE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відмову КП «БЛАГОУСТРІЙ» у наданні дозволу на розроблення документації із землеустрою по вул. Князя Ольгерда ((перспективна адреса вул. Князя Ольгерда, 11/2) вільна земельна ділянка)</w:t>
      </w:r>
    </w:p>
    <w:p w14:paraId="107B160A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 орієнтовна 0,8110 га  -  у постійне користування </w:t>
      </w:r>
    </w:p>
    <w:p w14:paraId="5D0930E2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Для пляж та спортивний майданчик</w:t>
      </w:r>
    </w:p>
    <w:p w14:paraId="44A5313B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аяви: 21.09.23</w:t>
      </w:r>
    </w:p>
    <w:p w14:paraId="105E8A30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21.10.23</w:t>
      </w:r>
    </w:p>
    <w:p w14:paraId="15E8208B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5352474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2C43335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1BED5385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7AA9D1EE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0.10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49-9 - з</w:t>
      </w:r>
    </w:p>
    <w:p w14:paraId="5FE795A3" w14:textId="77777777" w:rsidR="000A79D9" w:rsidRPr="00961831" w:rsidRDefault="000A79D9" w:rsidP="000A79D9">
      <w:pPr>
        <w:ind w:left="709" w:firstLine="567"/>
        <w:jc w:val="both"/>
        <w:rPr>
          <w:i/>
          <w:iCs/>
          <w:sz w:val="16"/>
          <w:szCs w:val="16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961831">
        <w:rPr>
          <w:i/>
          <w:iCs/>
          <w:sz w:val="22"/>
          <w:szCs w:val="22"/>
          <w:lang w:val="uk-UA"/>
        </w:rPr>
        <w:t xml:space="preserve">не погоджено з пропозицією: </w:t>
      </w:r>
      <w:r w:rsidRPr="00961831">
        <w:rPr>
          <w:b/>
          <w:i/>
          <w:iCs/>
          <w:sz w:val="22"/>
          <w:szCs w:val="22"/>
          <w:u w:val="single"/>
          <w:lang w:val="uk-UA"/>
        </w:rPr>
        <w:t>надати дозвіл</w:t>
      </w:r>
      <w:r w:rsidRPr="00961831">
        <w:rPr>
          <w:i/>
          <w:iCs/>
          <w:sz w:val="22"/>
          <w:szCs w:val="22"/>
          <w:lang w:val="uk-UA"/>
        </w:rPr>
        <w:t xml:space="preserve"> - 07.11.23</w:t>
      </w:r>
    </w:p>
    <w:p w14:paraId="526489E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60BF84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4418C7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1B5CF9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6EA06C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B131D9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576227A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B97315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24BC47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FBE0E7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93E766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7C52031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14DA53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AC7B4E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A73C2E1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6081E15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3076FE7F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600E1325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 xml:space="preserve">відмову КП «БЛАГОУСТРІЙ» у наданні дозволу на розроблення документації із землеустрою на розі вул. Сергія </w:t>
      </w:r>
      <w:proofErr w:type="spellStart"/>
      <w:r w:rsidRPr="00961831">
        <w:rPr>
          <w:b/>
          <w:sz w:val="28"/>
          <w:szCs w:val="28"/>
          <w:lang w:val="uk-UA"/>
        </w:rPr>
        <w:t>Амброса</w:t>
      </w:r>
      <w:proofErr w:type="spellEnd"/>
      <w:r w:rsidRPr="00961831">
        <w:rPr>
          <w:b/>
          <w:sz w:val="28"/>
          <w:szCs w:val="28"/>
          <w:lang w:val="uk-UA"/>
        </w:rPr>
        <w:t xml:space="preserve"> та вул. Юрія Іллєнка (сквер) вільна земельна ділянка)</w:t>
      </w:r>
    </w:p>
    <w:p w14:paraId="17015773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 xml:space="preserve">Площа: орієнтовна 0,2400 га - у постійне користування </w:t>
      </w:r>
    </w:p>
    <w:p w14:paraId="2984848F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lastRenderedPageBreak/>
        <w:t>Під сквер</w:t>
      </w:r>
    </w:p>
    <w:p w14:paraId="5BDE3B1D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клопотання: 09.10.23</w:t>
      </w:r>
    </w:p>
    <w:p w14:paraId="778EA737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09.11.23</w:t>
      </w:r>
    </w:p>
    <w:p w14:paraId="36B1E776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620964B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  департамент архітектури та містобудування </w:t>
      </w:r>
    </w:p>
    <w:p w14:paraId="1D69D24B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FB54CDA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69523D94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1.10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57-9 - з</w:t>
      </w:r>
    </w:p>
    <w:p w14:paraId="131156AC" w14:textId="77777777" w:rsidR="000A79D9" w:rsidRPr="00961831" w:rsidRDefault="000A79D9" w:rsidP="000A79D9">
      <w:pPr>
        <w:ind w:left="709" w:firstLine="567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 </w:t>
      </w:r>
      <w:r w:rsidRPr="00961831">
        <w:rPr>
          <w:i/>
          <w:iCs/>
          <w:sz w:val="22"/>
          <w:szCs w:val="22"/>
          <w:lang w:val="uk-UA"/>
        </w:rPr>
        <w:t xml:space="preserve">не погоджено з пропозицією: </w:t>
      </w:r>
      <w:r w:rsidRPr="00961831">
        <w:rPr>
          <w:b/>
          <w:i/>
          <w:iCs/>
          <w:sz w:val="22"/>
          <w:szCs w:val="22"/>
          <w:u w:val="single"/>
          <w:lang w:val="uk-UA"/>
        </w:rPr>
        <w:t>надати дозвіл</w:t>
      </w:r>
      <w:r w:rsidRPr="00961831">
        <w:rPr>
          <w:i/>
          <w:iCs/>
          <w:sz w:val="22"/>
          <w:szCs w:val="22"/>
          <w:lang w:val="uk-UA"/>
        </w:rPr>
        <w:t xml:space="preserve"> - 07.11.23</w:t>
      </w:r>
    </w:p>
    <w:p w14:paraId="1B36BA4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D95460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2AC6DA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BF6B9B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33E8CF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1B31CD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4F669C5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E891BA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CF61F1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914B91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B0E40A3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4CD28268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2E1BDC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93A47A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BDB624C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A570A40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683110D7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D5FEEE8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відмову КП «БЛАГОУСТРІЙ» у наданні дозволу на розроблення документації із землеустрою по вул. Героїв Дніпра навпроти будинку № 81 ((сквер) вільна земельна ділянка)</w:t>
      </w:r>
    </w:p>
    <w:p w14:paraId="245D1C37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 xml:space="preserve">Площа:  орієнтовна 1,4000 га  -  у постійне користування </w:t>
      </w:r>
    </w:p>
    <w:p w14:paraId="23102CF8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ід сквер «Придніпровський»</w:t>
      </w:r>
    </w:p>
    <w:p w14:paraId="3E99E868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клопотання: 13.10.23</w:t>
      </w:r>
    </w:p>
    <w:p w14:paraId="3175AE1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13.11.23</w:t>
      </w:r>
    </w:p>
    <w:p w14:paraId="0AA510DD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 постійна комісія з питань земельних відносин та архітектури</w:t>
      </w:r>
    </w:p>
    <w:p w14:paraId="79849399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E1F3FF4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3FE558B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5C896608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7.11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575-9 - з</w:t>
      </w:r>
    </w:p>
    <w:p w14:paraId="1E1C1CEC" w14:textId="77777777" w:rsidR="000A79D9" w:rsidRPr="00961831" w:rsidRDefault="000A79D9" w:rsidP="000A79D9">
      <w:pPr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 xml:space="preserve">: </w:t>
      </w:r>
      <w:r w:rsidRPr="00961831">
        <w:rPr>
          <w:i/>
          <w:iCs/>
          <w:sz w:val="22"/>
          <w:szCs w:val="22"/>
          <w:lang w:val="uk-UA"/>
        </w:rPr>
        <w:t>на розгляд сесії – 05.12.23</w:t>
      </w:r>
    </w:p>
    <w:p w14:paraId="378E3F4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71F8EA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40B10F3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3A1635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16C901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CE1996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75C5E6D7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435C6C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E16D5A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D0FEF1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7551E4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77765A9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27EF8F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C2159D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6818074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1299DB6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3494121B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2F87581F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lastRenderedPageBreak/>
        <w:t xml:space="preserve">Про </w:t>
      </w:r>
      <w:r w:rsidRPr="00961831">
        <w:rPr>
          <w:b/>
          <w:sz w:val="28"/>
          <w:szCs w:val="28"/>
          <w:lang w:val="uk-UA"/>
        </w:rPr>
        <w:t xml:space="preserve">відмову КП «БЛАГОУСТРІЙ» у наданні дозволу на розроблення документації із землеустрою на розі вул. </w:t>
      </w:r>
      <w:proofErr w:type="spellStart"/>
      <w:r w:rsidRPr="00961831">
        <w:rPr>
          <w:b/>
          <w:sz w:val="28"/>
          <w:szCs w:val="28"/>
          <w:lang w:val="uk-UA"/>
        </w:rPr>
        <w:t>Руставі</w:t>
      </w:r>
      <w:proofErr w:type="spellEnd"/>
      <w:r w:rsidRPr="00961831">
        <w:rPr>
          <w:b/>
          <w:sz w:val="28"/>
          <w:szCs w:val="28"/>
          <w:lang w:val="uk-UA"/>
        </w:rPr>
        <w:t xml:space="preserve"> та вул. Прикордонника Лазаренка (сквер) вільна земельна ділянка)</w:t>
      </w:r>
    </w:p>
    <w:p w14:paraId="764C7915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лоща: орієнтовна 0,7934 га - у постійне користування</w:t>
      </w:r>
    </w:p>
    <w:p w14:paraId="6ECE1EB0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lang w:val="uk-UA"/>
        </w:rPr>
      </w:pPr>
      <w:r w:rsidRPr="00961831">
        <w:rPr>
          <w:b/>
          <w:lang w:val="uk-UA"/>
        </w:rPr>
        <w:t>Під об’єкт благоустрою сквер</w:t>
      </w:r>
    </w:p>
    <w:p w14:paraId="747C3880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2.11.23</w:t>
      </w:r>
    </w:p>
    <w:p w14:paraId="5C907C5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02.12.23</w:t>
      </w:r>
    </w:p>
    <w:p w14:paraId="2DFFCAFC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91AFF29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BBBAB07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599CEAEE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73ED9FE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30.11.23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633-9 - з</w:t>
      </w:r>
    </w:p>
    <w:p w14:paraId="7E1D1D69" w14:textId="77777777" w:rsidR="000A79D9" w:rsidRPr="00961831" w:rsidRDefault="000A79D9" w:rsidP="000A79D9">
      <w:pPr>
        <w:ind w:left="709" w:firstLine="567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>на розгляд сесії – 05.12.23</w:t>
      </w:r>
      <w:r w:rsidRPr="00961831">
        <w:rPr>
          <w:b/>
          <w:i/>
          <w:iCs/>
          <w:sz w:val="22"/>
          <w:szCs w:val="22"/>
          <w:lang w:val="uk-UA"/>
        </w:rPr>
        <w:t xml:space="preserve">  </w:t>
      </w:r>
    </w:p>
    <w:p w14:paraId="3DFE4EF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8.01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6027288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594A86A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B1BA23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E29BACC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1EFCFC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1803749E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79D8B2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1F0CC2F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DD5FF9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5BA250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412A949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9926C86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15A0F1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701F153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093BC51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7EAC4DFB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33389F3B" w14:textId="77777777" w:rsidR="000A79D9" w:rsidRPr="00961831" w:rsidRDefault="000A79D9" w:rsidP="000A79D9">
      <w:pPr>
        <w:numPr>
          <w:ilvl w:val="0"/>
          <w:numId w:val="4"/>
        </w:numPr>
        <w:ind w:left="426" w:right="-1"/>
        <w:jc w:val="both"/>
        <w:rPr>
          <w:b/>
          <w:i/>
          <w:iCs/>
          <w:sz w:val="28"/>
          <w:szCs w:val="28"/>
          <w:lang w:val="uk-UA"/>
        </w:rPr>
      </w:pPr>
      <w:r w:rsidRPr="00961831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Pr="00961831">
        <w:rPr>
          <w:b/>
          <w:sz w:val="28"/>
          <w:szCs w:val="28"/>
          <w:lang w:val="uk-UA"/>
        </w:rPr>
        <w:t>припинення КОМУНАЛЬНОМУ ПІДПРИЄМСТВУ «ЧЕРКАСИІНВЕСТБУД» ЧЕРКАСЬКОЇ МІСЬКОЇ РАДИ» права постійного користування земельними ділянками між вул. Олени Теліги та вул. Академіка Корольова (район Перемога-2)</w:t>
      </w:r>
    </w:p>
    <w:p w14:paraId="1E415674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lang w:val="uk-UA"/>
        </w:rPr>
        <w:t xml:space="preserve">Площа:  8,9566 га та 104,3243 га </w:t>
      </w:r>
    </w:p>
    <w:p w14:paraId="4B9E6693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протокольного доручення ЧМР: 22.12.23</w:t>
      </w:r>
    </w:p>
    <w:p w14:paraId="16D1E55B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iCs/>
          <w:sz w:val="22"/>
          <w:szCs w:val="22"/>
          <w:u w:val="single"/>
          <w:lang w:val="uk-UA"/>
        </w:rPr>
        <w:t>до  22.01.24</w:t>
      </w:r>
    </w:p>
    <w:p w14:paraId="0D588045" w14:textId="77777777" w:rsidR="000A79D9" w:rsidRPr="00961831" w:rsidRDefault="000A79D9" w:rsidP="000A79D9">
      <w:pPr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73D90FD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FEFFD0C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4CB859C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i/>
          <w:iCs/>
          <w:sz w:val="22"/>
          <w:szCs w:val="22"/>
          <w:lang w:val="uk-UA"/>
        </w:rPr>
        <w:t xml:space="preserve"> погоджено</w:t>
      </w:r>
    </w:p>
    <w:p w14:paraId="2ED179C1" w14:textId="77777777" w:rsidR="000A79D9" w:rsidRPr="00961831" w:rsidRDefault="000A79D9" w:rsidP="000A79D9">
      <w:pPr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02.02.24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3747-9 - з</w:t>
      </w:r>
    </w:p>
    <w:p w14:paraId="3538B0EA" w14:textId="77777777" w:rsidR="000A79D9" w:rsidRPr="00961831" w:rsidRDefault="000A79D9" w:rsidP="000A79D9">
      <w:pPr>
        <w:tabs>
          <w:tab w:val="left" w:pos="5846"/>
        </w:tabs>
        <w:ind w:left="709" w:firstLine="567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:</w:t>
      </w:r>
      <w:r w:rsidRPr="00961831">
        <w:rPr>
          <w:b/>
          <w:i/>
          <w:iCs/>
          <w:sz w:val="22"/>
          <w:szCs w:val="22"/>
          <w:lang w:val="uk-UA"/>
        </w:rPr>
        <w:t xml:space="preserve">  на розгляд сесії </w:t>
      </w:r>
      <w:r w:rsidRPr="00961831">
        <w:rPr>
          <w:i/>
          <w:iCs/>
          <w:sz w:val="22"/>
          <w:szCs w:val="22"/>
          <w:lang w:val="uk-UA"/>
        </w:rPr>
        <w:t>- 20.02.24</w:t>
      </w:r>
    </w:p>
    <w:p w14:paraId="5AE7C5A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08960D1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4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7F81873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5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272C607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1.07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6C7D338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30.07.24</w:t>
      </w:r>
      <w:r w:rsidRPr="00961831">
        <w:rPr>
          <w:b/>
          <w:iCs/>
          <w:sz w:val="22"/>
          <w:szCs w:val="22"/>
          <w:lang w:val="uk-UA"/>
        </w:rPr>
        <w:t xml:space="preserve"> - перенесено розгляд питання</w:t>
      </w:r>
    </w:p>
    <w:p w14:paraId="1A2DD540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5.09.24 </w:t>
      </w:r>
      <w:r w:rsidRPr="00961831">
        <w:rPr>
          <w:b/>
          <w:iCs/>
          <w:sz w:val="22"/>
          <w:szCs w:val="22"/>
          <w:lang w:val="uk-UA"/>
        </w:rPr>
        <w:t>–  перенесено розгляд питання</w:t>
      </w:r>
    </w:p>
    <w:p w14:paraId="6B5AB59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5.11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1F63F2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2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EE24DA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4.12.24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AC900BD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04.02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C2E380A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</w:p>
    <w:p w14:paraId="2428A842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6CBB089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lastRenderedPageBreak/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0F405954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2AFB206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194D6719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4978F888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40E35A10" w14:textId="77777777" w:rsidR="000A79D9" w:rsidRPr="00961831" w:rsidRDefault="000A79D9" w:rsidP="000A79D9">
      <w:pPr>
        <w:numPr>
          <w:ilvl w:val="0"/>
          <w:numId w:val="4"/>
        </w:numPr>
        <w:ind w:left="426"/>
        <w:jc w:val="both"/>
        <w:rPr>
          <w:i/>
          <w:iCs/>
          <w:sz w:val="22"/>
          <w:szCs w:val="22"/>
          <w:lang w:val="uk-UA"/>
        </w:rPr>
      </w:pPr>
      <w:bookmarkStart w:id="77" w:name="_Hlk191913222"/>
      <w:r w:rsidRPr="00961831">
        <w:rPr>
          <w:b/>
          <w:sz w:val="26"/>
          <w:szCs w:val="26"/>
          <w:lang w:val="uk-UA"/>
        </w:rPr>
        <w:t>Про відмову у наданні РЕЛІГІЙНІЙ ОРГАНІЗАЦІЇ ІУДЕЙСЬКОГО ВІРОСПОВІДАННЯ РЕЛІГІЙНА ГРОМАДА «ОЛЕЙ ЦАДІКІМ» (НЕЗАЛЕЖНА) С. ТРЕБУХІВЦІ ЛЕТИЧІВСЬКОГО РАЙОНУ» дозволу на розроблення документації із землеустрою по вул. Андрія Терещенка (вільна земельна ділянка)</w:t>
      </w:r>
    </w:p>
    <w:p w14:paraId="6D02FDCA" w14:textId="77777777" w:rsidR="000A79D9" w:rsidRPr="00961831" w:rsidRDefault="000A79D9" w:rsidP="000A79D9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0,0032 га – у постійне користування.</w:t>
      </w:r>
    </w:p>
    <w:p w14:paraId="26CF1064" w14:textId="77777777" w:rsidR="000A79D9" w:rsidRPr="00961831" w:rsidRDefault="000A79D9" w:rsidP="000A79D9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ід розміщення будівлі молитовні.</w:t>
      </w:r>
    </w:p>
    <w:p w14:paraId="70B49648" w14:textId="77777777" w:rsidR="000A79D9" w:rsidRPr="00961831" w:rsidRDefault="000A79D9" w:rsidP="000A79D9">
      <w:pPr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документації: 06.02.2025</w:t>
      </w:r>
    </w:p>
    <w:p w14:paraId="5AF62CB5" w14:textId="77777777" w:rsidR="000A79D9" w:rsidRPr="00961831" w:rsidRDefault="000A79D9" w:rsidP="000A79D9">
      <w:pPr>
        <w:tabs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 xml:space="preserve">Термін прийняття рішення: </w:t>
      </w:r>
      <w:r w:rsidRPr="00961831">
        <w:rPr>
          <w:i/>
          <w:sz w:val="22"/>
          <w:szCs w:val="22"/>
          <w:u w:val="single"/>
          <w:lang w:val="uk-UA"/>
        </w:rPr>
        <w:t>до 06.03.2025</w:t>
      </w:r>
    </w:p>
    <w:p w14:paraId="311E12F7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9CA6731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4E5BE5C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CC4970E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</w:t>
      </w:r>
      <w:r w:rsidRPr="00961831">
        <w:rPr>
          <w:b/>
          <w:i/>
          <w:iCs/>
          <w:sz w:val="22"/>
          <w:szCs w:val="22"/>
          <w:lang w:val="uk-UA"/>
        </w:rPr>
        <w:t xml:space="preserve"> </w:t>
      </w:r>
      <w:r w:rsidRPr="00961831">
        <w:rPr>
          <w:i/>
          <w:iCs/>
          <w:sz w:val="22"/>
          <w:szCs w:val="22"/>
          <w:lang w:val="uk-UA"/>
        </w:rPr>
        <w:t>погоджено</w:t>
      </w:r>
    </w:p>
    <w:p w14:paraId="2CE3C070" w14:textId="77777777" w:rsidR="000A79D9" w:rsidRPr="00961831" w:rsidRDefault="000A79D9" w:rsidP="000A79D9">
      <w:pPr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26.02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4926-9 – з</w:t>
      </w:r>
    </w:p>
    <w:p w14:paraId="385A660D" w14:textId="77777777" w:rsidR="000A79D9" w:rsidRPr="00961831" w:rsidRDefault="000A79D9" w:rsidP="000A79D9">
      <w:pPr>
        <w:ind w:left="1276"/>
        <w:jc w:val="both"/>
        <w:rPr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</w:t>
      </w:r>
      <w:r w:rsidRPr="00961831">
        <w:rPr>
          <w:bCs/>
          <w:i/>
          <w:iCs/>
          <w:sz w:val="22"/>
          <w:szCs w:val="22"/>
          <w:lang w:val="uk-UA"/>
        </w:rPr>
        <w:t xml:space="preserve"> на розгляд сесії - 04.03.25</w:t>
      </w:r>
    </w:p>
    <w:p w14:paraId="7F09C0A2" w14:textId="77777777" w:rsidR="000A79D9" w:rsidRPr="00961831" w:rsidRDefault="000A79D9" w:rsidP="000A79D9">
      <w:pPr>
        <w:ind w:left="1276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 xml:space="preserve">03.04.25 </w:t>
      </w:r>
      <w:r w:rsidRPr="00961831">
        <w:rPr>
          <w:b/>
          <w:iCs/>
          <w:sz w:val="22"/>
          <w:szCs w:val="22"/>
          <w:lang w:val="uk-UA"/>
        </w:rPr>
        <w:t>– перенесено розгляд питання</w:t>
      </w:r>
      <w:bookmarkEnd w:id="77"/>
    </w:p>
    <w:p w14:paraId="343004BB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2.05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313259C5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6.06.25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3AA9A41" w14:textId="77777777" w:rsidR="000A79D9" w:rsidRPr="00961831" w:rsidRDefault="000A79D9" w:rsidP="000A79D9">
      <w:pPr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17.07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2EC9896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79A69EC3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08258AD1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234B1DAA" w14:textId="77777777" w:rsidR="000A79D9" w:rsidRPr="00961831" w:rsidRDefault="000A79D9" w:rsidP="000A79D9">
      <w:pPr>
        <w:pStyle w:val="a3"/>
        <w:numPr>
          <w:ilvl w:val="0"/>
          <w:numId w:val="4"/>
        </w:numPr>
        <w:ind w:left="426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b/>
          <w:bCs/>
          <w:color w:val="000000"/>
          <w:sz w:val="26"/>
          <w:szCs w:val="26"/>
          <w:lang w:val="uk-UA"/>
        </w:rPr>
        <w:t xml:space="preserve">Про відмову ГАРАЖНОМУ КООПЕРАТИВУ «ЗАЛІЗНИЧНИК» у наданні в оренду земельної ділянки по вул. Олександра </w:t>
      </w:r>
      <w:proofErr w:type="spellStart"/>
      <w:r w:rsidRPr="00961831">
        <w:rPr>
          <w:b/>
          <w:bCs/>
          <w:color w:val="000000"/>
          <w:sz w:val="26"/>
          <w:szCs w:val="26"/>
          <w:lang w:val="uk-UA"/>
        </w:rPr>
        <w:t>Маламужа</w:t>
      </w:r>
      <w:proofErr w:type="spellEnd"/>
      <w:r w:rsidRPr="00961831">
        <w:rPr>
          <w:b/>
          <w:bCs/>
          <w:color w:val="000000"/>
          <w:sz w:val="26"/>
          <w:szCs w:val="26"/>
          <w:lang w:val="uk-UA"/>
        </w:rPr>
        <w:t>, 2</w:t>
      </w:r>
    </w:p>
    <w:p w14:paraId="13BDBCE8" w14:textId="77777777" w:rsidR="000A79D9" w:rsidRPr="005E0260" w:rsidRDefault="000A79D9" w:rsidP="000A79D9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5E0260">
        <w:rPr>
          <w:b/>
          <w:sz w:val="22"/>
          <w:szCs w:val="22"/>
          <w:lang w:val="uk-UA"/>
        </w:rPr>
        <w:t>Площа: 1,0866 га – в оренду.</w:t>
      </w:r>
    </w:p>
    <w:p w14:paraId="7104C1F5" w14:textId="77777777" w:rsidR="000A79D9" w:rsidRPr="005E0260" w:rsidRDefault="000A79D9" w:rsidP="000A79D9">
      <w:pPr>
        <w:pStyle w:val="a3"/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5E0260">
        <w:rPr>
          <w:b/>
          <w:sz w:val="22"/>
          <w:szCs w:val="22"/>
          <w:lang w:val="uk-UA"/>
        </w:rPr>
        <w:t>Під гаражі</w:t>
      </w:r>
    </w:p>
    <w:p w14:paraId="5E91BE40" w14:textId="77777777" w:rsidR="000A79D9" w:rsidRPr="005E0260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5E0260">
        <w:rPr>
          <w:i/>
          <w:sz w:val="22"/>
          <w:szCs w:val="22"/>
          <w:lang w:val="uk-UA"/>
        </w:rPr>
        <w:t>Дата надходження клопотання: 14.07.25</w:t>
      </w:r>
    </w:p>
    <w:p w14:paraId="183C8CF9" w14:textId="77777777" w:rsidR="000A79D9" w:rsidRPr="005E0260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5E0260">
        <w:rPr>
          <w:i/>
          <w:iCs/>
          <w:sz w:val="22"/>
          <w:szCs w:val="22"/>
          <w:u w:val="single"/>
          <w:lang w:val="uk-UA"/>
        </w:rPr>
        <w:t>до 14.08.25</w:t>
      </w:r>
    </w:p>
    <w:p w14:paraId="65F8D943" w14:textId="77777777" w:rsidR="000A79D9" w:rsidRPr="005E0260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6B3D102" w14:textId="77777777" w:rsidR="000A79D9" w:rsidRPr="005E0260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0B660243" w14:textId="77777777" w:rsidR="000A79D9" w:rsidRPr="005E0260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3717138" w14:textId="77777777" w:rsidR="000A79D9" w:rsidRPr="005E0260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21169FB" w14:textId="77777777" w:rsidR="000A79D9" w:rsidRPr="005E0260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Надано у відділ: 06.08.25 - реєстраційний </w:t>
      </w:r>
      <w:r w:rsidRPr="005E0260">
        <w:rPr>
          <w:b/>
          <w:bCs/>
          <w:i/>
          <w:iCs/>
          <w:sz w:val="22"/>
          <w:szCs w:val="22"/>
          <w:lang w:val="uk-UA"/>
        </w:rPr>
        <w:t xml:space="preserve"> № 5340-9 – з</w:t>
      </w:r>
    </w:p>
    <w:p w14:paraId="411B8698" w14:textId="77777777" w:rsidR="000A79D9" w:rsidRPr="005E0260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Галузева п/к</w:t>
      </w:r>
      <w:r w:rsidRPr="005E0260">
        <w:rPr>
          <w:b/>
          <w:i/>
          <w:iCs/>
          <w:sz w:val="22"/>
          <w:szCs w:val="22"/>
          <w:lang w:val="uk-UA"/>
        </w:rPr>
        <w:t>: не погоджено з пропозицією: надати в оренду – 26.08.2025</w:t>
      </w:r>
    </w:p>
    <w:p w14:paraId="580748D6" w14:textId="77777777" w:rsidR="000A79D9" w:rsidRPr="005E0260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5E0260">
        <w:rPr>
          <w:b/>
          <w:iCs/>
          <w:sz w:val="22"/>
          <w:szCs w:val="22"/>
          <w:u w:val="single"/>
          <w:lang w:val="uk-UA"/>
        </w:rPr>
        <w:t>28.08.25.</w:t>
      </w:r>
      <w:r w:rsidRPr="005E0260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2A822EDB" w14:textId="77777777" w:rsidR="000A79D9" w:rsidRPr="005E0260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5E0260">
        <w:rPr>
          <w:b/>
          <w:iCs/>
          <w:sz w:val="22"/>
          <w:szCs w:val="22"/>
          <w:u w:val="single"/>
          <w:lang w:val="uk-UA"/>
        </w:rPr>
        <w:t>23.09.25.</w:t>
      </w:r>
      <w:r w:rsidRPr="005E0260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5F4C5DB9" w14:textId="77777777" w:rsidR="000A79D9" w:rsidRPr="005E0260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E0260">
        <w:rPr>
          <w:b/>
          <w:bCs/>
          <w:sz w:val="22"/>
          <w:szCs w:val="22"/>
          <w:u w:val="single"/>
          <w:lang w:val="uk-UA"/>
        </w:rPr>
        <w:t>16.10.25.</w:t>
      </w:r>
      <w:r w:rsidRPr="005E0260"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0FB47E11" w14:textId="77777777" w:rsidR="000A79D9" w:rsidRPr="00961831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b/>
          <w:sz w:val="28"/>
          <w:szCs w:val="28"/>
          <w:lang w:val="uk-UA"/>
        </w:rPr>
        <w:t>Про відмову у включенні до переліку земельних ділянок, право оренди яких пропонується для продажу на земельних торгах (у формі аукціону), земельної ділянки в районі вул. Героїв Дніпра та вул. Козацької в м. Черкаси</w:t>
      </w:r>
    </w:p>
    <w:p w14:paraId="1A550F52" w14:textId="77777777" w:rsidR="000A79D9" w:rsidRPr="00961831" w:rsidRDefault="000A79D9" w:rsidP="000A79D9">
      <w:pPr>
        <w:tabs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961831">
        <w:rPr>
          <w:b/>
          <w:sz w:val="22"/>
          <w:szCs w:val="22"/>
          <w:lang w:val="uk-UA"/>
        </w:rPr>
        <w:t>Площа: 1,2405 га</w:t>
      </w:r>
    </w:p>
    <w:p w14:paraId="4C3978A8" w14:textId="77777777" w:rsidR="000A79D9" w:rsidRPr="00961831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961831">
        <w:rPr>
          <w:i/>
          <w:sz w:val="22"/>
          <w:szCs w:val="22"/>
          <w:lang w:val="uk-UA"/>
        </w:rPr>
        <w:t>Дата надходження звернення: 03.07.25</w:t>
      </w:r>
    </w:p>
    <w:p w14:paraId="53D6A3E4" w14:textId="77777777" w:rsidR="000A79D9" w:rsidRPr="00961831" w:rsidRDefault="000A79D9" w:rsidP="000A79D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6C5A3A04" w14:textId="77777777" w:rsidR="000A79D9" w:rsidRPr="0096183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C70A3A3" w14:textId="77777777" w:rsidR="000A79D9" w:rsidRPr="0096183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8428B8A" w14:textId="77777777" w:rsidR="000A79D9" w:rsidRPr="00961831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5BF0197A" w14:textId="77777777" w:rsidR="000A79D9" w:rsidRPr="00961831" w:rsidRDefault="000A79D9" w:rsidP="000A79D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t xml:space="preserve">Надано у відділ: 14.08.25 - реєстраційний </w:t>
      </w:r>
      <w:r w:rsidRPr="00961831">
        <w:rPr>
          <w:b/>
          <w:bCs/>
          <w:i/>
          <w:iCs/>
          <w:sz w:val="22"/>
          <w:szCs w:val="22"/>
          <w:lang w:val="uk-UA"/>
        </w:rPr>
        <w:t xml:space="preserve"> № 5390-9 – з</w:t>
      </w:r>
    </w:p>
    <w:p w14:paraId="250E5030" w14:textId="77777777" w:rsidR="000A79D9" w:rsidRPr="00961831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961831">
        <w:rPr>
          <w:i/>
          <w:iCs/>
          <w:sz w:val="22"/>
          <w:szCs w:val="22"/>
          <w:lang w:val="uk-UA"/>
        </w:rPr>
        <w:lastRenderedPageBreak/>
        <w:t>Галузева п/к</w:t>
      </w:r>
      <w:r w:rsidRPr="00961831">
        <w:rPr>
          <w:b/>
          <w:i/>
          <w:iCs/>
          <w:sz w:val="22"/>
          <w:szCs w:val="22"/>
          <w:lang w:val="uk-UA"/>
        </w:rPr>
        <w:t>: на розгляд сесії; доручити ДАМ опрацювати варіанти виділення земельної ділянки під забудову житла для військових, зареєстрованих в м. Черкаси -26.08.2025</w:t>
      </w:r>
    </w:p>
    <w:p w14:paraId="3127065F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961831">
        <w:rPr>
          <w:b/>
          <w:iCs/>
          <w:sz w:val="22"/>
          <w:szCs w:val="22"/>
          <w:u w:val="single"/>
          <w:lang w:val="uk-UA"/>
        </w:rPr>
        <w:t>28.08.25.</w:t>
      </w:r>
      <w:r w:rsidRPr="00961831">
        <w:rPr>
          <w:b/>
          <w:iCs/>
          <w:sz w:val="22"/>
          <w:szCs w:val="22"/>
          <w:lang w:val="uk-UA"/>
        </w:rPr>
        <w:t xml:space="preserve"> – перенесено розгляд питання</w:t>
      </w:r>
    </w:p>
    <w:p w14:paraId="412C488C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>
        <w:rPr>
          <w:b/>
          <w:iCs/>
          <w:sz w:val="22"/>
          <w:szCs w:val="22"/>
          <w:u w:val="single"/>
          <w:lang w:val="uk-UA"/>
        </w:rPr>
        <w:t>23</w:t>
      </w:r>
      <w:r w:rsidRPr="00961831">
        <w:rPr>
          <w:b/>
          <w:iCs/>
          <w:sz w:val="22"/>
          <w:szCs w:val="22"/>
          <w:u w:val="single"/>
          <w:lang w:val="uk-UA"/>
        </w:rPr>
        <w:t>.0</w:t>
      </w:r>
      <w:r>
        <w:rPr>
          <w:b/>
          <w:iCs/>
          <w:sz w:val="22"/>
          <w:szCs w:val="22"/>
          <w:u w:val="single"/>
          <w:lang w:val="uk-UA"/>
        </w:rPr>
        <w:t>9</w:t>
      </w:r>
      <w:r w:rsidRPr="00961831">
        <w:rPr>
          <w:b/>
          <w:iCs/>
          <w:sz w:val="22"/>
          <w:szCs w:val="22"/>
          <w:u w:val="single"/>
          <w:lang w:val="uk-UA"/>
        </w:rPr>
        <w:t>.25.</w:t>
      </w:r>
      <w:r w:rsidRPr="00961831">
        <w:rPr>
          <w:b/>
          <w:iCs/>
          <w:sz w:val="22"/>
          <w:szCs w:val="22"/>
          <w:lang w:val="uk-UA"/>
        </w:rPr>
        <w:t xml:space="preserve"> – </w:t>
      </w:r>
      <w:r>
        <w:rPr>
          <w:b/>
          <w:iCs/>
          <w:sz w:val="22"/>
          <w:szCs w:val="22"/>
          <w:lang w:val="uk-UA"/>
        </w:rPr>
        <w:t>перенесено розгляд питання</w:t>
      </w:r>
    </w:p>
    <w:p w14:paraId="5AE7FB20" w14:textId="77777777" w:rsidR="000A79D9" w:rsidRDefault="000A79D9" w:rsidP="000A79D9">
      <w:pPr>
        <w:pStyle w:val="a3"/>
        <w:ind w:left="1276"/>
        <w:jc w:val="both"/>
        <w:rPr>
          <w:b/>
          <w:iCs/>
          <w:sz w:val="22"/>
          <w:szCs w:val="22"/>
          <w:lang w:val="uk-UA"/>
        </w:rPr>
      </w:pPr>
      <w:r w:rsidRPr="00EA3880">
        <w:rPr>
          <w:b/>
          <w:bCs/>
          <w:sz w:val="22"/>
          <w:szCs w:val="22"/>
          <w:u w:val="single"/>
          <w:lang w:val="uk-UA"/>
        </w:rPr>
        <w:t>16.10.25.</w:t>
      </w:r>
      <w:r>
        <w:rPr>
          <w:b/>
          <w:bCs/>
          <w:sz w:val="22"/>
          <w:szCs w:val="22"/>
          <w:lang w:val="uk-UA"/>
        </w:rPr>
        <w:t xml:space="preserve"> – перенесено розгляд питання</w:t>
      </w:r>
    </w:p>
    <w:p w14:paraId="1099D36B" w14:textId="77777777" w:rsidR="000A79D9" w:rsidRPr="00C359B8" w:rsidRDefault="000A79D9" w:rsidP="000A79D9">
      <w:pPr>
        <w:pStyle w:val="a3"/>
        <w:numPr>
          <w:ilvl w:val="0"/>
          <w:numId w:val="4"/>
        </w:numPr>
        <w:ind w:left="426"/>
        <w:jc w:val="both"/>
        <w:rPr>
          <w:b/>
          <w:bCs/>
          <w:i/>
          <w:iCs/>
          <w:sz w:val="22"/>
          <w:szCs w:val="22"/>
          <w:lang w:val="uk-UA"/>
        </w:rPr>
      </w:pPr>
      <w:r w:rsidRPr="0073110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ідмову в </w:t>
      </w:r>
      <w:r w:rsidRPr="00731100">
        <w:rPr>
          <w:b/>
          <w:sz w:val="28"/>
          <w:szCs w:val="28"/>
          <w:lang w:val="uk-UA"/>
        </w:rPr>
        <w:t>поновленн</w:t>
      </w:r>
      <w:r>
        <w:rPr>
          <w:b/>
          <w:sz w:val="28"/>
          <w:szCs w:val="28"/>
          <w:lang w:val="uk-UA"/>
        </w:rPr>
        <w:t>і</w:t>
      </w:r>
      <w:r w:rsidRPr="00731100">
        <w:rPr>
          <w:b/>
          <w:sz w:val="28"/>
          <w:szCs w:val="28"/>
          <w:lang w:val="uk-UA"/>
        </w:rPr>
        <w:t xml:space="preserve"> громадян</w:t>
      </w:r>
      <w:r>
        <w:rPr>
          <w:b/>
          <w:sz w:val="28"/>
          <w:szCs w:val="28"/>
          <w:lang w:val="uk-UA"/>
        </w:rPr>
        <w:t>ину</w:t>
      </w:r>
      <w:r w:rsidRPr="00731100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исмінецькому</w:t>
      </w:r>
      <w:proofErr w:type="spellEnd"/>
      <w:r>
        <w:rPr>
          <w:b/>
          <w:sz w:val="28"/>
          <w:szCs w:val="28"/>
          <w:lang w:val="uk-UA"/>
        </w:rPr>
        <w:t xml:space="preserve"> Д. Ю.</w:t>
      </w:r>
      <w:r w:rsidRPr="00731100">
        <w:rPr>
          <w:b/>
          <w:sz w:val="28"/>
          <w:szCs w:val="28"/>
          <w:lang w:val="uk-UA"/>
        </w:rPr>
        <w:t xml:space="preserve"> договор</w:t>
      </w:r>
      <w:r>
        <w:rPr>
          <w:b/>
          <w:sz w:val="28"/>
          <w:szCs w:val="28"/>
          <w:lang w:val="uk-UA"/>
        </w:rPr>
        <w:t>у</w:t>
      </w:r>
      <w:r w:rsidRPr="00731100">
        <w:rPr>
          <w:b/>
          <w:sz w:val="28"/>
          <w:szCs w:val="28"/>
          <w:lang w:val="uk-UA"/>
        </w:rPr>
        <w:t xml:space="preserve"> оренди земельн</w:t>
      </w:r>
      <w:r>
        <w:rPr>
          <w:b/>
          <w:sz w:val="28"/>
          <w:szCs w:val="28"/>
          <w:lang w:val="uk-UA"/>
        </w:rPr>
        <w:t>ої</w:t>
      </w:r>
      <w:r w:rsidRPr="00731100">
        <w:rPr>
          <w:b/>
          <w:sz w:val="28"/>
          <w:szCs w:val="28"/>
          <w:lang w:val="uk-UA"/>
        </w:rPr>
        <w:t xml:space="preserve"> ділян</w:t>
      </w:r>
      <w:r>
        <w:rPr>
          <w:b/>
          <w:sz w:val="28"/>
          <w:szCs w:val="28"/>
          <w:lang w:val="uk-UA"/>
        </w:rPr>
        <w:t>ки</w:t>
      </w:r>
      <w:r w:rsidRPr="00967F23">
        <w:rPr>
          <w:b/>
          <w:sz w:val="28"/>
          <w:szCs w:val="28"/>
          <w:lang w:val="uk-UA"/>
        </w:rPr>
        <w:t xml:space="preserve"> в межах існуючого домоволодіння</w:t>
      </w:r>
      <w:r w:rsidRPr="00731100">
        <w:rPr>
          <w:b/>
          <w:sz w:val="28"/>
          <w:szCs w:val="28"/>
          <w:lang w:val="uk-UA"/>
        </w:rPr>
        <w:t xml:space="preserve"> по вул. </w:t>
      </w:r>
      <w:proofErr w:type="spellStart"/>
      <w:r>
        <w:rPr>
          <w:b/>
          <w:sz w:val="28"/>
          <w:szCs w:val="28"/>
          <w:lang w:val="uk-UA"/>
        </w:rPr>
        <w:t>Дахнівській</w:t>
      </w:r>
      <w:proofErr w:type="spellEnd"/>
      <w:r>
        <w:rPr>
          <w:b/>
          <w:sz w:val="28"/>
          <w:szCs w:val="28"/>
          <w:lang w:val="uk-UA"/>
        </w:rPr>
        <w:t>, 40</w:t>
      </w:r>
    </w:p>
    <w:p w14:paraId="78506CB6" w14:textId="77777777" w:rsidR="000A79D9" w:rsidRPr="005E0260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5E0260">
        <w:rPr>
          <w:b/>
          <w:sz w:val="22"/>
          <w:szCs w:val="22"/>
          <w:lang w:val="uk-UA"/>
        </w:rPr>
        <w:t>Площа: 0,0140 га - в оренду на 10 років</w:t>
      </w:r>
    </w:p>
    <w:p w14:paraId="40676ED7" w14:textId="77777777" w:rsidR="000A79D9" w:rsidRPr="005E0260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5E0260">
        <w:rPr>
          <w:b/>
          <w:sz w:val="22"/>
          <w:szCs w:val="22"/>
          <w:lang w:val="uk-UA"/>
        </w:rPr>
        <w:t>Під город без права забудови</w:t>
      </w:r>
    </w:p>
    <w:p w14:paraId="5B13F729" w14:textId="77777777" w:rsidR="000A79D9" w:rsidRPr="005E0260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sz w:val="22"/>
          <w:szCs w:val="22"/>
          <w:lang w:val="uk-UA"/>
        </w:rPr>
      </w:pPr>
      <w:r w:rsidRPr="005E0260">
        <w:rPr>
          <w:i/>
          <w:sz w:val="22"/>
          <w:szCs w:val="22"/>
          <w:lang w:val="uk-UA"/>
        </w:rPr>
        <w:t>Дата надходження документації: 29.08.25</w:t>
      </w:r>
    </w:p>
    <w:p w14:paraId="27FDBD8F" w14:textId="77777777" w:rsidR="000A79D9" w:rsidRPr="005E0260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5E0260">
        <w:rPr>
          <w:i/>
          <w:iCs/>
          <w:sz w:val="22"/>
          <w:szCs w:val="22"/>
          <w:u w:val="single"/>
          <w:lang w:val="uk-UA"/>
        </w:rPr>
        <w:t>до 29.09.25</w:t>
      </w:r>
    </w:p>
    <w:p w14:paraId="4C5DCC5F" w14:textId="77777777" w:rsidR="000A79D9" w:rsidRPr="005E0260" w:rsidRDefault="000A79D9" w:rsidP="000A79D9">
      <w:pPr>
        <w:pStyle w:val="a3"/>
        <w:tabs>
          <w:tab w:val="num" w:pos="-1985"/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457645E8" w14:textId="77777777" w:rsidR="000A79D9" w:rsidRPr="005E0260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6564B69C" w14:textId="77777777" w:rsidR="000A79D9" w:rsidRPr="005E0260" w:rsidRDefault="000A79D9" w:rsidP="000A79D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3BE7D00" w14:textId="77777777" w:rsidR="000A79D9" w:rsidRPr="005E0260" w:rsidRDefault="000A79D9" w:rsidP="000A79D9">
      <w:pPr>
        <w:pStyle w:val="a3"/>
        <w:tabs>
          <w:tab w:val="num" w:pos="-3119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DCE4C48" w14:textId="77777777" w:rsidR="000A79D9" w:rsidRPr="005E0260" w:rsidRDefault="000A79D9" w:rsidP="000A79D9">
      <w:pPr>
        <w:pStyle w:val="a3"/>
        <w:tabs>
          <w:tab w:val="num" w:pos="-3119"/>
        </w:tabs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 xml:space="preserve">Надано у відділ: 29.09.25 - реєстраційний </w:t>
      </w:r>
      <w:r w:rsidRPr="005E0260">
        <w:rPr>
          <w:b/>
          <w:bCs/>
          <w:i/>
          <w:iCs/>
          <w:sz w:val="22"/>
          <w:szCs w:val="22"/>
          <w:lang w:val="uk-UA"/>
        </w:rPr>
        <w:t xml:space="preserve"> № 5500-9 – з</w:t>
      </w:r>
    </w:p>
    <w:p w14:paraId="0E51337C" w14:textId="77777777" w:rsidR="000A79D9" w:rsidRPr="005E0260" w:rsidRDefault="000A79D9" w:rsidP="000A79D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5E0260">
        <w:rPr>
          <w:i/>
          <w:iCs/>
          <w:sz w:val="22"/>
          <w:szCs w:val="22"/>
          <w:lang w:val="uk-UA"/>
        </w:rPr>
        <w:t>Галузева п/к</w:t>
      </w:r>
      <w:r w:rsidRPr="005E0260">
        <w:rPr>
          <w:b/>
          <w:i/>
          <w:iCs/>
          <w:sz w:val="22"/>
          <w:szCs w:val="22"/>
          <w:lang w:val="uk-UA"/>
        </w:rPr>
        <w:t>: не погоджено з пропозицією: поновити договір оренди – 07.10.2025.</w:t>
      </w:r>
    </w:p>
    <w:p w14:paraId="5C30E0E8" w14:textId="77777777" w:rsidR="000A79D9" w:rsidRDefault="000A79D9" w:rsidP="000A79D9">
      <w:pPr>
        <w:pStyle w:val="a3"/>
        <w:ind w:left="1276"/>
        <w:jc w:val="both"/>
        <w:rPr>
          <w:b/>
          <w:i/>
          <w:iCs/>
          <w:sz w:val="20"/>
          <w:szCs w:val="20"/>
          <w:lang w:val="uk-UA"/>
        </w:rPr>
      </w:pPr>
      <w:r w:rsidRPr="005E0260">
        <w:rPr>
          <w:b/>
          <w:bCs/>
          <w:sz w:val="22"/>
          <w:szCs w:val="22"/>
          <w:u w:val="single"/>
          <w:lang w:val="uk-UA"/>
        </w:rPr>
        <w:t>16.10.25.</w:t>
      </w:r>
      <w:r w:rsidRPr="005E0260">
        <w:rPr>
          <w:b/>
          <w:bCs/>
          <w:sz w:val="22"/>
          <w:szCs w:val="22"/>
          <w:lang w:val="uk-UA"/>
        </w:rPr>
        <w:t xml:space="preserve"> – перенесено розгляд питання</w:t>
      </w:r>
      <w:r>
        <w:rPr>
          <w:b/>
          <w:bCs/>
          <w:sz w:val="22"/>
          <w:szCs w:val="22"/>
          <w:lang w:val="uk-UA"/>
        </w:rPr>
        <w:t>.</w:t>
      </w:r>
    </w:p>
    <w:p w14:paraId="057E0594" w14:textId="63CBD424" w:rsidR="00BA6097" w:rsidRPr="00BA6097" w:rsidRDefault="00BA6097" w:rsidP="000A79D9">
      <w:pPr>
        <w:pStyle w:val="a3"/>
        <w:numPr>
          <w:ilvl w:val="0"/>
          <w:numId w:val="4"/>
        </w:numPr>
        <w:jc w:val="both"/>
        <w:rPr>
          <w:lang w:val="uk-UA"/>
        </w:rPr>
      </w:pPr>
      <w:bookmarkStart w:id="78" w:name="_Hlk210300256"/>
      <w:r w:rsidRPr="00E457DB">
        <w:rPr>
          <w:b/>
          <w:sz w:val="26"/>
          <w:szCs w:val="26"/>
          <w:lang w:val="uk-UA"/>
        </w:rPr>
        <w:t xml:space="preserve">Про відмову КП «БЛАГОУСТРІЙ» у наданні </w:t>
      </w:r>
      <w:r>
        <w:rPr>
          <w:b/>
          <w:sz w:val="26"/>
          <w:szCs w:val="26"/>
          <w:lang w:val="uk-UA"/>
        </w:rPr>
        <w:t>в постійне користування земельної ділянки</w:t>
      </w:r>
      <w:r w:rsidRPr="00E457DB">
        <w:rPr>
          <w:b/>
          <w:sz w:val="26"/>
          <w:szCs w:val="26"/>
          <w:lang w:val="uk-UA"/>
        </w:rPr>
        <w:t xml:space="preserve"> по вул. </w:t>
      </w:r>
      <w:r>
        <w:rPr>
          <w:b/>
          <w:sz w:val="26"/>
          <w:szCs w:val="26"/>
          <w:lang w:val="uk-UA"/>
        </w:rPr>
        <w:t>Князя Ольгерда</w:t>
      </w:r>
      <w:r w:rsidRPr="00E457DB">
        <w:rPr>
          <w:b/>
          <w:sz w:val="26"/>
          <w:szCs w:val="26"/>
          <w:lang w:val="uk-UA"/>
        </w:rPr>
        <w:t xml:space="preserve"> між </w:t>
      </w:r>
      <w:proofErr w:type="spellStart"/>
      <w:r w:rsidRPr="00E457DB">
        <w:rPr>
          <w:b/>
          <w:sz w:val="26"/>
          <w:szCs w:val="26"/>
          <w:lang w:val="uk-UA"/>
        </w:rPr>
        <w:t>узв</w:t>
      </w:r>
      <w:proofErr w:type="spellEnd"/>
      <w:r w:rsidRPr="00E457DB">
        <w:rPr>
          <w:b/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>Зарубинецьким</w:t>
      </w:r>
      <w:r w:rsidRPr="00E457DB">
        <w:rPr>
          <w:b/>
          <w:sz w:val="26"/>
          <w:szCs w:val="26"/>
          <w:lang w:val="uk-UA"/>
        </w:rPr>
        <w:t xml:space="preserve"> та </w:t>
      </w:r>
      <w:proofErr w:type="spellStart"/>
      <w:r w:rsidRPr="00E457DB">
        <w:rPr>
          <w:b/>
          <w:sz w:val="26"/>
          <w:szCs w:val="26"/>
          <w:lang w:val="uk-UA"/>
        </w:rPr>
        <w:t>узв</w:t>
      </w:r>
      <w:proofErr w:type="spellEnd"/>
      <w:r w:rsidRPr="00E457DB">
        <w:rPr>
          <w:b/>
          <w:sz w:val="26"/>
          <w:szCs w:val="26"/>
          <w:lang w:val="uk-UA"/>
        </w:rPr>
        <w:t xml:space="preserve">. </w:t>
      </w:r>
      <w:proofErr w:type="spellStart"/>
      <w:r>
        <w:rPr>
          <w:b/>
          <w:sz w:val="26"/>
          <w:szCs w:val="26"/>
          <w:lang w:val="uk-UA"/>
        </w:rPr>
        <w:t>Дубіївським</w:t>
      </w:r>
      <w:proofErr w:type="spellEnd"/>
      <w:r w:rsidRPr="00E457DB">
        <w:rPr>
          <w:b/>
          <w:sz w:val="26"/>
          <w:szCs w:val="26"/>
          <w:lang w:val="uk-UA"/>
        </w:rPr>
        <w:t xml:space="preserve"> (пляж</w:t>
      </w:r>
      <w:r>
        <w:rPr>
          <w:b/>
          <w:sz w:val="26"/>
          <w:szCs w:val="26"/>
          <w:lang w:val="uk-UA"/>
        </w:rPr>
        <w:t xml:space="preserve"> «</w:t>
      </w:r>
      <w:proofErr w:type="spellStart"/>
      <w:r>
        <w:rPr>
          <w:b/>
          <w:sz w:val="26"/>
          <w:szCs w:val="26"/>
          <w:lang w:val="uk-UA"/>
        </w:rPr>
        <w:t>Казбетський</w:t>
      </w:r>
      <w:proofErr w:type="spellEnd"/>
      <w:r>
        <w:rPr>
          <w:b/>
          <w:sz w:val="26"/>
          <w:szCs w:val="26"/>
          <w:lang w:val="uk-UA"/>
        </w:rPr>
        <w:t>»,</w:t>
      </w:r>
      <w:r w:rsidRPr="00E457DB">
        <w:rPr>
          <w:b/>
          <w:sz w:val="26"/>
          <w:szCs w:val="26"/>
          <w:lang w:val="uk-UA"/>
        </w:rPr>
        <w:t xml:space="preserve"> вільна земельна ділянка)</w:t>
      </w:r>
      <w:bookmarkEnd w:id="78"/>
    </w:p>
    <w:p w14:paraId="02CC3F51" w14:textId="56C17A46" w:rsidR="00BA6097" w:rsidRPr="00E4746F" w:rsidRDefault="00BA6097" w:rsidP="00BA6097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4,2000 га – в постійне користування.</w:t>
      </w:r>
    </w:p>
    <w:p w14:paraId="70A5C058" w14:textId="7716D3DC" w:rsidR="00BA6097" w:rsidRPr="00BA6097" w:rsidRDefault="00BA6097" w:rsidP="00BA6097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пляжами.</w:t>
      </w:r>
    </w:p>
    <w:p w14:paraId="21D0D979" w14:textId="50E9248F" w:rsidR="00BA6097" w:rsidRPr="00BA6097" w:rsidRDefault="00BA6097" w:rsidP="00BA6097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BA6097">
        <w:rPr>
          <w:i/>
          <w:sz w:val="22"/>
          <w:szCs w:val="22"/>
          <w:lang w:val="uk-UA"/>
        </w:rPr>
        <w:t>Дата надходження заяви: 2</w:t>
      </w:r>
      <w:r>
        <w:rPr>
          <w:i/>
          <w:sz w:val="22"/>
          <w:szCs w:val="22"/>
          <w:lang w:val="uk-UA"/>
        </w:rPr>
        <w:t>6</w:t>
      </w:r>
      <w:r w:rsidRPr="00BA6097">
        <w:rPr>
          <w:i/>
          <w:sz w:val="22"/>
          <w:szCs w:val="22"/>
          <w:lang w:val="uk-UA"/>
        </w:rPr>
        <w:t>.09.25</w:t>
      </w:r>
    </w:p>
    <w:p w14:paraId="6433B7EB" w14:textId="1225CAE6" w:rsidR="00BA6097" w:rsidRPr="00E4746F" w:rsidRDefault="00BA6097" w:rsidP="00BA609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F239EB8" w14:textId="77777777" w:rsidR="00BA6097" w:rsidRPr="00E4746F" w:rsidRDefault="00BA6097" w:rsidP="00BA6097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48CC559" w14:textId="77777777" w:rsidR="00BA6097" w:rsidRPr="00E4746F" w:rsidRDefault="00BA6097" w:rsidP="00BA609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277BAC45" w14:textId="77777777" w:rsidR="00BA6097" w:rsidRPr="00E4746F" w:rsidRDefault="00BA6097" w:rsidP="00BA609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4E8C8ABD" w14:textId="77777777" w:rsidR="00BA6097" w:rsidRPr="00E4746F" w:rsidRDefault="00BA6097" w:rsidP="00BA6097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0B34CEE" w14:textId="115F0D61" w:rsidR="00BA6097" w:rsidRDefault="00BA6097" w:rsidP="00BA6097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99AF8E2" w14:textId="64754792" w:rsidR="00BA6097" w:rsidRDefault="00BA6097" w:rsidP="00BA6097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не погоджено з пропозицією: надати земельну ділянку в постійне користування – 28.10.25.</w:t>
      </w:r>
    </w:p>
    <w:p w14:paraId="1D96482A" w14:textId="420E3FC4" w:rsidR="00BA6097" w:rsidRPr="006D7629" w:rsidRDefault="006D7629" w:rsidP="000A79D9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C70959">
        <w:rPr>
          <w:b/>
          <w:sz w:val="26"/>
          <w:szCs w:val="26"/>
          <w:lang w:val="uk-UA"/>
        </w:rPr>
        <w:t xml:space="preserve">Про відмову </w:t>
      </w:r>
      <w:r w:rsidRPr="00C93EEE">
        <w:rPr>
          <w:b/>
          <w:sz w:val="26"/>
          <w:szCs w:val="26"/>
          <w:lang w:val="uk-UA"/>
        </w:rPr>
        <w:t>КП «БЛАГОУСТРІЙ»</w:t>
      </w:r>
      <w:r w:rsidRPr="00C70959">
        <w:rPr>
          <w:b/>
          <w:sz w:val="26"/>
          <w:szCs w:val="26"/>
          <w:lang w:val="uk-UA"/>
        </w:rPr>
        <w:t xml:space="preserve"> у наданні </w:t>
      </w:r>
      <w:r>
        <w:rPr>
          <w:b/>
          <w:sz w:val="26"/>
          <w:szCs w:val="26"/>
          <w:lang w:val="uk-UA"/>
        </w:rPr>
        <w:t>в постійне користування земельної ділянки</w:t>
      </w:r>
      <w:r w:rsidRPr="003869DF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по вул. Козацькій, вздовж будинку № 5 </w:t>
      </w:r>
      <w:r w:rsidRPr="002B7467">
        <w:rPr>
          <w:b/>
          <w:sz w:val="26"/>
          <w:szCs w:val="26"/>
          <w:lang w:val="uk-UA"/>
        </w:rPr>
        <w:t>(</w:t>
      </w:r>
      <w:r>
        <w:rPr>
          <w:b/>
          <w:sz w:val="26"/>
          <w:szCs w:val="26"/>
          <w:lang w:val="uk-UA"/>
        </w:rPr>
        <w:t>сквер «Набережний»)</w:t>
      </w:r>
      <w:r w:rsidRPr="002B7467">
        <w:rPr>
          <w:b/>
          <w:sz w:val="26"/>
          <w:szCs w:val="26"/>
          <w:lang w:val="uk-UA"/>
        </w:rPr>
        <w:t xml:space="preserve"> </w:t>
      </w:r>
      <w:r w:rsidRPr="00C70959">
        <w:rPr>
          <w:b/>
          <w:sz w:val="26"/>
          <w:szCs w:val="26"/>
          <w:lang w:val="uk-UA"/>
        </w:rPr>
        <w:t>вільна земельна ділянка)</w:t>
      </w:r>
    </w:p>
    <w:p w14:paraId="655FE391" w14:textId="184B07D4" w:rsidR="006D7629" w:rsidRPr="00E4746F" w:rsidRDefault="006D7629" w:rsidP="006D762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4246 га – в постійне користування.</w:t>
      </w:r>
    </w:p>
    <w:p w14:paraId="2AAA175B" w14:textId="6CF036F1" w:rsidR="006D7629" w:rsidRPr="00BA6097" w:rsidRDefault="006D7629" w:rsidP="006D762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сквер.</w:t>
      </w:r>
    </w:p>
    <w:p w14:paraId="5A4EC431" w14:textId="77777777" w:rsidR="006D7629" w:rsidRPr="006D7629" w:rsidRDefault="006D7629" w:rsidP="006D7629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>Дата надходження заяви: 26.09.25</w:t>
      </w:r>
    </w:p>
    <w:p w14:paraId="1AC9663E" w14:textId="77777777" w:rsidR="006D7629" w:rsidRPr="00E4746F" w:rsidRDefault="006D7629" w:rsidP="006D762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6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3B641537" w14:textId="77777777" w:rsidR="006D7629" w:rsidRPr="00E4746F" w:rsidRDefault="006D7629" w:rsidP="006D762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098EBDC5" w14:textId="77777777" w:rsidR="006D7629" w:rsidRPr="00E4746F" w:rsidRDefault="006D7629" w:rsidP="006D762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4412D96D" w14:textId="77777777" w:rsidR="006D7629" w:rsidRPr="00E4746F" w:rsidRDefault="006D7629" w:rsidP="006D762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222C008B" w14:textId="77777777" w:rsidR="006D7629" w:rsidRPr="00E4746F" w:rsidRDefault="006D7629" w:rsidP="006D762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D1D9516" w14:textId="6D9471CA" w:rsidR="006D7629" w:rsidRDefault="006D7629" w:rsidP="006D762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14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24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2ED367F" w14:textId="1858CA16" w:rsidR="006D7629" w:rsidRDefault="006D7629" w:rsidP="006D762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394298">
        <w:rPr>
          <w:i/>
          <w:iCs/>
          <w:sz w:val="22"/>
          <w:szCs w:val="22"/>
          <w:lang w:val="uk-UA"/>
        </w:rPr>
        <w:t>Галузева п/к</w:t>
      </w:r>
      <w:r w:rsidRPr="00394298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не погоджено з пропозицією: надати земельну ділянку в постійне користування – 28.10.25</w:t>
      </w:r>
    </w:p>
    <w:p w14:paraId="37B1136D" w14:textId="3880F990" w:rsidR="006D7629" w:rsidRPr="00AE45C5" w:rsidRDefault="00AE45C5" w:rsidP="000A79D9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D25AF8">
        <w:rPr>
          <w:b/>
          <w:sz w:val="28"/>
          <w:szCs w:val="28"/>
          <w:lang w:val="uk-UA"/>
        </w:rPr>
        <w:t xml:space="preserve">Про припинення </w:t>
      </w:r>
      <w:r>
        <w:rPr>
          <w:b/>
          <w:sz w:val="28"/>
          <w:szCs w:val="28"/>
          <w:lang w:val="uk-UA"/>
        </w:rPr>
        <w:t xml:space="preserve">ТОВ «БК «ДОБРОБУДПЛЮС» </w:t>
      </w:r>
      <w:r w:rsidRPr="00D25AF8">
        <w:rPr>
          <w:b/>
          <w:sz w:val="28"/>
          <w:szCs w:val="28"/>
          <w:lang w:val="uk-UA"/>
        </w:rPr>
        <w:t>прав</w:t>
      </w:r>
      <w:r>
        <w:rPr>
          <w:b/>
          <w:sz w:val="28"/>
          <w:szCs w:val="28"/>
          <w:lang w:val="uk-UA"/>
        </w:rPr>
        <w:t xml:space="preserve">а               користування земельною </w:t>
      </w:r>
      <w:r w:rsidRPr="00D25AF8">
        <w:rPr>
          <w:b/>
          <w:sz w:val="28"/>
          <w:szCs w:val="28"/>
          <w:lang w:val="uk-UA"/>
        </w:rPr>
        <w:t>ділянк</w:t>
      </w:r>
      <w:r>
        <w:rPr>
          <w:b/>
          <w:sz w:val="28"/>
          <w:szCs w:val="28"/>
          <w:lang w:val="uk-UA"/>
        </w:rPr>
        <w:t>ою</w:t>
      </w:r>
      <w:r w:rsidRPr="00D25AF8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 xml:space="preserve">вул. </w:t>
      </w:r>
      <w:r w:rsidRPr="00C27671">
        <w:rPr>
          <w:b/>
          <w:sz w:val="28"/>
          <w:szCs w:val="28"/>
          <w:lang w:val="uk-UA"/>
        </w:rPr>
        <w:t xml:space="preserve">Праведниці </w:t>
      </w:r>
      <w:proofErr w:type="spellStart"/>
      <w:r w:rsidRPr="00C27671">
        <w:rPr>
          <w:b/>
          <w:sz w:val="28"/>
          <w:szCs w:val="28"/>
          <w:lang w:val="uk-UA"/>
        </w:rPr>
        <w:t>Шулежко</w:t>
      </w:r>
      <w:proofErr w:type="spellEnd"/>
      <w:r w:rsidRPr="00C27671">
        <w:rPr>
          <w:b/>
          <w:sz w:val="28"/>
          <w:szCs w:val="28"/>
          <w:lang w:val="uk-UA"/>
        </w:rPr>
        <w:t>, 33</w:t>
      </w:r>
    </w:p>
    <w:p w14:paraId="74506C41" w14:textId="7356238F" w:rsidR="00AE45C5" w:rsidRPr="00E4746F" w:rsidRDefault="00AE45C5" w:rsidP="00AE45C5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: 0,2856 га </w:t>
      </w:r>
    </w:p>
    <w:p w14:paraId="155E46B7" w14:textId="124E9561" w:rsidR="00AE45C5" w:rsidRPr="006D7629" w:rsidRDefault="00AE45C5" w:rsidP="00AE45C5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18</w:t>
      </w:r>
      <w:r w:rsidRPr="006D7629">
        <w:rPr>
          <w:i/>
          <w:sz w:val="22"/>
          <w:szCs w:val="22"/>
          <w:lang w:val="uk-UA"/>
        </w:rPr>
        <w:t>.09.25</w:t>
      </w:r>
    </w:p>
    <w:p w14:paraId="5CCB9DC4" w14:textId="22B84A21" w:rsidR="00AE45C5" w:rsidRPr="00E4746F" w:rsidRDefault="00AE45C5" w:rsidP="00AE45C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8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0A704664" w14:textId="77777777" w:rsidR="00AE45C5" w:rsidRPr="00E4746F" w:rsidRDefault="00AE45C5" w:rsidP="00AE45C5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0492A2C" w14:textId="77777777" w:rsidR="00AE45C5" w:rsidRPr="00E4746F" w:rsidRDefault="00AE45C5" w:rsidP="00AE45C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lastRenderedPageBreak/>
        <w:t xml:space="preserve">Готує: департамент архітектури та містобудування </w:t>
      </w:r>
    </w:p>
    <w:p w14:paraId="61E3842B" w14:textId="77777777" w:rsidR="00AE45C5" w:rsidRPr="00E4746F" w:rsidRDefault="00AE45C5" w:rsidP="00AE45C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0524993" w14:textId="77777777" w:rsidR="00AE45C5" w:rsidRPr="00E4746F" w:rsidRDefault="00AE45C5" w:rsidP="00AE45C5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14A3BBEA" w14:textId="2244CF7B" w:rsidR="00AE45C5" w:rsidRDefault="00AE45C5" w:rsidP="00AE45C5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1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37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46F2DFDB" w14:textId="2FA6F585" w:rsidR="00AE45C5" w:rsidRDefault="00AE45C5" w:rsidP="00AE45C5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AE45C5">
        <w:rPr>
          <w:i/>
          <w:iCs/>
          <w:sz w:val="22"/>
          <w:szCs w:val="22"/>
          <w:lang w:val="uk-UA"/>
        </w:rPr>
        <w:t>Галузева п/к</w:t>
      </w:r>
      <w:r w:rsidRPr="00AE45C5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549AEF59" w14:textId="4CCFCDCA" w:rsidR="00DF4E59" w:rsidRPr="00DF4E59" w:rsidRDefault="00DF4E59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911CBE">
        <w:rPr>
          <w:b/>
          <w:sz w:val="28"/>
          <w:szCs w:val="28"/>
        </w:rPr>
        <w:t xml:space="preserve">Про </w:t>
      </w:r>
      <w:proofErr w:type="spellStart"/>
      <w:r w:rsidRPr="00911CBE">
        <w:rPr>
          <w:b/>
          <w:sz w:val="28"/>
          <w:szCs w:val="28"/>
        </w:rPr>
        <w:t>відмову</w:t>
      </w:r>
      <w:proofErr w:type="spellEnd"/>
      <w:r w:rsidRPr="00911CBE">
        <w:rPr>
          <w:b/>
          <w:sz w:val="28"/>
          <w:szCs w:val="28"/>
        </w:rPr>
        <w:t xml:space="preserve"> в </w:t>
      </w:r>
      <w:proofErr w:type="spellStart"/>
      <w:r w:rsidRPr="00911CBE">
        <w:rPr>
          <w:b/>
          <w:sz w:val="28"/>
          <w:szCs w:val="28"/>
        </w:rPr>
        <w:t>наданні</w:t>
      </w:r>
      <w:proofErr w:type="spellEnd"/>
      <w:r w:rsidRPr="00911CBE">
        <w:rPr>
          <w:b/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дозволу</w:t>
      </w:r>
      <w:proofErr w:type="spellEnd"/>
      <w:r w:rsidRPr="00911CBE">
        <w:rPr>
          <w:b/>
          <w:sz w:val="28"/>
          <w:szCs w:val="28"/>
        </w:rPr>
        <w:t xml:space="preserve"> на</w:t>
      </w:r>
      <w:r w:rsidRPr="00911CBE">
        <w:rPr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розроблення</w:t>
      </w:r>
      <w:proofErr w:type="spellEnd"/>
      <w:r w:rsidRPr="00911CBE">
        <w:rPr>
          <w:b/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документації</w:t>
      </w:r>
      <w:proofErr w:type="spellEnd"/>
      <w:r w:rsidRPr="00911CBE">
        <w:rPr>
          <w:b/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із</w:t>
      </w:r>
      <w:proofErr w:type="spellEnd"/>
      <w:r w:rsidRPr="00911CBE">
        <w:rPr>
          <w:b/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землеустрою</w:t>
      </w:r>
      <w:proofErr w:type="spellEnd"/>
      <w:r w:rsidRPr="00911CBE">
        <w:rPr>
          <w:b/>
          <w:sz w:val="28"/>
          <w:szCs w:val="28"/>
        </w:rPr>
        <w:t xml:space="preserve"> на </w:t>
      </w:r>
      <w:proofErr w:type="spellStart"/>
      <w:r w:rsidRPr="00911CBE">
        <w:rPr>
          <w:b/>
          <w:sz w:val="28"/>
          <w:szCs w:val="28"/>
        </w:rPr>
        <w:t>земельну</w:t>
      </w:r>
      <w:proofErr w:type="spellEnd"/>
      <w:r w:rsidRPr="00911CBE">
        <w:rPr>
          <w:b/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ділянку</w:t>
      </w:r>
      <w:proofErr w:type="spellEnd"/>
      <w:r w:rsidRPr="00911CBE">
        <w:rPr>
          <w:b/>
          <w:sz w:val="28"/>
          <w:szCs w:val="28"/>
        </w:rPr>
        <w:t xml:space="preserve"> по </w:t>
      </w:r>
      <w:proofErr w:type="spellStart"/>
      <w:r w:rsidRPr="00911CBE">
        <w:rPr>
          <w:b/>
          <w:sz w:val="28"/>
          <w:szCs w:val="28"/>
        </w:rPr>
        <w:t>вул</w:t>
      </w:r>
      <w:proofErr w:type="spellEnd"/>
      <w:r w:rsidRPr="00911CBE">
        <w:rPr>
          <w:b/>
          <w:sz w:val="28"/>
          <w:szCs w:val="28"/>
        </w:rPr>
        <w:t xml:space="preserve">. Гоголя, </w:t>
      </w:r>
      <w:proofErr w:type="spellStart"/>
      <w:r w:rsidRPr="00911CBE">
        <w:rPr>
          <w:b/>
          <w:sz w:val="28"/>
          <w:szCs w:val="28"/>
        </w:rPr>
        <w:t>біля</w:t>
      </w:r>
      <w:proofErr w:type="spellEnd"/>
      <w:r w:rsidRPr="00911CBE">
        <w:rPr>
          <w:b/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будівлі</w:t>
      </w:r>
      <w:proofErr w:type="spellEnd"/>
      <w:r w:rsidRPr="00911CBE">
        <w:rPr>
          <w:b/>
          <w:sz w:val="28"/>
          <w:szCs w:val="28"/>
        </w:rPr>
        <w:t xml:space="preserve"> № 319 </w:t>
      </w:r>
      <w:proofErr w:type="spellStart"/>
      <w:r w:rsidRPr="00911CBE">
        <w:rPr>
          <w:b/>
          <w:sz w:val="28"/>
          <w:szCs w:val="28"/>
        </w:rPr>
        <w:t>громадянину</w:t>
      </w:r>
      <w:proofErr w:type="spellEnd"/>
      <w:r w:rsidRPr="00911CBE">
        <w:rPr>
          <w:b/>
          <w:sz w:val="28"/>
          <w:szCs w:val="28"/>
        </w:rPr>
        <w:t xml:space="preserve"> Петрову О. І. (</w:t>
      </w:r>
      <w:proofErr w:type="spellStart"/>
      <w:r w:rsidRPr="00911CBE">
        <w:rPr>
          <w:b/>
          <w:sz w:val="28"/>
          <w:szCs w:val="28"/>
        </w:rPr>
        <w:t>вільна</w:t>
      </w:r>
      <w:proofErr w:type="spellEnd"/>
      <w:r w:rsidRPr="00911CBE">
        <w:rPr>
          <w:b/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земельна</w:t>
      </w:r>
      <w:proofErr w:type="spellEnd"/>
      <w:r w:rsidRPr="00911CBE">
        <w:rPr>
          <w:b/>
          <w:sz w:val="28"/>
          <w:szCs w:val="28"/>
        </w:rPr>
        <w:t xml:space="preserve"> </w:t>
      </w:r>
      <w:proofErr w:type="spellStart"/>
      <w:r w:rsidRPr="00911CBE">
        <w:rPr>
          <w:b/>
          <w:sz w:val="28"/>
          <w:szCs w:val="28"/>
        </w:rPr>
        <w:t>ділянка</w:t>
      </w:r>
      <w:proofErr w:type="spellEnd"/>
      <w:r w:rsidRPr="00911CBE">
        <w:rPr>
          <w:b/>
          <w:sz w:val="28"/>
          <w:szCs w:val="28"/>
        </w:rPr>
        <w:t>)</w:t>
      </w:r>
    </w:p>
    <w:p w14:paraId="324DA9F9" w14:textId="6E2466B5" w:rsidR="00DF4E59" w:rsidRPr="00E4746F" w:rsidRDefault="00DF4E59" w:rsidP="00DF4E59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 xml:space="preserve"> орієнтовна: 0,0040 га – в оренду на 49 років.</w:t>
      </w:r>
    </w:p>
    <w:p w14:paraId="687E7345" w14:textId="613B2202" w:rsidR="00DF4E59" w:rsidRPr="006D7629" w:rsidRDefault="00DF4E59" w:rsidP="00DF4E59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19</w:t>
      </w:r>
      <w:r w:rsidRPr="006D7629">
        <w:rPr>
          <w:i/>
          <w:sz w:val="22"/>
          <w:szCs w:val="22"/>
          <w:lang w:val="uk-UA"/>
        </w:rPr>
        <w:t>.09.25</w:t>
      </w:r>
    </w:p>
    <w:p w14:paraId="561918A6" w14:textId="424B52DF" w:rsidR="00DF4E59" w:rsidRPr="00E4746F" w:rsidRDefault="00DF4E59" w:rsidP="00DF4E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19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BD37871" w14:textId="77777777" w:rsidR="00DF4E59" w:rsidRPr="00E4746F" w:rsidRDefault="00DF4E59" w:rsidP="00DF4E59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1AC03C41" w14:textId="77777777" w:rsidR="00DF4E59" w:rsidRPr="00E4746F" w:rsidRDefault="00DF4E59" w:rsidP="00DF4E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5BD43BBD" w14:textId="77777777" w:rsidR="00DF4E59" w:rsidRPr="00E4746F" w:rsidRDefault="00DF4E59" w:rsidP="00DF4E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7804AF5A" w14:textId="77777777" w:rsidR="00DF4E59" w:rsidRPr="00E4746F" w:rsidRDefault="00DF4E59" w:rsidP="00DF4E59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6DE7E727" w14:textId="425B8A27" w:rsidR="00DF4E59" w:rsidRDefault="00DF4E59" w:rsidP="00DF4E59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2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4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7124F9CC" w14:textId="676F0694" w:rsidR="00DF4E59" w:rsidRDefault="00DF4E59" w:rsidP="00DF4E59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DF4E59">
        <w:rPr>
          <w:i/>
          <w:iCs/>
          <w:sz w:val="22"/>
          <w:szCs w:val="22"/>
          <w:lang w:val="uk-UA"/>
        </w:rPr>
        <w:t>Галузева п/к</w:t>
      </w:r>
      <w:r w:rsidRPr="00DF4E59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не погоджено з пропозицією: надати дозвіл – 28.10.25</w:t>
      </w:r>
    </w:p>
    <w:p w14:paraId="3CC7CB93" w14:textId="37E375CD" w:rsidR="00D27581" w:rsidRPr="00D27581" w:rsidRDefault="00D27581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bookmarkStart w:id="79" w:name="_Hlk175827396"/>
      <w:bookmarkStart w:id="80" w:name="_Hlk169598555"/>
      <w:r w:rsidRPr="00327DAC"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ідмову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наданні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озволу</w:t>
      </w:r>
      <w:proofErr w:type="spellEnd"/>
      <w:r w:rsidRPr="00327DAC">
        <w:rPr>
          <w:b/>
          <w:sz w:val="28"/>
          <w:szCs w:val="28"/>
        </w:rPr>
        <w:t xml:space="preserve"> на</w:t>
      </w:r>
      <w:r w:rsidRPr="00327DAC">
        <w:rPr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розроблення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окументації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із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землеустрою</w:t>
      </w:r>
      <w:proofErr w:type="spellEnd"/>
      <w:r w:rsidRPr="00327DAC">
        <w:rPr>
          <w:b/>
          <w:sz w:val="28"/>
          <w:szCs w:val="28"/>
        </w:rPr>
        <w:t xml:space="preserve"> на </w:t>
      </w:r>
      <w:proofErr w:type="spellStart"/>
      <w:r w:rsidRPr="00327DAC">
        <w:rPr>
          <w:b/>
          <w:sz w:val="28"/>
          <w:szCs w:val="28"/>
        </w:rPr>
        <w:t>земельну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ілянку</w:t>
      </w:r>
      <w:proofErr w:type="spellEnd"/>
      <w:r w:rsidRPr="00327DAC">
        <w:rPr>
          <w:b/>
          <w:sz w:val="28"/>
          <w:szCs w:val="28"/>
        </w:rPr>
        <w:t xml:space="preserve"> по </w:t>
      </w:r>
      <w:proofErr w:type="spellStart"/>
      <w:r w:rsidRPr="00327DAC">
        <w:rPr>
          <w:b/>
          <w:sz w:val="28"/>
          <w:szCs w:val="28"/>
        </w:rPr>
        <w:t>вул</w:t>
      </w:r>
      <w:proofErr w:type="spellEnd"/>
      <w:r w:rsidRPr="00327DAC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ахар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тір</w:t>
      </w:r>
      <w:proofErr w:type="spellEnd"/>
      <w:r>
        <w:rPr>
          <w:b/>
          <w:sz w:val="28"/>
          <w:szCs w:val="28"/>
        </w:rPr>
        <w:t>, 73/2</w:t>
      </w:r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громадян</w:t>
      </w:r>
      <w:r>
        <w:rPr>
          <w:b/>
          <w:sz w:val="28"/>
          <w:szCs w:val="28"/>
        </w:rPr>
        <w:t>и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тіпову</w:t>
      </w:r>
      <w:proofErr w:type="spellEnd"/>
      <w:r>
        <w:rPr>
          <w:b/>
          <w:sz w:val="28"/>
          <w:szCs w:val="28"/>
        </w:rPr>
        <w:t xml:space="preserve"> О. В.</w:t>
      </w:r>
      <w:r w:rsidRPr="00327DAC">
        <w:rPr>
          <w:b/>
          <w:sz w:val="28"/>
          <w:szCs w:val="28"/>
        </w:rPr>
        <w:t xml:space="preserve"> (</w:t>
      </w:r>
      <w:proofErr w:type="spellStart"/>
      <w:r w:rsidRPr="00327DAC">
        <w:rPr>
          <w:b/>
          <w:sz w:val="28"/>
          <w:szCs w:val="28"/>
        </w:rPr>
        <w:t>вільна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земельна</w:t>
      </w:r>
      <w:proofErr w:type="spellEnd"/>
      <w:r w:rsidRPr="00327DAC">
        <w:rPr>
          <w:b/>
          <w:sz w:val="28"/>
          <w:szCs w:val="28"/>
        </w:rPr>
        <w:t xml:space="preserve"> </w:t>
      </w:r>
      <w:proofErr w:type="spellStart"/>
      <w:r w:rsidRPr="00327DAC">
        <w:rPr>
          <w:b/>
          <w:sz w:val="28"/>
          <w:szCs w:val="28"/>
        </w:rPr>
        <w:t>ділянка</w:t>
      </w:r>
      <w:proofErr w:type="spellEnd"/>
      <w:r w:rsidRPr="00327DAC">
        <w:rPr>
          <w:b/>
          <w:sz w:val="28"/>
          <w:szCs w:val="28"/>
        </w:rPr>
        <w:t>)</w:t>
      </w:r>
      <w:bookmarkEnd w:id="79"/>
      <w:bookmarkEnd w:id="80"/>
    </w:p>
    <w:p w14:paraId="2998B93D" w14:textId="575A7332" w:rsidR="00D27581" w:rsidRDefault="00D27581" w:rsidP="00D2758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1000 га – у власність.</w:t>
      </w:r>
    </w:p>
    <w:p w14:paraId="4402364E" w14:textId="5DCF3006" w:rsidR="00D27581" w:rsidRPr="00E4746F" w:rsidRDefault="00D27581" w:rsidP="00D27581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14:paraId="63071480" w14:textId="3E30AD3C" w:rsidR="00D27581" w:rsidRPr="006D7629" w:rsidRDefault="00D27581" w:rsidP="00D27581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 xml:space="preserve">Дата надходження заяви: </w:t>
      </w:r>
      <w:r>
        <w:rPr>
          <w:i/>
          <w:sz w:val="22"/>
          <w:szCs w:val="22"/>
          <w:lang w:val="uk-UA"/>
        </w:rPr>
        <w:t>23</w:t>
      </w:r>
      <w:r w:rsidRPr="006D7629">
        <w:rPr>
          <w:i/>
          <w:sz w:val="22"/>
          <w:szCs w:val="22"/>
          <w:lang w:val="uk-UA"/>
        </w:rPr>
        <w:t>.09.25</w:t>
      </w:r>
    </w:p>
    <w:p w14:paraId="21AA6D4F" w14:textId="5441B867" w:rsidR="00D27581" w:rsidRPr="00E4746F" w:rsidRDefault="00D27581" w:rsidP="00D2758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3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0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22303E60" w14:textId="77777777" w:rsidR="00D27581" w:rsidRPr="00E4746F" w:rsidRDefault="00D27581" w:rsidP="00D27581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FD5B813" w14:textId="77777777" w:rsidR="00D27581" w:rsidRPr="00E4746F" w:rsidRDefault="00D27581" w:rsidP="00D2758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35038A84" w14:textId="77777777" w:rsidR="00D27581" w:rsidRPr="00E4746F" w:rsidRDefault="00D27581" w:rsidP="00D2758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3E5CD15" w14:textId="77777777" w:rsidR="00D27581" w:rsidRPr="00E4746F" w:rsidRDefault="00D27581" w:rsidP="00D27581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4FA04B01" w14:textId="54F4DB4A" w:rsidR="00D27581" w:rsidRDefault="00D27581" w:rsidP="00D27581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7</w:t>
      </w:r>
      <w:r w:rsidRPr="00E4746F">
        <w:rPr>
          <w:i/>
          <w:iCs/>
          <w:sz w:val="22"/>
          <w:szCs w:val="22"/>
          <w:lang w:val="uk-UA"/>
        </w:rPr>
        <w:t xml:space="preserve">.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53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2C2B193C" w14:textId="634DB0B2" w:rsidR="00D27581" w:rsidRDefault="00D27581" w:rsidP="00D27581">
      <w:pPr>
        <w:pStyle w:val="a3"/>
        <w:ind w:left="1276"/>
        <w:jc w:val="both"/>
        <w:rPr>
          <w:b/>
          <w:i/>
          <w:iCs/>
          <w:sz w:val="22"/>
          <w:szCs w:val="22"/>
          <w:lang w:val="uk-UA"/>
        </w:rPr>
      </w:pPr>
      <w:r w:rsidRPr="00D27581">
        <w:rPr>
          <w:i/>
          <w:iCs/>
          <w:sz w:val="22"/>
          <w:szCs w:val="22"/>
          <w:lang w:val="uk-UA"/>
        </w:rPr>
        <w:t>Галузева п/к</w:t>
      </w:r>
      <w:r w:rsidRPr="00D27581">
        <w:rPr>
          <w:b/>
          <w:i/>
          <w:iCs/>
          <w:sz w:val="22"/>
          <w:szCs w:val="22"/>
          <w:lang w:val="uk-UA"/>
        </w:rPr>
        <w:t>:</w:t>
      </w:r>
      <w:r w:rsidR="0053616F">
        <w:rPr>
          <w:b/>
          <w:i/>
          <w:iCs/>
          <w:sz w:val="22"/>
          <w:szCs w:val="22"/>
          <w:lang w:val="uk-UA"/>
        </w:rPr>
        <w:t xml:space="preserve"> погоджено – 28.10.25</w:t>
      </w:r>
    </w:p>
    <w:p w14:paraId="36809779" w14:textId="4D2266B8" w:rsidR="00FD5FF4" w:rsidRPr="00FD5FF4" w:rsidRDefault="00FD5FF4" w:rsidP="000A79D9">
      <w:pPr>
        <w:pStyle w:val="a3"/>
        <w:numPr>
          <w:ilvl w:val="0"/>
          <w:numId w:val="4"/>
        </w:numPr>
        <w:jc w:val="both"/>
        <w:rPr>
          <w:b/>
          <w:bCs/>
          <w:i/>
          <w:iCs/>
          <w:sz w:val="22"/>
          <w:szCs w:val="22"/>
          <w:lang w:val="uk-UA"/>
        </w:rPr>
      </w:pPr>
      <w:r w:rsidRPr="00E543AA">
        <w:rPr>
          <w:b/>
          <w:bCs/>
          <w:color w:val="000000"/>
          <w:sz w:val="26"/>
          <w:szCs w:val="26"/>
          <w:lang w:val="uk-UA"/>
        </w:rPr>
        <w:t xml:space="preserve">Про відмову </w:t>
      </w:r>
      <w:r w:rsidRPr="003424D3">
        <w:rPr>
          <w:b/>
          <w:bCs/>
          <w:color w:val="000000"/>
          <w:sz w:val="26"/>
          <w:szCs w:val="26"/>
          <w:lang w:val="uk-UA"/>
        </w:rPr>
        <w:t xml:space="preserve">ГАРАЖНО-БУДІВЕЛЬНОМУ КООПЕРАТИВУ «ЗАХИСНИК М. ЧЕРКАСИ» </w:t>
      </w:r>
      <w:r w:rsidRPr="00E543AA">
        <w:rPr>
          <w:b/>
          <w:bCs/>
          <w:color w:val="000000"/>
          <w:sz w:val="26"/>
          <w:szCs w:val="26"/>
          <w:lang w:val="uk-UA"/>
        </w:rPr>
        <w:t xml:space="preserve">у наданні в оренду земельної ділянки по вул. </w:t>
      </w:r>
      <w:r w:rsidRPr="003424D3">
        <w:rPr>
          <w:b/>
          <w:bCs/>
          <w:color w:val="000000"/>
          <w:sz w:val="26"/>
          <w:szCs w:val="26"/>
          <w:lang w:val="uk-UA"/>
        </w:rPr>
        <w:t>Оборонній, 12</w:t>
      </w:r>
    </w:p>
    <w:p w14:paraId="173F2AB0" w14:textId="5D110FAE" w:rsidR="00FD5FF4" w:rsidRDefault="00FD5FF4" w:rsidP="00FD5FF4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 w:rsidRPr="00E4746F">
        <w:rPr>
          <w:b/>
          <w:sz w:val="22"/>
          <w:szCs w:val="22"/>
          <w:lang w:val="uk-UA"/>
        </w:rPr>
        <w:t>Площа</w:t>
      </w:r>
      <w:r>
        <w:rPr>
          <w:b/>
          <w:sz w:val="22"/>
          <w:szCs w:val="22"/>
          <w:lang w:val="uk-UA"/>
        </w:rPr>
        <w:t>: 0,0376 га – в оренду.</w:t>
      </w:r>
    </w:p>
    <w:p w14:paraId="6D555017" w14:textId="0427D1A2" w:rsidR="00FD5FF4" w:rsidRPr="00E4746F" w:rsidRDefault="00FD5FF4" w:rsidP="00FD5FF4">
      <w:pPr>
        <w:pStyle w:val="a3"/>
        <w:tabs>
          <w:tab w:val="num" w:pos="-1418"/>
          <w:tab w:val="num" w:pos="0"/>
        </w:tabs>
        <w:ind w:left="127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 гаражі.</w:t>
      </w:r>
    </w:p>
    <w:p w14:paraId="7CEE7E5C" w14:textId="625C0A4A" w:rsidR="00FD5FF4" w:rsidRPr="006D7629" w:rsidRDefault="00FD5FF4" w:rsidP="00FD5FF4">
      <w:pPr>
        <w:tabs>
          <w:tab w:val="num" w:pos="-1418"/>
          <w:tab w:val="num" w:pos="0"/>
          <w:tab w:val="left" w:pos="1276"/>
        </w:tabs>
        <w:ind w:left="1276"/>
        <w:jc w:val="both"/>
        <w:rPr>
          <w:i/>
          <w:sz w:val="22"/>
          <w:szCs w:val="22"/>
          <w:lang w:val="uk-UA"/>
        </w:rPr>
      </w:pPr>
      <w:r w:rsidRPr="006D7629">
        <w:rPr>
          <w:i/>
          <w:sz w:val="22"/>
          <w:szCs w:val="22"/>
          <w:lang w:val="uk-UA"/>
        </w:rPr>
        <w:t xml:space="preserve">Дата надходження </w:t>
      </w:r>
      <w:r>
        <w:rPr>
          <w:i/>
          <w:sz w:val="22"/>
          <w:szCs w:val="22"/>
          <w:lang w:val="uk-UA"/>
        </w:rPr>
        <w:t>клопотання</w:t>
      </w:r>
      <w:r w:rsidRPr="006D7629">
        <w:rPr>
          <w:i/>
          <w:sz w:val="22"/>
          <w:szCs w:val="22"/>
          <w:lang w:val="uk-UA"/>
        </w:rPr>
        <w:t xml:space="preserve">: </w:t>
      </w:r>
      <w:r>
        <w:rPr>
          <w:i/>
          <w:sz w:val="22"/>
          <w:szCs w:val="22"/>
          <w:lang w:val="uk-UA"/>
        </w:rPr>
        <w:t>20</w:t>
      </w:r>
      <w:r w:rsidRPr="006D7629">
        <w:rPr>
          <w:i/>
          <w:sz w:val="22"/>
          <w:szCs w:val="22"/>
          <w:lang w:val="uk-UA"/>
        </w:rPr>
        <w:t>.</w:t>
      </w:r>
      <w:r>
        <w:rPr>
          <w:i/>
          <w:sz w:val="22"/>
          <w:szCs w:val="22"/>
          <w:lang w:val="uk-UA"/>
        </w:rPr>
        <w:t>10</w:t>
      </w:r>
      <w:r w:rsidRPr="006D7629">
        <w:rPr>
          <w:i/>
          <w:sz w:val="22"/>
          <w:szCs w:val="22"/>
          <w:lang w:val="uk-UA"/>
        </w:rPr>
        <w:t>.25</w:t>
      </w:r>
    </w:p>
    <w:p w14:paraId="647280F0" w14:textId="62980024" w:rsidR="00FD5FF4" w:rsidRPr="00E4746F" w:rsidRDefault="00FD5FF4" w:rsidP="00FD5FF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Термін прийняття рішення: </w:t>
      </w:r>
      <w:r w:rsidRPr="00E4746F">
        <w:rPr>
          <w:i/>
          <w:iCs/>
          <w:sz w:val="22"/>
          <w:szCs w:val="22"/>
          <w:u w:val="single"/>
          <w:lang w:val="uk-UA"/>
        </w:rPr>
        <w:t xml:space="preserve">до </w:t>
      </w:r>
      <w:r>
        <w:rPr>
          <w:i/>
          <w:iCs/>
          <w:sz w:val="22"/>
          <w:szCs w:val="22"/>
          <w:u w:val="single"/>
          <w:lang w:val="uk-UA"/>
        </w:rPr>
        <w:t>20</w:t>
      </w:r>
      <w:r w:rsidRPr="00E4746F">
        <w:rPr>
          <w:i/>
          <w:iCs/>
          <w:sz w:val="22"/>
          <w:szCs w:val="22"/>
          <w:u w:val="single"/>
          <w:lang w:val="uk-UA"/>
        </w:rPr>
        <w:t>.</w:t>
      </w:r>
      <w:r>
        <w:rPr>
          <w:i/>
          <w:iCs/>
          <w:sz w:val="22"/>
          <w:szCs w:val="22"/>
          <w:u w:val="single"/>
          <w:lang w:val="uk-UA"/>
        </w:rPr>
        <w:t>11</w:t>
      </w:r>
      <w:r w:rsidRPr="00E4746F">
        <w:rPr>
          <w:i/>
          <w:iCs/>
          <w:sz w:val="22"/>
          <w:szCs w:val="22"/>
          <w:u w:val="single"/>
          <w:lang w:val="uk-UA"/>
        </w:rPr>
        <w:t>.25</w:t>
      </w:r>
    </w:p>
    <w:p w14:paraId="17C95839" w14:textId="77777777" w:rsidR="00FD5FF4" w:rsidRPr="00E4746F" w:rsidRDefault="00FD5FF4" w:rsidP="00FD5FF4">
      <w:pPr>
        <w:pStyle w:val="a3"/>
        <w:tabs>
          <w:tab w:val="num" w:pos="-1418"/>
          <w:tab w:val="num" w:pos="0"/>
        </w:tabs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Проект вносить: постійна комісія з питань земельних відносин та архітектури</w:t>
      </w:r>
    </w:p>
    <w:p w14:paraId="224A3ECD" w14:textId="77777777" w:rsidR="00FD5FF4" w:rsidRPr="00E4746F" w:rsidRDefault="00FD5FF4" w:rsidP="00FD5FF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Готує: департамент архітектури та містобудування </w:t>
      </w:r>
    </w:p>
    <w:p w14:paraId="15580BE0" w14:textId="77777777" w:rsidR="00FD5FF4" w:rsidRPr="00E4746F" w:rsidRDefault="00FD5FF4" w:rsidP="00FD5FF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Доповідає: департамент архітектури та містобудування </w:t>
      </w:r>
    </w:p>
    <w:p w14:paraId="6DCC5C33" w14:textId="77777777" w:rsidR="00FD5FF4" w:rsidRPr="00E4746F" w:rsidRDefault="00FD5FF4" w:rsidP="00FD5FF4">
      <w:pPr>
        <w:pStyle w:val="a3"/>
        <w:ind w:left="1276"/>
        <w:jc w:val="both"/>
        <w:rPr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>Відділ загально-правових питань: погоджено</w:t>
      </w:r>
    </w:p>
    <w:p w14:paraId="02FA9453" w14:textId="731005CB" w:rsidR="00FD5FF4" w:rsidRDefault="00FD5FF4" w:rsidP="00FD5FF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E4746F">
        <w:rPr>
          <w:i/>
          <w:iCs/>
          <w:sz w:val="22"/>
          <w:szCs w:val="22"/>
          <w:lang w:val="uk-UA"/>
        </w:rPr>
        <w:t xml:space="preserve">Надано у відділ: </w:t>
      </w:r>
      <w:r>
        <w:rPr>
          <w:i/>
          <w:iCs/>
          <w:sz w:val="22"/>
          <w:szCs w:val="22"/>
          <w:lang w:val="uk-UA"/>
        </w:rPr>
        <w:t>29.</w:t>
      </w:r>
      <w:r w:rsidRPr="00E4746F">
        <w:rPr>
          <w:i/>
          <w:iCs/>
          <w:sz w:val="22"/>
          <w:szCs w:val="22"/>
          <w:lang w:val="uk-UA"/>
        </w:rPr>
        <w:t xml:space="preserve">10.25 - реєстраційний </w:t>
      </w:r>
      <w:r w:rsidRPr="00E4746F">
        <w:rPr>
          <w:b/>
          <w:bCs/>
          <w:i/>
          <w:iCs/>
          <w:sz w:val="22"/>
          <w:szCs w:val="22"/>
          <w:lang w:val="uk-UA"/>
        </w:rPr>
        <w:t xml:space="preserve"> № 55</w:t>
      </w:r>
      <w:r>
        <w:rPr>
          <w:b/>
          <w:bCs/>
          <w:i/>
          <w:iCs/>
          <w:sz w:val="22"/>
          <w:szCs w:val="22"/>
          <w:lang w:val="uk-UA"/>
        </w:rPr>
        <w:t>68</w:t>
      </w:r>
      <w:r w:rsidRPr="00E4746F">
        <w:rPr>
          <w:b/>
          <w:bCs/>
          <w:i/>
          <w:iCs/>
          <w:sz w:val="22"/>
          <w:szCs w:val="22"/>
          <w:lang w:val="uk-UA"/>
        </w:rPr>
        <w:t>-9 – з</w:t>
      </w:r>
    </w:p>
    <w:p w14:paraId="3BCB8E9D" w14:textId="1F044C94" w:rsidR="00FD5FF4" w:rsidRPr="00FD5FF4" w:rsidRDefault="00FD5FF4" w:rsidP="00FD5FF4">
      <w:pPr>
        <w:pStyle w:val="a3"/>
        <w:ind w:left="1276"/>
        <w:jc w:val="both"/>
        <w:rPr>
          <w:b/>
          <w:bCs/>
          <w:i/>
          <w:iCs/>
          <w:sz w:val="22"/>
          <w:szCs w:val="22"/>
          <w:lang w:val="uk-UA"/>
        </w:rPr>
      </w:pPr>
      <w:r w:rsidRPr="00FD5FF4">
        <w:rPr>
          <w:i/>
          <w:iCs/>
          <w:sz w:val="22"/>
          <w:szCs w:val="22"/>
          <w:lang w:val="uk-UA"/>
        </w:rPr>
        <w:t>Галузева п/к</w:t>
      </w:r>
      <w:r w:rsidRPr="00FD5FF4">
        <w:rPr>
          <w:b/>
          <w:i/>
          <w:iCs/>
          <w:sz w:val="22"/>
          <w:szCs w:val="22"/>
          <w:lang w:val="uk-UA"/>
        </w:rPr>
        <w:t>:</w:t>
      </w:r>
    </w:p>
    <w:sectPr w:rsidR="00FD5FF4" w:rsidRPr="00FD5FF4" w:rsidSect="001270FE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256D" w14:textId="77777777" w:rsidR="000C4112" w:rsidRDefault="000C4112" w:rsidP="001270FE">
      <w:r>
        <w:separator/>
      </w:r>
    </w:p>
  </w:endnote>
  <w:endnote w:type="continuationSeparator" w:id="0">
    <w:p w14:paraId="64B5ED07" w14:textId="77777777" w:rsidR="000C4112" w:rsidRDefault="000C4112" w:rsidP="0012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1365" w14:textId="77777777" w:rsidR="000C4112" w:rsidRDefault="000C4112" w:rsidP="001270FE">
      <w:r>
        <w:separator/>
      </w:r>
    </w:p>
  </w:footnote>
  <w:footnote w:type="continuationSeparator" w:id="0">
    <w:p w14:paraId="3260093E" w14:textId="77777777" w:rsidR="000C4112" w:rsidRDefault="000C4112" w:rsidP="0012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173658"/>
      <w:docPartObj>
        <w:docPartGallery w:val="Page Numbers (Top of Page)"/>
        <w:docPartUnique/>
      </w:docPartObj>
    </w:sdtPr>
    <w:sdtEndPr/>
    <w:sdtContent>
      <w:p w14:paraId="20957157" w14:textId="7F87CA4C" w:rsidR="000C4112" w:rsidRDefault="000C4112">
        <w:pPr>
          <w:pStyle w:val="a4"/>
          <w:jc w:val="center"/>
        </w:pPr>
        <w:r w:rsidRPr="001270FE">
          <w:rPr>
            <w:sz w:val="28"/>
            <w:szCs w:val="28"/>
          </w:rPr>
          <w:fldChar w:fldCharType="begin"/>
        </w:r>
        <w:r w:rsidRPr="001270FE">
          <w:rPr>
            <w:sz w:val="28"/>
            <w:szCs w:val="28"/>
          </w:rPr>
          <w:instrText>PAGE   \* MERGEFORMAT</w:instrText>
        </w:r>
        <w:r w:rsidRPr="001270FE">
          <w:rPr>
            <w:sz w:val="28"/>
            <w:szCs w:val="28"/>
          </w:rPr>
          <w:fldChar w:fldCharType="separate"/>
        </w:r>
        <w:r w:rsidRPr="001270FE">
          <w:rPr>
            <w:sz w:val="28"/>
            <w:szCs w:val="28"/>
            <w:lang w:val="uk-UA"/>
          </w:rPr>
          <w:t>2</w:t>
        </w:r>
        <w:r w:rsidRPr="001270FE">
          <w:rPr>
            <w:sz w:val="28"/>
            <w:szCs w:val="28"/>
          </w:rPr>
          <w:fldChar w:fldCharType="end"/>
        </w:r>
      </w:p>
    </w:sdtContent>
  </w:sdt>
  <w:p w14:paraId="5716F86C" w14:textId="77777777" w:rsidR="000C4112" w:rsidRDefault="000C41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E11"/>
    <w:multiLevelType w:val="hybridMultilevel"/>
    <w:tmpl w:val="082E1FD6"/>
    <w:lvl w:ilvl="0" w:tplc="98BAB4F8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C8E"/>
    <w:multiLevelType w:val="hybridMultilevel"/>
    <w:tmpl w:val="E202FC82"/>
    <w:lvl w:ilvl="0" w:tplc="98BAB4F8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E14"/>
    <w:multiLevelType w:val="hybridMultilevel"/>
    <w:tmpl w:val="70D653D6"/>
    <w:lvl w:ilvl="0" w:tplc="B6D8144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91B"/>
    <w:multiLevelType w:val="hybridMultilevel"/>
    <w:tmpl w:val="C3C60A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5587"/>
    <w:multiLevelType w:val="hybridMultilevel"/>
    <w:tmpl w:val="E1481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3195"/>
    <w:multiLevelType w:val="hybridMultilevel"/>
    <w:tmpl w:val="B80E8734"/>
    <w:lvl w:ilvl="0" w:tplc="98BAB4F8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E38"/>
    <w:multiLevelType w:val="multilevel"/>
    <w:tmpl w:val="BB703A52"/>
    <w:lvl w:ilvl="0">
      <w:start w:val="24"/>
      <w:numFmt w:val="decimal"/>
      <w:lvlText w:val="%1"/>
      <w:lvlJc w:val="left"/>
      <w:pPr>
        <w:ind w:left="810" w:hanging="810"/>
      </w:pPr>
      <w:rPr>
        <w:rFonts w:hint="default"/>
        <w:u w:val="single"/>
      </w:rPr>
    </w:lvl>
    <w:lvl w:ilvl="1">
      <w:start w:val="12"/>
      <w:numFmt w:val="decimal"/>
      <w:lvlText w:val="%1.%2"/>
      <w:lvlJc w:val="left"/>
      <w:pPr>
        <w:ind w:left="1448" w:hanging="810"/>
      </w:pPr>
      <w:rPr>
        <w:rFonts w:hint="default"/>
        <w:u w:val="single"/>
      </w:rPr>
    </w:lvl>
    <w:lvl w:ilvl="2">
      <w:start w:val="24"/>
      <w:numFmt w:val="decimal"/>
      <w:lvlText w:val="%1.%2.%3"/>
      <w:lvlJc w:val="left"/>
      <w:pPr>
        <w:ind w:left="2356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354" w:hanging="144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9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988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986" w:hanging="252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84" w:hanging="2880"/>
      </w:pPr>
      <w:rPr>
        <w:rFonts w:hint="default"/>
        <w:u w:val="single"/>
      </w:rPr>
    </w:lvl>
  </w:abstractNum>
  <w:abstractNum w:abstractNumId="7" w15:restartNumberingAfterBreak="0">
    <w:nsid w:val="6AC5654C"/>
    <w:multiLevelType w:val="hybridMultilevel"/>
    <w:tmpl w:val="1B120812"/>
    <w:lvl w:ilvl="0" w:tplc="98BAB4F8">
      <w:start w:val="35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6D"/>
    <w:rsid w:val="00044652"/>
    <w:rsid w:val="00065EE5"/>
    <w:rsid w:val="000A79D9"/>
    <w:rsid w:val="000C4112"/>
    <w:rsid w:val="001270FE"/>
    <w:rsid w:val="0015158F"/>
    <w:rsid w:val="001835CE"/>
    <w:rsid w:val="00211B09"/>
    <w:rsid w:val="002B5F6D"/>
    <w:rsid w:val="002C63EC"/>
    <w:rsid w:val="00382C4C"/>
    <w:rsid w:val="00394298"/>
    <w:rsid w:val="0048162D"/>
    <w:rsid w:val="004B768D"/>
    <w:rsid w:val="004C46B7"/>
    <w:rsid w:val="0053616F"/>
    <w:rsid w:val="00554690"/>
    <w:rsid w:val="00594B01"/>
    <w:rsid w:val="0059714C"/>
    <w:rsid w:val="00604A9C"/>
    <w:rsid w:val="006226B8"/>
    <w:rsid w:val="00641EBF"/>
    <w:rsid w:val="00671BAF"/>
    <w:rsid w:val="006A65E6"/>
    <w:rsid w:val="006C1506"/>
    <w:rsid w:val="006D4E5A"/>
    <w:rsid w:val="006D7629"/>
    <w:rsid w:val="006E2782"/>
    <w:rsid w:val="006F4F7E"/>
    <w:rsid w:val="0070004C"/>
    <w:rsid w:val="007A5274"/>
    <w:rsid w:val="00886390"/>
    <w:rsid w:val="008C4441"/>
    <w:rsid w:val="00915138"/>
    <w:rsid w:val="00915DB9"/>
    <w:rsid w:val="00920325"/>
    <w:rsid w:val="009559C1"/>
    <w:rsid w:val="00961607"/>
    <w:rsid w:val="00974127"/>
    <w:rsid w:val="009820AA"/>
    <w:rsid w:val="00992123"/>
    <w:rsid w:val="009F7537"/>
    <w:rsid w:val="00A178F2"/>
    <w:rsid w:val="00A67F56"/>
    <w:rsid w:val="00A87F2C"/>
    <w:rsid w:val="00AA2B19"/>
    <w:rsid w:val="00AD3CEF"/>
    <w:rsid w:val="00AE21E4"/>
    <w:rsid w:val="00AE45C5"/>
    <w:rsid w:val="00AE58FA"/>
    <w:rsid w:val="00AF2C39"/>
    <w:rsid w:val="00B272CE"/>
    <w:rsid w:val="00B41CB4"/>
    <w:rsid w:val="00B50463"/>
    <w:rsid w:val="00B522FB"/>
    <w:rsid w:val="00BA6097"/>
    <w:rsid w:val="00BF08AE"/>
    <w:rsid w:val="00C40C70"/>
    <w:rsid w:val="00C4363C"/>
    <w:rsid w:val="00CE6F1D"/>
    <w:rsid w:val="00CF1EB5"/>
    <w:rsid w:val="00D0039E"/>
    <w:rsid w:val="00D27581"/>
    <w:rsid w:val="00D665DB"/>
    <w:rsid w:val="00D85AA0"/>
    <w:rsid w:val="00D97DC8"/>
    <w:rsid w:val="00DF4E59"/>
    <w:rsid w:val="00E1448D"/>
    <w:rsid w:val="00E40259"/>
    <w:rsid w:val="00E4746F"/>
    <w:rsid w:val="00E90A4E"/>
    <w:rsid w:val="00EF061A"/>
    <w:rsid w:val="00F36F25"/>
    <w:rsid w:val="00F37544"/>
    <w:rsid w:val="00F41C43"/>
    <w:rsid w:val="00F54E04"/>
    <w:rsid w:val="00F61873"/>
    <w:rsid w:val="00F83237"/>
    <w:rsid w:val="00FC37D8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BF08"/>
  <w15:chartTrackingRefBased/>
  <w15:docId w15:val="{37FD171C-AE60-40F8-BD4C-A4EAC66C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0F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27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270F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27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15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F0CD-3CD9-4D05-A0F4-C143F40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7</Pages>
  <Words>76675</Words>
  <Characters>43706</Characters>
  <Application>Microsoft Office Word</Application>
  <DocSecurity>0</DocSecurity>
  <Lines>364</Lines>
  <Paragraphs>2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ова Катерина</dc:creator>
  <cp:keywords/>
  <dc:description/>
  <cp:lastModifiedBy>Будова Катерина</cp:lastModifiedBy>
  <cp:revision>76</cp:revision>
  <cp:lastPrinted>2025-10-31T08:30:00Z</cp:lastPrinted>
  <dcterms:created xsi:type="dcterms:W3CDTF">2025-10-13T09:48:00Z</dcterms:created>
  <dcterms:modified xsi:type="dcterms:W3CDTF">2025-10-31T09:04:00Z</dcterms:modified>
</cp:coreProperties>
</file>